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BA5B2" w14:textId="77777777" w:rsidR="003B3567" w:rsidRPr="00EA3263" w:rsidRDefault="003B3567" w:rsidP="003B3567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A3263">
        <w:rPr>
          <w:rFonts w:ascii="Times New Roman" w:hAnsi="Times New Roman" w:cs="Times New Roman"/>
          <w:sz w:val="28"/>
          <w:szCs w:val="28"/>
        </w:rPr>
        <w:t>УТВЕРЖДАЮ</w:t>
      </w:r>
    </w:p>
    <w:p w14:paraId="59106AEA" w14:textId="77777777" w:rsidR="003B3567" w:rsidRPr="00EA3263" w:rsidRDefault="003B3567" w:rsidP="003B3567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Директор НО МКК</w:t>
      </w:r>
    </w:p>
    <w:p w14:paraId="65E27743" w14:textId="77777777" w:rsidR="003B3567" w:rsidRPr="00EA3263" w:rsidRDefault="003B3567" w:rsidP="003B3567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 xml:space="preserve"> «Фонд микрофинансирования</w:t>
      </w:r>
    </w:p>
    <w:p w14:paraId="3C062087" w14:textId="77777777" w:rsidR="003B3567" w:rsidRPr="00EA3263" w:rsidRDefault="003B3567" w:rsidP="003B3567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 xml:space="preserve"> Орловской области»:</w:t>
      </w:r>
    </w:p>
    <w:p w14:paraId="521AB70E" w14:textId="77777777" w:rsidR="003B3567" w:rsidRPr="00EA3263" w:rsidRDefault="003B3567" w:rsidP="003B3567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14:paraId="65ED7005" w14:textId="77777777" w:rsidR="003B3567" w:rsidRPr="00EA3263" w:rsidRDefault="003B3567" w:rsidP="003B3567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_________________ В.С. Коськина</w:t>
      </w:r>
    </w:p>
    <w:p w14:paraId="60EF6B26" w14:textId="77777777" w:rsidR="003B3567" w:rsidRPr="00EA3263" w:rsidRDefault="003B3567" w:rsidP="003B3567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14:paraId="5BEE69E5" w14:textId="77777777" w:rsidR="003B3567" w:rsidRPr="00EA3263" w:rsidRDefault="00681F7F" w:rsidP="003B3567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«___» _____________ 2020</w:t>
      </w:r>
      <w:r w:rsidR="003B3567" w:rsidRPr="00EA326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4614EE8" w14:textId="77777777" w:rsidR="003B3567" w:rsidRPr="00EA3263" w:rsidRDefault="003B3567" w:rsidP="003B3567">
      <w:pPr>
        <w:pStyle w:val="Default"/>
        <w:jc w:val="right"/>
        <w:rPr>
          <w:rFonts w:ascii="Times New Roman" w:hAnsi="Times New Roman" w:cs="Times New Roman"/>
        </w:rPr>
      </w:pPr>
    </w:p>
    <w:p w14:paraId="041CF686" w14:textId="77777777" w:rsidR="003B3567" w:rsidRPr="00EA3263" w:rsidRDefault="003B3567" w:rsidP="003B3567">
      <w:pPr>
        <w:pStyle w:val="Default"/>
        <w:jc w:val="right"/>
        <w:rPr>
          <w:rFonts w:ascii="Times New Roman" w:hAnsi="Times New Roman" w:cs="Times New Roman"/>
        </w:rPr>
      </w:pPr>
    </w:p>
    <w:p w14:paraId="662A16CB" w14:textId="77777777" w:rsidR="003B3567" w:rsidRPr="00EA3263" w:rsidRDefault="003B3567" w:rsidP="003B3567">
      <w:pPr>
        <w:pStyle w:val="Default"/>
        <w:jc w:val="center"/>
        <w:rPr>
          <w:rFonts w:ascii="Times New Roman" w:hAnsi="Times New Roman" w:cs="Times New Roman"/>
        </w:rPr>
      </w:pPr>
    </w:p>
    <w:p w14:paraId="77B958B6" w14:textId="77777777" w:rsidR="003B3567" w:rsidRPr="00EA3263" w:rsidRDefault="003B3567" w:rsidP="003B3567">
      <w:pPr>
        <w:pStyle w:val="Default"/>
        <w:jc w:val="center"/>
        <w:rPr>
          <w:rFonts w:ascii="Times New Roman" w:hAnsi="Times New Roman" w:cs="Times New Roman"/>
        </w:rPr>
      </w:pPr>
    </w:p>
    <w:p w14:paraId="1C8D3EB2" w14:textId="77777777" w:rsidR="003B3567" w:rsidRPr="00EA3263" w:rsidRDefault="003B3567" w:rsidP="003B3567">
      <w:pPr>
        <w:pStyle w:val="Default"/>
        <w:jc w:val="center"/>
        <w:rPr>
          <w:rFonts w:ascii="Times New Roman" w:hAnsi="Times New Roman" w:cs="Times New Roman"/>
        </w:rPr>
      </w:pPr>
    </w:p>
    <w:p w14:paraId="71AB00D0" w14:textId="77777777" w:rsidR="003B3567" w:rsidRPr="00EA3263" w:rsidRDefault="003B3567" w:rsidP="003B3567">
      <w:pPr>
        <w:pStyle w:val="Default"/>
        <w:jc w:val="center"/>
        <w:rPr>
          <w:rFonts w:ascii="Times New Roman" w:hAnsi="Times New Roman" w:cs="Times New Roman"/>
        </w:rPr>
      </w:pPr>
    </w:p>
    <w:p w14:paraId="484B16B6" w14:textId="77777777" w:rsidR="003B3567" w:rsidRPr="00EA3263" w:rsidRDefault="003B3567" w:rsidP="003B356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03B3145F" w14:textId="77777777" w:rsidR="003B3567" w:rsidRPr="00EA3263" w:rsidRDefault="003B3567" w:rsidP="003B3567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821223C" w14:textId="77777777" w:rsidR="003B3567" w:rsidRPr="00EA3263" w:rsidRDefault="003B3567" w:rsidP="003B3567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A3263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14:paraId="7A2B013B" w14:textId="77777777" w:rsidR="003B3567" w:rsidRPr="00EA3263" w:rsidRDefault="003B3567" w:rsidP="003B356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263">
        <w:rPr>
          <w:rFonts w:ascii="Times New Roman" w:hAnsi="Times New Roman" w:cs="Times New Roman"/>
          <w:color w:val="auto"/>
          <w:sz w:val="28"/>
          <w:szCs w:val="28"/>
        </w:rPr>
        <w:t>о проведении област</w:t>
      </w:r>
      <w:r w:rsidR="00221F90" w:rsidRPr="00EA3263">
        <w:rPr>
          <w:rFonts w:ascii="Times New Roman" w:hAnsi="Times New Roman" w:cs="Times New Roman"/>
          <w:color w:val="auto"/>
          <w:sz w:val="28"/>
          <w:szCs w:val="28"/>
        </w:rPr>
        <w:t>ного конкурса на звание «Э</w:t>
      </w:r>
      <w:r w:rsidRPr="00EA3263">
        <w:rPr>
          <w:rFonts w:ascii="Times New Roman" w:hAnsi="Times New Roman" w:cs="Times New Roman"/>
          <w:color w:val="auto"/>
          <w:sz w:val="28"/>
          <w:szCs w:val="28"/>
        </w:rPr>
        <w:t xml:space="preserve">кспортер года» </w:t>
      </w:r>
      <w:r w:rsidRPr="00EA3263">
        <w:rPr>
          <w:rFonts w:ascii="Times New Roman" w:hAnsi="Times New Roman" w:cs="Times New Roman"/>
          <w:bCs/>
          <w:sz w:val="28"/>
          <w:szCs w:val="28"/>
        </w:rPr>
        <w:t>среди субъектов малого и среднего предпринимательства Орловской области</w:t>
      </w:r>
    </w:p>
    <w:p w14:paraId="5EDB1F6E" w14:textId="77777777" w:rsidR="003B3567" w:rsidRPr="00EA3263" w:rsidRDefault="003B3567" w:rsidP="003B356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263">
        <w:rPr>
          <w:rFonts w:ascii="Times New Roman" w:hAnsi="Times New Roman" w:cs="Times New Roman"/>
          <w:color w:val="auto"/>
          <w:sz w:val="28"/>
          <w:szCs w:val="28"/>
        </w:rPr>
        <w:t>Орловским региональным Центром поддержки экспорта, созданным на базе некоммерческой организации микрокредитной компании</w:t>
      </w:r>
    </w:p>
    <w:p w14:paraId="1751A77D" w14:textId="77777777" w:rsidR="003B3567" w:rsidRPr="00EA3263" w:rsidRDefault="003B3567" w:rsidP="003B3567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A3263">
        <w:rPr>
          <w:rFonts w:ascii="Times New Roman" w:hAnsi="Times New Roman" w:cs="Times New Roman"/>
          <w:color w:val="auto"/>
          <w:sz w:val="28"/>
          <w:szCs w:val="28"/>
        </w:rPr>
        <w:t xml:space="preserve"> «Фонд микрофинансирования Орловской области» </w:t>
      </w:r>
    </w:p>
    <w:p w14:paraId="329328CC" w14:textId="77777777" w:rsidR="003B3567" w:rsidRPr="00EA3263" w:rsidRDefault="003B3567" w:rsidP="003B3567">
      <w:pPr>
        <w:rPr>
          <w:rFonts w:ascii="Times New Roman" w:hAnsi="Times New Roman" w:cs="Times New Roman"/>
        </w:rPr>
      </w:pPr>
    </w:p>
    <w:p w14:paraId="5290F166" w14:textId="77777777" w:rsidR="0078399D" w:rsidRPr="00EA3263" w:rsidRDefault="0078399D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89C759" w14:textId="77777777" w:rsidR="0078399D" w:rsidRPr="00EA3263" w:rsidRDefault="0078399D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9B16D62" w14:textId="77777777" w:rsidR="0078399D" w:rsidRPr="00EA3263" w:rsidRDefault="0078399D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BE3074" w14:textId="77777777" w:rsidR="0078399D" w:rsidRPr="00EA3263" w:rsidRDefault="0078399D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55A28A" w14:textId="77777777" w:rsidR="0078399D" w:rsidRPr="00EA3263" w:rsidRDefault="0078399D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495E27" w14:textId="77777777" w:rsidR="0078399D" w:rsidRPr="00EA3263" w:rsidRDefault="0078399D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AADC5BA" w14:textId="77777777" w:rsidR="0078399D" w:rsidRPr="00EA3263" w:rsidRDefault="0078399D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8735F4" w14:textId="77777777" w:rsidR="0078399D" w:rsidRPr="00EA3263" w:rsidRDefault="0078399D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2DB320" w14:textId="77777777" w:rsidR="0078399D" w:rsidRPr="00EA3263" w:rsidRDefault="0078399D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93D922A" w14:textId="77777777" w:rsidR="0078399D" w:rsidRPr="00EA3263" w:rsidRDefault="0078399D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1D304C" w14:textId="77777777" w:rsidR="0078399D" w:rsidRPr="00EA3263" w:rsidRDefault="0078399D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D2A1AF" w14:textId="77777777" w:rsidR="0078399D" w:rsidRPr="00EA3263" w:rsidRDefault="0078399D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919AC0" w14:textId="77777777" w:rsidR="0078399D" w:rsidRPr="00EA3263" w:rsidRDefault="0078399D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EAB256" w14:textId="77777777" w:rsidR="0078399D" w:rsidRPr="00EA3263" w:rsidRDefault="0078399D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C84702" w14:textId="77777777" w:rsidR="0078399D" w:rsidRPr="00EA3263" w:rsidRDefault="0078399D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5919A7" w14:textId="77777777" w:rsidR="0078399D" w:rsidRPr="00EA3263" w:rsidRDefault="0078399D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39F450" w14:textId="77777777" w:rsidR="0078399D" w:rsidRPr="00EA3263" w:rsidRDefault="0078399D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5E4FF9" w14:textId="77777777" w:rsidR="0078399D" w:rsidRPr="00EA3263" w:rsidRDefault="0078399D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32EABB1" w14:textId="77777777" w:rsidR="0078399D" w:rsidRPr="00EA3263" w:rsidRDefault="0078399D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7D93E5" w14:textId="77777777" w:rsidR="0078399D" w:rsidRPr="00EA3263" w:rsidRDefault="0078399D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9F95EE" w14:textId="77777777" w:rsidR="0078399D" w:rsidRPr="00EA3263" w:rsidRDefault="0078399D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14787DB" w14:textId="77777777" w:rsidR="0078399D" w:rsidRPr="00EA3263" w:rsidRDefault="0078399D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0339F79" w14:textId="2C6EF1E2" w:rsidR="00E75C81" w:rsidRDefault="00A74E87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263">
        <w:rPr>
          <w:rFonts w:ascii="Times New Roman" w:hAnsi="Times New Roman" w:cs="Times New Roman"/>
          <w:color w:val="000000"/>
          <w:sz w:val="28"/>
          <w:szCs w:val="28"/>
        </w:rPr>
        <w:t>Орел, 2020</w:t>
      </w:r>
    </w:p>
    <w:p w14:paraId="3742385A" w14:textId="0278B8F4" w:rsidR="003C5DAF" w:rsidRDefault="003C5DAF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C5C1D76" w14:textId="24E33A3F" w:rsidR="003C5DAF" w:rsidRDefault="003C5DAF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3E4F8A" w14:textId="77777777" w:rsidR="003C5DAF" w:rsidRPr="00EA3263" w:rsidRDefault="003C5DAF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79A04D" w14:textId="77777777" w:rsidR="009B142A" w:rsidRPr="00EA3263" w:rsidRDefault="009B142A" w:rsidP="00080ECE">
      <w:pPr>
        <w:pStyle w:val="Heading"/>
        <w:numPr>
          <w:ilvl w:val="0"/>
          <w:numId w:val="13"/>
        </w:numPr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A3263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Общие положения </w:t>
      </w:r>
    </w:p>
    <w:p w14:paraId="200789EC" w14:textId="77777777" w:rsidR="00F42D69" w:rsidRPr="00EA3263" w:rsidRDefault="00F42D69" w:rsidP="00080ECE">
      <w:pPr>
        <w:pStyle w:val="a3"/>
        <w:tabs>
          <w:tab w:val="left" w:pos="426"/>
        </w:tabs>
        <w:spacing w:before="100" w:beforeAutospacing="1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 xml:space="preserve">1.1. Настоящее Положение определяет порядок </w:t>
      </w:r>
      <w:r w:rsidR="003B3567" w:rsidRPr="00EA3263">
        <w:rPr>
          <w:rFonts w:ascii="Times New Roman" w:hAnsi="Times New Roman" w:cs="Times New Roman"/>
          <w:sz w:val="28"/>
          <w:szCs w:val="28"/>
        </w:rPr>
        <w:t>о проведении облас</w:t>
      </w:r>
      <w:r w:rsidR="00A74E87" w:rsidRPr="00EA3263">
        <w:rPr>
          <w:rFonts w:ascii="Times New Roman" w:hAnsi="Times New Roman" w:cs="Times New Roman"/>
          <w:sz w:val="28"/>
          <w:szCs w:val="28"/>
        </w:rPr>
        <w:t>тного конкурса на звание «Э</w:t>
      </w:r>
      <w:r w:rsidR="003B3567" w:rsidRPr="00EA3263">
        <w:rPr>
          <w:rFonts w:ascii="Times New Roman" w:hAnsi="Times New Roman" w:cs="Times New Roman"/>
          <w:sz w:val="28"/>
          <w:szCs w:val="28"/>
        </w:rPr>
        <w:t xml:space="preserve">кспортер года» </w:t>
      </w:r>
      <w:r w:rsidR="006E6628" w:rsidRPr="00EA3263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Pr="00EA3263">
        <w:rPr>
          <w:rFonts w:ascii="Times New Roman" w:hAnsi="Times New Roman" w:cs="Times New Roman"/>
          <w:sz w:val="28"/>
          <w:szCs w:val="28"/>
        </w:rPr>
        <w:t>среди субъектов малого и среднего предпринимательства</w:t>
      </w:r>
      <w:r w:rsidR="005458DB" w:rsidRPr="00EA3263">
        <w:rPr>
          <w:rFonts w:ascii="Times New Roman" w:hAnsi="Times New Roman" w:cs="Times New Roman"/>
          <w:sz w:val="28"/>
          <w:szCs w:val="28"/>
        </w:rPr>
        <w:t xml:space="preserve"> – экспортеров</w:t>
      </w:r>
      <w:r w:rsidRPr="00EA3263">
        <w:rPr>
          <w:rFonts w:ascii="Times New Roman" w:hAnsi="Times New Roman" w:cs="Times New Roman"/>
          <w:sz w:val="28"/>
          <w:szCs w:val="28"/>
        </w:rPr>
        <w:t xml:space="preserve"> (далее – субъектов МСП) Орловской области</w:t>
      </w:r>
      <w:r w:rsidR="006E6628" w:rsidRPr="00EA3263">
        <w:rPr>
          <w:rFonts w:ascii="Times New Roman" w:hAnsi="Times New Roman" w:cs="Times New Roman"/>
          <w:sz w:val="28"/>
          <w:szCs w:val="28"/>
        </w:rPr>
        <w:t>.</w:t>
      </w:r>
    </w:p>
    <w:p w14:paraId="5C42D9BB" w14:textId="77777777" w:rsidR="00F42D69" w:rsidRPr="00EA3263" w:rsidRDefault="00F42D69" w:rsidP="00080ECE">
      <w:pPr>
        <w:pStyle w:val="a3"/>
        <w:tabs>
          <w:tab w:val="left" w:pos="426"/>
        </w:tabs>
        <w:spacing w:before="100" w:beforeAutospacing="1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1.2. Предмет Конкурса – оценка внешнеэкономической деятельности экспортно ориентированных субъектов малого и среднего предпринимательства</w:t>
      </w:r>
      <w:r w:rsidR="005458DB" w:rsidRPr="00EA3263">
        <w:rPr>
          <w:rFonts w:ascii="Times New Roman" w:hAnsi="Times New Roman" w:cs="Times New Roman"/>
          <w:sz w:val="28"/>
          <w:szCs w:val="28"/>
        </w:rPr>
        <w:t xml:space="preserve"> – экспортеров</w:t>
      </w:r>
      <w:r w:rsidRPr="00EA3263">
        <w:rPr>
          <w:rFonts w:ascii="Times New Roman" w:hAnsi="Times New Roman" w:cs="Times New Roman"/>
          <w:sz w:val="28"/>
          <w:szCs w:val="28"/>
        </w:rPr>
        <w:t xml:space="preserve"> Орловской области.</w:t>
      </w:r>
    </w:p>
    <w:p w14:paraId="0BA7C137" w14:textId="77777777" w:rsidR="00DF098D" w:rsidRPr="00EA3263" w:rsidRDefault="00DF098D" w:rsidP="00080ECE">
      <w:pPr>
        <w:pStyle w:val="a3"/>
        <w:tabs>
          <w:tab w:val="left" w:pos="426"/>
        </w:tabs>
        <w:spacing w:before="100" w:beforeAutospacing="1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1.</w:t>
      </w:r>
      <w:r w:rsidR="00DB57D0" w:rsidRPr="00EA3263">
        <w:rPr>
          <w:rFonts w:ascii="Times New Roman" w:hAnsi="Times New Roman" w:cs="Times New Roman"/>
          <w:sz w:val="28"/>
          <w:szCs w:val="28"/>
        </w:rPr>
        <w:t>3</w:t>
      </w:r>
      <w:r w:rsidRPr="00EA3263">
        <w:rPr>
          <w:rFonts w:ascii="Times New Roman" w:hAnsi="Times New Roman" w:cs="Times New Roman"/>
          <w:sz w:val="28"/>
          <w:szCs w:val="28"/>
        </w:rPr>
        <w:t>. Конкурс проводится ежегодно.</w:t>
      </w:r>
      <w:r w:rsidR="002434B9" w:rsidRPr="00EA32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AC0C22" w14:textId="77777777" w:rsidR="0043682C" w:rsidRPr="00EA3263" w:rsidRDefault="0043682C" w:rsidP="00080EC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2434B9" w:rsidRPr="00EA3263">
        <w:rPr>
          <w:rFonts w:ascii="Times New Roman" w:hAnsi="Times New Roman" w:cs="Times New Roman"/>
          <w:sz w:val="28"/>
          <w:szCs w:val="28"/>
        </w:rPr>
        <w:t>4</w:t>
      </w:r>
      <w:r w:rsidRPr="00EA3263">
        <w:rPr>
          <w:rFonts w:ascii="Times New Roman" w:hAnsi="Times New Roman" w:cs="Times New Roman"/>
          <w:sz w:val="28"/>
          <w:szCs w:val="28"/>
        </w:rPr>
        <w:t xml:space="preserve">. </w:t>
      </w:r>
      <w:r w:rsidR="00DF098D" w:rsidRPr="00EA3263">
        <w:rPr>
          <w:rFonts w:ascii="Times New Roman" w:hAnsi="Times New Roman" w:cs="Times New Roman"/>
          <w:sz w:val="28"/>
          <w:szCs w:val="28"/>
        </w:rPr>
        <w:t>Финансирование конкурса осуществляется за счет средств федерального бюджета, а также иных источников, не запрещенных действующим законодательством.</w:t>
      </w:r>
    </w:p>
    <w:p w14:paraId="0C5A5430" w14:textId="77777777" w:rsidR="005458DB" w:rsidRPr="00EA3263" w:rsidRDefault="005458DB" w:rsidP="00080EC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1.5. Конкурс «Экспортер года» в субъекте Российской Федерации проводится в срок до 1 апреля года, следующего за годом, по итогам которого определяются субъекты малого и среднего предпринимательства, номинированные в конкурсе «Экспортер года».</w:t>
      </w:r>
    </w:p>
    <w:p w14:paraId="005C7521" w14:textId="77777777" w:rsidR="005458DB" w:rsidRPr="00EA3263" w:rsidRDefault="005458DB" w:rsidP="00080EC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1.6.</w:t>
      </w:r>
      <w:r w:rsidRPr="00EA32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A3263">
        <w:rPr>
          <w:rFonts w:ascii="Times New Roman" w:hAnsi="Times New Roman" w:cs="Times New Roman"/>
          <w:sz w:val="28"/>
          <w:szCs w:val="28"/>
        </w:rPr>
        <w:t>Премии присуждаются субъектам малого и среднего предпринимательства, достигшим наибольших успехов в осуществлении экспорта товаров (работ, услуг).</w:t>
      </w:r>
    </w:p>
    <w:p w14:paraId="76063599" w14:textId="77777777" w:rsidR="00F42D69" w:rsidRPr="00EA3263" w:rsidRDefault="00F42D69" w:rsidP="00080ECE">
      <w:pPr>
        <w:pStyle w:val="a3"/>
        <w:tabs>
          <w:tab w:val="left" w:pos="426"/>
        </w:tabs>
        <w:spacing w:before="100" w:beforeAutospacing="1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431AC7" w14:textId="77777777" w:rsidR="00DB57D0" w:rsidRPr="00EA3263" w:rsidRDefault="00DB57D0" w:rsidP="00080ECE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263"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14:paraId="1467379C" w14:textId="77777777" w:rsidR="00DB57D0" w:rsidRPr="00EA3263" w:rsidRDefault="00DB57D0" w:rsidP="00080E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CD240D" w14:textId="77777777" w:rsidR="00DB57D0" w:rsidRPr="00EA3263" w:rsidRDefault="00DB57D0" w:rsidP="00080EC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2.1.</w:t>
      </w:r>
      <w:r w:rsidRPr="00EA32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3263">
        <w:rPr>
          <w:rFonts w:ascii="Times New Roman" w:hAnsi="Times New Roman" w:cs="Times New Roman"/>
          <w:sz w:val="28"/>
          <w:szCs w:val="28"/>
        </w:rPr>
        <w:t xml:space="preserve">Цель Конкурса – </w:t>
      </w:r>
      <w:r w:rsidR="000B0FA3" w:rsidRPr="00EA3263">
        <w:rPr>
          <w:rFonts w:ascii="Times New Roman" w:hAnsi="Times New Roman" w:cs="Times New Roman"/>
          <w:sz w:val="28"/>
          <w:szCs w:val="28"/>
        </w:rPr>
        <w:t xml:space="preserve">популяризация экспортной деятельности, </w:t>
      </w:r>
      <w:r w:rsidRPr="00EA3263">
        <w:rPr>
          <w:rFonts w:ascii="Times New Roman" w:hAnsi="Times New Roman" w:cs="Times New Roman"/>
          <w:sz w:val="28"/>
          <w:szCs w:val="28"/>
        </w:rPr>
        <w:t>стимулирование внешнеэкономической деятельности экспортно ориентированных субъектов малого и среднего предпринимательства</w:t>
      </w:r>
      <w:r w:rsidR="005458DB" w:rsidRPr="00EA3263">
        <w:rPr>
          <w:rFonts w:ascii="Times New Roman" w:hAnsi="Times New Roman" w:cs="Times New Roman"/>
          <w:sz w:val="28"/>
          <w:szCs w:val="28"/>
        </w:rPr>
        <w:t xml:space="preserve"> – экспортеров</w:t>
      </w:r>
      <w:r w:rsidRPr="00EA3263">
        <w:rPr>
          <w:rFonts w:ascii="Times New Roman" w:hAnsi="Times New Roman" w:cs="Times New Roman"/>
          <w:sz w:val="28"/>
          <w:szCs w:val="28"/>
        </w:rPr>
        <w:t xml:space="preserve"> Орловской области.</w:t>
      </w:r>
    </w:p>
    <w:p w14:paraId="16ECF266" w14:textId="77777777" w:rsidR="00DB57D0" w:rsidRPr="00EA3263" w:rsidRDefault="00DB57D0" w:rsidP="00080EC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2.2.</w:t>
      </w:r>
      <w:r w:rsidRPr="00EA32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3263">
        <w:rPr>
          <w:rFonts w:ascii="Times New Roman" w:hAnsi="Times New Roman" w:cs="Times New Roman"/>
          <w:sz w:val="28"/>
          <w:szCs w:val="28"/>
        </w:rPr>
        <w:t xml:space="preserve">Задачи Конкурса: </w:t>
      </w:r>
    </w:p>
    <w:p w14:paraId="1B1BE735" w14:textId="77777777" w:rsidR="007052B8" w:rsidRPr="00EA3263" w:rsidRDefault="007052B8" w:rsidP="00080EC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3263">
        <w:rPr>
          <w:rFonts w:ascii="Times New Roman" w:hAnsi="Times New Roman" w:cs="Times New Roman"/>
          <w:sz w:val="28"/>
          <w:szCs w:val="28"/>
        </w:rPr>
        <w:t xml:space="preserve">2.2.1. </w:t>
      </w:r>
      <w:r w:rsidRPr="00EA3263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е субъектов малого и среднего предпринимательства</w:t>
      </w:r>
      <w:r w:rsidR="000B0FA3" w:rsidRPr="00EA32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0FA3" w:rsidRPr="00EA3263">
        <w:rPr>
          <w:rFonts w:ascii="Times New Roman" w:hAnsi="Times New Roman" w:cs="Times New Roman"/>
          <w:sz w:val="28"/>
          <w:szCs w:val="28"/>
        </w:rPr>
        <w:t>– экспортеров</w:t>
      </w:r>
      <w:r w:rsidRPr="00EA32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ловской области, добившихся наибольших успехов в осуществлении экспортной деятельности в текущем году.</w:t>
      </w:r>
    </w:p>
    <w:p w14:paraId="18819FEB" w14:textId="77777777" w:rsidR="007052B8" w:rsidRPr="00EA3263" w:rsidRDefault="007052B8" w:rsidP="00080EC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3263">
        <w:rPr>
          <w:rFonts w:ascii="Times New Roman" w:hAnsi="Times New Roman" w:cs="Times New Roman"/>
          <w:sz w:val="28"/>
          <w:szCs w:val="28"/>
          <w:shd w:val="clear" w:color="auto" w:fill="FFFFFF"/>
        </w:rPr>
        <w:t>2.2.2. Выявление, поощрение и распространение передового опыта в осуществлении экспортной деятельности наиболее эффективно работающих субъектов малого и среднего предпринимательства</w:t>
      </w:r>
      <w:r w:rsidR="000B0FA3" w:rsidRPr="00EA32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0FA3" w:rsidRPr="00EA3263">
        <w:rPr>
          <w:rFonts w:ascii="Times New Roman" w:hAnsi="Times New Roman" w:cs="Times New Roman"/>
          <w:sz w:val="28"/>
          <w:szCs w:val="28"/>
        </w:rPr>
        <w:t>– экспортеров</w:t>
      </w:r>
      <w:r w:rsidRPr="00EA32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ловской области.</w:t>
      </w:r>
    </w:p>
    <w:p w14:paraId="3FE0AEAC" w14:textId="77777777" w:rsidR="007052B8" w:rsidRPr="00EA3263" w:rsidRDefault="007052B8" w:rsidP="00080EC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3263">
        <w:rPr>
          <w:rFonts w:ascii="Times New Roman" w:hAnsi="Times New Roman" w:cs="Times New Roman"/>
          <w:sz w:val="28"/>
          <w:szCs w:val="28"/>
          <w:shd w:val="clear" w:color="auto" w:fill="FFFFFF"/>
        </w:rPr>
        <w:t>2.2.3. Освещение лучших результатов экспортной работы субъектов малого и среднего предпринимательства</w:t>
      </w:r>
      <w:r w:rsidR="000B0FA3" w:rsidRPr="00EA32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0FA3" w:rsidRPr="00EA3263">
        <w:rPr>
          <w:rFonts w:ascii="Times New Roman" w:hAnsi="Times New Roman" w:cs="Times New Roman"/>
          <w:sz w:val="28"/>
          <w:szCs w:val="28"/>
        </w:rPr>
        <w:t>– экспортеров</w:t>
      </w:r>
      <w:r w:rsidRPr="00EA32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ормирования позитивного общественного мнения об осуществлении экспортной деятельности предприятиями Орловской области, занятыми в сфере малого и среднего бизнеса.</w:t>
      </w:r>
    </w:p>
    <w:p w14:paraId="2999CE15" w14:textId="77777777" w:rsidR="007052B8" w:rsidRPr="00EA3263" w:rsidRDefault="007052B8" w:rsidP="00080EC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3263">
        <w:rPr>
          <w:rFonts w:ascii="Times New Roman" w:hAnsi="Times New Roman" w:cs="Times New Roman"/>
          <w:sz w:val="28"/>
          <w:szCs w:val="28"/>
          <w:shd w:val="clear" w:color="auto" w:fill="FFFFFF"/>
        </w:rPr>
        <w:t>2.2.4 Повышение экспортной активности предпринимателей</w:t>
      </w:r>
      <w:r w:rsidR="000B0FA3" w:rsidRPr="00EA32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0FA3" w:rsidRPr="00EA3263">
        <w:rPr>
          <w:rFonts w:ascii="Times New Roman" w:hAnsi="Times New Roman" w:cs="Times New Roman"/>
          <w:sz w:val="28"/>
          <w:szCs w:val="28"/>
        </w:rPr>
        <w:t>– экспортеров</w:t>
      </w:r>
      <w:r w:rsidRPr="00EA32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ловской области.</w:t>
      </w:r>
    </w:p>
    <w:p w14:paraId="37849B12" w14:textId="3D7E3401" w:rsidR="007052B8" w:rsidRDefault="007052B8" w:rsidP="00080EC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lastRenderedPageBreak/>
        <w:t>2.2.5. Повышение престижа продукции, производимой субъектами малого и среднего предпринимательства</w:t>
      </w:r>
      <w:r w:rsidR="000B0FA3" w:rsidRPr="00EA3263">
        <w:rPr>
          <w:rFonts w:ascii="Times New Roman" w:hAnsi="Times New Roman" w:cs="Times New Roman"/>
          <w:sz w:val="28"/>
          <w:szCs w:val="28"/>
        </w:rPr>
        <w:t xml:space="preserve"> – экспортеров</w:t>
      </w:r>
      <w:r w:rsidRPr="00EA3263">
        <w:rPr>
          <w:rFonts w:ascii="Times New Roman" w:hAnsi="Times New Roman" w:cs="Times New Roman"/>
          <w:sz w:val="28"/>
          <w:szCs w:val="28"/>
        </w:rPr>
        <w:t xml:space="preserve"> Орловской области, на международном рынке.</w:t>
      </w:r>
    </w:p>
    <w:p w14:paraId="2D9DE028" w14:textId="77777777" w:rsidR="003C5DAF" w:rsidRPr="00EA3263" w:rsidRDefault="003C5DAF" w:rsidP="00080EC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53DCCEA" w14:textId="77777777" w:rsidR="00DB57D0" w:rsidRPr="00EA3263" w:rsidRDefault="00286631" w:rsidP="00080ECE">
      <w:pPr>
        <w:pStyle w:val="a3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263">
        <w:rPr>
          <w:rFonts w:ascii="Times New Roman" w:hAnsi="Times New Roman" w:cs="Times New Roman"/>
          <w:b/>
          <w:sz w:val="28"/>
          <w:szCs w:val="28"/>
        </w:rPr>
        <w:t>3</w:t>
      </w:r>
      <w:r w:rsidR="00DB57D0" w:rsidRPr="00EA3263">
        <w:rPr>
          <w:rFonts w:ascii="Times New Roman" w:hAnsi="Times New Roman" w:cs="Times New Roman"/>
          <w:b/>
          <w:sz w:val="28"/>
          <w:szCs w:val="28"/>
        </w:rPr>
        <w:t>. Правовые основания проведения Конкурса</w:t>
      </w:r>
    </w:p>
    <w:p w14:paraId="5EEB22DE" w14:textId="77777777" w:rsidR="00DB57D0" w:rsidRPr="00EA3263" w:rsidRDefault="00DB57D0" w:rsidP="00080ECE">
      <w:pPr>
        <w:pStyle w:val="a3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A59435" w14:textId="422735FC" w:rsidR="00940AD6" w:rsidRPr="00EA3263" w:rsidRDefault="00286631" w:rsidP="00080ECE">
      <w:pPr>
        <w:pStyle w:val="a3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A3263">
        <w:rPr>
          <w:rFonts w:ascii="Times New Roman" w:hAnsi="Times New Roman" w:cs="Times New Roman"/>
          <w:sz w:val="28"/>
          <w:szCs w:val="28"/>
        </w:rPr>
        <w:t>3</w:t>
      </w:r>
      <w:r w:rsidR="00DB57D0" w:rsidRPr="00EA3263">
        <w:rPr>
          <w:rFonts w:ascii="Times New Roman" w:hAnsi="Times New Roman" w:cs="Times New Roman"/>
          <w:sz w:val="28"/>
          <w:szCs w:val="28"/>
        </w:rPr>
        <w:t>.1. Правовыми основаниями проведения Конкурса являются: Гражданский кодекс Российской Федерации, Федеральный закон</w:t>
      </w:r>
      <w:r w:rsidR="0069647D" w:rsidRPr="00EA3263">
        <w:rPr>
          <w:rFonts w:ascii="Times New Roman" w:hAnsi="Times New Roman" w:cs="Times New Roman"/>
          <w:sz w:val="28"/>
          <w:szCs w:val="28"/>
        </w:rPr>
        <w:t xml:space="preserve"> 209 от 24.07.2007 г.</w:t>
      </w:r>
      <w:r w:rsidR="00DB57D0" w:rsidRPr="00EA3263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</w:t>
      </w:r>
      <w:r w:rsidR="00616822" w:rsidRPr="00EA3263">
        <w:rPr>
          <w:rFonts w:ascii="Times New Roman" w:hAnsi="Times New Roman" w:cs="Times New Roman"/>
          <w:sz w:val="28"/>
          <w:szCs w:val="28"/>
        </w:rPr>
        <w:t>»</w:t>
      </w:r>
      <w:r w:rsidR="005B4734" w:rsidRPr="00EA3263">
        <w:rPr>
          <w:rFonts w:ascii="Times New Roman" w:hAnsi="Times New Roman" w:cs="Times New Roman"/>
          <w:sz w:val="28"/>
          <w:szCs w:val="28"/>
        </w:rPr>
        <w:t>,</w:t>
      </w:r>
      <w:r w:rsidR="001E29DA" w:rsidRPr="00EA3263">
        <w:rPr>
          <w:rFonts w:ascii="Times New Roman" w:hAnsi="Times New Roman" w:cs="Times New Roman"/>
          <w:sz w:val="28"/>
          <w:szCs w:val="28"/>
        </w:rPr>
        <w:t xml:space="preserve"> </w:t>
      </w:r>
      <w:r w:rsidR="005B4734" w:rsidRPr="00EA3263">
        <w:rPr>
          <w:rFonts w:ascii="Times New Roman" w:hAnsi="Times New Roman" w:cs="Times New Roman"/>
          <w:sz w:val="28"/>
          <w:szCs w:val="28"/>
        </w:rPr>
        <w:t xml:space="preserve">Приказ Министерства экономического развития Российской Федерации </w:t>
      </w:r>
      <w:r w:rsidR="00765D26" w:rsidRPr="00EA32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т 25.09.2019 </w:t>
      </w:r>
      <w:r w:rsidR="00891D47" w:rsidRPr="00EA32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№ </w:t>
      </w:r>
      <w:r w:rsidR="00765D26" w:rsidRPr="00EA32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94</w:t>
      </w:r>
      <w:r w:rsidR="00765D26" w:rsidRPr="00EA3263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765D26" w:rsidRPr="00EA32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</w:t>
      </w:r>
      <w:r w:rsidR="00891D47" w:rsidRPr="00EA32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утверждении требований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ого проекта "Акселерация субъектов малого и среднего предпринимательства", входящего в состав национального проекта "Малое и среднее предпринимательство и поддержка индивидуальной предпринимательской инициативы", и требований к центрам поддержки экспорта и о внесении изменений в некоторые приказы Минэкономразвития России в част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</w:t>
      </w:r>
      <w:r w:rsidR="00765D26" w:rsidRPr="00EA32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</w:t>
      </w:r>
    </w:p>
    <w:p w14:paraId="754EDCF6" w14:textId="77777777" w:rsidR="00B20609" w:rsidRPr="00EA3263" w:rsidRDefault="00B20609" w:rsidP="00080EC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33B53B" w14:textId="77777777" w:rsidR="00940AD6" w:rsidRPr="00EA3263" w:rsidRDefault="00940AD6" w:rsidP="00080ECE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263">
        <w:rPr>
          <w:rFonts w:ascii="Times New Roman" w:hAnsi="Times New Roman" w:cs="Times New Roman"/>
          <w:b/>
          <w:sz w:val="28"/>
          <w:szCs w:val="28"/>
        </w:rPr>
        <w:t>4. Субъекты Конкурса</w:t>
      </w:r>
    </w:p>
    <w:p w14:paraId="5EBC7B90" w14:textId="77777777" w:rsidR="00940AD6" w:rsidRPr="00EA3263" w:rsidRDefault="00940AD6" w:rsidP="00080ECE">
      <w:pPr>
        <w:pStyle w:val="a3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DD2910" w14:textId="77777777" w:rsidR="00940AD6" w:rsidRPr="00EA3263" w:rsidRDefault="00940AD6" w:rsidP="00080EC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 xml:space="preserve">4.1. Организатором Конкурса является </w:t>
      </w:r>
      <w:r w:rsidRPr="00EA3263">
        <w:rPr>
          <w:rStyle w:val="FontStyle12"/>
          <w:rFonts w:cs="Times New Roman"/>
          <w:szCs w:val="28"/>
        </w:rPr>
        <w:t>НО МКК «Фонд микрофинансирования орловской области»</w:t>
      </w:r>
      <w:r w:rsidRPr="00EA3263">
        <w:rPr>
          <w:rFonts w:ascii="Times New Roman" w:hAnsi="Times New Roman" w:cs="Times New Roman"/>
          <w:sz w:val="28"/>
          <w:szCs w:val="28"/>
        </w:rPr>
        <w:t xml:space="preserve"> </w:t>
      </w:r>
      <w:r w:rsidR="00616822" w:rsidRPr="00EA3263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A45DAB" w:rsidRPr="00EA3263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616822" w:rsidRPr="00EA3263">
        <w:rPr>
          <w:rFonts w:ascii="Times New Roman" w:hAnsi="Times New Roman" w:cs="Times New Roman"/>
          <w:sz w:val="28"/>
          <w:szCs w:val="28"/>
        </w:rPr>
        <w:t xml:space="preserve">структурного подразделения Орловского регионального Центра поддержки экспорта </w:t>
      </w:r>
      <w:r w:rsidRPr="00EA3263">
        <w:rPr>
          <w:rFonts w:ascii="Times New Roman" w:hAnsi="Times New Roman" w:cs="Times New Roman"/>
          <w:sz w:val="28"/>
          <w:szCs w:val="28"/>
        </w:rPr>
        <w:t>(далее – Организатор).</w:t>
      </w:r>
    </w:p>
    <w:p w14:paraId="627D3E46" w14:textId="77777777" w:rsidR="00940AD6" w:rsidRPr="00EA3263" w:rsidRDefault="00940AD6" w:rsidP="00080EC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4.2. Участник Конкурса (далее –</w:t>
      </w:r>
      <w:r w:rsidR="00D03E81" w:rsidRPr="00EA3263">
        <w:rPr>
          <w:rFonts w:ascii="Times New Roman" w:hAnsi="Times New Roman" w:cs="Times New Roman"/>
          <w:sz w:val="28"/>
          <w:szCs w:val="28"/>
        </w:rPr>
        <w:t xml:space="preserve"> Конкурсант) – юридическое лицо или индивидуальный предприниматель, представивши</w:t>
      </w:r>
      <w:r w:rsidR="000B0FA3" w:rsidRPr="00EA3263">
        <w:rPr>
          <w:rFonts w:ascii="Times New Roman" w:hAnsi="Times New Roman" w:cs="Times New Roman"/>
          <w:sz w:val="28"/>
          <w:szCs w:val="28"/>
        </w:rPr>
        <w:t>й</w:t>
      </w:r>
      <w:r w:rsidR="00D03E81" w:rsidRPr="00EA3263">
        <w:rPr>
          <w:rFonts w:ascii="Times New Roman" w:hAnsi="Times New Roman" w:cs="Times New Roman"/>
          <w:sz w:val="28"/>
          <w:szCs w:val="28"/>
        </w:rPr>
        <w:t xml:space="preserve"> </w:t>
      </w:r>
      <w:r w:rsidR="00B475CA" w:rsidRPr="00EA3263">
        <w:rPr>
          <w:rFonts w:ascii="Times New Roman" w:hAnsi="Times New Roman" w:cs="Times New Roman"/>
          <w:sz w:val="28"/>
          <w:szCs w:val="28"/>
        </w:rPr>
        <w:t>конкурсную документацию (далее – документация) на участие в Конкурсе</w:t>
      </w:r>
      <w:r w:rsidR="00D03E81" w:rsidRPr="00EA3263">
        <w:rPr>
          <w:rFonts w:ascii="Times New Roman" w:hAnsi="Times New Roman" w:cs="Times New Roman"/>
          <w:sz w:val="28"/>
          <w:szCs w:val="28"/>
        </w:rPr>
        <w:t xml:space="preserve"> в адрес Организатора</w:t>
      </w:r>
      <w:r w:rsidRPr="00EA3263">
        <w:rPr>
          <w:rFonts w:ascii="Times New Roman" w:hAnsi="Times New Roman" w:cs="Times New Roman"/>
          <w:sz w:val="28"/>
          <w:szCs w:val="28"/>
        </w:rPr>
        <w:t>, соответствующий требованиям, указанным в пункте 6 настоящего Положения.</w:t>
      </w:r>
    </w:p>
    <w:p w14:paraId="79CB002F" w14:textId="265E63CD" w:rsidR="002434B9" w:rsidRPr="00EA3263" w:rsidRDefault="002434B9" w:rsidP="00080EC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4.3</w:t>
      </w:r>
      <w:r w:rsidR="004C51CB" w:rsidRPr="00EA3263">
        <w:rPr>
          <w:rFonts w:ascii="Times New Roman" w:hAnsi="Times New Roman" w:cs="Times New Roman"/>
          <w:sz w:val="28"/>
          <w:szCs w:val="28"/>
        </w:rPr>
        <w:t>.</w:t>
      </w:r>
      <w:r w:rsidRPr="00EA3263">
        <w:rPr>
          <w:rFonts w:ascii="Times New Roman" w:hAnsi="Times New Roman" w:cs="Times New Roman"/>
          <w:sz w:val="28"/>
          <w:szCs w:val="28"/>
        </w:rPr>
        <w:t xml:space="preserve"> </w:t>
      </w:r>
      <w:r w:rsidR="002463DF" w:rsidRPr="00EA3263">
        <w:rPr>
          <w:rFonts w:ascii="Times New Roman" w:hAnsi="Times New Roman" w:cs="Times New Roman"/>
          <w:sz w:val="28"/>
          <w:szCs w:val="28"/>
        </w:rPr>
        <w:t xml:space="preserve">Конкурсная комиссия. </w:t>
      </w:r>
      <w:r w:rsidR="000B0FA3" w:rsidRPr="00EA3263">
        <w:rPr>
          <w:rFonts w:ascii="Times New Roman" w:hAnsi="Times New Roman" w:cs="Times New Roman"/>
          <w:sz w:val="28"/>
          <w:szCs w:val="28"/>
        </w:rPr>
        <w:t xml:space="preserve">В целях проведения конкурса «Экспортер года» в субъекте Российской Федерации создается конкурсная комиссия, формируемая </w:t>
      </w:r>
      <w:r w:rsidR="004420E7" w:rsidRPr="00EA3263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0B0FA3" w:rsidRPr="00EA3263">
        <w:rPr>
          <w:rFonts w:ascii="Times New Roman" w:hAnsi="Times New Roman" w:cs="Times New Roman"/>
          <w:sz w:val="28"/>
          <w:szCs w:val="28"/>
        </w:rPr>
        <w:t xml:space="preserve"> из числа представителей органов государственной власти субъекта Российской Федерации, общероссийских общественных организаций (объединений) предпринимателей, приглашенных экспертов, победителей конкурса «Экспортер года» прошлых лет с целью оценки заявок участников по номинациям конкурса, определения победителей в каждой номинации.</w:t>
      </w:r>
    </w:p>
    <w:p w14:paraId="7BD2F578" w14:textId="77777777" w:rsidR="00834D07" w:rsidRPr="00EA3263" w:rsidRDefault="00834D07" w:rsidP="00080ECE">
      <w:pPr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C51CB" w:rsidRPr="00EA3263">
        <w:rPr>
          <w:rFonts w:ascii="Times New Roman" w:hAnsi="Times New Roman" w:cs="Times New Roman"/>
          <w:sz w:val="28"/>
          <w:szCs w:val="28"/>
        </w:rPr>
        <w:t>4.4. Партнеры мероприятия.</w:t>
      </w:r>
      <w:r w:rsidR="00AD1C0A" w:rsidRPr="00EA3263">
        <w:rPr>
          <w:rFonts w:ascii="Times New Roman" w:hAnsi="Times New Roman" w:cs="Times New Roman"/>
          <w:sz w:val="28"/>
          <w:szCs w:val="28"/>
        </w:rPr>
        <w:t xml:space="preserve"> </w:t>
      </w:r>
      <w:r w:rsidR="002463DF" w:rsidRPr="00EA3263">
        <w:rPr>
          <w:rFonts w:ascii="Times New Roman" w:hAnsi="Times New Roman" w:cs="Times New Roman"/>
          <w:sz w:val="28"/>
          <w:szCs w:val="28"/>
        </w:rPr>
        <w:t>Партнеры обеспечивают</w:t>
      </w:r>
      <w:r w:rsidRPr="00EA3263">
        <w:rPr>
          <w:rFonts w:ascii="Times New Roman" w:hAnsi="Times New Roman" w:cs="Times New Roman"/>
          <w:sz w:val="28"/>
          <w:szCs w:val="28"/>
        </w:rPr>
        <w:t>:</w:t>
      </w:r>
    </w:p>
    <w:p w14:paraId="671FFA19" w14:textId="77777777" w:rsidR="00834D07" w:rsidRPr="00EA3263" w:rsidRDefault="00834D07" w:rsidP="00080EC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распространение информации о целях, задачах и преимуществах Конкурса;</w:t>
      </w:r>
    </w:p>
    <w:p w14:paraId="50CA7483" w14:textId="77777777" w:rsidR="00834D07" w:rsidRPr="00EA3263" w:rsidRDefault="00834D07" w:rsidP="00080EC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привлечение финансовых и информационных ресурсов для обеспечения проведения Конкурса;</w:t>
      </w:r>
    </w:p>
    <w:p w14:paraId="01E4A0DB" w14:textId="77777777" w:rsidR="00834D07" w:rsidRPr="00EA3263" w:rsidRDefault="00834D07" w:rsidP="00080EC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 xml:space="preserve">освещение проведения Конкурса в средствах массовой информации и социальных медиа; </w:t>
      </w:r>
    </w:p>
    <w:p w14:paraId="3AFBAE2D" w14:textId="77777777" w:rsidR="00940AD6" w:rsidRPr="00EA3263" w:rsidRDefault="00834D07" w:rsidP="00080EC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 xml:space="preserve">присутствие своих представителей на </w:t>
      </w:r>
      <w:r w:rsidR="00E72BAB" w:rsidRPr="00EA3263">
        <w:rPr>
          <w:rFonts w:ascii="Times New Roman" w:hAnsi="Times New Roman" w:cs="Times New Roman"/>
          <w:sz w:val="28"/>
          <w:szCs w:val="28"/>
        </w:rPr>
        <w:t>мероприятиях Конкурса</w:t>
      </w:r>
      <w:r w:rsidRPr="00EA3263">
        <w:rPr>
          <w:rFonts w:ascii="Times New Roman" w:hAnsi="Times New Roman" w:cs="Times New Roman"/>
          <w:sz w:val="28"/>
          <w:szCs w:val="28"/>
        </w:rPr>
        <w:t xml:space="preserve">  </w:t>
      </w:r>
      <w:r w:rsidR="00FC08C6" w:rsidRPr="00EA3263">
        <w:rPr>
          <w:rFonts w:ascii="Times New Roman" w:hAnsi="Times New Roman" w:cs="Times New Roman"/>
          <w:sz w:val="28"/>
          <w:szCs w:val="28"/>
        </w:rPr>
        <w:t>(</w:t>
      </w:r>
      <w:r w:rsidR="00FC08C6" w:rsidRPr="00EA3263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B82DF4" w:rsidRPr="00EA3263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="00FC08C6" w:rsidRPr="00EA3263">
        <w:rPr>
          <w:rFonts w:ascii="Times New Roman" w:hAnsi="Times New Roman" w:cs="Times New Roman"/>
          <w:i/>
          <w:sz w:val="28"/>
          <w:szCs w:val="28"/>
        </w:rPr>
        <w:t>1</w:t>
      </w:r>
      <w:r w:rsidR="00FC08C6" w:rsidRPr="00EA3263">
        <w:rPr>
          <w:rFonts w:ascii="Times New Roman" w:hAnsi="Times New Roman" w:cs="Times New Roman"/>
          <w:sz w:val="28"/>
          <w:szCs w:val="28"/>
        </w:rPr>
        <w:t>)</w:t>
      </w:r>
    </w:p>
    <w:p w14:paraId="6455CC2A" w14:textId="77777777" w:rsidR="00891D47" w:rsidRPr="00EA3263" w:rsidRDefault="00834D07" w:rsidP="00080E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4.5. Гости мероприятия</w:t>
      </w:r>
      <w:r w:rsidR="008C3A68" w:rsidRPr="00EA3263">
        <w:rPr>
          <w:rFonts w:ascii="Times New Roman" w:hAnsi="Times New Roman" w:cs="Times New Roman"/>
          <w:sz w:val="28"/>
          <w:szCs w:val="28"/>
        </w:rPr>
        <w:t xml:space="preserve">. </w:t>
      </w:r>
      <w:r w:rsidR="00431C55" w:rsidRPr="00EA3263">
        <w:rPr>
          <w:rFonts w:ascii="Times New Roman" w:hAnsi="Times New Roman" w:cs="Times New Roman"/>
          <w:sz w:val="28"/>
          <w:szCs w:val="28"/>
        </w:rPr>
        <w:t>Гостями Конкурса</w:t>
      </w:r>
      <w:r w:rsidR="008C3A68" w:rsidRPr="00EA3263">
        <w:rPr>
          <w:rFonts w:ascii="Times New Roman" w:hAnsi="Times New Roman" w:cs="Times New Roman"/>
          <w:sz w:val="28"/>
          <w:szCs w:val="28"/>
        </w:rPr>
        <w:t xml:space="preserve"> являются официальные представители предприятий, организаций или учреждений, индивидуальных предпринимателей, участвующих в </w:t>
      </w:r>
      <w:r w:rsidR="00431C55" w:rsidRPr="00EA3263">
        <w:rPr>
          <w:rFonts w:ascii="Times New Roman" w:hAnsi="Times New Roman" w:cs="Times New Roman"/>
          <w:sz w:val="28"/>
          <w:szCs w:val="28"/>
        </w:rPr>
        <w:t>Конкурсе</w:t>
      </w:r>
      <w:r w:rsidR="008C3A68" w:rsidRPr="00EA3263">
        <w:rPr>
          <w:rFonts w:ascii="Times New Roman" w:hAnsi="Times New Roman" w:cs="Times New Roman"/>
          <w:sz w:val="28"/>
          <w:szCs w:val="28"/>
        </w:rPr>
        <w:t xml:space="preserve">, либо планирующих такое участие в будущем, должностных лиц органов государственной власти, представителей государственных институтов развития, общероссийских общественных организаций, отраслевых ассоциаций, союзов, иных объединений предпринимателей, международных и (или) иностранных организаций, представителей бизнес-сообщества по вопросам развития экспорта. </w:t>
      </w:r>
    </w:p>
    <w:p w14:paraId="4A86539B" w14:textId="77777777" w:rsidR="00891D47" w:rsidRPr="00EA3263" w:rsidRDefault="00891D47" w:rsidP="00080EC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E422DD0" w14:textId="77777777" w:rsidR="00940AD6" w:rsidRPr="00EA3263" w:rsidRDefault="00764559" w:rsidP="00080ECE">
      <w:pPr>
        <w:pStyle w:val="a3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26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40AD6" w:rsidRPr="00EA3263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  <w:r w:rsidR="007E2AF6" w:rsidRPr="00EA3263">
        <w:rPr>
          <w:rFonts w:ascii="Times New Roman" w:hAnsi="Times New Roman" w:cs="Times New Roman"/>
          <w:b/>
          <w:sz w:val="28"/>
          <w:szCs w:val="28"/>
        </w:rPr>
        <w:t>организатора</w:t>
      </w:r>
      <w:r w:rsidR="00940AD6" w:rsidRPr="00EA3263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14:paraId="6BE4497F" w14:textId="77777777" w:rsidR="00940AD6" w:rsidRPr="00EA3263" w:rsidRDefault="00940AD6" w:rsidP="00080ECE">
      <w:pPr>
        <w:pStyle w:val="a3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FE46B2C" w14:textId="7A79D23E" w:rsidR="00F302C5" w:rsidRPr="00EA3263" w:rsidRDefault="00940AD6" w:rsidP="00080EC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5.1. </w:t>
      </w:r>
      <w:r w:rsidR="002463DF" w:rsidRPr="00EA3263">
        <w:rPr>
          <w:rFonts w:ascii="Times New Roman" w:hAnsi="Times New Roman" w:cs="Times New Roman"/>
          <w:sz w:val="28"/>
          <w:szCs w:val="28"/>
        </w:rPr>
        <w:t xml:space="preserve">В рамках организации конкурса «Экспортер года» в субъекте Российской Федерации </w:t>
      </w:r>
      <w:r w:rsidR="004420E7" w:rsidRPr="00EA3263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2463DF" w:rsidRPr="00EA3263">
        <w:rPr>
          <w:rFonts w:ascii="Times New Roman" w:hAnsi="Times New Roman" w:cs="Times New Roman"/>
          <w:sz w:val="28"/>
          <w:szCs w:val="28"/>
        </w:rPr>
        <w:t>осуществляет в том числе:</w:t>
      </w:r>
    </w:p>
    <w:p w14:paraId="68F04F53" w14:textId="77777777" w:rsidR="00940AD6" w:rsidRPr="00EA3263" w:rsidRDefault="00F302C5" w:rsidP="00080EC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5.1.1.</w:t>
      </w:r>
      <w:r w:rsidR="00A4021B" w:rsidRPr="00EA3263">
        <w:rPr>
          <w:rFonts w:ascii="Times New Roman" w:hAnsi="Times New Roman" w:cs="Times New Roman"/>
          <w:sz w:val="28"/>
          <w:szCs w:val="28"/>
        </w:rPr>
        <w:t xml:space="preserve"> </w:t>
      </w:r>
      <w:r w:rsidR="00F3118B" w:rsidRPr="00EA3263">
        <w:rPr>
          <w:rFonts w:ascii="Times New Roman" w:hAnsi="Times New Roman" w:cs="Times New Roman"/>
          <w:sz w:val="28"/>
          <w:szCs w:val="28"/>
        </w:rPr>
        <w:t>П</w:t>
      </w:r>
      <w:r w:rsidR="00940AD6" w:rsidRPr="00EA3263">
        <w:rPr>
          <w:rFonts w:ascii="Times New Roman" w:hAnsi="Times New Roman" w:cs="Times New Roman"/>
          <w:sz w:val="28"/>
          <w:szCs w:val="28"/>
        </w:rPr>
        <w:t>роведение комплекса информационно-рекламных мероприятий (подготовка информации о проведении Конкурса, размещение информации о Конкурсе в средствах массовой информации).</w:t>
      </w:r>
    </w:p>
    <w:p w14:paraId="662002E9" w14:textId="77777777" w:rsidR="00F67FBE" w:rsidRPr="00EA3263" w:rsidRDefault="00F67FBE" w:rsidP="00080EC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A3263">
        <w:rPr>
          <w:sz w:val="28"/>
          <w:szCs w:val="28"/>
        </w:rPr>
        <w:t>5.1.2. </w:t>
      </w:r>
      <w:r w:rsidR="00A4021B" w:rsidRPr="00EA3263">
        <w:rPr>
          <w:sz w:val="28"/>
          <w:szCs w:val="28"/>
        </w:rPr>
        <w:t>О</w:t>
      </w:r>
      <w:r w:rsidRPr="00EA3263">
        <w:rPr>
          <w:sz w:val="28"/>
          <w:szCs w:val="28"/>
        </w:rPr>
        <w:t>пределение места и времени награждения победителей и лауреатов Конкурса.</w:t>
      </w:r>
    </w:p>
    <w:p w14:paraId="751C83BA" w14:textId="77777777" w:rsidR="006D2629" w:rsidRPr="00EA3263" w:rsidRDefault="006D2629" w:rsidP="00080EC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5.1.</w:t>
      </w:r>
      <w:r w:rsidR="0007512B" w:rsidRPr="00EA3263">
        <w:rPr>
          <w:rFonts w:ascii="Times New Roman" w:hAnsi="Times New Roman" w:cs="Times New Roman"/>
          <w:sz w:val="28"/>
          <w:szCs w:val="28"/>
        </w:rPr>
        <w:t>3</w:t>
      </w:r>
      <w:r w:rsidRPr="00EA3263">
        <w:rPr>
          <w:rFonts w:ascii="Times New Roman" w:hAnsi="Times New Roman" w:cs="Times New Roman"/>
          <w:sz w:val="28"/>
          <w:szCs w:val="28"/>
        </w:rPr>
        <w:t xml:space="preserve">. Размещение информации </w:t>
      </w:r>
      <w:r w:rsidR="00DB41FF" w:rsidRPr="00EA3263">
        <w:rPr>
          <w:rFonts w:ascii="Times New Roman" w:hAnsi="Times New Roman" w:cs="Times New Roman"/>
          <w:sz w:val="28"/>
          <w:szCs w:val="28"/>
        </w:rPr>
        <w:t xml:space="preserve">о приёме Конкурсной документации, </w:t>
      </w:r>
      <w:r w:rsidRPr="00EA3263">
        <w:rPr>
          <w:rFonts w:ascii="Times New Roman" w:hAnsi="Times New Roman" w:cs="Times New Roman"/>
          <w:sz w:val="28"/>
          <w:szCs w:val="28"/>
        </w:rPr>
        <w:t xml:space="preserve">условиях участия в Конкурсе, а также обо всех изменениях, касающихся участия в Конкурсе в информационно-телекоммуникационной сети «Интернет» на следующих сайтах: </w:t>
      </w:r>
      <w:hyperlink r:id="rId8" w:history="1">
        <w:r w:rsidRPr="00EA3263">
          <w:rPr>
            <w:rStyle w:val="aa"/>
            <w:rFonts w:ascii="Times New Roman" w:hAnsi="Times New Roman" w:cs="Times New Roman"/>
            <w:sz w:val="28"/>
            <w:szCs w:val="28"/>
          </w:rPr>
          <w:t>http://export57.ru</w:t>
        </w:r>
      </w:hyperlink>
      <w:r w:rsidRPr="00EA326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anchor="home-federal-corporation" w:history="1">
        <w:r w:rsidRPr="00EA3263">
          <w:rPr>
            <w:rStyle w:val="aa"/>
            <w:rFonts w:ascii="Times New Roman" w:hAnsi="Times New Roman" w:cs="Times New Roman"/>
            <w:sz w:val="28"/>
            <w:szCs w:val="28"/>
          </w:rPr>
          <w:t>http://msb-orel.ru/#home-federal-corporation</w:t>
        </w:r>
      </w:hyperlink>
      <w:r w:rsidRPr="00EA326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EA3263">
          <w:rPr>
            <w:rStyle w:val="aa"/>
            <w:rFonts w:ascii="Times New Roman" w:hAnsi="Times New Roman" w:cs="Times New Roman"/>
            <w:sz w:val="28"/>
            <w:szCs w:val="28"/>
          </w:rPr>
          <w:t>http://orel-region.ru/index.php</w:t>
        </w:r>
      </w:hyperlink>
      <w:r w:rsidR="00825934" w:rsidRPr="00EA3263">
        <w:rPr>
          <w:rStyle w:val="aa"/>
          <w:rFonts w:ascii="Times New Roman" w:hAnsi="Times New Roman" w:cs="Times New Roman"/>
          <w:sz w:val="28"/>
          <w:szCs w:val="28"/>
        </w:rPr>
        <w:t>, http://www.orel-adm.ru</w:t>
      </w:r>
      <w:r w:rsidRPr="00EA3263">
        <w:rPr>
          <w:rFonts w:ascii="Times New Roman" w:hAnsi="Times New Roman" w:cs="Times New Roman"/>
          <w:sz w:val="28"/>
          <w:szCs w:val="28"/>
        </w:rPr>
        <w:t>.</w:t>
      </w:r>
    </w:p>
    <w:p w14:paraId="61F663AA" w14:textId="77777777" w:rsidR="00F3118B" w:rsidRPr="00EA3263" w:rsidRDefault="002434B9" w:rsidP="00080EC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5.2. Организатор конкурса</w:t>
      </w:r>
      <w:r w:rsidR="00F3118B" w:rsidRPr="00EA3263">
        <w:rPr>
          <w:rFonts w:ascii="Times New Roman" w:hAnsi="Times New Roman" w:cs="Times New Roman"/>
          <w:sz w:val="28"/>
          <w:szCs w:val="28"/>
        </w:rPr>
        <w:t>:</w:t>
      </w:r>
    </w:p>
    <w:p w14:paraId="445A5C94" w14:textId="77777777" w:rsidR="002434B9" w:rsidRPr="00EA3263" w:rsidRDefault="007E2AF6" w:rsidP="00080ECE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5.2.1 О</w:t>
      </w:r>
      <w:r w:rsidR="002434B9" w:rsidRPr="00EA3263">
        <w:rPr>
          <w:rFonts w:ascii="Times New Roman" w:hAnsi="Times New Roman" w:cs="Times New Roman"/>
          <w:sz w:val="28"/>
          <w:szCs w:val="28"/>
        </w:rPr>
        <w:t>рганизует информ</w:t>
      </w:r>
      <w:r w:rsidR="002463DF" w:rsidRPr="00EA3263">
        <w:rPr>
          <w:rFonts w:ascii="Times New Roman" w:hAnsi="Times New Roman" w:cs="Times New Roman"/>
          <w:sz w:val="28"/>
          <w:szCs w:val="28"/>
        </w:rPr>
        <w:t>ационное сопровождение</w:t>
      </w:r>
      <w:r w:rsidR="002434B9" w:rsidRPr="00EA3263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 w:rsidR="002463DF" w:rsidRPr="00EA3263">
        <w:rPr>
          <w:rFonts w:ascii="Times New Roman" w:hAnsi="Times New Roman" w:cs="Times New Roman"/>
          <w:sz w:val="28"/>
          <w:szCs w:val="28"/>
        </w:rPr>
        <w:t xml:space="preserve"> – экспортеров</w:t>
      </w:r>
      <w:r w:rsidR="002434B9" w:rsidRPr="00EA3263">
        <w:rPr>
          <w:rFonts w:ascii="Times New Roman" w:hAnsi="Times New Roman" w:cs="Times New Roman"/>
          <w:sz w:val="28"/>
          <w:szCs w:val="28"/>
        </w:rPr>
        <w:t xml:space="preserve"> о проведении Конкурса</w:t>
      </w:r>
      <w:r w:rsidR="00AC512B" w:rsidRPr="00EA3263">
        <w:rPr>
          <w:rFonts w:ascii="Times New Roman" w:hAnsi="Times New Roman" w:cs="Times New Roman"/>
          <w:sz w:val="28"/>
          <w:szCs w:val="28"/>
        </w:rPr>
        <w:t xml:space="preserve"> путем подготовки информационного письма и рассылки по электронной почте</w:t>
      </w:r>
      <w:r w:rsidR="002434B9" w:rsidRPr="00EA326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99E8237" w14:textId="77777777" w:rsidR="002434B9" w:rsidRPr="00EA3263" w:rsidRDefault="007E2AF6" w:rsidP="00080ECE">
      <w:pPr>
        <w:pStyle w:val="a3"/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5.2.3 О</w:t>
      </w:r>
      <w:r w:rsidR="002434B9" w:rsidRPr="00EA3263">
        <w:rPr>
          <w:rFonts w:ascii="Times New Roman" w:hAnsi="Times New Roman" w:cs="Times New Roman"/>
          <w:sz w:val="28"/>
          <w:szCs w:val="28"/>
        </w:rPr>
        <w:t xml:space="preserve">существляет взаимодействие с </w:t>
      </w:r>
      <w:r w:rsidR="00B84069" w:rsidRPr="00EA3263">
        <w:rPr>
          <w:rFonts w:ascii="Times New Roman" w:hAnsi="Times New Roman" w:cs="Times New Roman"/>
          <w:sz w:val="28"/>
          <w:szCs w:val="28"/>
        </w:rPr>
        <w:t>Конкурсантами</w:t>
      </w:r>
      <w:r w:rsidR="002434B9" w:rsidRPr="00EA3263">
        <w:rPr>
          <w:rFonts w:ascii="Times New Roman" w:hAnsi="Times New Roman" w:cs="Times New Roman"/>
          <w:sz w:val="28"/>
          <w:szCs w:val="28"/>
        </w:rPr>
        <w:t xml:space="preserve">, в том числе на предмет консультирования по организационным вопросам Конкурса, заполнения </w:t>
      </w:r>
      <w:r w:rsidR="00B84069" w:rsidRPr="00EA3263">
        <w:rPr>
          <w:rFonts w:ascii="Times New Roman" w:hAnsi="Times New Roman" w:cs="Times New Roman"/>
          <w:sz w:val="28"/>
          <w:szCs w:val="28"/>
        </w:rPr>
        <w:t>Документации</w:t>
      </w:r>
      <w:r w:rsidR="002434B9" w:rsidRPr="00EA3263">
        <w:rPr>
          <w:rFonts w:ascii="Times New Roman" w:hAnsi="Times New Roman" w:cs="Times New Roman"/>
          <w:sz w:val="28"/>
          <w:szCs w:val="28"/>
        </w:rPr>
        <w:t>, этапам Конкурса;</w:t>
      </w:r>
    </w:p>
    <w:p w14:paraId="30F659C3" w14:textId="77777777" w:rsidR="002434B9" w:rsidRPr="00EA3263" w:rsidRDefault="007E2AF6" w:rsidP="00080ECE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5.2.4 Р</w:t>
      </w:r>
      <w:r w:rsidR="002434B9" w:rsidRPr="00EA3263">
        <w:rPr>
          <w:rFonts w:ascii="Times New Roman" w:hAnsi="Times New Roman" w:cs="Times New Roman"/>
          <w:sz w:val="28"/>
          <w:szCs w:val="28"/>
        </w:rPr>
        <w:t xml:space="preserve">ешает организационные вопросы подготовки и проведения Конкурса и координирует деятельность </w:t>
      </w:r>
      <w:r w:rsidR="00B84069" w:rsidRPr="00EA3263">
        <w:rPr>
          <w:rFonts w:ascii="Times New Roman" w:hAnsi="Times New Roman" w:cs="Times New Roman"/>
          <w:sz w:val="28"/>
          <w:szCs w:val="28"/>
        </w:rPr>
        <w:t>Конкурсантов</w:t>
      </w:r>
      <w:r w:rsidR="002434B9" w:rsidRPr="00EA3263">
        <w:rPr>
          <w:rFonts w:ascii="Times New Roman" w:hAnsi="Times New Roman" w:cs="Times New Roman"/>
          <w:sz w:val="28"/>
          <w:szCs w:val="28"/>
        </w:rPr>
        <w:t>;</w:t>
      </w:r>
    </w:p>
    <w:p w14:paraId="75DE6940" w14:textId="77777777" w:rsidR="002434B9" w:rsidRPr="00EA3263" w:rsidRDefault="007E2AF6" w:rsidP="00080ECE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lastRenderedPageBreak/>
        <w:t>5.2.5 О</w:t>
      </w:r>
      <w:r w:rsidR="002434B9" w:rsidRPr="00EA3263">
        <w:rPr>
          <w:rFonts w:ascii="Times New Roman" w:hAnsi="Times New Roman" w:cs="Times New Roman"/>
          <w:sz w:val="28"/>
          <w:szCs w:val="28"/>
        </w:rPr>
        <w:t>с</w:t>
      </w:r>
      <w:r w:rsidR="00AB4FF0" w:rsidRPr="00EA3263">
        <w:rPr>
          <w:rFonts w:ascii="Times New Roman" w:hAnsi="Times New Roman" w:cs="Times New Roman"/>
          <w:sz w:val="28"/>
          <w:szCs w:val="28"/>
        </w:rPr>
        <w:t xml:space="preserve">уществляет </w:t>
      </w:r>
      <w:r w:rsidR="002463DF" w:rsidRPr="00EA3263">
        <w:rPr>
          <w:rFonts w:ascii="Times New Roman" w:hAnsi="Times New Roman" w:cs="Times New Roman"/>
          <w:sz w:val="28"/>
          <w:szCs w:val="28"/>
        </w:rPr>
        <w:t>сбор, прием и регистрацию Документации на участие в Конкурсе заявок от субъектов малого и среднего предпринимательства – экспортеров</w:t>
      </w:r>
      <w:r w:rsidR="002434B9" w:rsidRPr="00EA326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78AD2A" w14:textId="77777777" w:rsidR="007E2AF6" w:rsidRPr="00EA3263" w:rsidRDefault="007E2AF6" w:rsidP="00080ECE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5.2.6 О</w:t>
      </w:r>
      <w:r w:rsidR="002434B9" w:rsidRPr="00EA3263">
        <w:rPr>
          <w:rFonts w:ascii="Times New Roman" w:hAnsi="Times New Roman" w:cs="Times New Roman"/>
          <w:sz w:val="28"/>
          <w:szCs w:val="28"/>
        </w:rPr>
        <w:t xml:space="preserve">пределяет соответствие </w:t>
      </w:r>
      <w:r w:rsidR="00B84069" w:rsidRPr="00EA3263">
        <w:rPr>
          <w:rFonts w:ascii="Times New Roman" w:hAnsi="Times New Roman" w:cs="Times New Roman"/>
          <w:sz w:val="28"/>
          <w:szCs w:val="28"/>
        </w:rPr>
        <w:t>Д</w:t>
      </w:r>
      <w:r w:rsidR="00AB4FF0" w:rsidRPr="00EA3263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2434B9" w:rsidRPr="00EA3263">
        <w:rPr>
          <w:rFonts w:ascii="Times New Roman" w:hAnsi="Times New Roman" w:cs="Times New Roman"/>
          <w:sz w:val="28"/>
          <w:szCs w:val="28"/>
        </w:rPr>
        <w:t>условиям Конкурса и решает вопрос о допуске субъектов малого и среднего предпринимательства</w:t>
      </w:r>
      <w:r w:rsidR="00E72BAB" w:rsidRPr="00EA3263">
        <w:rPr>
          <w:rFonts w:ascii="Times New Roman" w:hAnsi="Times New Roman" w:cs="Times New Roman"/>
          <w:sz w:val="28"/>
          <w:szCs w:val="28"/>
        </w:rPr>
        <w:t xml:space="preserve"> – экспортеров</w:t>
      </w:r>
      <w:r w:rsidR="002434B9" w:rsidRPr="00EA3263">
        <w:rPr>
          <w:rFonts w:ascii="Times New Roman" w:hAnsi="Times New Roman" w:cs="Times New Roman"/>
          <w:sz w:val="28"/>
          <w:szCs w:val="28"/>
        </w:rPr>
        <w:t xml:space="preserve"> к участию в Конкурсе; </w:t>
      </w:r>
    </w:p>
    <w:p w14:paraId="60981A45" w14:textId="77777777" w:rsidR="002434B9" w:rsidRPr="00EA3263" w:rsidRDefault="007E2AF6" w:rsidP="00080ECE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5.2.7 Н</w:t>
      </w:r>
      <w:r w:rsidR="002434B9" w:rsidRPr="00EA3263">
        <w:rPr>
          <w:rFonts w:ascii="Times New Roman" w:hAnsi="Times New Roman" w:cs="Times New Roman"/>
          <w:sz w:val="28"/>
          <w:szCs w:val="28"/>
        </w:rPr>
        <w:t>аправляет участникам Конкурса, чь</w:t>
      </w:r>
      <w:r w:rsidR="00AB4FF0" w:rsidRPr="00EA3263">
        <w:rPr>
          <w:rFonts w:ascii="Times New Roman" w:hAnsi="Times New Roman" w:cs="Times New Roman"/>
          <w:sz w:val="28"/>
          <w:szCs w:val="28"/>
        </w:rPr>
        <w:t>я</w:t>
      </w:r>
      <w:r w:rsidR="002434B9" w:rsidRPr="00EA3263">
        <w:rPr>
          <w:rFonts w:ascii="Times New Roman" w:hAnsi="Times New Roman" w:cs="Times New Roman"/>
          <w:sz w:val="28"/>
          <w:szCs w:val="28"/>
        </w:rPr>
        <w:t xml:space="preserve"> </w:t>
      </w:r>
      <w:r w:rsidR="00AB4FF0" w:rsidRPr="00EA3263">
        <w:rPr>
          <w:rFonts w:ascii="Times New Roman" w:hAnsi="Times New Roman" w:cs="Times New Roman"/>
          <w:sz w:val="28"/>
          <w:szCs w:val="28"/>
        </w:rPr>
        <w:t xml:space="preserve">конкурсная документация </w:t>
      </w:r>
      <w:r w:rsidR="002434B9" w:rsidRPr="00EA3263">
        <w:rPr>
          <w:rFonts w:ascii="Times New Roman" w:hAnsi="Times New Roman" w:cs="Times New Roman"/>
          <w:sz w:val="28"/>
          <w:szCs w:val="28"/>
        </w:rPr>
        <w:t>не соответствуют требованиям настоящего Положения, уведомления;</w:t>
      </w:r>
    </w:p>
    <w:p w14:paraId="4634A634" w14:textId="2023E266" w:rsidR="002434B9" w:rsidRPr="00EA3263" w:rsidRDefault="007E2AF6" w:rsidP="00080ECE">
      <w:pPr>
        <w:pStyle w:val="a3"/>
        <w:numPr>
          <w:ilvl w:val="2"/>
          <w:numId w:val="26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О</w:t>
      </w:r>
      <w:r w:rsidR="002434B9" w:rsidRPr="00EA3263">
        <w:rPr>
          <w:rFonts w:ascii="Times New Roman" w:hAnsi="Times New Roman" w:cs="Times New Roman"/>
          <w:sz w:val="28"/>
          <w:szCs w:val="28"/>
        </w:rPr>
        <w:t>существляет взаимодействие с членами конкурсной комиссии</w:t>
      </w:r>
      <w:r w:rsidR="00E72BAB" w:rsidRPr="00EA3263">
        <w:rPr>
          <w:rFonts w:ascii="Times New Roman" w:hAnsi="Times New Roman" w:cs="Times New Roman"/>
          <w:sz w:val="28"/>
          <w:szCs w:val="28"/>
        </w:rPr>
        <w:t xml:space="preserve"> по оценке заявок участни</w:t>
      </w:r>
      <w:r w:rsidR="004420E7" w:rsidRPr="00EA3263">
        <w:rPr>
          <w:rFonts w:ascii="Times New Roman" w:hAnsi="Times New Roman" w:cs="Times New Roman"/>
          <w:sz w:val="28"/>
          <w:szCs w:val="28"/>
        </w:rPr>
        <w:t>к</w:t>
      </w:r>
      <w:r w:rsidR="00E72BAB" w:rsidRPr="00EA3263">
        <w:rPr>
          <w:rFonts w:ascii="Times New Roman" w:hAnsi="Times New Roman" w:cs="Times New Roman"/>
          <w:sz w:val="28"/>
          <w:szCs w:val="28"/>
        </w:rPr>
        <w:t>ов</w:t>
      </w:r>
      <w:r w:rsidR="002434B9" w:rsidRPr="00EA3263">
        <w:rPr>
          <w:rFonts w:ascii="Times New Roman" w:hAnsi="Times New Roman" w:cs="Times New Roman"/>
          <w:sz w:val="28"/>
          <w:szCs w:val="28"/>
        </w:rPr>
        <w:t>, организацию и проведение заседаний конкурсной комиссии;</w:t>
      </w:r>
    </w:p>
    <w:p w14:paraId="6CD8EA43" w14:textId="77777777" w:rsidR="00E72BAB" w:rsidRPr="00EA3263" w:rsidRDefault="00E72BAB" w:rsidP="00080ECE">
      <w:pPr>
        <w:pStyle w:val="a3"/>
        <w:numPr>
          <w:ilvl w:val="2"/>
          <w:numId w:val="26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Арендует помещение для проведения конкурса «Экспортер года» в субъекте Российской Федерации и его техническое оснащение</w:t>
      </w:r>
    </w:p>
    <w:p w14:paraId="589FF038" w14:textId="77777777" w:rsidR="002434B9" w:rsidRPr="00EA3263" w:rsidRDefault="007E2AF6" w:rsidP="00080ECE">
      <w:pPr>
        <w:pStyle w:val="a3"/>
        <w:numPr>
          <w:ilvl w:val="2"/>
          <w:numId w:val="26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У</w:t>
      </w:r>
      <w:r w:rsidR="002434B9" w:rsidRPr="00EA3263">
        <w:rPr>
          <w:rFonts w:ascii="Times New Roman" w:hAnsi="Times New Roman" w:cs="Times New Roman"/>
          <w:sz w:val="28"/>
          <w:szCs w:val="28"/>
        </w:rPr>
        <w:t xml:space="preserve">ведомляет </w:t>
      </w:r>
      <w:r w:rsidR="00B84069" w:rsidRPr="00EA3263">
        <w:rPr>
          <w:rFonts w:ascii="Times New Roman" w:hAnsi="Times New Roman" w:cs="Times New Roman"/>
          <w:sz w:val="28"/>
          <w:szCs w:val="28"/>
        </w:rPr>
        <w:t>Конкурсантов</w:t>
      </w:r>
      <w:r w:rsidR="002434B9" w:rsidRPr="00EA3263">
        <w:rPr>
          <w:rFonts w:ascii="Times New Roman" w:hAnsi="Times New Roman" w:cs="Times New Roman"/>
          <w:sz w:val="28"/>
          <w:szCs w:val="28"/>
        </w:rPr>
        <w:t xml:space="preserve"> о результатах</w:t>
      </w:r>
      <w:r w:rsidR="00B84069" w:rsidRPr="00EA3263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2434B9" w:rsidRPr="00EA3263">
        <w:rPr>
          <w:rFonts w:ascii="Times New Roman" w:hAnsi="Times New Roman" w:cs="Times New Roman"/>
          <w:sz w:val="28"/>
          <w:szCs w:val="28"/>
        </w:rPr>
        <w:t>;</w:t>
      </w:r>
    </w:p>
    <w:p w14:paraId="0ACF7322" w14:textId="77777777" w:rsidR="00E72BAB" w:rsidRPr="00EA3263" w:rsidRDefault="00E72BAB" w:rsidP="00080ECE">
      <w:pPr>
        <w:pStyle w:val="a3"/>
        <w:numPr>
          <w:ilvl w:val="2"/>
          <w:numId w:val="26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Закупает призы победителям номинации Конкурса «Экспортер года» в субъекте Российской Федерации;</w:t>
      </w:r>
    </w:p>
    <w:p w14:paraId="53808A36" w14:textId="77777777" w:rsidR="002434B9" w:rsidRPr="00EA3263" w:rsidRDefault="007E2AF6" w:rsidP="00080ECE">
      <w:pPr>
        <w:pStyle w:val="a3"/>
        <w:numPr>
          <w:ilvl w:val="2"/>
          <w:numId w:val="26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О</w:t>
      </w:r>
      <w:r w:rsidR="002434B9" w:rsidRPr="00EA3263">
        <w:rPr>
          <w:rFonts w:ascii="Times New Roman" w:hAnsi="Times New Roman" w:cs="Times New Roman"/>
          <w:sz w:val="28"/>
          <w:szCs w:val="28"/>
        </w:rPr>
        <w:t>рганизует церемонию награждения победителей Конкурса;</w:t>
      </w:r>
    </w:p>
    <w:p w14:paraId="05430F90" w14:textId="77777777" w:rsidR="002434B9" w:rsidRPr="00EA3263" w:rsidRDefault="007E2AF6" w:rsidP="00080ECE">
      <w:pPr>
        <w:pStyle w:val="a3"/>
        <w:numPr>
          <w:ilvl w:val="2"/>
          <w:numId w:val="26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О</w:t>
      </w:r>
      <w:r w:rsidR="002434B9" w:rsidRPr="00EA3263">
        <w:rPr>
          <w:rFonts w:ascii="Times New Roman" w:hAnsi="Times New Roman" w:cs="Times New Roman"/>
          <w:sz w:val="28"/>
          <w:szCs w:val="28"/>
        </w:rPr>
        <w:t>беспечивает освещение в средствах массовой информации (далее - СМИ) хода подготовки и проведения Конкурса.</w:t>
      </w:r>
    </w:p>
    <w:p w14:paraId="78B8C7E6" w14:textId="77777777" w:rsidR="00F3118B" w:rsidRPr="00EA3263" w:rsidRDefault="00F3118B" w:rsidP="00080EC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5.3. Организатор вправе</w:t>
      </w:r>
      <w:r w:rsidR="007E2AF6" w:rsidRPr="00EA3263">
        <w:rPr>
          <w:rFonts w:ascii="Times New Roman" w:hAnsi="Times New Roman" w:cs="Times New Roman"/>
          <w:sz w:val="28"/>
          <w:szCs w:val="28"/>
        </w:rPr>
        <w:t xml:space="preserve"> пр</w:t>
      </w:r>
      <w:r w:rsidRPr="00EA3263">
        <w:rPr>
          <w:rFonts w:ascii="Times New Roman" w:hAnsi="Times New Roman" w:cs="Times New Roman"/>
          <w:sz w:val="28"/>
          <w:szCs w:val="28"/>
        </w:rPr>
        <w:t>ивлекать третьих лиц для организации и проведения Конкурса.</w:t>
      </w:r>
    </w:p>
    <w:p w14:paraId="63D9B26C" w14:textId="77777777" w:rsidR="00F3118B" w:rsidRPr="00EA3263" w:rsidRDefault="00F3118B" w:rsidP="00080EC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19EBA6B" w14:textId="77777777" w:rsidR="00507DA9" w:rsidRPr="00EA3263" w:rsidRDefault="00507DA9" w:rsidP="00080ECE">
      <w:pPr>
        <w:tabs>
          <w:tab w:val="left" w:pos="426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263">
        <w:rPr>
          <w:rFonts w:ascii="Times New Roman" w:hAnsi="Times New Roman" w:cs="Times New Roman"/>
          <w:b/>
          <w:sz w:val="28"/>
          <w:szCs w:val="28"/>
        </w:rPr>
        <w:t>6. Требования к Конкурсантам</w:t>
      </w:r>
    </w:p>
    <w:p w14:paraId="316264E7" w14:textId="77777777" w:rsidR="00507DA9" w:rsidRPr="00EA3263" w:rsidRDefault="00507DA9" w:rsidP="00080EC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C5B714" w14:textId="77777777" w:rsidR="00507DA9" w:rsidRPr="00EA3263" w:rsidRDefault="00507DA9" w:rsidP="00080EC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6.1. К участию в Конкурсе допускаются субъекты малого и среднего предпринимательства, которые:</w:t>
      </w:r>
    </w:p>
    <w:p w14:paraId="0A0D46D9" w14:textId="77777777" w:rsidR="00507DA9" w:rsidRPr="00EA3263" w:rsidRDefault="00507DA9" w:rsidP="00080EC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-</w:t>
      </w:r>
      <w:r w:rsidR="00843C13" w:rsidRPr="00EA3263">
        <w:rPr>
          <w:rFonts w:ascii="Times New Roman" w:hAnsi="Times New Roman" w:cs="Times New Roman"/>
          <w:sz w:val="28"/>
          <w:szCs w:val="28"/>
        </w:rPr>
        <w:t xml:space="preserve"> включены в «Единый реестр субъектов малого и среднего предпринимательства», размещен</w:t>
      </w:r>
      <w:r w:rsidR="0007512B" w:rsidRPr="00EA3263">
        <w:rPr>
          <w:rFonts w:ascii="Times New Roman" w:hAnsi="Times New Roman" w:cs="Times New Roman"/>
          <w:sz w:val="28"/>
          <w:szCs w:val="28"/>
        </w:rPr>
        <w:t>ный</w:t>
      </w:r>
      <w:r w:rsidR="00843C13" w:rsidRPr="00EA326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сайте ФНС России по адресу: </w:t>
      </w:r>
      <w:hyperlink r:id="rId11" w:history="1">
        <w:r w:rsidR="00843C13" w:rsidRPr="00EA3263">
          <w:rPr>
            <w:rStyle w:val="aa"/>
            <w:rFonts w:ascii="Times New Roman" w:hAnsi="Times New Roman" w:cs="Times New Roman"/>
            <w:sz w:val="28"/>
            <w:szCs w:val="28"/>
          </w:rPr>
          <w:t>https://ofd.nalog.ru/index.html</w:t>
        </w:r>
      </w:hyperlink>
      <w:r w:rsidRPr="00EA3263">
        <w:rPr>
          <w:rFonts w:ascii="Times New Roman" w:hAnsi="Times New Roman" w:cs="Times New Roman"/>
          <w:sz w:val="28"/>
          <w:szCs w:val="28"/>
        </w:rPr>
        <w:t>;</w:t>
      </w:r>
    </w:p>
    <w:p w14:paraId="3A63985F" w14:textId="77777777" w:rsidR="00FF7D1B" w:rsidRPr="00EA3263" w:rsidRDefault="00507DA9" w:rsidP="00080ECE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 xml:space="preserve">- </w:t>
      </w:r>
      <w:r w:rsidR="00FF7D1B" w:rsidRPr="00EA3263">
        <w:rPr>
          <w:rFonts w:ascii="Times New Roman" w:hAnsi="Times New Roman" w:cs="Times New Roman"/>
          <w:sz w:val="28"/>
          <w:szCs w:val="28"/>
        </w:rPr>
        <w:t>зарегистрирован</w:t>
      </w:r>
      <w:r w:rsidR="00B84069" w:rsidRPr="00EA3263">
        <w:rPr>
          <w:rFonts w:ascii="Times New Roman" w:hAnsi="Times New Roman" w:cs="Times New Roman"/>
          <w:sz w:val="28"/>
          <w:szCs w:val="28"/>
        </w:rPr>
        <w:t>ы</w:t>
      </w:r>
      <w:r w:rsidR="00FF7D1B" w:rsidRPr="00EA3263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 на территории Орловской области;</w:t>
      </w:r>
    </w:p>
    <w:p w14:paraId="19D94E6E" w14:textId="77777777" w:rsidR="00FF7D1B" w:rsidRPr="00EA3263" w:rsidRDefault="00FF7D1B" w:rsidP="00080ECE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- соответству</w:t>
      </w:r>
      <w:r w:rsidR="00B84069" w:rsidRPr="00EA3263">
        <w:rPr>
          <w:rFonts w:ascii="Times New Roman" w:hAnsi="Times New Roman" w:cs="Times New Roman"/>
          <w:sz w:val="28"/>
          <w:szCs w:val="28"/>
        </w:rPr>
        <w:t>ю</w:t>
      </w:r>
      <w:r w:rsidRPr="00EA3263">
        <w:rPr>
          <w:rFonts w:ascii="Times New Roman" w:hAnsi="Times New Roman" w:cs="Times New Roman"/>
          <w:sz w:val="28"/>
          <w:szCs w:val="28"/>
        </w:rPr>
        <w:t>т требованиям статьи 4 Федерального закона от 24 июля 2007 года № 209-ФЗ «О развитии малого и среднего предпринимательства в Российской Федерации»;</w:t>
      </w:r>
    </w:p>
    <w:p w14:paraId="40A2843D" w14:textId="6EF69294" w:rsidR="00A91581" w:rsidRPr="00EA3263" w:rsidRDefault="00A91581" w:rsidP="00080ECE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-  не попада</w:t>
      </w:r>
      <w:r w:rsidR="00C67DE7" w:rsidRPr="00EA3263">
        <w:rPr>
          <w:rFonts w:ascii="Times New Roman" w:hAnsi="Times New Roman" w:cs="Times New Roman"/>
          <w:sz w:val="28"/>
          <w:szCs w:val="28"/>
        </w:rPr>
        <w:t>ют</w:t>
      </w:r>
      <w:r w:rsidRPr="00EA3263">
        <w:rPr>
          <w:rFonts w:ascii="Times New Roman" w:hAnsi="Times New Roman" w:cs="Times New Roman"/>
          <w:sz w:val="28"/>
          <w:szCs w:val="28"/>
        </w:rPr>
        <w:t xml:space="preserve"> под действие частей 3, 4, 5 статьи 14 Федерального закона от 24 июля 2007 года № 209-ФЗ «О развитии малого и среднего предпринимательства в Российской Федерации»;</w:t>
      </w:r>
    </w:p>
    <w:p w14:paraId="35B7ED6E" w14:textId="77777777" w:rsidR="00FF7D1B" w:rsidRPr="00EA3263" w:rsidRDefault="00FF7D1B" w:rsidP="00080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 xml:space="preserve">- </w:t>
      </w:r>
      <w:r w:rsidR="00B84069" w:rsidRPr="00EA3263">
        <w:rPr>
          <w:rFonts w:ascii="Times New Roman" w:hAnsi="Times New Roman" w:cs="Times New Roman"/>
          <w:sz w:val="28"/>
          <w:szCs w:val="28"/>
        </w:rPr>
        <w:t>не находятся</w:t>
      </w:r>
      <w:r w:rsidRPr="00EA3263">
        <w:rPr>
          <w:rFonts w:ascii="Times New Roman" w:hAnsi="Times New Roman" w:cs="Times New Roman"/>
          <w:sz w:val="28"/>
          <w:szCs w:val="28"/>
        </w:rPr>
        <w:t xml:space="preserve"> </w:t>
      </w:r>
      <w:r w:rsidR="00B84069" w:rsidRPr="00EA3263">
        <w:rPr>
          <w:rFonts w:ascii="Times New Roman" w:hAnsi="Times New Roman" w:cs="Times New Roman"/>
          <w:sz w:val="28"/>
          <w:szCs w:val="28"/>
        </w:rPr>
        <w:t>в стадии</w:t>
      </w:r>
      <w:r w:rsidRPr="00EA3263">
        <w:rPr>
          <w:rFonts w:ascii="Times New Roman" w:hAnsi="Times New Roman" w:cs="Times New Roman"/>
          <w:sz w:val="28"/>
          <w:szCs w:val="28"/>
        </w:rPr>
        <w:t xml:space="preserve"> ликвидации, </w:t>
      </w:r>
      <w:r w:rsidR="00B84069" w:rsidRPr="00EA3263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Pr="00EA3263">
        <w:rPr>
          <w:rFonts w:ascii="Times New Roman" w:hAnsi="Times New Roman" w:cs="Times New Roman"/>
          <w:sz w:val="28"/>
          <w:szCs w:val="28"/>
        </w:rPr>
        <w:t>отсутствует решение арбитражного суда о признании участника Конкурса банкротом и об открытии конкурсного производства;</w:t>
      </w:r>
    </w:p>
    <w:p w14:paraId="6C1C638F" w14:textId="77777777" w:rsidR="00FF7D1B" w:rsidRPr="00EA3263" w:rsidRDefault="00FF7D1B" w:rsidP="00080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 xml:space="preserve">- </w:t>
      </w:r>
      <w:r w:rsidR="00B84069" w:rsidRPr="00EA3263">
        <w:rPr>
          <w:rFonts w:ascii="Times New Roman" w:hAnsi="Times New Roman" w:cs="Times New Roman"/>
          <w:sz w:val="28"/>
          <w:szCs w:val="28"/>
        </w:rPr>
        <w:t xml:space="preserve">не имеют </w:t>
      </w:r>
      <w:r w:rsidRPr="00EA3263">
        <w:rPr>
          <w:rFonts w:ascii="Times New Roman" w:hAnsi="Times New Roman" w:cs="Times New Roman"/>
          <w:sz w:val="28"/>
          <w:szCs w:val="28"/>
        </w:rPr>
        <w:t xml:space="preserve">задолженности по уплате налогов, сборов и иных обязательных платежей в бюджеты бюджетной системы Российской Федерации, а также </w:t>
      </w:r>
      <w:r w:rsidRPr="00EA3263">
        <w:rPr>
          <w:rFonts w:ascii="Times New Roman" w:hAnsi="Times New Roman" w:cs="Times New Roman"/>
          <w:sz w:val="28"/>
          <w:szCs w:val="28"/>
        </w:rPr>
        <w:lastRenderedPageBreak/>
        <w:t xml:space="preserve">пеней, санкций и штрафов по ним на последнюю отчетную дату, предшествующую дате подачи </w:t>
      </w:r>
      <w:r w:rsidR="00B475CA" w:rsidRPr="00EA3263">
        <w:rPr>
          <w:rFonts w:ascii="Times New Roman" w:hAnsi="Times New Roman" w:cs="Times New Roman"/>
          <w:sz w:val="28"/>
          <w:szCs w:val="28"/>
        </w:rPr>
        <w:t>документации</w:t>
      </w:r>
      <w:r w:rsidRPr="00EA3263">
        <w:rPr>
          <w:rFonts w:ascii="Times New Roman" w:hAnsi="Times New Roman" w:cs="Times New Roman"/>
          <w:sz w:val="28"/>
          <w:szCs w:val="28"/>
        </w:rPr>
        <w:t xml:space="preserve"> на участие в Конкурсе;</w:t>
      </w:r>
    </w:p>
    <w:p w14:paraId="1824538C" w14:textId="77777777" w:rsidR="00FF7D1B" w:rsidRPr="00EA3263" w:rsidRDefault="00FF7D1B" w:rsidP="00080ECE">
      <w:pPr>
        <w:pStyle w:val="a3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Не допускаются к участию в Конкурсе следующие субъекты малого и среднего предпринимательства:</w:t>
      </w:r>
    </w:p>
    <w:p w14:paraId="44A5D93B" w14:textId="3CF588A9" w:rsidR="00FF7D1B" w:rsidRPr="00EA3263" w:rsidRDefault="00FF7D1B" w:rsidP="00080E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- несоответствующие условиям, установленным пунктом</w:t>
      </w:r>
      <w:r w:rsidR="006A5444" w:rsidRPr="00EA3263">
        <w:rPr>
          <w:rFonts w:ascii="Times New Roman" w:hAnsi="Times New Roman" w:cs="Times New Roman"/>
          <w:sz w:val="28"/>
          <w:szCs w:val="28"/>
        </w:rPr>
        <w:t xml:space="preserve"> 6</w:t>
      </w:r>
      <w:r w:rsidR="00A328E4" w:rsidRPr="00EA3263">
        <w:rPr>
          <w:rFonts w:ascii="Times New Roman" w:hAnsi="Times New Roman" w:cs="Times New Roman"/>
          <w:sz w:val="28"/>
          <w:szCs w:val="28"/>
        </w:rPr>
        <w:t>.1.</w:t>
      </w:r>
      <w:r w:rsidR="00FD51F8" w:rsidRPr="00EA3263">
        <w:rPr>
          <w:rFonts w:ascii="Times New Roman" w:hAnsi="Times New Roman" w:cs="Times New Roman"/>
          <w:sz w:val="28"/>
          <w:szCs w:val="28"/>
        </w:rPr>
        <w:t xml:space="preserve"> </w:t>
      </w:r>
      <w:r w:rsidRPr="00EA3263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14:paraId="298B8F31" w14:textId="77777777" w:rsidR="00FF7D1B" w:rsidRPr="00EA3263" w:rsidRDefault="00FF7D1B" w:rsidP="00080ECE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 xml:space="preserve">- представившие </w:t>
      </w:r>
      <w:r w:rsidR="007105D6" w:rsidRPr="00EA3263">
        <w:rPr>
          <w:rFonts w:ascii="Times New Roman" w:hAnsi="Times New Roman" w:cs="Times New Roman"/>
          <w:sz w:val="28"/>
          <w:szCs w:val="28"/>
        </w:rPr>
        <w:t>Д</w:t>
      </w:r>
      <w:r w:rsidR="00B84069" w:rsidRPr="00EA3263">
        <w:rPr>
          <w:rFonts w:ascii="Times New Roman" w:hAnsi="Times New Roman" w:cs="Times New Roman"/>
          <w:sz w:val="28"/>
          <w:szCs w:val="28"/>
        </w:rPr>
        <w:t>окументацию</w:t>
      </w:r>
      <w:r w:rsidRPr="00EA3263">
        <w:rPr>
          <w:rFonts w:ascii="Times New Roman" w:hAnsi="Times New Roman" w:cs="Times New Roman"/>
          <w:sz w:val="28"/>
          <w:szCs w:val="28"/>
        </w:rPr>
        <w:t xml:space="preserve"> на участие в Конкурсе, несоответствующ</w:t>
      </w:r>
      <w:r w:rsidR="007105D6" w:rsidRPr="00EA3263">
        <w:rPr>
          <w:rFonts w:ascii="Times New Roman" w:hAnsi="Times New Roman" w:cs="Times New Roman"/>
          <w:sz w:val="28"/>
          <w:szCs w:val="28"/>
        </w:rPr>
        <w:t>ую</w:t>
      </w:r>
      <w:r w:rsidRPr="00EA3263">
        <w:rPr>
          <w:rFonts w:ascii="Times New Roman" w:hAnsi="Times New Roman" w:cs="Times New Roman"/>
          <w:sz w:val="28"/>
          <w:szCs w:val="28"/>
        </w:rPr>
        <w:t xml:space="preserve"> требованиям настоящего Положения.</w:t>
      </w:r>
    </w:p>
    <w:p w14:paraId="6A010DB6" w14:textId="77777777" w:rsidR="00FF7D1B" w:rsidRPr="00EA3263" w:rsidRDefault="001B1E8A" w:rsidP="00080ECE">
      <w:pPr>
        <w:pStyle w:val="a3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 xml:space="preserve"> </w:t>
      </w:r>
      <w:r w:rsidR="00A328E4" w:rsidRPr="00EA3263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FF7D1B" w:rsidRPr="00EA3263">
        <w:rPr>
          <w:rFonts w:ascii="Times New Roman" w:hAnsi="Times New Roman" w:cs="Times New Roman"/>
          <w:sz w:val="28"/>
          <w:szCs w:val="28"/>
        </w:rPr>
        <w:t xml:space="preserve">вправе отстранить </w:t>
      </w:r>
      <w:r w:rsidRPr="00EA3263">
        <w:rPr>
          <w:rFonts w:ascii="Times New Roman" w:hAnsi="Times New Roman" w:cs="Times New Roman"/>
          <w:sz w:val="28"/>
          <w:szCs w:val="28"/>
        </w:rPr>
        <w:t>Конкурсанта</w:t>
      </w:r>
      <w:r w:rsidR="00FF7D1B" w:rsidRPr="00EA3263">
        <w:rPr>
          <w:rFonts w:ascii="Times New Roman" w:hAnsi="Times New Roman" w:cs="Times New Roman"/>
          <w:sz w:val="28"/>
          <w:szCs w:val="28"/>
        </w:rPr>
        <w:t xml:space="preserve"> от участия в Конкурсе на любом этапе его проведения в следующих случаях:</w:t>
      </w:r>
    </w:p>
    <w:p w14:paraId="4577E0D3" w14:textId="77777777" w:rsidR="00FF7D1B" w:rsidRPr="00EA3263" w:rsidRDefault="00FF7D1B" w:rsidP="00080EC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 xml:space="preserve">- в случае обнаружения недостоверности сведений, содержащихся в </w:t>
      </w:r>
      <w:r w:rsidR="003D49D5" w:rsidRPr="00EA3263">
        <w:rPr>
          <w:rFonts w:ascii="Times New Roman" w:hAnsi="Times New Roman" w:cs="Times New Roman"/>
          <w:sz w:val="28"/>
          <w:szCs w:val="28"/>
        </w:rPr>
        <w:t>Д</w:t>
      </w:r>
      <w:r w:rsidRPr="00EA3263">
        <w:rPr>
          <w:rFonts w:ascii="Times New Roman" w:hAnsi="Times New Roman" w:cs="Times New Roman"/>
          <w:sz w:val="28"/>
          <w:szCs w:val="28"/>
        </w:rPr>
        <w:t>окумента</w:t>
      </w:r>
      <w:r w:rsidR="00B84069" w:rsidRPr="00EA3263">
        <w:rPr>
          <w:rFonts w:ascii="Times New Roman" w:hAnsi="Times New Roman" w:cs="Times New Roman"/>
          <w:sz w:val="28"/>
          <w:szCs w:val="28"/>
        </w:rPr>
        <w:t>ции</w:t>
      </w:r>
      <w:r w:rsidRPr="00EA3263">
        <w:rPr>
          <w:rFonts w:ascii="Times New Roman" w:hAnsi="Times New Roman" w:cs="Times New Roman"/>
          <w:sz w:val="28"/>
          <w:szCs w:val="28"/>
        </w:rPr>
        <w:t>, представленн</w:t>
      </w:r>
      <w:r w:rsidR="00B84069" w:rsidRPr="00EA3263">
        <w:rPr>
          <w:rFonts w:ascii="Times New Roman" w:hAnsi="Times New Roman" w:cs="Times New Roman"/>
          <w:sz w:val="28"/>
          <w:szCs w:val="28"/>
        </w:rPr>
        <w:t>ой</w:t>
      </w:r>
      <w:r w:rsidRPr="00EA3263">
        <w:rPr>
          <w:rFonts w:ascii="Times New Roman" w:hAnsi="Times New Roman" w:cs="Times New Roman"/>
          <w:sz w:val="28"/>
          <w:szCs w:val="28"/>
        </w:rPr>
        <w:t xml:space="preserve"> участником Конкурса;</w:t>
      </w:r>
    </w:p>
    <w:p w14:paraId="22F8D319" w14:textId="77777777" w:rsidR="00FF7D1B" w:rsidRPr="00EA3263" w:rsidRDefault="00FF7D1B" w:rsidP="00080EC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 xml:space="preserve">- в случае установления несоответствия условиям, </w:t>
      </w:r>
      <w:r w:rsidR="006A5444" w:rsidRPr="00EA3263">
        <w:rPr>
          <w:rFonts w:ascii="Times New Roman" w:hAnsi="Times New Roman" w:cs="Times New Roman"/>
          <w:sz w:val="28"/>
          <w:szCs w:val="28"/>
        </w:rPr>
        <w:t>установленным пунктом 6</w:t>
      </w:r>
      <w:r w:rsidRPr="00EA3263">
        <w:rPr>
          <w:rFonts w:ascii="Times New Roman" w:hAnsi="Times New Roman" w:cs="Times New Roman"/>
          <w:sz w:val="28"/>
          <w:szCs w:val="28"/>
        </w:rPr>
        <w:t>.1. настоящего Положения;</w:t>
      </w:r>
    </w:p>
    <w:p w14:paraId="3EC734C2" w14:textId="77777777" w:rsidR="00FF7D1B" w:rsidRPr="00EA3263" w:rsidRDefault="00FF7D1B" w:rsidP="00080EC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 xml:space="preserve">- в иных случаях при нарушении </w:t>
      </w:r>
      <w:r w:rsidR="003D49D5" w:rsidRPr="00EA3263">
        <w:rPr>
          <w:rFonts w:ascii="Times New Roman" w:hAnsi="Times New Roman" w:cs="Times New Roman"/>
          <w:sz w:val="28"/>
          <w:szCs w:val="28"/>
        </w:rPr>
        <w:t>Конкурсантом</w:t>
      </w:r>
      <w:r w:rsidRPr="00EA3263">
        <w:rPr>
          <w:rFonts w:ascii="Times New Roman" w:hAnsi="Times New Roman" w:cs="Times New Roman"/>
          <w:sz w:val="28"/>
          <w:szCs w:val="28"/>
        </w:rPr>
        <w:t xml:space="preserve"> условий Конкурса.</w:t>
      </w:r>
    </w:p>
    <w:p w14:paraId="7B3FC5AC" w14:textId="77777777" w:rsidR="00E349A0" w:rsidRPr="00EA3263" w:rsidRDefault="00A328E4" w:rsidP="00080EC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6.3</w:t>
      </w:r>
      <w:r w:rsidR="00E349A0" w:rsidRPr="00EA3263">
        <w:rPr>
          <w:rFonts w:ascii="Times New Roman" w:hAnsi="Times New Roman" w:cs="Times New Roman"/>
          <w:sz w:val="28"/>
          <w:szCs w:val="28"/>
        </w:rPr>
        <w:t xml:space="preserve"> Участники Конкурса несут полную ответственн</w:t>
      </w:r>
      <w:r w:rsidR="00051FAE" w:rsidRPr="00EA3263">
        <w:rPr>
          <w:rFonts w:ascii="Times New Roman" w:hAnsi="Times New Roman" w:cs="Times New Roman"/>
          <w:sz w:val="28"/>
          <w:szCs w:val="28"/>
        </w:rPr>
        <w:t xml:space="preserve">ость </w:t>
      </w:r>
      <w:r w:rsidR="00E349A0" w:rsidRPr="00EA3263">
        <w:rPr>
          <w:rFonts w:ascii="Times New Roman" w:hAnsi="Times New Roman" w:cs="Times New Roman"/>
          <w:sz w:val="28"/>
          <w:szCs w:val="28"/>
        </w:rPr>
        <w:t xml:space="preserve">за достоверность представленных в конкурсной документации сведений. </w:t>
      </w:r>
    </w:p>
    <w:p w14:paraId="588F5776" w14:textId="77777777" w:rsidR="001C6055" w:rsidRPr="00EA3263" w:rsidRDefault="001C6055" w:rsidP="00080ECE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B2D00" w14:textId="5CCBE180" w:rsidR="00552AC5" w:rsidRPr="00EA3263" w:rsidRDefault="00552AC5" w:rsidP="00080ECE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263">
        <w:rPr>
          <w:rFonts w:ascii="Times New Roman" w:hAnsi="Times New Roman" w:cs="Times New Roman"/>
          <w:b/>
          <w:sz w:val="28"/>
          <w:szCs w:val="28"/>
        </w:rPr>
        <w:t>7. Номинации Конкурса</w:t>
      </w:r>
    </w:p>
    <w:p w14:paraId="1496C69E" w14:textId="77777777" w:rsidR="00080ECE" w:rsidRPr="00EA3263" w:rsidRDefault="00080ECE" w:rsidP="00080ECE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A1864" w14:textId="77777777" w:rsidR="00B32E16" w:rsidRPr="00EA3263" w:rsidRDefault="00552AC5" w:rsidP="00080EC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 xml:space="preserve">7.1. Конкурс проводится по следующим номинациям: </w:t>
      </w:r>
    </w:p>
    <w:p w14:paraId="09A6816F" w14:textId="77777777" w:rsidR="00552AC5" w:rsidRPr="00EA3263" w:rsidRDefault="00552AC5" w:rsidP="00080ECE">
      <w:pPr>
        <w:pStyle w:val="a3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7.1.1. </w:t>
      </w:r>
      <w:bookmarkStart w:id="1" w:name="_Hlk31631812"/>
      <w:r w:rsidRPr="00EA3263">
        <w:rPr>
          <w:rFonts w:ascii="Times New Roman" w:hAnsi="Times New Roman" w:cs="Times New Roman"/>
          <w:sz w:val="28"/>
          <w:szCs w:val="28"/>
        </w:rPr>
        <w:t>«</w:t>
      </w:r>
      <w:r w:rsidR="00ED42AD" w:rsidRPr="00EA3263">
        <w:rPr>
          <w:rFonts w:ascii="Times New Roman" w:hAnsi="Times New Roman" w:cs="Times New Roman"/>
          <w:sz w:val="28"/>
          <w:szCs w:val="28"/>
        </w:rPr>
        <w:t>Экспортер года в сфере промышленности</w:t>
      </w:r>
      <w:r w:rsidRPr="00EA3263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3C02F47" w14:textId="77777777" w:rsidR="00552AC5" w:rsidRPr="00EA3263" w:rsidRDefault="00552AC5" w:rsidP="00080ECE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7.1.</w:t>
      </w:r>
      <w:r w:rsidR="00FB5746" w:rsidRPr="00EA3263">
        <w:rPr>
          <w:rFonts w:ascii="Times New Roman" w:hAnsi="Times New Roman" w:cs="Times New Roman"/>
          <w:sz w:val="28"/>
          <w:szCs w:val="28"/>
        </w:rPr>
        <w:t>2</w:t>
      </w:r>
      <w:r w:rsidRPr="00EA3263">
        <w:rPr>
          <w:rFonts w:ascii="Times New Roman" w:hAnsi="Times New Roman" w:cs="Times New Roman"/>
          <w:sz w:val="28"/>
          <w:szCs w:val="28"/>
        </w:rPr>
        <w:t>. «</w:t>
      </w:r>
      <w:r w:rsidR="00ED42AD" w:rsidRPr="00EA3263">
        <w:rPr>
          <w:rFonts w:ascii="Times New Roman" w:hAnsi="Times New Roman" w:cs="Times New Roman"/>
          <w:sz w:val="28"/>
          <w:szCs w:val="28"/>
        </w:rPr>
        <w:t>Экспортер года в сфере агропромышленного комплекса</w:t>
      </w:r>
      <w:r w:rsidR="003C2D2F" w:rsidRPr="00EA3263">
        <w:rPr>
          <w:rFonts w:ascii="Times New Roman" w:hAnsi="Times New Roman" w:cs="Times New Roman"/>
          <w:sz w:val="28"/>
          <w:szCs w:val="28"/>
        </w:rPr>
        <w:t>».</w:t>
      </w:r>
    </w:p>
    <w:p w14:paraId="0EE29A3A" w14:textId="36839D1D" w:rsidR="00B32E16" w:rsidRPr="00EA3263" w:rsidRDefault="00B32E16" w:rsidP="00080ECE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7.1.</w:t>
      </w:r>
      <w:r w:rsidR="00DE533F" w:rsidRPr="00EA3263">
        <w:rPr>
          <w:rFonts w:ascii="Times New Roman" w:hAnsi="Times New Roman" w:cs="Times New Roman"/>
          <w:sz w:val="28"/>
          <w:szCs w:val="28"/>
        </w:rPr>
        <w:t>3</w:t>
      </w:r>
      <w:r w:rsidRPr="00EA3263">
        <w:rPr>
          <w:rFonts w:ascii="Times New Roman" w:hAnsi="Times New Roman" w:cs="Times New Roman"/>
          <w:sz w:val="28"/>
          <w:szCs w:val="28"/>
        </w:rPr>
        <w:t xml:space="preserve">. </w:t>
      </w:r>
      <w:r w:rsidR="00254AB3" w:rsidRPr="00EA3263">
        <w:rPr>
          <w:rFonts w:ascii="Times New Roman" w:hAnsi="Times New Roman" w:cs="Times New Roman"/>
          <w:sz w:val="28"/>
          <w:szCs w:val="28"/>
        </w:rPr>
        <w:t>«Экспортер года – самая большая география экспорта».</w:t>
      </w:r>
    </w:p>
    <w:bookmarkEnd w:id="1"/>
    <w:p w14:paraId="264357F9" w14:textId="00EF6EB1" w:rsidR="00E72BAB" w:rsidRPr="00EA3263" w:rsidRDefault="00B01FEF" w:rsidP="00080ECE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7.1.</w:t>
      </w:r>
      <w:r w:rsidR="00DE533F" w:rsidRPr="00EA3263">
        <w:rPr>
          <w:rFonts w:ascii="Times New Roman" w:hAnsi="Times New Roman" w:cs="Times New Roman"/>
          <w:sz w:val="28"/>
          <w:szCs w:val="28"/>
        </w:rPr>
        <w:t>4</w:t>
      </w:r>
      <w:r w:rsidRPr="00EA3263">
        <w:rPr>
          <w:rFonts w:ascii="Times New Roman" w:hAnsi="Times New Roman" w:cs="Times New Roman"/>
          <w:sz w:val="28"/>
          <w:szCs w:val="28"/>
        </w:rPr>
        <w:t xml:space="preserve">. </w:t>
      </w:r>
      <w:r w:rsidR="00254AB3" w:rsidRPr="00EA3263">
        <w:rPr>
          <w:rFonts w:ascii="Times New Roman" w:hAnsi="Times New Roman" w:cs="Times New Roman"/>
          <w:sz w:val="28"/>
          <w:szCs w:val="28"/>
        </w:rPr>
        <w:t>«Прорыв года».</w:t>
      </w:r>
    </w:p>
    <w:p w14:paraId="55294030" w14:textId="4ABCCBC5" w:rsidR="00AB3C7B" w:rsidRPr="00EA3263" w:rsidRDefault="00552AC5" w:rsidP="00080EC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7.2. Организатор вправе объявить дополнительные номинации</w:t>
      </w:r>
      <w:r w:rsidR="00304BE6">
        <w:rPr>
          <w:rFonts w:ascii="Times New Roman" w:hAnsi="Times New Roman" w:cs="Times New Roman"/>
          <w:sz w:val="28"/>
          <w:szCs w:val="28"/>
        </w:rPr>
        <w:t xml:space="preserve"> и/или специальные призы</w:t>
      </w:r>
      <w:r w:rsidR="00946150" w:rsidRPr="00EA3263">
        <w:rPr>
          <w:rFonts w:ascii="Times New Roman" w:hAnsi="Times New Roman" w:cs="Times New Roman"/>
          <w:sz w:val="28"/>
          <w:szCs w:val="28"/>
        </w:rPr>
        <w:t>, а также лауреатов</w:t>
      </w:r>
      <w:r w:rsidRPr="00EA3263">
        <w:rPr>
          <w:rFonts w:ascii="Times New Roman" w:hAnsi="Times New Roman" w:cs="Times New Roman"/>
          <w:sz w:val="28"/>
          <w:szCs w:val="28"/>
        </w:rPr>
        <w:t xml:space="preserve"> при проведении Конкурса. </w:t>
      </w:r>
    </w:p>
    <w:p w14:paraId="2A905282" w14:textId="2497E863" w:rsidR="00E72BAB" w:rsidRPr="00EA3263" w:rsidRDefault="00E72BAB" w:rsidP="00080EC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7.3.</w:t>
      </w:r>
      <w:r w:rsidRPr="00EA3263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EA3263">
        <w:rPr>
          <w:rFonts w:ascii="Times New Roman" w:hAnsi="Times New Roman" w:cs="Times New Roman"/>
          <w:sz w:val="28"/>
          <w:szCs w:val="28"/>
        </w:rPr>
        <w:t xml:space="preserve">Информация о проведении конкурса </w:t>
      </w:r>
      <w:r w:rsidR="00B207FD" w:rsidRPr="00EA3263">
        <w:rPr>
          <w:rFonts w:ascii="Times New Roman" w:hAnsi="Times New Roman" w:cs="Times New Roman"/>
          <w:sz w:val="28"/>
          <w:szCs w:val="28"/>
        </w:rPr>
        <w:t>«</w:t>
      </w:r>
      <w:r w:rsidRPr="00EA3263">
        <w:rPr>
          <w:rFonts w:ascii="Times New Roman" w:hAnsi="Times New Roman" w:cs="Times New Roman"/>
          <w:sz w:val="28"/>
          <w:szCs w:val="28"/>
        </w:rPr>
        <w:t>Экспортер года</w:t>
      </w:r>
      <w:r w:rsidR="00B207FD" w:rsidRPr="00EA3263">
        <w:rPr>
          <w:rFonts w:ascii="Times New Roman" w:hAnsi="Times New Roman" w:cs="Times New Roman"/>
          <w:sz w:val="28"/>
          <w:szCs w:val="28"/>
        </w:rPr>
        <w:t>»</w:t>
      </w:r>
      <w:r w:rsidRPr="00EA3263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 размещается на его официальном сайте в информационно-телекоммуникационной сети "Интернет" и включает в себя:</w:t>
      </w:r>
    </w:p>
    <w:p w14:paraId="7DBA17F2" w14:textId="77777777" w:rsidR="00E72BAB" w:rsidRPr="00EA3263" w:rsidRDefault="00E72BAB" w:rsidP="00080EC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а) сроки проведения конкурса, включая сроки окончания подачи заявок на участие в конкурсе;</w:t>
      </w:r>
    </w:p>
    <w:p w14:paraId="67358D22" w14:textId="77777777" w:rsidR="00E72BAB" w:rsidRPr="00EA3263" w:rsidRDefault="00E72BAB" w:rsidP="00080EC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б) формы заявок на участие в конкурсе, включая перечень прилагаемых к ним документов;</w:t>
      </w:r>
    </w:p>
    <w:p w14:paraId="0C7432B0" w14:textId="77777777" w:rsidR="00E72BAB" w:rsidRPr="00EA3263" w:rsidRDefault="00E72BAB" w:rsidP="00080EC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в) порядок подачи заявок на участие в конкурсе;</w:t>
      </w:r>
    </w:p>
    <w:p w14:paraId="60C93B8A" w14:textId="77777777" w:rsidR="00E72BAB" w:rsidRPr="00EA3263" w:rsidRDefault="00E72BAB" w:rsidP="00080EC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г) критерии и порядок определения победителей конкурса в каждой номинации;</w:t>
      </w:r>
    </w:p>
    <w:p w14:paraId="22FE006A" w14:textId="77777777" w:rsidR="00E72BAB" w:rsidRPr="00EA3263" w:rsidRDefault="00E72BAB" w:rsidP="00080EC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д) порядок информирования победителей конкурса о результатах конкурса, а также об отклонении заявок на участие в конкурсе организаций, не соответствующих настоящим Требованиям;</w:t>
      </w:r>
    </w:p>
    <w:p w14:paraId="0562AFD6" w14:textId="77777777" w:rsidR="00E72BAB" w:rsidRPr="00EA3263" w:rsidRDefault="00E72BAB" w:rsidP="00080EC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е) порядок проведения награждения победителей конкурса.</w:t>
      </w:r>
    </w:p>
    <w:p w14:paraId="3600699A" w14:textId="77777777" w:rsidR="00E72BAB" w:rsidRPr="00EA3263" w:rsidRDefault="000A2A70" w:rsidP="00080EC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7</w:t>
      </w:r>
      <w:r w:rsidR="00E72BAB" w:rsidRPr="00EA3263">
        <w:rPr>
          <w:rFonts w:ascii="Times New Roman" w:hAnsi="Times New Roman" w:cs="Times New Roman"/>
          <w:sz w:val="28"/>
          <w:szCs w:val="28"/>
        </w:rPr>
        <w:t>.</w:t>
      </w:r>
      <w:r w:rsidRPr="00EA3263">
        <w:rPr>
          <w:rFonts w:ascii="Times New Roman" w:hAnsi="Times New Roman" w:cs="Times New Roman"/>
          <w:sz w:val="28"/>
          <w:szCs w:val="28"/>
        </w:rPr>
        <w:t>4</w:t>
      </w:r>
      <w:r w:rsidR="00E72BAB" w:rsidRPr="00EA3263">
        <w:rPr>
          <w:rFonts w:ascii="Times New Roman" w:hAnsi="Times New Roman" w:cs="Times New Roman"/>
          <w:sz w:val="28"/>
          <w:szCs w:val="28"/>
        </w:rPr>
        <w:t>. Информация об участниках конкурса является конфиденциальной и не может быть использована экспертами, комиссией и привлеченными сторонними организациями для иных целей, кроме конкурсной оценки претендента, без его письменного согласия.</w:t>
      </w:r>
    </w:p>
    <w:p w14:paraId="56D31F7A" w14:textId="77777777" w:rsidR="00552AC5" w:rsidRPr="00EA3263" w:rsidRDefault="00552AC5" w:rsidP="00080E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6B63BB" w14:textId="77777777" w:rsidR="00552AC5" w:rsidRPr="00EA3263" w:rsidRDefault="00552AC5" w:rsidP="00080ECE">
      <w:pPr>
        <w:tabs>
          <w:tab w:val="left" w:pos="426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263">
        <w:rPr>
          <w:rFonts w:ascii="Times New Roman" w:hAnsi="Times New Roman" w:cs="Times New Roman"/>
          <w:b/>
          <w:sz w:val="28"/>
          <w:szCs w:val="28"/>
        </w:rPr>
        <w:t xml:space="preserve">8. Порядок предоставления </w:t>
      </w:r>
      <w:r w:rsidR="0003526E" w:rsidRPr="00EA3263">
        <w:rPr>
          <w:rFonts w:ascii="Times New Roman" w:hAnsi="Times New Roman" w:cs="Times New Roman"/>
          <w:b/>
          <w:sz w:val="28"/>
          <w:szCs w:val="28"/>
        </w:rPr>
        <w:t>конкурсной документации</w:t>
      </w:r>
    </w:p>
    <w:p w14:paraId="3EDE0A06" w14:textId="77777777" w:rsidR="00552AC5" w:rsidRPr="00EA3263" w:rsidRDefault="00552AC5" w:rsidP="00080ECE">
      <w:pPr>
        <w:pStyle w:val="ab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</w:p>
    <w:p w14:paraId="67336337" w14:textId="3DA0E728" w:rsidR="004B79F7" w:rsidRPr="00EA3263" w:rsidRDefault="00552AC5" w:rsidP="00080EC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8.1.</w:t>
      </w:r>
      <w:r w:rsidRPr="00EA32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B79F7" w:rsidRPr="00EA3263">
        <w:rPr>
          <w:rFonts w:ascii="Times New Roman" w:hAnsi="Times New Roman" w:cs="Times New Roman"/>
          <w:sz w:val="28"/>
          <w:szCs w:val="28"/>
        </w:rPr>
        <w:t xml:space="preserve">Конкурсная документация </w:t>
      </w:r>
      <w:r w:rsidR="009A3A41" w:rsidRPr="00EA326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A3A41" w:rsidRPr="00EA3263">
        <w:rPr>
          <w:rFonts w:ascii="Times New Roman" w:hAnsi="Times New Roman" w:cs="Times New Roman"/>
          <w:i/>
          <w:sz w:val="28"/>
          <w:szCs w:val="28"/>
        </w:rPr>
        <w:t xml:space="preserve">Приложений </w:t>
      </w:r>
      <w:r w:rsidR="00B82DF4" w:rsidRPr="00EA3263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="009A3A41" w:rsidRPr="00EA3263">
        <w:rPr>
          <w:rFonts w:ascii="Times New Roman" w:hAnsi="Times New Roman" w:cs="Times New Roman"/>
          <w:i/>
          <w:sz w:val="28"/>
          <w:szCs w:val="28"/>
        </w:rPr>
        <w:t>2-</w:t>
      </w:r>
      <w:r w:rsidR="00FD51F8" w:rsidRPr="00EA3263">
        <w:rPr>
          <w:rFonts w:ascii="Times New Roman" w:hAnsi="Times New Roman" w:cs="Times New Roman"/>
          <w:i/>
          <w:sz w:val="28"/>
          <w:szCs w:val="28"/>
        </w:rPr>
        <w:t>6</w:t>
      </w:r>
      <w:r w:rsidR="009A3A41" w:rsidRPr="00EA3263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="004B79F7" w:rsidRPr="00EA3263">
        <w:rPr>
          <w:rFonts w:ascii="Times New Roman" w:hAnsi="Times New Roman" w:cs="Times New Roman"/>
          <w:sz w:val="28"/>
          <w:szCs w:val="28"/>
        </w:rPr>
        <w:t>предоставляется</w:t>
      </w:r>
      <w:r w:rsidR="009A3A41" w:rsidRPr="00EA3263">
        <w:rPr>
          <w:rFonts w:ascii="Times New Roman" w:hAnsi="Times New Roman" w:cs="Times New Roman"/>
          <w:sz w:val="28"/>
          <w:szCs w:val="28"/>
        </w:rPr>
        <w:t xml:space="preserve"> </w:t>
      </w:r>
      <w:r w:rsidR="004B79F7" w:rsidRPr="00EA3263">
        <w:rPr>
          <w:rFonts w:ascii="Times New Roman" w:hAnsi="Times New Roman" w:cs="Times New Roman"/>
          <w:sz w:val="28"/>
          <w:szCs w:val="28"/>
        </w:rPr>
        <w:t>в одном экземпляре, заверена подписями и печатью субъекта МСП, листы прошиты и пронумерованы.</w:t>
      </w:r>
    </w:p>
    <w:p w14:paraId="3972296B" w14:textId="4559945F" w:rsidR="00150D2C" w:rsidRPr="00EA3263" w:rsidRDefault="004B79F7" w:rsidP="00080EC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 xml:space="preserve">8.2. </w:t>
      </w:r>
      <w:r w:rsidR="004115A7" w:rsidRPr="00EA3263">
        <w:rPr>
          <w:rFonts w:ascii="Times New Roman" w:hAnsi="Times New Roman" w:cs="Times New Roman"/>
          <w:sz w:val="28"/>
          <w:szCs w:val="28"/>
        </w:rPr>
        <w:t>Субъект МСП</w:t>
      </w:r>
      <w:r w:rsidR="00552AC5" w:rsidRPr="00EA3263">
        <w:rPr>
          <w:rFonts w:ascii="Times New Roman" w:hAnsi="Times New Roman" w:cs="Times New Roman"/>
          <w:sz w:val="28"/>
          <w:szCs w:val="28"/>
        </w:rPr>
        <w:t xml:space="preserve"> предоставляет Организатору </w:t>
      </w:r>
      <w:r w:rsidR="002E1217" w:rsidRPr="00EA3263">
        <w:rPr>
          <w:rFonts w:ascii="Times New Roman" w:hAnsi="Times New Roman" w:cs="Times New Roman"/>
          <w:sz w:val="28"/>
          <w:szCs w:val="28"/>
        </w:rPr>
        <w:t>к</w:t>
      </w:r>
      <w:r w:rsidR="00C82FB4" w:rsidRPr="00EA3263">
        <w:rPr>
          <w:rFonts w:ascii="Times New Roman" w:hAnsi="Times New Roman" w:cs="Times New Roman"/>
          <w:sz w:val="28"/>
          <w:szCs w:val="28"/>
        </w:rPr>
        <w:t>онкурсную документацию</w:t>
      </w:r>
      <w:r w:rsidR="00552AC5" w:rsidRPr="00EA3263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82DF4" w:rsidRPr="00EA3263">
        <w:rPr>
          <w:rFonts w:ascii="Times New Roman" w:hAnsi="Times New Roman" w:cs="Times New Roman"/>
          <w:i/>
          <w:sz w:val="28"/>
          <w:szCs w:val="28"/>
        </w:rPr>
        <w:t>Приложений № 2-</w:t>
      </w:r>
      <w:r w:rsidR="00FD51F8" w:rsidRPr="00EA3263">
        <w:rPr>
          <w:rFonts w:ascii="Times New Roman" w:hAnsi="Times New Roman" w:cs="Times New Roman"/>
          <w:i/>
          <w:sz w:val="28"/>
          <w:szCs w:val="28"/>
        </w:rPr>
        <w:t>6</w:t>
      </w:r>
      <w:r w:rsidR="00B82DF4" w:rsidRPr="00EA3263">
        <w:rPr>
          <w:rFonts w:ascii="Times New Roman" w:hAnsi="Times New Roman" w:cs="Times New Roman"/>
          <w:sz w:val="28"/>
          <w:szCs w:val="28"/>
        </w:rPr>
        <w:t xml:space="preserve"> </w:t>
      </w:r>
      <w:r w:rsidRPr="00EA3263">
        <w:rPr>
          <w:rFonts w:ascii="Times New Roman" w:hAnsi="Times New Roman" w:cs="Times New Roman"/>
          <w:sz w:val="28"/>
          <w:szCs w:val="28"/>
        </w:rPr>
        <w:t>настоящего</w:t>
      </w:r>
      <w:r w:rsidR="00552AC5" w:rsidRPr="00EA3263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A3263">
        <w:rPr>
          <w:rFonts w:ascii="Times New Roman" w:hAnsi="Times New Roman" w:cs="Times New Roman"/>
          <w:sz w:val="28"/>
          <w:szCs w:val="28"/>
        </w:rPr>
        <w:t>я</w:t>
      </w:r>
      <w:r w:rsidR="00552AC5" w:rsidRPr="00EA3263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150D2C" w:rsidRPr="00EA3263">
        <w:rPr>
          <w:rFonts w:ascii="Times New Roman" w:hAnsi="Times New Roman" w:cs="Times New Roman"/>
          <w:sz w:val="28"/>
          <w:szCs w:val="28"/>
        </w:rPr>
        <w:t>,</w:t>
      </w:r>
      <w:r w:rsidR="00552AC5" w:rsidRPr="00EA3263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4D284C" w:rsidRPr="00EA3263">
        <w:rPr>
          <w:rFonts w:ascii="Times New Roman" w:hAnsi="Times New Roman" w:cs="Times New Roman"/>
          <w:sz w:val="28"/>
          <w:szCs w:val="28"/>
        </w:rPr>
        <w:t xml:space="preserve"> заказным письмом</w:t>
      </w:r>
      <w:r w:rsidR="00BC386E" w:rsidRPr="00EA3263">
        <w:rPr>
          <w:rFonts w:ascii="Times New Roman" w:hAnsi="Times New Roman" w:cs="Times New Roman"/>
          <w:sz w:val="28"/>
          <w:szCs w:val="28"/>
        </w:rPr>
        <w:t xml:space="preserve"> на адрес: 302028, Орловская область г. Орел, ул. С-Щедрина, дом 34, каб.2</w:t>
      </w:r>
      <w:r w:rsidR="00891D47" w:rsidRPr="00EA3263">
        <w:rPr>
          <w:rFonts w:ascii="Times New Roman" w:hAnsi="Times New Roman" w:cs="Times New Roman"/>
          <w:sz w:val="28"/>
          <w:szCs w:val="28"/>
        </w:rPr>
        <w:t>09-210</w:t>
      </w:r>
      <w:r w:rsidR="00150D2C" w:rsidRPr="00EA3263">
        <w:rPr>
          <w:rFonts w:ascii="Times New Roman" w:hAnsi="Times New Roman" w:cs="Times New Roman"/>
          <w:sz w:val="28"/>
          <w:szCs w:val="28"/>
        </w:rPr>
        <w:t xml:space="preserve">, на адрес электронной почты </w:t>
      </w:r>
      <w:r w:rsidR="00150D2C" w:rsidRPr="00EA3263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150D2C" w:rsidRPr="00EA3263">
        <w:rPr>
          <w:rFonts w:ascii="Times New Roman" w:hAnsi="Times New Roman" w:cs="Times New Roman"/>
          <w:sz w:val="28"/>
          <w:szCs w:val="28"/>
        </w:rPr>
        <w:t>@</w:t>
      </w:r>
      <w:r w:rsidR="00150D2C" w:rsidRPr="00EA3263"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="00150D2C" w:rsidRPr="00EA3263">
        <w:rPr>
          <w:rFonts w:ascii="Times New Roman" w:hAnsi="Times New Roman" w:cs="Times New Roman"/>
          <w:sz w:val="28"/>
          <w:szCs w:val="28"/>
        </w:rPr>
        <w:t>57.</w:t>
      </w:r>
      <w:r w:rsidR="00150D2C" w:rsidRPr="00EA326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50D2C" w:rsidRPr="00EA3263">
        <w:rPr>
          <w:rFonts w:ascii="Times New Roman" w:hAnsi="Times New Roman" w:cs="Times New Roman"/>
          <w:sz w:val="28"/>
          <w:szCs w:val="28"/>
        </w:rPr>
        <w:t xml:space="preserve"> </w:t>
      </w:r>
      <w:r w:rsidR="00955EC3" w:rsidRPr="00EA3263">
        <w:rPr>
          <w:rFonts w:ascii="Times New Roman" w:hAnsi="Times New Roman" w:cs="Times New Roman"/>
          <w:sz w:val="28"/>
          <w:szCs w:val="28"/>
        </w:rPr>
        <w:t>с дальнейшим предоставлением оригиналов конкурсной документации.</w:t>
      </w:r>
      <w:r w:rsidR="0003526E" w:rsidRPr="00EA32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BD20C" w14:textId="77777777" w:rsidR="0003526E" w:rsidRPr="00EA3263" w:rsidRDefault="0003526E" w:rsidP="00080EC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8.</w:t>
      </w:r>
      <w:r w:rsidR="004B79F7" w:rsidRPr="00EA3263">
        <w:rPr>
          <w:rFonts w:ascii="Times New Roman" w:hAnsi="Times New Roman" w:cs="Times New Roman"/>
          <w:sz w:val="28"/>
          <w:szCs w:val="28"/>
        </w:rPr>
        <w:t xml:space="preserve">3. </w:t>
      </w:r>
      <w:r w:rsidRPr="00EA3263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2E1217" w:rsidRPr="00EA3263">
        <w:rPr>
          <w:rFonts w:ascii="Times New Roman" w:hAnsi="Times New Roman" w:cs="Times New Roman"/>
          <w:sz w:val="28"/>
          <w:szCs w:val="28"/>
        </w:rPr>
        <w:t>Конкурсант</w:t>
      </w:r>
      <w:r w:rsidRPr="00EA3263">
        <w:rPr>
          <w:rFonts w:ascii="Times New Roman" w:hAnsi="Times New Roman" w:cs="Times New Roman"/>
          <w:sz w:val="28"/>
          <w:szCs w:val="28"/>
        </w:rPr>
        <w:t xml:space="preserve"> может представить (при наличии):</w:t>
      </w:r>
    </w:p>
    <w:p w14:paraId="39A610F1" w14:textId="77777777" w:rsidR="0003526E" w:rsidRPr="00EA3263" w:rsidRDefault="0003526E" w:rsidP="00080ECE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- презентационные материалов в электронном виде (макет</w:t>
      </w:r>
      <w:r w:rsidR="002E1217" w:rsidRPr="00EA3263">
        <w:rPr>
          <w:rFonts w:ascii="Times New Roman" w:hAnsi="Times New Roman" w:cs="Times New Roman"/>
          <w:sz w:val="28"/>
          <w:szCs w:val="28"/>
        </w:rPr>
        <w:t>ы</w:t>
      </w:r>
      <w:r w:rsidRPr="00EA3263">
        <w:rPr>
          <w:rFonts w:ascii="Times New Roman" w:hAnsi="Times New Roman" w:cs="Times New Roman"/>
          <w:sz w:val="28"/>
          <w:szCs w:val="28"/>
        </w:rPr>
        <w:t xml:space="preserve"> рекламных материалов, копии публикаций в СМИ, фото и видеоматериалов, действующие ссылки на сайты в сети Интернет и т.п.); </w:t>
      </w:r>
    </w:p>
    <w:p w14:paraId="32E4CDAF" w14:textId="77777777" w:rsidR="0003526E" w:rsidRPr="00EA3263" w:rsidRDefault="0003526E" w:rsidP="00080E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- копи</w:t>
      </w:r>
      <w:r w:rsidR="002E1217" w:rsidRPr="00EA3263">
        <w:rPr>
          <w:rFonts w:ascii="Times New Roman" w:hAnsi="Times New Roman" w:cs="Times New Roman"/>
          <w:sz w:val="28"/>
          <w:szCs w:val="28"/>
        </w:rPr>
        <w:t>и</w:t>
      </w:r>
      <w:r w:rsidRPr="00EA3263">
        <w:rPr>
          <w:rFonts w:ascii="Times New Roman" w:hAnsi="Times New Roman" w:cs="Times New Roman"/>
          <w:sz w:val="28"/>
          <w:szCs w:val="28"/>
        </w:rPr>
        <w:t xml:space="preserve"> рекомендательных, благодарственных писем, отзывов, копи</w:t>
      </w:r>
      <w:r w:rsidR="002E1217" w:rsidRPr="00EA3263">
        <w:rPr>
          <w:rFonts w:ascii="Times New Roman" w:hAnsi="Times New Roman" w:cs="Times New Roman"/>
          <w:sz w:val="28"/>
          <w:szCs w:val="28"/>
        </w:rPr>
        <w:t>и</w:t>
      </w:r>
      <w:r w:rsidRPr="00EA3263">
        <w:rPr>
          <w:rFonts w:ascii="Times New Roman" w:hAnsi="Times New Roman" w:cs="Times New Roman"/>
          <w:sz w:val="28"/>
          <w:szCs w:val="28"/>
        </w:rPr>
        <w:t xml:space="preserve"> патентов, дипломов, свидетельств о наградах и других документов, отражающих оценку внешнеэкономической деятельности участника Конкурса.</w:t>
      </w:r>
    </w:p>
    <w:p w14:paraId="0EB38E24" w14:textId="21D44CC2" w:rsidR="00552AC5" w:rsidRPr="00EA3263" w:rsidRDefault="00552AC5" w:rsidP="00080EC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8.</w:t>
      </w:r>
      <w:r w:rsidR="004B79F7" w:rsidRPr="00EA3263">
        <w:rPr>
          <w:rFonts w:ascii="Times New Roman" w:hAnsi="Times New Roman" w:cs="Times New Roman"/>
          <w:sz w:val="28"/>
          <w:szCs w:val="28"/>
        </w:rPr>
        <w:t>4</w:t>
      </w:r>
      <w:r w:rsidRPr="00EA3263">
        <w:rPr>
          <w:rFonts w:ascii="Times New Roman" w:hAnsi="Times New Roman" w:cs="Times New Roman"/>
          <w:sz w:val="28"/>
          <w:szCs w:val="28"/>
        </w:rPr>
        <w:t>.</w:t>
      </w:r>
      <w:r w:rsidRPr="00EA32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23E04" w:rsidRPr="00EA3263">
        <w:rPr>
          <w:rFonts w:ascii="Times New Roman" w:hAnsi="Times New Roman" w:cs="Times New Roman"/>
          <w:sz w:val="28"/>
          <w:szCs w:val="28"/>
        </w:rPr>
        <w:t>Конкурсант (с</w:t>
      </w:r>
      <w:r w:rsidR="004115A7" w:rsidRPr="00EA3263">
        <w:rPr>
          <w:rFonts w:ascii="Times New Roman" w:hAnsi="Times New Roman" w:cs="Times New Roman"/>
          <w:sz w:val="28"/>
          <w:szCs w:val="28"/>
        </w:rPr>
        <w:t>убъект МСП</w:t>
      </w:r>
      <w:r w:rsidR="00923E04" w:rsidRPr="00EA3263">
        <w:rPr>
          <w:rFonts w:ascii="Times New Roman" w:hAnsi="Times New Roman" w:cs="Times New Roman"/>
          <w:sz w:val="28"/>
          <w:szCs w:val="28"/>
        </w:rPr>
        <w:t>)</w:t>
      </w:r>
      <w:r w:rsidRPr="00EA3263">
        <w:rPr>
          <w:rFonts w:ascii="Times New Roman" w:hAnsi="Times New Roman" w:cs="Times New Roman"/>
          <w:sz w:val="28"/>
          <w:szCs w:val="28"/>
        </w:rPr>
        <w:t xml:space="preserve"> может принять участие в Конкурсе только </w:t>
      </w:r>
      <w:r w:rsidR="00252081" w:rsidRPr="00EA3263">
        <w:rPr>
          <w:rFonts w:ascii="Times New Roman" w:hAnsi="Times New Roman" w:cs="Times New Roman"/>
          <w:sz w:val="28"/>
          <w:szCs w:val="28"/>
        </w:rPr>
        <w:t>в</w:t>
      </w:r>
      <w:r w:rsidRPr="00EA3263">
        <w:rPr>
          <w:rFonts w:ascii="Times New Roman" w:hAnsi="Times New Roman" w:cs="Times New Roman"/>
          <w:sz w:val="28"/>
          <w:szCs w:val="28"/>
        </w:rPr>
        <w:t xml:space="preserve"> одной номинации</w:t>
      </w:r>
      <w:r w:rsidR="003D7BD5" w:rsidRPr="00EA3263">
        <w:rPr>
          <w:rFonts w:ascii="Times New Roman" w:hAnsi="Times New Roman" w:cs="Times New Roman"/>
          <w:sz w:val="28"/>
          <w:szCs w:val="28"/>
        </w:rPr>
        <w:t xml:space="preserve"> по отраслевой принадлежности. Номинация п.7.1.3 и п.7.1.4 носят поощрительный характер.</w:t>
      </w:r>
    </w:p>
    <w:p w14:paraId="7725321C" w14:textId="29545CC5" w:rsidR="00481682" w:rsidRPr="00EA3263" w:rsidRDefault="003D7BD5" w:rsidP="00481682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Приоритетным значением для</w:t>
      </w:r>
      <w:r w:rsidR="00A06633" w:rsidRPr="00EA3263">
        <w:rPr>
          <w:rFonts w:ascii="Times New Roman" w:hAnsi="Times New Roman" w:cs="Times New Roman"/>
          <w:sz w:val="28"/>
          <w:szCs w:val="28"/>
        </w:rPr>
        <w:t xml:space="preserve"> номинации</w:t>
      </w:r>
      <w:r w:rsidRPr="00EA3263">
        <w:rPr>
          <w:rFonts w:ascii="Times New Roman" w:hAnsi="Times New Roman" w:cs="Times New Roman"/>
          <w:sz w:val="28"/>
          <w:szCs w:val="28"/>
        </w:rPr>
        <w:t xml:space="preserve"> п.7.1.3 является</w:t>
      </w:r>
      <w:r w:rsidR="00A06633" w:rsidRPr="00EA3263">
        <w:rPr>
          <w:rFonts w:ascii="Times New Roman" w:hAnsi="Times New Roman" w:cs="Times New Roman"/>
          <w:sz w:val="28"/>
          <w:szCs w:val="28"/>
        </w:rPr>
        <w:t xml:space="preserve"> следующие показатели: «Г</w:t>
      </w:r>
      <w:r w:rsidRPr="00EA3263">
        <w:rPr>
          <w:rFonts w:ascii="Times New Roman" w:hAnsi="Times New Roman" w:cs="Times New Roman"/>
          <w:sz w:val="28"/>
          <w:szCs w:val="28"/>
        </w:rPr>
        <w:t>еография экспорта</w:t>
      </w:r>
      <w:r w:rsidR="00A06633" w:rsidRPr="00EA3263">
        <w:rPr>
          <w:rFonts w:ascii="Times New Roman" w:hAnsi="Times New Roman" w:cs="Times New Roman"/>
          <w:sz w:val="28"/>
          <w:szCs w:val="28"/>
        </w:rPr>
        <w:t>»</w:t>
      </w:r>
      <w:r w:rsidRPr="00EA3263">
        <w:rPr>
          <w:rFonts w:ascii="Times New Roman" w:hAnsi="Times New Roman" w:cs="Times New Roman"/>
          <w:sz w:val="28"/>
          <w:szCs w:val="28"/>
        </w:rPr>
        <w:t xml:space="preserve"> и </w:t>
      </w:r>
      <w:r w:rsidR="00A06633" w:rsidRPr="00EA3263">
        <w:rPr>
          <w:rFonts w:ascii="Times New Roman" w:hAnsi="Times New Roman" w:cs="Times New Roman"/>
          <w:sz w:val="28"/>
          <w:szCs w:val="28"/>
        </w:rPr>
        <w:t>«У</w:t>
      </w:r>
      <w:r w:rsidRPr="00EA3263">
        <w:rPr>
          <w:rFonts w:ascii="Times New Roman" w:hAnsi="Times New Roman" w:cs="Times New Roman"/>
          <w:sz w:val="28"/>
          <w:szCs w:val="28"/>
        </w:rPr>
        <w:t>величение</w:t>
      </w:r>
      <w:r w:rsidR="00C218A4" w:rsidRPr="00EA3263">
        <w:rPr>
          <w:rFonts w:ascii="Times New Roman" w:hAnsi="Times New Roman" w:cs="Times New Roman"/>
          <w:sz w:val="28"/>
          <w:szCs w:val="28"/>
        </w:rPr>
        <w:t xml:space="preserve"> за предыдущий отчетный год количества</w:t>
      </w:r>
      <w:r w:rsidRPr="00EA3263">
        <w:rPr>
          <w:rFonts w:ascii="Times New Roman" w:hAnsi="Times New Roman" w:cs="Times New Roman"/>
          <w:sz w:val="28"/>
          <w:szCs w:val="28"/>
        </w:rPr>
        <w:t xml:space="preserve"> иностранных</w:t>
      </w:r>
      <w:r w:rsidR="00C218A4" w:rsidRPr="00EA3263">
        <w:rPr>
          <w:rFonts w:ascii="Times New Roman" w:hAnsi="Times New Roman" w:cs="Times New Roman"/>
          <w:sz w:val="28"/>
          <w:szCs w:val="28"/>
        </w:rPr>
        <w:t xml:space="preserve"> покупателей</w:t>
      </w:r>
      <w:r w:rsidR="00A06633" w:rsidRPr="00EA3263">
        <w:rPr>
          <w:rFonts w:ascii="Times New Roman" w:hAnsi="Times New Roman" w:cs="Times New Roman"/>
          <w:sz w:val="28"/>
          <w:szCs w:val="28"/>
        </w:rPr>
        <w:t>»</w:t>
      </w:r>
      <w:r w:rsidR="00C218A4" w:rsidRPr="00EA3263">
        <w:rPr>
          <w:rFonts w:ascii="Times New Roman" w:hAnsi="Times New Roman" w:cs="Times New Roman"/>
          <w:sz w:val="28"/>
          <w:szCs w:val="28"/>
        </w:rPr>
        <w:t>.</w:t>
      </w:r>
      <w:r w:rsidR="00481682" w:rsidRPr="00EA3263">
        <w:rPr>
          <w:rFonts w:ascii="Times New Roman" w:hAnsi="Times New Roman" w:cs="Times New Roman"/>
          <w:sz w:val="28"/>
          <w:szCs w:val="28"/>
        </w:rPr>
        <w:t xml:space="preserve"> (Приложение №5 настоящего Положения)</w:t>
      </w:r>
      <w:r w:rsidR="00DF499C" w:rsidRPr="00EA3263">
        <w:rPr>
          <w:rFonts w:ascii="Times New Roman" w:hAnsi="Times New Roman" w:cs="Times New Roman"/>
          <w:sz w:val="28"/>
          <w:szCs w:val="28"/>
        </w:rPr>
        <w:t>.</w:t>
      </w:r>
    </w:p>
    <w:p w14:paraId="17CC4299" w14:textId="2477C424" w:rsidR="00C218A4" w:rsidRPr="00EA3263" w:rsidRDefault="00C67DE7" w:rsidP="00C218A4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Обязательным</w:t>
      </w:r>
      <w:r w:rsidR="00C218A4" w:rsidRPr="00EA3263">
        <w:rPr>
          <w:rFonts w:ascii="Times New Roman" w:hAnsi="Times New Roman" w:cs="Times New Roman"/>
          <w:sz w:val="28"/>
          <w:szCs w:val="28"/>
        </w:rPr>
        <w:t xml:space="preserve"> </w:t>
      </w:r>
      <w:r w:rsidRPr="00EA3263">
        <w:rPr>
          <w:rFonts w:ascii="Times New Roman" w:hAnsi="Times New Roman" w:cs="Times New Roman"/>
          <w:sz w:val="28"/>
          <w:szCs w:val="28"/>
        </w:rPr>
        <w:t>условием</w:t>
      </w:r>
      <w:r w:rsidR="00C218A4" w:rsidRPr="00EA3263">
        <w:rPr>
          <w:rFonts w:ascii="Times New Roman" w:hAnsi="Times New Roman" w:cs="Times New Roman"/>
          <w:sz w:val="28"/>
          <w:szCs w:val="28"/>
        </w:rPr>
        <w:t xml:space="preserve"> номинации п.7.1.4 является</w:t>
      </w:r>
      <w:r w:rsidR="00A06633" w:rsidRPr="00EA3263">
        <w:rPr>
          <w:rFonts w:ascii="Times New Roman" w:hAnsi="Times New Roman" w:cs="Times New Roman"/>
          <w:sz w:val="28"/>
          <w:szCs w:val="28"/>
        </w:rPr>
        <w:t xml:space="preserve"> следующий показатель: «В</w:t>
      </w:r>
      <w:r w:rsidR="00C218A4" w:rsidRPr="00EA3263">
        <w:rPr>
          <w:rFonts w:ascii="Times New Roman" w:hAnsi="Times New Roman" w:cs="Times New Roman"/>
          <w:sz w:val="28"/>
          <w:szCs w:val="28"/>
        </w:rPr>
        <w:t>ыход Конкурсанта на экспорт в отчетном году</w:t>
      </w:r>
      <w:r w:rsidR="00A06633" w:rsidRPr="00EA3263">
        <w:rPr>
          <w:rFonts w:ascii="Times New Roman" w:hAnsi="Times New Roman" w:cs="Times New Roman"/>
          <w:sz w:val="28"/>
          <w:szCs w:val="28"/>
        </w:rPr>
        <w:t>»</w:t>
      </w:r>
      <w:r w:rsidR="00481682" w:rsidRPr="00EA3263">
        <w:rPr>
          <w:rFonts w:ascii="Times New Roman" w:hAnsi="Times New Roman" w:cs="Times New Roman"/>
          <w:sz w:val="28"/>
          <w:szCs w:val="28"/>
        </w:rPr>
        <w:t xml:space="preserve"> (</w:t>
      </w:r>
      <w:r w:rsidR="00C218A4" w:rsidRPr="00EA3263">
        <w:rPr>
          <w:rFonts w:ascii="Times New Roman" w:hAnsi="Times New Roman" w:cs="Times New Roman"/>
          <w:sz w:val="28"/>
          <w:szCs w:val="28"/>
        </w:rPr>
        <w:t>Приложени</w:t>
      </w:r>
      <w:r w:rsidR="00481682" w:rsidRPr="00EA3263">
        <w:rPr>
          <w:rFonts w:ascii="Times New Roman" w:hAnsi="Times New Roman" w:cs="Times New Roman"/>
          <w:sz w:val="28"/>
          <w:szCs w:val="28"/>
        </w:rPr>
        <w:t>е</w:t>
      </w:r>
      <w:r w:rsidR="00C218A4" w:rsidRPr="00EA3263">
        <w:rPr>
          <w:rFonts w:ascii="Times New Roman" w:hAnsi="Times New Roman" w:cs="Times New Roman"/>
          <w:sz w:val="28"/>
          <w:szCs w:val="28"/>
        </w:rPr>
        <w:t xml:space="preserve"> №6</w:t>
      </w:r>
      <w:r w:rsidR="00481682" w:rsidRPr="00EA3263">
        <w:rPr>
          <w:rFonts w:ascii="Times New Roman" w:hAnsi="Times New Roman" w:cs="Times New Roman"/>
          <w:sz w:val="28"/>
          <w:szCs w:val="28"/>
        </w:rPr>
        <w:t xml:space="preserve"> настоящего Положения)</w:t>
      </w:r>
      <w:r w:rsidR="00DF499C" w:rsidRPr="00EA3263">
        <w:rPr>
          <w:rFonts w:ascii="Times New Roman" w:hAnsi="Times New Roman" w:cs="Times New Roman"/>
          <w:sz w:val="28"/>
          <w:szCs w:val="28"/>
        </w:rPr>
        <w:t>.</w:t>
      </w:r>
    </w:p>
    <w:p w14:paraId="1960AD35" w14:textId="77777777" w:rsidR="00552AC5" w:rsidRPr="00EA3263" w:rsidRDefault="00552AC5" w:rsidP="00080EC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8.</w:t>
      </w:r>
      <w:r w:rsidR="004B79F7" w:rsidRPr="00EA3263">
        <w:rPr>
          <w:rFonts w:ascii="Times New Roman" w:hAnsi="Times New Roman" w:cs="Times New Roman"/>
          <w:sz w:val="28"/>
          <w:szCs w:val="28"/>
        </w:rPr>
        <w:t>5</w:t>
      </w:r>
      <w:r w:rsidRPr="00EA3263">
        <w:rPr>
          <w:rFonts w:ascii="Times New Roman" w:hAnsi="Times New Roman" w:cs="Times New Roman"/>
          <w:sz w:val="28"/>
          <w:szCs w:val="28"/>
        </w:rPr>
        <w:t>.</w:t>
      </w:r>
      <w:r w:rsidRPr="00EA32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3263">
        <w:rPr>
          <w:rFonts w:ascii="Times New Roman" w:hAnsi="Times New Roman" w:cs="Times New Roman"/>
          <w:sz w:val="28"/>
          <w:szCs w:val="28"/>
        </w:rPr>
        <w:t xml:space="preserve">Информация, содержащаяся в </w:t>
      </w:r>
      <w:r w:rsidR="00923E04" w:rsidRPr="00EA3263">
        <w:rPr>
          <w:rFonts w:ascii="Times New Roman" w:hAnsi="Times New Roman" w:cs="Times New Roman"/>
          <w:sz w:val="28"/>
          <w:szCs w:val="28"/>
        </w:rPr>
        <w:t>к</w:t>
      </w:r>
      <w:r w:rsidR="009B20E8" w:rsidRPr="00EA3263">
        <w:rPr>
          <w:rFonts w:ascii="Times New Roman" w:hAnsi="Times New Roman" w:cs="Times New Roman"/>
          <w:sz w:val="28"/>
          <w:szCs w:val="28"/>
        </w:rPr>
        <w:t>онкурсной документации</w:t>
      </w:r>
      <w:r w:rsidRPr="00EA3263">
        <w:rPr>
          <w:rFonts w:ascii="Times New Roman" w:hAnsi="Times New Roman" w:cs="Times New Roman"/>
          <w:sz w:val="28"/>
          <w:szCs w:val="28"/>
        </w:rPr>
        <w:t xml:space="preserve">, является конфиденциальной и может быть использована только в целях участия </w:t>
      </w:r>
      <w:r w:rsidR="00923E04" w:rsidRPr="00EA3263">
        <w:rPr>
          <w:rFonts w:ascii="Times New Roman" w:hAnsi="Times New Roman" w:cs="Times New Roman"/>
          <w:sz w:val="28"/>
          <w:szCs w:val="28"/>
        </w:rPr>
        <w:t>Конкурсанта</w:t>
      </w:r>
      <w:r w:rsidRPr="00EA3263">
        <w:rPr>
          <w:rFonts w:ascii="Times New Roman" w:hAnsi="Times New Roman" w:cs="Times New Roman"/>
          <w:sz w:val="28"/>
          <w:szCs w:val="28"/>
        </w:rPr>
        <w:t xml:space="preserve"> в Конкурсе.</w:t>
      </w:r>
    </w:p>
    <w:p w14:paraId="2CE19196" w14:textId="77777777" w:rsidR="00552AC5" w:rsidRPr="00EA3263" w:rsidRDefault="004A2C96" w:rsidP="00080EC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8.</w:t>
      </w:r>
      <w:r w:rsidR="004B79F7" w:rsidRPr="00EA3263">
        <w:rPr>
          <w:rFonts w:ascii="Times New Roman" w:hAnsi="Times New Roman" w:cs="Times New Roman"/>
          <w:sz w:val="28"/>
          <w:szCs w:val="28"/>
        </w:rPr>
        <w:t>6</w:t>
      </w:r>
      <w:r w:rsidRPr="00EA3263">
        <w:rPr>
          <w:rFonts w:ascii="Times New Roman" w:hAnsi="Times New Roman" w:cs="Times New Roman"/>
          <w:sz w:val="28"/>
          <w:szCs w:val="28"/>
        </w:rPr>
        <w:t xml:space="preserve">. Участник Конкурса вправе отозвать </w:t>
      </w:r>
      <w:r w:rsidR="0003526E" w:rsidRPr="00EA3263">
        <w:rPr>
          <w:rFonts w:ascii="Times New Roman" w:hAnsi="Times New Roman" w:cs="Times New Roman"/>
          <w:sz w:val="28"/>
          <w:szCs w:val="28"/>
        </w:rPr>
        <w:t>конкурсную документацию</w:t>
      </w:r>
      <w:r w:rsidRPr="00EA3263">
        <w:rPr>
          <w:rFonts w:ascii="Times New Roman" w:hAnsi="Times New Roman" w:cs="Times New Roman"/>
          <w:sz w:val="28"/>
          <w:szCs w:val="28"/>
        </w:rPr>
        <w:t xml:space="preserve"> до истечения срока</w:t>
      </w:r>
      <w:r w:rsidR="004F690A" w:rsidRPr="00EA3263">
        <w:rPr>
          <w:rFonts w:ascii="Times New Roman" w:hAnsi="Times New Roman" w:cs="Times New Roman"/>
          <w:sz w:val="28"/>
          <w:szCs w:val="28"/>
        </w:rPr>
        <w:t xml:space="preserve"> ее</w:t>
      </w:r>
      <w:r w:rsidRPr="00EA3263">
        <w:rPr>
          <w:rFonts w:ascii="Times New Roman" w:hAnsi="Times New Roman" w:cs="Times New Roman"/>
          <w:sz w:val="28"/>
          <w:szCs w:val="28"/>
        </w:rPr>
        <w:t xml:space="preserve"> подачи.</w:t>
      </w:r>
    </w:p>
    <w:p w14:paraId="649AFE55" w14:textId="77777777" w:rsidR="004A2C96" w:rsidRPr="00EA3263" w:rsidRDefault="004A2C96" w:rsidP="00080EC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8.</w:t>
      </w:r>
      <w:r w:rsidR="004B79F7" w:rsidRPr="00EA3263">
        <w:rPr>
          <w:rFonts w:ascii="Times New Roman" w:hAnsi="Times New Roman" w:cs="Times New Roman"/>
          <w:sz w:val="28"/>
          <w:szCs w:val="28"/>
        </w:rPr>
        <w:t>7</w:t>
      </w:r>
      <w:r w:rsidRPr="00EA3263">
        <w:rPr>
          <w:rFonts w:ascii="Times New Roman" w:hAnsi="Times New Roman" w:cs="Times New Roman"/>
          <w:sz w:val="28"/>
          <w:szCs w:val="28"/>
        </w:rPr>
        <w:t xml:space="preserve">. Конкурсная документация, </w:t>
      </w:r>
      <w:r w:rsidR="004D284C" w:rsidRPr="00EA3263">
        <w:rPr>
          <w:rFonts w:ascii="Times New Roman" w:hAnsi="Times New Roman" w:cs="Times New Roman"/>
          <w:sz w:val="28"/>
          <w:szCs w:val="28"/>
        </w:rPr>
        <w:t xml:space="preserve">представленная </w:t>
      </w:r>
      <w:r w:rsidRPr="00EA3263">
        <w:rPr>
          <w:rFonts w:ascii="Times New Roman" w:hAnsi="Times New Roman" w:cs="Times New Roman"/>
          <w:sz w:val="28"/>
          <w:szCs w:val="28"/>
        </w:rPr>
        <w:t xml:space="preserve">не в </w:t>
      </w:r>
      <w:r w:rsidR="004D284C" w:rsidRPr="00EA3263">
        <w:rPr>
          <w:rFonts w:ascii="Times New Roman" w:hAnsi="Times New Roman" w:cs="Times New Roman"/>
          <w:sz w:val="28"/>
          <w:szCs w:val="28"/>
        </w:rPr>
        <w:t>полном объеме или после окончания установленного срок</w:t>
      </w:r>
      <w:r w:rsidR="00051FAE" w:rsidRPr="00EA3263">
        <w:rPr>
          <w:rFonts w:ascii="Times New Roman" w:hAnsi="Times New Roman" w:cs="Times New Roman"/>
          <w:sz w:val="28"/>
          <w:szCs w:val="28"/>
        </w:rPr>
        <w:t xml:space="preserve">а приема документов </w:t>
      </w:r>
      <w:r w:rsidR="000A2A70" w:rsidRPr="00EA3263">
        <w:rPr>
          <w:rFonts w:ascii="Times New Roman" w:hAnsi="Times New Roman" w:cs="Times New Roman"/>
          <w:sz w:val="28"/>
          <w:szCs w:val="28"/>
        </w:rPr>
        <w:t>к рассмотрению</w:t>
      </w:r>
      <w:r w:rsidR="00DE1FA0" w:rsidRPr="00EA3263">
        <w:rPr>
          <w:rFonts w:ascii="Times New Roman" w:hAnsi="Times New Roman" w:cs="Times New Roman"/>
          <w:sz w:val="28"/>
          <w:szCs w:val="28"/>
        </w:rPr>
        <w:t xml:space="preserve"> не принимается</w:t>
      </w:r>
      <w:r w:rsidRPr="00EA3263">
        <w:rPr>
          <w:rFonts w:ascii="Times New Roman" w:hAnsi="Times New Roman" w:cs="Times New Roman"/>
          <w:sz w:val="28"/>
          <w:szCs w:val="28"/>
        </w:rPr>
        <w:t>.</w:t>
      </w:r>
    </w:p>
    <w:p w14:paraId="291BF0BA" w14:textId="77777777" w:rsidR="00252081" w:rsidRPr="00EA3263" w:rsidRDefault="00252081" w:rsidP="00080ECE">
      <w:pPr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14:paraId="2FEECDFD" w14:textId="77777777" w:rsidR="00552AC5" w:rsidRPr="00EA3263" w:rsidRDefault="00552AC5" w:rsidP="00080ECE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263">
        <w:rPr>
          <w:rFonts w:ascii="Times New Roman" w:hAnsi="Times New Roman" w:cs="Times New Roman"/>
          <w:b/>
          <w:sz w:val="28"/>
          <w:szCs w:val="28"/>
        </w:rPr>
        <w:t>9. Конкурсная комиссия</w:t>
      </w:r>
    </w:p>
    <w:p w14:paraId="77612226" w14:textId="77777777" w:rsidR="00552AC5" w:rsidRPr="00EA3263" w:rsidRDefault="00552AC5" w:rsidP="00080EC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14:paraId="6467F155" w14:textId="77777777" w:rsidR="00552AC5" w:rsidRPr="00EA3263" w:rsidRDefault="00552AC5" w:rsidP="00080EC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A3263">
        <w:rPr>
          <w:sz w:val="28"/>
          <w:szCs w:val="28"/>
        </w:rPr>
        <w:t>9.1.</w:t>
      </w:r>
      <w:r w:rsidRPr="00EA3263">
        <w:rPr>
          <w:sz w:val="28"/>
          <w:szCs w:val="28"/>
          <w:lang w:val="en-US"/>
        </w:rPr>
        <w:t> </w:t>
      </w:r>
      <w:r w:rsidRPr="00EA3263">
        <w:rPr>
          <w:sz w:val="28"/>
          <w:szCs w:val="28"/>
        </w:rPr>
        <w:t xml:space="preserve">Для оценки </w:t>
      </w:r>
      <w:r w:rsidR="006D60E9" w:rsidRPr="00EA3263">
        <w:rPr>
          <w:sz w:val="28"/>
          <w:szCs w:val="28"/>
        </w:rPr>
        <w:t>к</w:t>
      </w:r>
      <w:r w:rsidR="00DF717D" w:rsidRPr="00EA3263">
        <w:rPr>
          <w:sz w:val="28"/>
          <w:szCs w:val="28"/>
        </w:rPr>
        <w:t>онкурсной документации</w:t>
      </w:r>
      <w:r w:rsidRPr="00EA3263">
        <w:rPr>
          <w:sz w:val="28"/>
          <w:szCs w:val="28"/>
        </w:rPr>
        <w:t xml:space="preserve"> и выявления победителей Организатором формируется конкурсная комиссия (далее – Комиссия).</w:t>
      </w:r>
    </w:p>
    <w:p w14:paraId="21F9133E" w14:textId="500602AA" w:rsidR="00552AC5" w:rsidRPr="00EA3263" w:rsidRDefault="00552AC5" w:rsidP="00080EC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A3263">
        <w:rPr>
          <w:sz w:val="28"/>
          <w:szCs w:val="28"/>
        </w:rPr>
        <w:t>9.</w:t>
      </w:r>
      <w:r w:rsidR="00C8185E" w:rsidRPr="00EA3263">
        <w:rPr>
          <w:sz w:val="28"/>
          <w:szCs w:val="28"/>
        </w:rPr>
        <w:t>2</w:t>
      </w:r>
      <w:r w:rsidRPr="00EA3263">
        <w:rPr>
          <w:sz w:val="28"/>
          <w:szCs w:val="28"/>
        </w:rPr>
        <w:t>.</w:t>
      </w:r>
      <w:r w:rsidRPr="00EA3263">
        <w:rPr>
          <w:sz w:val="28"/>
          <w:szCs w:val="28"/>
          <w:lang w:val="en-US"/>
        </w:rPr>
        <w:t> </w:t>
      </w:r>
      <w:r w:rsidRPr="00EA3263">
        <w:rPr>
          <w:sz w:val="28"/>
          <w:szCs w:val="28"/>
        </w:rPr>
        <w:t xml:space="preserve">Работой Комиссии руководит председатель Комиссии, а в его отсутствие – заместитель председателя Комиссии. </w:t>
      </w:r>
    </w:p>
    <w:p w14:paraId="6B63E958" w14:textId="6CEC3D39" w:rsidR="00552AC5" w:rsidRPr="00EA3263" w:rsidRDefault="00552AC5" w:rsidP="00080EC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A3263">
        <w:rPr>
          <w:sz w:val="28"/>
          <w:szCs w:val="28"/>
        </w:rPr>
        <w:t>9.</w:t>
      </w:r>
      <w:r w:rsidR="00C8185E" w:rsidRPr="00EA3263">
        <w:rPr>
          <w:sz w:val="28"/>
          <w:szCs w:val="28"/>
        </w:rPr>
        <w:t>3</w:t>
      </w:r>
      <w:r w:rsidRPr="00EA3263">
        <w:rPr>
          <w:sz w:val="28"/>
          <w:szCs w:val="28"/>
        </w:rPr>
        <w:t>.</w:t>
      </w:r>
      <w:r w:rsidRPr="00EA3263">
        <w:rPr>
          <w:sz w:val="28"/>
          <w:szCs w:val="28"/>
          <w:lang w:val="en-US"/>
        </w:rPr>
        <w:t> </w:t>
      </w:r>
      <w:r w:rsidRPr="00EA3263">
        <w:rPr>
          <w:sz w:val="28"/>
          <w:szCs w:val="28"/>
        </w:rPr>
        <w:t xml:space="preserve">Заседание Комиссии считается правомочным, если </w:t>
      </w:r>
      <w:r w:rsidR="005645B3" w:rsidRPr="00EA3263">
        <w:rPr>
          <w:sz w:val="28"/>
          <w:szCs w:val="28"/>
        </w:rPr>
        <w:t>в нем принимают участие</w:t>
      </w:r>
      <w:r w:rsidRPr="00EA3263">
        <w:rPr>
          <w:sz w:val="28"/>
          <w:szCs w:val="28"/>
        </w:rPr>
        <w:t xml:space="preserve"> </w:t>
      </w:r>
      <w:r w:rsidR="005645B3" w:rsidRPr="00EA3263">
        <w:rPr>
          <w:sz w:val="28"/>
          <w:szCs w:val="28"/>
        </w:rPr>
        <w:t>более</w:t>
      </w:r>
      <w:r w:rsidRPr="00EA3263">
        <w:rPr>
          <w:sz w:val="28"/>
          <w:szCs w:val="28"/>
        </w:rPr>
        <w:t xml:space="preserve"> половины ее членов</w:t>
      </w:r>
      <w:r w:rsidR="005645B3" w:rsidRPr="00EA3263">
        <w:rPr>
          <w:sz w:val="28"/>
          <w:szCs w:val="28"/>
        </w:rPr>
        <w:t xml:space="preserve"> (50% +1 голос)</w:t>
      </w:r>
      <w:r w:rsidRPr="00EA3263">
        <w:rPr>
          <w:sz w:val="28"/>
          <w:szCs w:val="28"/>
        </w:rPr>
        <w:t>.</w:t>
      </w:r>
    </w:p>
    <w:p w14:paraId="72FBD22C" w14:textId="135A821F" w:rsidR="00552AC5" w:rsidRPr="00EA3263" w:rsidRDefault="00552AC5" w:rsidP="00080EC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A3263">
        <w:rPr>
          <w:sz w:val="28"/>
          <w:szCs w:val="28"/>
        </w:rPr>
        <w:t>9.</w:t>
      </w:r>
      <w:r w:rsidR="00C8185E" w:rsidRPr="00EA3263">
        <w:rPr>
          <w:sz w:val="28"/>
          <w:szCs w:val="28"/>
        </w:rPr>
        <w:t>4</w:t>
      </w:r>
      <w:r w:rsidRPr="00EA3263">
        <w:rPr>
          <w:sz w:val="28"/>
          <w:szCs w:val="28"/>
        </w:rPr>
        <w:t>.</w:t>
      </w:r>
      <w:r w:rsidRPr="00EA3263">
        <w:rPr>
          <w:sz w:val="28"/>
          <w:szCs w:val="28"/>
          <w:lang w:val="en-US"/>
        </w:rPr>
        <w:t> </w:t>
      </w:r>
      <w:r w:rsidRPr="00EA3263">
        <w:rPr>
          <w:sz w:val="28"/>
          <w:szCs w:val="28"/>
        </w:rPr>
        <w:t>Функции Комиссии:</w:t>
      </w:r>
    </w:p>
    <w:p w14:paraId="41BACFE8" w14:textId="04795AE1" w:rsidR="00552AC5" w:rsidRPr="00EA3263" w:rsidRDefault="00552AC5" w:rsidP="00080EC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A3263">
        <w:rPr>
          <w:sz w:val="28"/>
          <w:szCs w:val="28"/>
        </w:rPr>
        <w:t>9.</w:t>
      </w:r>
      <w:r w:rsidR="00C8185E" w:rsidRPr="00EA3263">
        <w:rPr>
          <w:sz w:val="28"/>
          <w:szCs w:val="28"/>
        </w:rPr>
        <w:t>4</w:t>
      </w:r>
      <w:r w:rsidRPr="00EA3263">
        <w:rPr>
          <w:sz w:val="28"/>
          <w:szCs w:val="28"/>
        </w:rPr>
        <w:t>.</w:t>
      </w:r>
      <w:r w:rsidR="004D5771" w:rsidRPr="00EA3263">
        <w:rPr>
          <w:sz w:val="28"/>
          <w:szCs w:val="28"/>
        </w:rPr>
        <w:t>1</w:t>
      </w:r>
      <w:r w:rsidRPr="00EA3263">
        <w:rPr>
          <w:sz w:val="28"/>
          <w:szCs w:val="28"/>
        </w:rPr>
        <w:t>.</w:t>
      </w:r>
      <w:r w:rsidRPr="00EA3263">
        <w:rPr>
          <w:sz w:val="28"/>
          <w:szCs w:val="28"/>
          <w:lang w:val="en-GB"/>
        </w:rPr>
        <w:t> </w:t>
      </w:r>
      <w:r w:rsidRPr="00EA3263">
        <w:rPr>
          <w:sz w:val="28"/>
          <w:szCs w:val="28"/>
        </w:rPr>
        <w:t>Утверждение состава рабочей группы, выполняющей отдельные функции в рамках Конкурса.</w:t>
      </w:r>
    </w:p>
    <w:p w14:paraId="36C6BCBE" w14:textId="2A16BF18" w:rsidR="00552AC5" w:rsidRPr="00EA3263" w:rsidRDefault="00552AC5" w:rsidP="00080EC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A3263">
        <w:rPr>
          <w:sz w:val="28"/>
          <w:szCs w:val="28"/>
        </w:rPr>
        <w:t>9.</w:t>
      </w:r>
      <w:r w:rsidR="00C8185E" w:rsidRPr="00EA3263">
        <w:rPr>
          <w:sz w:val="28"/>
          <w:szCs w:val="28"/>
        </w:rPr>
        <w:t>4</w:t>
      </w:r>
      <w:r w:rsidRPr="00EA3263">
        <w:rPr>
          <w:sz w:val="28"/>
          <w:szCs w:val="28"/>
        </w:rPr>
        <w:t>.</w:t>
      </w:r>
      <w:r w:rsidR="004D5771" w:rsidRPr="00EA3263">
        <w:rPr>
          <w:sz w:val="28"/>
          <w:szCs w:val="28"/>
        </w:rPr>
        <w:t>2</w:t>
      </w:r>
      <w:r w:rsidRPr="00EA3263">
        <w:rPr>
          <w:sz w:val="28"/>
          <w:szCs w:val="28"/>
        </w:rPr>
        <w:t>.</w:t>
      </w:r>
      <w:r w:rsidRPr="00EA3263">
        <w:rPr>
          <w:sz w:val="28"/>
          <w:szCs w:val="28"/>
          <w:lang w:val="en-US"/>
        </w:rPr>
        <w:t> </w:t>
      </w:r>
      <w:r w:rsidR="002D5B33" w:rsidRPr="00EA3263">
        <w:rPr>
          <w:sz w:val="28"/>
          <w:szCs w:val="28"/>
        </w:rPr>
        <w:t>Проведение оценки</w:t>
      </w:r>
      <w:r w:rsidRPr="00EA3263">
        <w:rPr>
          <w:sz w:val="28"/>
          <w:szCs w:val="28"/>
        </w:rPr>
        <w:t xml:space="preserve"> представленн</w:t>
      </w:r>
      <w:r w:rsidR="0049524C" w:rsidRPr="00EA3263">
        <w:rPr>
          <w:sz w:val="28"/>
          <w:szCs w:val="28"/>
        </w:rPr>
        <w:t>ой</w:t>
      </w:r>
      <w:r w:rsidRPr="00EA3263">
        <w:rPr>
          <w:sz w:val="28"/>
          <w:szCs w:val="28"/>
        </w:rPr>
        <w:t xml:space="preserve"> </w:t>
      </w:r>
      <w:r w:rsidR="006D60E9" w:rsidRPr="00EA3263">
        <w:rPr>
          <w:sz w:val="28"/>
          <w:szCs w:val="28"/>
        </w:rPr>
        <w:t>к</w:t>
      </w:r>
      <w:r w:rsidR="0049524C" w:rsidRPr="00EA3263">
        <w:rPr>
          <w:sz w:val="28"/>
          <w:szCs w:val="28"/>
        </w:rPr>
        <w:t>онкурсной документации</w:t>
      </w:r>
      <w:r w:rsidRPr="00EA3263">
        <w:rPr>
          <w:sz w:val="28"/>
          <w:szCs w:val="28"/>
        </w:rPr>
        <w:t xml:space="preserve"> на основании Методики оценки внешнеэкономической деятельности Конкурсанта (</w:t>
      </w:r>
      <w:r w:rsidRPr="00EA3263">
        <w:rPr>
          <w:i/>
          <w:sz w:val="28"/>
          <w:szCs w:val="28"/>
        </w:rPr>
        <w:t xml:space="preserve">Приложение № </w:t>
      </w:r>
      <w:r w:rsidR="00FD51F8" w:rsidRPr="00EA3263">
        <w:rPr>
          <w:i/>
          <w:sz w:val="28"/>
          <w:szCs w:val="28"/>
        </w:rPr>
        <w:t xml:space="preserve">7 </w:t>
      </w:r>
      <w:r w:rsidRPr="00EA3263">
        <w:rPr>
          <w:sz w:val="28"/>
          <w:szCs w:val="28"/>
        </w:rPr>
        <w:t xml:space="preserve">к настоящему Положению) по каждой номинации отдельно. </w:t>
      </w:r>
    </w:p>
    <w:p w14:paraId="0143871D" w14:textId="7FC3400D" w:rsidR="00552AC5" w:rsidRPr="00EA3263" w:rsidRDefault="00552AC5" w:rsidP="00080EC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A3263">
        <w:rPr>
          <w:sz w:val="28"/>
          <w:szCs w:val="28"/>
        </w:rPr>
        <w:t>9.</w:t>
      </w:r>
      <w:r w:rsidR="00C8185E" w:rsidRPr="00EA3263">
        <w:rPr>
          <w:sz w:val="28"/>
          <w:szCs w:val="28"/>
        </w:rPr>
        <w:t>4</w:t>
      </w:r>
      <w:r w:rsidRPr="00EA3263">
        <w:rPr>
          <w:sz w:val="28"/>
          <w:szCs w:val="28"/>
        </w:rPr>
        <w:t>.</w:t>
      </w:r>
      <w:r w:rsidR="004D5771" w:rsidRPr="00EA3263">
        <w:rPr>
          <w:sz w:val="28"/>
          <w:szCs w:val="28"/>
        </w:rPr>
        <w:t>3</w:t>
      </w:r>
      <w:r w:rsidRPr="00EA3263">
        <w:rPr>
          <w:sz w:val="28"/>
          <w:szCs w:val="28"/>
        </w:rPr>
        <w:t>. </w:t>
      </w:r>
      <w:r w:rsidR="005E5F9C" w:rsidRPr="00EA3263">
        <w:rPr>
          <w:sz w:val="28"/>
          <w:szCs w:val="28"/>
        </w:rPr>
        <w:t xml:space="preserve">Подведение </w:t>
      </w:r>
      <w:r w:rsidR="005A6C23" w:rsidRPr="00EA3263">
        <w:rPr>
          <w:sz w:val="28"/>
          <w:szCs w:val="28"/>
        </w:rPr>
        <w:t>итог</w:t>
      </w:r>
      <w:r w:rsidR="005E5F9C" w:rsidRPr="00EA3263">
        <w:rPr>
          <w:sz w:val="28"/>
          <w:szCs w:val="28"/>
        </w:rPr>
        <w:t xml:space="preserve">ов и определение победителей Конкурса путем открытого голосования простым большинством голосов в течение </w:t>
      </w:r>
      <w:r w:rsidR="00715F9B" w:rsidRPr="00EA3263">
        <w:rPr>
          <w:sz w:val="28"/>
          <w:szCs w:val="28"/>
        </w:rPr>
        <w:t>15</w:t>
      </w:r>
      <w:r w:rsidR="005E5F9C" w:rsidRPr="00EA3263">
        <w:rPr>
          <w:sz w:val="28"/>
          <w:szCs w:val="28"/>
        </w:rPr>
        <w:t xml:space="preserve"> рабочих дней по истечении срока подачи </w:t>
      </w:r>
      <w:r w:rsidR="006D60E9" w:rsidRPr="00EA3263">
        <w:rPr>
          <w:sz w:val="28"/>
          <w:szCs w:val="28"/>
        </w:rPr>
        <w:t>к</w:t>
      </w:r>
      <w:r w:rsidR="005E5F9C" w:rsidRPr="00EA3263">
        <w:rPr>
          <w:sz w:val="28"/>
          <w:szCs w:val="28"/>
        </w:rPr>
        <w:t>онкурсной документации.</w:t>
      </w:r>
    </w:p>
    <w:p w14:paraId="16A31EF5" w14:textId="5AEA045E" w:rsidR="005E5F9C" w:rsidRPr="00EA3263" w:rsidRDefault="005E5F9C" w:rsidP="00080EC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A3263">
        <w:rPr>
          <w:sz w:val="28"/>
          <w:szCs w:val="28"/>
        </w:rPr>
        <w:t>9.</w:t>
      </w:r>
      <w:r w:rsidR="00C8185E" w:rsidRPr="00EA3263">
        <w:rPr>
          <w:sz w:val="28"/>
          <w:szCs w:val="28"/>
        </w:rPr>
        <w:t>4</w:t>
      </w:r>
      <w:r w:rsidRPr="00EA3263">
        <w:rPr>
          <w:sz w:val="28"/>
          <w:szCs w:val="28"/>
        </w:rPr>
        <w:t>.4.</w:t>
      </w:r>
      <w:r w:rsidRPr="00EA3263">
        <w:rPr>
          <w:sz w:val="28"/>
          <w:szCs w:val="28"/>
          <w:lang w:val="en-US"/>
        </w:rPr>
        <w:t> </w:t>
      </w:r>
      <w:r w:rsidRPr="00EA3263">
        <w:rPr>
          <w:sz w:val="28"/>
          <w:szCs w:val="28"/>
        </w:rPr>
        <w:t>Рассмотрение конфликтных ситуаций, возникших в результате проведения Конкурса.</w:t>
      </w:r>
    </w:p>
    <w:p w14:paraId="0AE7520F" w14:textId="1862C450" w:rsidR="005A6C23" w:rsidRPr="00EA3263" w:rsidRDefault="00C661C4" w:rsidP="00080EC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A3263">
        <w:rPr>
          <w:sz w:val="28"/>
          <w:szCs w:val="28"/>
        </w:rPr>
        <w:t>9.</w:t>
      </w:r>
      <w:r w:rsidR="00C8185E" w:rsidRPr="00EA3263">
        <w:rPr>
          <w:sz w:val="28"/>
          <w:szCs w:val="28"/>
        </w:rPr>
        <w:t>5</w:t>
      </w:r>
      <w:r w:rsidRPr="00EA3263">
        <w:rPr>
          <w:sz w:val="28"/>
          <w:szCs w:val="28"/>
        </w:rPr>
        <w:t>. К</w:t>
      </w:r>
      <w:r w:rsidR="005E5F9C" w:rsidRPr="00EA3263">
        <w:rPr>
          <w:sz w:val="28"/>
          <w:szCs w:val="28"/>
        </w:rPr>
        <w:t xml:space="preserve">омиссия </w:t>
      </w:r>
      <w:r w:rsidR="005A6C23" w:rsidRPr="00EA3263">
        <w:rPr>
          <w:sz w:val="28"/>
          <w:szCs w:val="28"/>
        </w:rPr>
        <w:t xml:space="preserve">имеет право </w:t>
      </w:r>
      <w:r w:rsidR="005E5F9C" w:rsidRPr="00EA3263">
        <w:rPr>
          <w:sz w:val="28"/>
          <w:szCs w:val="28"/>
        </w:rPr>
        <w:t>запрашивать у</w:t>
      </w:r>
      <w:r w:rsidR="002566DE" w:rsidRPr="00EA3263">
        <w:rPr>
          <w:sz w:val="28"/>
          <w:szCs w:val="28"/>
        </w:rPr>
        <w:t xml:space="preserve"> участников Конкурса дополнительные документы и материалы</w:t>
      </w:r>
      <w:r w:rsidR="004D5771" w:rsidRPr="00EA3263">
        <w:rPr>
          <w:sz w:val="28"/>
          <w:szCs w:val="28"/>
        </w:rPr>
        <w:t xml:space="preserve"> для установления достоверности представленных на Конкурс сведений</w:t>
      </w:r>
      <w:r w:rsidR="002566DE" w:rsidRPr="00EA3263">
        <w:rPr>
          <w:sz w:val="28"/>
          <w:szCs w:val="28"/>
        </w:rPr>
        <w:t>.</w:t>
      </w:r>
    </w:p>
    <w:p w14:paraId="6743B924" w14:textId="44B2682D" w:rsidR="000A2A70" w:rsidRPr="00EA3263" w:rsidRDefault="005E5F9C" w:rsidP="00080EC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9.</w:t>
      </w:r>
      <w:r w:rsidR="00C8185E" w:rsidRPr="00EA3263">
        <w:rPr>
          <w:rFonts w:ascii="Times New Roman" w:hAnsi="Times New Roman" w:cs="Times New Roman"/>
          <w:sz w:val="28"/>
          <w:szCs w:val="28"/>
        </w:rPr>
        <w:t>6</w:t>
      </w:r>
      <w:r w:rsidR="00552AC5" w:rsidRPr="00EA3263">
        <w:rPr>
          <w:rFonts w:ascii="Times New Roman" w:hAnsi="Times New Roman" w:cs="Times New Roman"/>
          <w:sz w:val="28"/>
          <w:szCs w:val="28"/>
        </w:rPr>
        <w:t>. </w:t>
      </w:r>
      <w:r w:rsidR="000A2A70" w:rsidRPr="00EA3263">
        <w:rPr>
          <w:rFonts w:ascii="Times New Roman" w:hAnsi="Times New Roman" w:cs="Times New Roman"/>
          <w:sz w:val="28"/>
          <w:szCs w:val="28"/>
        </w:rPr>
        <w:t xml:space="preserve">Итоги конкурса оформляются протоколами заседаний конкурсной комиссии. Указанные протоколы в течение пяти рабочих дней после даты их подписания подлежат размещению на официальном сайте </w:t>
      </w:r>
      <w:r w:rsidR="00B207FD" w:rsidRPr="00EA3263">
        <w:rPr>
          <w:rFonts w:ascii="Times New Roman" w:hAnsi="Times New Roman" w:cs="Times New Roman"/>
          <w:sz w:val="28"/>
          <w:szCs w:val="28"/>
        </w:rPr>
        <w:t>Организарота</w:t>
      </w:r>
      <w:r w:rsidR="000A2A70" w:rsidRPr="00EA3263">
        <w:rPr>
          <w:rFonts w:ascii="Times New Roman" w:hAnsi="Times New Roman" w:cs="Times New Roman"/>
          <w:sz w:val="28"/>
          <w:szCs w:val="28"/>
        </w:rPr>
        <w:t xml:space="preserve"> или специальном разделе сайта юридического лица, структурным подразделением которого является </w:t>
      </w:r>
      <w:r w:rsidR="004420E7" w:rsidRPr="00EA3263">
        <w:rPr>
          <w:rFonts w:ascii="Times New Roman" w:hAnsi="Times New Roman" w:cs="Times New Roman"/>
          <w:sz w:val="28"/>
          <w:szCs w:val="28"/>
        </w:rPr>
        <w:t>Организатор</w:t>
      </w:r>
      <w:r w:rsidR="000A2A70" w:rsidRPr="00EA3263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"Интернет".</w:t>
      </w:r>
    </w:p>
    <w:p w14:paraId="2C22784D" w14:textId="77777777" w:rsidR="00552AC5" w:rsidRPr="00EA3263" w:rsidRDefault="00552AC5" w:rsidP="00080E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6DF871" w14:textId="77777777" w:rsidR="00552AC5" w:rsidRPr="00EA3263" w:rsidRDefault="00552AC5" w:rsidP="00080ECE">
      <w:pPr>
        <w:pStyle w:val="a3"/>
        <w:ind w:hanging="2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263">
        <w:rPr>
          <w:rFonts w:ascii="Times New Roman" w:hAnsi="Times New Roman" w:cs="Times New Roman"/>
          <w:b/>
          <w:sz w:val="28"/>
          <w:szCs w:val="28"/>
        </w:rPr>
        <w:t>10. Порядок оценки Заявок и подведение итогов Конкурса</w:t>
      </w:r>
    </w:p>
    <w:p w14:paraId="32E0D20E" w14:textId="77777777" w:rsidR="00C246C0" w:rsidRPr="00EA3263" w:rsidRDefault="00C246C0" w:rsidP="00080ECE">
      <w:pPr>
        <w:pStyle w:val="a3"/>
        <w:ind w:hanging="2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7361B" w14:textId="77777777" w:rsidR="000D20D6" w:rsidRPr="00EA3263" w:rsidRDefault="00552AC5" w:rsidP="00080EC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10.1.</w:t>
      </w:r>
      <w:r w:rsidRPr="00EA32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3263">
        <w:rPr>
          <w:rFonts w:ascii="Times New Roman" w:hAnsi="Times New Roman" w:cs="Times New Roman"/>
          <w:sz w:val="28"/>
          <w:szCs w:val="28"/>
        </w:rPr>
        <w:t xml:space="preserve"> Итоговый балл каждого Конкурсанта определяется согласно Методике оценки внешнеэкономической деятельности Конкурсанта, представленной в Приложении № </w:t>
      </w:r>
      <w:r w:rsidR="000D20D6" w:rsidRPr="00EA3263">
        <w:rPr>
          <w:rFonts w:ascii="Times New Roman" w:hAnsi="Times New Roman" w:cs="Times New Roman"/>
          <w:sz w:val="28"/>
          <w:szCs w:val="28"/>
        </w:rPr>
        <w:t>2</w:t>
      </w:r>
      <w:r w:rsidRPr="00EA3263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14:paraId="59FBEEF9" w14:textId="0583A703" w:rsidR="003D7BD5" w:rsidRPr="00EA3263" w:rsidRDefault="00552AC5" w:rsidP="003D7BD5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10.2.</w:t>
      </w:r>
      <w:r w:rsidRPr="00EA32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3263">
        <w:rPr>
          <w:rFonts w:ascii="Times New Roman" w:hAnsi="Times New Roman" w:cs="Times New Roman"/>
          <w:sz w:val="28"/>
          <w:szCs w:val="28"/>
        </w:rPr>
        <w:t>Победителем Конкурса</w:t>
      </w:r>
      <w:r w:rsidR="000D20D6" w:rsidRPr="00EA3263">
        <w:rPr>
          <w:rFonts w:ascii="Times New Roman" w:hAnsi="Times New Roman" w:cs="Times New Roman"/>
          <w:sz w:val="28"/>
          <w:szCs w:val="28"/>
        </w:rPr>
        <w:t xml:space="preserve"> в </w:t>
      </w:r>
      <w:r w:rsidR="00D44572" w:rsidRPr="00EA3263">
        <w:rPr>
          <w:rFonts w:ascii="Times New Roman" w:hAnsi="Times New Roman" w:cs="Times New Roman"/>
          <w:sz w:val="28"/>
          <w:szCs w:val="28"/>
        </w:rPr>
        <w:t>соответствующей</w:t>
      </w:r>
      <w:r w:rsidR="000D20D6" w:rsidRPr="00EA3263">
        <w:rPr>
          <w:rFonts w:ascii="Times New Roman" w:hAnsi="Times New Roman" w:cs="Times New Roman"/>
          <w:sz w:val="28"/>
          <w:szCs w:val="28"/>
        </w:rPr>
        <w:t xml:space="preserve"> номинации</w:t>
      </w:r>
      <w:r w:rsidRPr="00EA3263">
        <w:rPr>
          <w:rFonts w:ascii="Times New Roman" w:hAnsi="Times New Roman" w:cs="Times New Roman"/>
          <w:sz w:val="28"/>
          <w:szCs w:val="28"/>
        </w:rPr>
        <w:t xml:space="preserve"> является Конкурсант с наибольшим итоговым баллом. </w:t>
      </w:r>
      <w:r w:rsidR="003D7BD5" w:rsidRPr="00EA3263">
        <w:rPr>
          <w:rFonts w:ascii="Times New Roman" w:hAnsi="Times New Roman" w:cs="Times New Roman"/>
          <w:sz w:val="28"/>
          <w:szCs w:val="28"/>
        </w:rPr>
        <w:t xml:space="preserve">В случае, если Конкурсанты в одинаковой степени набирают равный итоговый балл, то предпочтение отдается </w:t>
      </w:r>
      <w:r w:rsidR="00EA3263" w:rsidRPr="00EA3263">
        <w:rPr>
          <w:rFonts w:ascii="Times New Roman" w:hAnsi="Times New Roman" w:cs="Times New Roman"/>
          <w:sz w:val="28"/>
          <w:szCs w:val="28"/>
        </w:rPr>
        <w:t>Конкурсанту,</w:t>
      </w:r>
      <w:r w:rsidR="003D7BD5" w:rsidRPr="00EA3263">
        <w:rPr>
          <w:rFonts w:ascii="Times New Roman" w:hAnsi="Times New Roman" w:cs="Times New Roman"/>
          <w:sz w:val="28"/>
          <w:szCs w:val="28"/>
        </w:rPr>
        <w:t xml:space="preserve"> у которого количество вновь созданных рабочих мест будет выше.</w:t>
      </w:r>
    </w:p>
    <w:p w14:paraId="0329B7FC" w14:textId="1CAD378C" w:rsidR="00552AC5" w:rsidRDefault="00552AC5" w:rsidP="00080ECE">
      <w:pPr>
        <w:pStyle w:val="a3"/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10.3.</w:t>
      </w:r>
      <w:r w:rsidRPr="00EA32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527BF" w:rsidRPr="00EA3263">
        <w:rPr>
          <w:rFonts w:ascii="Times New Roman" w:hAnsi="Times New Roman" w:cs="Times New Roman"/>
          <w:sz w:val="28"/>
          <w:szCs w:val="28"/>
        </w:rPr>
        <w:t>И</w:t>
      </w:r>
      <w:r w:rsidRPr="00EA3263">
        <w:rPr>
          <w:rFonts w:ascii="Times New Roman" w:hAnsi="Times New Roman" w:cs="Times New Roman"/>
          <w:sz w:val="28"/>
          <w:szCs w:val="28"/>
        </w:rPr>
        <w:t>нформация о месте и времени награждения победителей подлеж</w:t>
      </w:r>
      <w:r w:rsidR="005527BF" w:rsidRPr="00EA3263">
        <w:rPr>
          <w:rFonts w:ascii="Times New Roman" w:hAnsi="Times New Roman" w:cs="Times New Roman"/>
          <w:sz w:val="28"/>
          <w:szCs w:val="28"/>
        </w:rPr>
        <w:t>и</w:t>
      </w:r>
      <w:r w:rsidRPr="00EA3263">
        <w:rPr>
          <w:rFonts w:ascii="Times New Roman" w:hAnsi="Times New Roman" w:cs="Times New Roman"/>
          <w:sz w:val="28"/>
          <w:szCs w:val="28"/>
        </w:rPr>
        <w:t xml:space="preserve">т официальному опубликованию </w:t>
      </w:r>
      <w:r w:rsidR="00D44572" w:rsidRPr="00EA326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EA3263">
        <w:rPr>
          <w:rFonts w:ascii="Times New Roman" w:hAnsi="Times New Roman" w:cs="Times New Roman"/>
          <w:sz w:val="28"/>
          <w:szCs w:val="28"/>
        </w:rPr>
        <w:t>на сайт</w:t>
      </w:r>
      <w:r w:rsidR="00D44572" w:rsidRPr="00EA3263">
        <w:rPr>
          <w:rFonts w:ascii="Times New Roman" w:hAnsi="Times New Roman" w:cs="Times New Roman"/>
          <w:sz w:val="28"/>
          <w:szCs w:val="28"/>
        </w:rPr>
        <w:t>ах</w:t>
      </w:r>
      <w:r w:rsidRPr="00EA3263">
        <w:rPr>
          <w:rFonts w:ascii="Times New Roman" w:hAnsi="Times New Roman" w:cs="Times New Roman"/>
          <w:sz w:val="28"/>
          <w:szCs w:val="28"/>
        </w:rPr>
        <w:t xml:space="preserve"> Организатора </w:t>
      </w:r>
      <w:r w:rsidR="00D44572" w:rsidRPr="00EA3263">
        <w:rPr>
          <w:rFonts w:ascii="Times New Roman" w:hAnsi="Times New Roman" w:cs="Times New Roman"/>
          <w:sz w:val="28"/>
          <w:szCs w:val="28"/>
        </w:rPr>
        <w:t xml:space="preserve">и Правительства Орловской области </w:t>
      </w:r>
      <w:r w:rsidRPr="00EA3263">
        <w:rPr>
          <w:rFonts w:ascii="Times New Roman" w:hAnsi="Times New Roman" w:cs="Times New Roman"/>
          <w:sz w:val="28"/>
          <w:szCs w:val="28"/>
        </w:rPr>
        <w:t xml:space="preserve"> </w:t>
      </w:r>
      <w:r w:rsidR="00D44572" w:rsidRPr="00EA3263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D44572" w:rsidRPr="00EA3263">
          <w:rPr>
            <w:rStyle w:val="aa"/>
            <w:rFonts w:ascii="Times New Roman" w:hAnsi="Times New Roman" w:cs="Times New Roman"/>
            <w:sz w:val="28"/>
            <w:szCs w:val="28"/>
          </w:rPr>
          <w:t>http://export57.ru</w:t>
        </w:r>
      </w:hyperlink>
      <w:r w:rsidR="00D44572" w:rsidRPr="00EA3263">
        <w:rPr>
          <w:rFonts w:ascii="Times New Roman" w:hAnsi="Times New Roman" w:cs="Times New Roman"/>
          <w:sz w:val="28"/>
          <w:szCs w:val="28"/>
        </w:rPr>
        <w:t xml:space="preserve"> , </w:t>
      </w:r>
      <w:hyperlink r:id="rId13" w:anchor="home-federal-corporation" w:history="1">
        <w:r w:rsidR="00D44572" w:rsidRPr="00EA3263">
          <w:rPr>
            <w:rStyle w:val="aa"/>
            <w:rFonts w:ascii="Times New Roman" w:hAnsi="Times New Roman" w:cs="Times New Roman"/>
            <w:sz w:val="28"/>
            <w:szCs w:val="28"/>
          </w:rPr>
          <w:t>http://msb-orel.ru/#home-federal-corporation</w:t>
        </w:r>
      </w:hyperlink>
      <w:r w:rsidR="00D44572" w:rsidRPr="00EA3263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D44572" w:rsidRPr="00EA3263">
          <w:rPr>
            <w:rStyle w:val="aa"/>
            <w:rFonts w:ascii="Times New Roman" w:hAnsi="Times New Roman" w:cs="Times New Roman"/>
            <w:sz w:val="28"/>
            <w:szCs w:val="28"/>
          </w:rPr>
          <w:t>http://orel-region.ru/index.php</w:t>
        </w:r>
      </w:hyperlink>
      <w:r w:rsidR="00825934" w:rsidRPr="00EA3263">
        <w:rPr>
          <w:rStyle w:val="aa"/>
          <w:rFonts w:ascii="Times New Roman" w:hAnsi="Times New Roman" w:cs="Times New Roman"/>
          <w:sz w:val="28"/>
          <w:szCs w:val="28"/>
        </w:rPr>
        <w:t>, http://www.orel-adm.ru</w:t>
      </w:r>
      <w:r w:rsidR="00D44572" w:rsidRPr="00EA3263">
        <w:rPr>
          <w:rFonts w:ascii="Times New Roman" w:hAnsi="Times New Roman" w:cs="Times New Roman"/>
          <w:sz w:val="28"/>
          <w:szCs w:val="28"/>
        </w:rPr>
        <w:t xml:space="preserve">) </w:t>
      </w:r>
      <w:r w:rsidRPr="00EA3263">
        <w:rPr>
          <w:rFonts w:ascii="Times New Roman" w:hAnsi="Times New Roman" w:cs="Times New Roman"/>
          <w:sz w:val="28"/>
          <w:szCs w:val="28"/>
        </w:rPr>
        <w:t xml:space="preserve">в срок не </w:t>
      </w:r>
      <w:r w:rsidR="005527BF" w:rsidRPr="00EA3263">
        <w:rPr>
          <w:rFonts w:ascii="Times New Roman" w:hAnsi="Times New Roman" w:cs="Times New Roman"/>
          <w:sz w:val="28"/>
          <w:szCs w:val="28"/>
        </w:rPr>
        <w:t>позднее</w:t>
      </w:r>
      <w:r w:rsidRPr="00EA3263">
        <w:rPr>
          <w:rFonts w:ascii="Times New Roman" w:hAnsi="Times New Roman" w:cs="Times New Roman"/>
          <w:sz w:val="28"/>
          <w:szCs w:val="28"/>
        </w:rPr>
        <w:t xml:space="preserve"> </w:t>
      </w:r>
      <w:r w:rsidR="005527BF" w:rsidRPr="00EA3263">
        <w:rPr>
          <w:rFonts w:ascii="Times New Roman" w:hAnsi="Times New Roman" w:cs="Times New Roman"/>
          <w:sz w:val="28"/>
          <w:szCs w:val="28"/>
        </w:rPr>
        <w:t xml:space="preserve">чем за </w:t>
      </w:r>
      <w:r w:rsidRPr="00EA3263">
        <w:rPr>
          <w:rFonts w:ascii="Times New Roman" w:hAnsi="Times New Roman" w:cs="Times New Roman"/>
          <w:sz w:val="28"/>
          <w:szCs w:val="28"/>
        </w:rPr>
        <w:t>10 (Десят</w:t>
      </w:r>
      <w:r w:rsidR="005527BF" w:rsidRPr="00EA3263">
        <w:rPr>
          <w:rFonts w:ascii="Times New Roman" w:hAnsi="Times New Roman" w:cs="Times New Roman"/>
          <w:sz w:val="28"/>
          <w:szCs w:val="28"/>
        </w:rPr>
        <w:t>ь</w:t>
      </w:r>
      <w:r w:rsidRPr="00EA3263">
        <w:rPr>
          <w:rFonts w:ascii="Times New Roman" w:hAnsi="Times New Roman" w:cs="Times New Roman"/>
          <w:sz w:val="28"/>
          <w:szCs w:val="28"/>
        </w:rPr>
        <w:t xml:space="preserve">) дней </w:t>
      </w:r>
      <w:r w:rsidR="005527BF" w:rsidRPr="00EA3263">
        <w:rPr>
          <w:rFonts w:ascii="Times New Roman" w:hAnsi="Times New Roman" w:cs="Times New Roman"/>
          <w:sz w:val="28"/>
          <w:szCs w:val="28"/>
        </w:rPr>
        <w:t>до церемонии награждения Победителей.</w:t>
      </w:r>
    </w:p>
    <w:p w14:paraId="3C38C79B" w14:textId="694E65AA" w:rsidR="003C5DAF" w:rsidRDefault="003C5DAF" w:rsidP="00080ECE">
      <w:pPr>
        <w:pStyle w:val="a3"/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F9F1B39" w14:textId="77777777" w:rsidR="003C5DAF" w:rsidRPr="00EA3263" w:rsidRDefault="003C5DAF" w:rsidP="00080ECE">
      <w:pPr>
        <w:pStyle w:val="a3"/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283F1A5" w14:textId="77777777" w:rsidR="00552AC5" w:rsidRPr="00EA3263" w:rsidRDefault="00552AC5" w:rsidP="00080ECE">
      <w:pPr>
        <w:pStyle w:val="a3"/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ADA4280" w14:textId="77777777" w:rsidR="00552AC5" w:rsidRPr="00EA3263" w:rsidRDefault="00552AC5" w:rsidP="00080ECE">
      <w:pPr>
        <w:pStyle w:val="a3"/>
        <w:ind w:left="567" w:hanging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263">
        <w:rPr>
          <w:rFonts w:ascii="Times New Roman" w:hAnsi="Times New Roman" w:cs="Times New Roman"/>
          <w:b/>
          <w:sz w:val="28"/>
          <w:szCs w:val="28"/>
        </w:rPr>
        <w:t>11. Награждение победителей Конкурса</w:t>
      </w:r>
    </w:p>
    <w:p w14:paraId="32360723" w14:textId="77777777" w:rsidR="00552AC5" w:rsidRPr="00EA3263" w:rsidRDefault="00552AC5" w:rsidP="00080ECE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14:paraId="0A7E8782" w14:textId="77777777" w:rsidR="00B207FD" w:rsidRPr="00EA3263" w:rsidRDefault="00552AC5" w:rsidP="00080EC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11.1.</w:t>
      </w:r>
      <w:r w:rsidRPr="00EA32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3263">
        <w:rPr>
          <w:rFonts w:ascii="Times New Roman" w:hAnsi="Times New Roman" w:cs="Times New Roman"/>
          <w:sz w:val="28"/>
          <w:szCs w:val="28"/>
        </w:rPr>
        <w:t>Победитель Конкур</w:t>
      </w:r>
      <w:r w:rsidR="00610FA2" w:rsidRPr="00EA3263">
        <w:rPr>
          <w:rFonts w:ascii="Times New Roman" w:hAnsi="Times New Roman" w:cs="Times New Roman"/>
          <w:sz w:val="28"/>
          <w:szCs w:val="28"/>
        </w:rPr>
        <w:t xml:space="preserve">са награждается дипломом «Экспортер </w:t>
      </w:r>
      <w:r w:rsidR="001665C8" w:rsidRPr="00EA3263">
        <w:rPr>
          <w:rFonts w:ascii="Times New Roman" w:hAnsi="Times New Roman" w:cs="Times New Roman"/>
          <w:sz w:val="28"/>
          <w:szCs w:val="28"/>
        </w:rPr>
        <w:t>года</w:t>
      </w:r>
      <w:r w:rsidRPr="00EA3263">
        <w:rPr>
          <w:rFonts w:ascii="Times New Roman" w:hAnsi="Times New Roman" w:cs="Times New Roman"/>
          <w:sz w:val="28"/>
          <w:szCs w:val="28"/>
        </w:rPr>
        <w:t>» в соответствующей номинации</w:t>
      </w:r>
      <w:r w:rsidR="00D44572" w:rsidRPr="00EA3263">
        <w:rPr>
          <w:rFonts w:ascii="Times New Roman" w:hAnsi="Times New Roman" w:cs="Times New Roman"/>
          <w:sz w:val="28"/>
          <w:szCs w:val="28"/>
        </w:rPr>
        <w:t xml:space="preserve"> и ценными призами</w:t>
      </w:r>
      <w:r w:rsidRPr="00EA32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4A148E" w14:textId="26AAD637" w:rsidR="00B207FD" w:rsidRPr="00EA3263" w:rsidRDefault="00B207FD" w:rsidP="00080EC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11.</w:t>
      </w:r>
      <w:r w:rsidR="00080ECE" w:rsidRPr="00EA3263">
        <w:rPr>
          <w:rFonts w:ascii="Times New Roman" w:hAnsi="Times New Roman" w:cs="Times New Roman"/>
          <w:sz w:val="28"/>
          <w:szCs w:val="28"/>
        </w:rPr>
        <w:t>2.</w:t>
      </w:r>
      <w:r w:rsidR="00EA3263" w:rsidRPr="00EA3263">
        <w:rPr>
          <w:rFonts w:ascii="Times New Roman" w:hAnsi="Times New Roman" w:cs="Times New Roman"/>
          <w:sz w:val="28"/>
          <w:szCs w:val="28"/>
        </w:rPr>
        <w:t xml:space="preserve"> </w:t>
      </w:r>
      <w:r w:rsidRPr="00EA3263">
        <w:rPr>
          <w:rFonts w:ascii="Times New Roman" w:hAnsi="Times New Roman" w:cs="Times New Roman"/>
          <w:sz w:val="28"/>
          <w:szCs w:val="28"/>
        </w:rPr>
        <w:t>Призы победителям номинаций конкурса "Экспортер года" в субъекте Российской Федерации должны стимулировать субъекты малого и среднего предпринимательства к дальнейшему развитию экспортной деятельности и включают в себя в том числе:</w:t>
      </w:r>
    </w:p>
    <w:p w14:paraId="1B88AD78" w14:textId="77777777" w:rsidR="00B207FD" w:rsidRPr="00EA3263" w:rsidRDefault="00B207FD" w:rsidP="00080EC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- сертификат на обучение деловому английскому языку на сумму не более 70 тысяч рублей;</w:t>
      </w:r>
    </w:p>
    <w:p w14:paraId="257A1730" w14:textId="63254679" w:rsidR="00552AC5" w:rsidRPr="00EA3263" w:rsidRDefault="00552AC5" w:rsidP="00080EC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11.</w:t>
      </w:r>
      <w:r w:rsidR="00080ECE" w:rsidRPr="00EA3263">
        <w:rPr>
          <w:rFonts w:ascii="Times New Roman" w:hAnsi="Times New Roman" w:cs="Times New Roman"/>
          <w:sz w:val="28"/>
          <w:szCs w:val="28"/>
        </w:rPr>
        <w:t>3.</w:t>
      </w:r>
      <w:r w:rsidRPr="00EA32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3263">
        <w:rPr>
          <w:rFonts w:ascii="Times New Roman" w:hAnsi="Times New Roman" w:cs="Times New Roman"/>
          <w:sz w:val="28"/>
          <w:szCs w:val="28"/>
        </w:rPr>
        <w:t>Победители Конкурса имеют п</w:t>
      </w:r>
      <w:r w:rsidR="00610FA2" w:rsidRPr="00EA3263">
        <w:rPr>
          <w:rFonts w:ascii="Times New Roman" w:hAnsi="Times New Roman" w:cs="Times New Roman"/>
          <w:sz w:val="28"/>
          <w:szCs w:val="28"/>
        </w:rPr>
        <w:t>раво использовать звание «Э</w:t>
      </w:r>
      <w:r w:rsidRPr="00EA3263">
        <w:rPr>
          <w:rFonts w:ascii="Times New Roman" w:hAnsi="Times New Roman" w:cs="Times New Roman"/>
          <w:sz w:val="28"/>
          <w:szCs w:val="28"/>
        </w:rPr>
        <w:t xml:space="preserve">кспортер </w:t>
      </w:r>
      <w:r w:rsidR="00E028ED" w:rsidRPr="00EA3263">
        <w:rPr>
          <w:rFonts w:ascii="Times New Roman" w:hAnsi="Times New Roman" w:cs="Times New Roman"/>
          <w:sz w:val="28"/>
          <w:szCs w:val="28"/>
        </w:rPr>
        <w:t>года</w:t>
      </w:r>
      <w:r w:rsidRPr="00EA3263">
        <w:rPr>
          <w:rFonts w:ascii="Times New Roman" w:hAnsi="Times New Roman" w:cs="Times New Roman"/>
          <w:sz w:val="28"/>
          <w:szCs w:val="28"/>
        </w:rPr>
        <w:t>» в информационно-рекламных целях.</w:t>
      </w:r>
    </w:p>
    <w:p w14:paraId="57D84C46" w14:textId="02E8B155" w:rsidR="000A2A70" w:rsidRPr="00EA3263" w:rsidRDefault="00211958" w:rsidP="00080E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EA3263">
        <w:rPr>
          <w:rFonts w:ascii="Times New Roman" w:hAnsi="Times New Roman" w:cs="Times New Roman"/>
          <w:sz w:val="28"/>
          <w:szCs w:val="28"/>
        </w:rPr>
        <w:t xml:space="preserve">      11.</w:t>
      </w:r>
      <w:r w:rsidR="00080ECE" w:rsidRPr="00EA3263">
        <w:rPr>
          <w:rFonts w:ascii="Times New Roman" w:hAnsi="Times New Roman" w:cs="Times New Roman"/>
          <w:sz w:val="28"/>
          <w:szCs w:val="28"/>
        </w:rPr>
        <w:t>4</w:t>
      </w:r>
      <w:r w:rsidRPr="00EA3263">
        <w:rPr>
          <w:rFonts w:ascii="Times New Roman" w:hAnsi="Times New Roman" w:cs="Times New Roman"/>
          <w:sz w:val="28"/>
          <w:szCs w:val="28"/>
        </w:rPr>
        <w:t xml:space="preserve">. Победители Конкурса имеют право </w:t>
      </w:r>
      <w:r w:rsidR="000A2A70" w:rsidRPr="00EA3263">
        <w:rPr>
          <w:rFonts w:ascii="Times New Roman" w:hAnsi="Times New Roman" w:cs="Times New Roman"/>
          <w:sz w:val="28"/>
          <w:szCs w:val="28"/>
        </w:rPr>
        <w:t xml:space="preserve">подать заявку на участие в окружном этапе </w:t>
      </w:r>
      <w:r w:rsidR="000A2A70" w:rsidRPr="00EA3263">
        <w:rPr>
          <w:rFonts w:ascii="Times New Roman" w:hAnsi="Times New Roman" w:cs="Times New Roman"/>
          <w:sz w:val="28"/>
          <w:szCs w:val="28"/>
          <w:lang w:val="x-none"/>
        </w:rPr>
        <w:t>Всероссийской премии в области международной кооперации и экспорта «Экспортер года»</w:t>
      </w:r>
      <w:r w:rsidR="00EA3263" w:rsidRPr="00EA3263">
        <w:rPr>
          <w:rFonts w:ascii="Times New Roman" w:hAnsi="Times New Roman" w:cs="Times New Roman"/>
          <w:sz w:val="28"/>
          <w:szCs w:val="28"/>
        </w:rPr>
        <w:t xml:space="preserve"> </w:t>
      </w:r>
      <w:r w:rsidR="000A2A70" w:rsidRPr="00EA3263">
        <w:rPr>
          <w:rFonts w:ascii="Times New Roman" w:hAnsi="Times New Roman" w:cs="Times New Roman"/>
          <w:sz w:val="28"/>
          <w:szCs w:val="28"/>
        </w:rPr>
        <w:t>(см. положение РЭЦ).</w:t>
      </w:r>
    </w:p>
    <w:p w14:paraId="1FF31058" w14:textId="77777777" w:rsidR="00354D68" w:rsidRPr="00EA3263" w:rsidRDefault="00354D68" w:rsidP="00080E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C6BD8F" w14:textId="774E4A13" w:rsidR="00354D68" w:rsidRPr="00EA3263" w:rsidRDefault="00354D68" w:rsidP="00080ECE">
      <w:pPr>
        <w:pStyle w:val="a3"/>
        <w:ind w:left="567" w:hanging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263">
        <w:rPr>
          <w:rFonts w:ascii="Times New Roman" w:hAnsi="Times New Roman" w:cs="Times New Roman"/>
          <w:b/>
          <w:sz w:val="28"/>
          <w:szCs w:val="28"/>
        </w:rPr>
        <w:t>12. Сроки проведения Конкурса</w:t>
      </w:r>
    </w:p>
    <w:p w14:paraId="117CC154" w14:textId="77777777" w:rsidR="00080ECE" w:rsidRPr="00EA3263" w:rsidRDefault="00080ECE" w:rsidP="00080ECE">
      <w:pPr>
        <w:pStyle w:val="a3"/>
        <w:ind w:left="567" w:hanging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2FCA0" w14:textId="0E65AC74" w:rsidR="00354D68" w:rsidRPr="00EA3263" w:rsidRDefault="00354D68" w:rsidP="00080EC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 xml:space="preserve"> Конкурс проводится с </w:t>
      </w:r>
      <w:r w:rsidR="0053384E" w:rsidRPr="00EA3263">
        <w:rPr>
          <w:rFonts w:ascii="Times New Roman" w:hAnsi="Times New Roman" w:cs="Times New Roman"/>
          <w:sz w:val="28"/>
          <w:szCs w:val="28"/>
        </w:rPr>
        <w:t>03.02</w:t>
      </w:r>
      <w:r w:rsidR="0003526E" w:rsidRPr="00EA3263">
        <w:rPr>
          <w:rFonts w:ascii="Times New Roman" w:hAnsi="Times New Roman" w:cs="Times New Roman"/>
          <w:sz w:val="28"/>
          <w:szCs w:val="28"/>
        </w:rPr>
        <w:t>.</w:t>
      </w:r>
      <w:r w:rsidR="0053384E" w:rsidRPr="00EA3263">
        <w:rPr>
          <w:rFonts w:ascii="Times New Roman" w:hAnsi="Times New Roman" w:cs="Times New Roman"/>
          <w:sz w:val="28"/>
          <w:szCs w:val="28"/>
        </w:rPr>
        <w:t>2020</w:t>
      </w:r>
      <w:r w:rsidRPr="00EA3263">
        <w:rPr>
          <w:rFonts w:ascii="Times New Roman" w:hAnsi="Times New Roman" w:cs="Times New Roman"/>
          <w:sz w:val="28"/>
          <w:szCs w:val="28"/>
        </w:rPr>
        <w:t xml:space="preserve">г. </w:t>
      </w:r>
      <w:r w:rsidR="006C2BC0" w:rsidRPr="00EA3263">
        <w:rPr>
          <w:rFonts w:ascii="Times New Roman" w:hAnsi="Times New Roman" w:cs="Times New Roman"/>
          <w:sz w:val="28"/>
          <w:szCs w:val="28"/>
        </w:rPr>
        <w:t>по 26.03.2020г.</w:t>
      </w:r>
      <w:r w:rsidRPr="00EA3263">
        <w:rPr>
          <w:rFonts w:ascii="Times New Roman" w:hAnsi="Times New Roman" w:cs="Times New Roman"/>
          <w:sz w:val="28"/>
          <w:szCs w:val="28"/>
        </w:rPr>
        <w:t xml:space="preserve"> и содержит следующие этапы:</w:t>
      </w:r>
    </w:p>
    <w:p w14:paraId="018272A0" w14:textId="19C5FB4F" w:rsidR="00354D68" w:rsidRPr="00EA3263" w:rsidRDefault="0053384E" w:rsidP="00080EC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 xml:space="preserve">03.02.2020 </w:t>
      </w:r>
      <w:r w:rsidR="0013546C" w:rsidRPr="00EA3263">
        <w:rPr>
          <w:rFonts w:ascii="Times New Roman" w:hAnsi="Times New Roman" w:cs="Times New Roman"/>
          <w:sz w:val="28"/>
          <w:szCs w:val="28"/>
        </w:rPr>
        <w:t>г.</w:t>
      </w:r>
      <w:r w:rsidRPr="00EA3263">
        <w:rPr>
          <w:rFonts w:ascii="Times New Roman" w:hAnsi="Times New Roman" w:cs="Times New Roman"/>
          <w:sz w:val="28"/>
          <w:szCs w:val="28"/>
        </w:rPr>
        <w:t xml:space="preserve"> </w:t>
      </w:r>
      <w:r w:rsidR="000A2A70" w:rsidRPr="00EA3263">
        <w:rPr>
          <w:rFonts w:ascii="Times New Roman" w:hAnsi="Times New Roman" w:cs="Times New Roman"/>
          <w:sz w:val="28"/>
          <w:szCs w:val="28"/>
        </w:rPr>
        <w:t xml:space="preserve">– </w:t>
      </w:r>
      <w:r w:rsidR="006C2BC0" w:rsidRPr="00EA3263">
        <w:rPr>
          <w:rFonts w:ascii="Times New Roman" w:hAnsi="Times New Roman" w:cs="Times New Roman"/>
          <w:sz w:val="28"/>
          <w:szCs w:val="28"/>
        </w:rPr>
        <w:t>03</w:t>
      </w:r>
      <w:r w:rsidR="000A2A70" w:rsidRPr="00EA3263">
        <w:rPr>
          <w:rFonts w:ascii="Times New Roman" w:hAnsi="Times New Roman" w:cs="Times New Roman"/>
          <w:sz w:val="28"/>
          <w:szCs w:val="28"/>
        </w:rPr>
        <w:t>.03.2020</w:t>
      </w:r>
      <w:r w:rsidR="00891D47" w:rsidRPr="00EA3263">
        <w:rPr>
          <w:rFonts w:ascii="Times New Roman" w:hAnsi="Times New Roman" w:cs="Times New Roman"/>
          <w:sz w:val="28"/>
          <w:szCs w:val="28"/>
        </w:rPr>
        <w:t xml:space="preserve"> </w:t>
      </w:r>
      <w:r w:rsidR="0013546C" w:rsidRPr="00EA3263">
        <w:rPr>
          <w:rFonts w:ascii="Times New Roman" w:hAnsi="Times New Roman" w:cs="Times New Roman"/>
          <w:sz w:val="28"/>
          <w:szCs w:val="28"/>
        </w:rPr>
        <w:t>г.</w:t>
      </w:r>
      <w:r w:rsidR="00354D68" w:rsidRPr="00EA3263">
        <w:rPr>
          <w:rFonts w:ascii="Times New Roman" w:hAnsi="Times New Roman" w:cs="Times New Roman"/>
          <w:sz w:val="28"/>
          <w:szCs w:val="28"/>
        </w:rPr>
        <w:t xml:space="preserve"> – сбор заявок участников Конкурса;</w:t>
      </w:r>
    </w:p>
    <w:p w14:paraId="04741834" w14:textId="452E0919" w:rsidR="00354D68" w:rsidRPr="00EA3263" w:rsidRDefault="006C2BC0" w:rsidP="00080EC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03</w:t>
      </w:r>
      <w:r w:rsidR="0053384E" w:rsidRPr="00EA3263">
        <w:rPr>
          <w:rFonts w:ascii="Times New Roman" w:hAnsi="Times New Roman" w:cs="Times New Roman"/>
          <w:sz w:val="28"/>
          <w:szCs w:val="28"/>
        </w:rPr>
        <w:t xml:space="preserve">.03.2020 </w:t>
      </w:r>
      <w:r w:rsidR="0013546C" w:rsidRPr="00EA3263">
        <w:rPr>
          <w:rFonts w:ascii="Times New Roman" w:hAnsi="Times New Roman" w:cs="Times New Roman"/>
          <w:sz w:val="28"/>
          <w:szCs w:val="28"/>
        </w:rPr>
        <w:t>г.</w:t>
      </w:r>
      <w:r w:rsidR="0003526E" w:rsidRPr="00EA3263">
        <w:rPr>
          <w:rFonts w:ascii="Times New Roman" w:hAnsi="Times New Roman" w:cs="Times New Roman"/>
          <w:sz w:val="28"/>
          <w:szCs w:val="28"/>
        </w:rPr>
        <w:t xml:space="preserve"> </w:t>
      </w:r>
      <w:r w:rsidR="00354D68" w:rsidRPr="00EA3263">
        <w:rPr>
          <w:rFonts w:ascii="Times New Roman" w:hAnsi="Times New Roman" w:cs="Times New Roman"/>
          <w:sz w:val="28"/>
          <w:szCs w:val="28"/>
        </w:rPr>
        <w:t xml:space="preserve"> – </w:t>
      </w:r>
      <w:r w:rsidRPr="00EA3263">
        <w:rPr>
          <w:rFonts w:ascii="Times New Roman" w:hAnsi="Times New Roman" w:cs="Times New Roman"/>
          <w:sz w:val="28"/>
          <w:szCs w:val="28"/>
        </w:rPr>
        <w:t>16</w:t>
      </w:r>
      <w:r w:rsidR="0053384E" w:rsidRPr="00EA3263">
        <w:rPr>
          <w:rFonts w:ascii="Times New Roman" w:hAnsi="Times New Roman" w:cs="Times New Roman"/>
          <w:sz w:val="28"/>
          <w:szCs w:val="28"/>
        </w:rPr>
        <w:t>.03.2020</w:t>
      </w:r>
      <w:r w:rsidR="00891D47" w:rsidRPr="00EA3263">
        <w:rPr>
          <w:rFonts w:ascii="Times New Roman" w:hAnsi="Times New Roman" w:cs="Times New Roman"/>
          <w:sz w:val="28"/>
          <w:szCs w:val="28"/>
        </w:rPr>
        <w:t xml:space="preserve"> </w:t>
      </w:r>
      <w:r w:rsidR="0013546C" w:rsidRPr="00EA3263">
        <w:rPr>
          <w:rFonts w:ascii="Times New Roman" w:hAnsi="Times New Roman" w:cs="Times New Roman"/>
          <w:sz w:val="28"/>
          <w:szCs w:val="28"/>
        </w:rPr>
        <w:t xml:space="preserve">г. – </w:t>
      </w:r>
      <w:r w:rsidR="00354D68" w:rsidRPr="00EA3263">
        <w:rPr>
          <w:rFonts w:ascii="Times New Roman" w:hAnsi="Times New Roman" w:cs="Times New Roman"/>
          <w:sz w:val="28"/>
          <w:szCs w:val="28"/>
        </w:rPr>
        <w:t>подведение итогов Конкурса;</w:t>
      </w:r>
    </w:p>
    <w:p w14:paraId="74D13F95" w14:textId="77777777" w:rsidR="00DD5ED5" w:rsidRPr="00EA3263" w:rsidRDefault="0053384E" w:rsidP="00080EC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>26 марта 2020</w:t>
      </w:r>
      <w:r w:rsidR="00891D47" w:rsidRPr="00EA3263">
        <w:rPr>
          <w:rFonts w:ascii="Times New Roman" w:hAnsi="Times New Roman" w:cs="Times New Roman"/>
          <w:sz w:val="28"/>
          <w:szCs w:val="28"/>
        </w:rPr>
        <w:t xml:space="preserve"> </w:t>
      </w:r>
      <w:r w:rsidR="00977F01" w:rsidRPr="00EA3263">
        <w:rPr>
          <w:rFonts w:ascii="Times New Roman" w:hAnsi="Times New Roman" w:cs="Times New Roman"/>
          <w:sz w:val="28"/>
          <w:szCs w:val="28"/>
        </w:rPr>
        <w:t>г</w:t>
      </w:r>
      <w:r w:rsidR="00354D68" w:rsidRPr="00EA3263">
        <w:rPr>
          <w:rFonts w:ascii="Times New Roman" w:hAnsi="Times New Roman" w:cs="Times New Roman"/>
          <w:sz w:val="28"/>
          <w:szCs w:val="28"/>
        </w:rPr>
        <w:t>. – церемония награждения</w:t>
      </w:r>
      <w:r w:rsidR="0013546C" w:rsidRPr="00EA3263">
        <w:rPr>
          <w:rFonts w:ascii="Times New Roman" w:hAnsi="Times New Roman" w:cs="Times New Roman"/>
          <w:sz w:val="28"/>
          <w:szCs w:val="28"/>
        </w:rPr>
        <w:t>.</w:t>
      </w:r>
    </w:p>
    <w:p w14:paraId="66EB917C" w14:textId="349B4D9E" w:rsidR="00F9127E" w:rsidRPr="003C5DAF" w:rsidRDefault="00DD5ED5" w:rsidP="003C5D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t xml:space="preserve">Организатор имеет право в рабочем порядке продлить сроки приема заявок соискателей путем опубликования соответствующего извещения на </w:t>
      </w:r>
      <w:r w:rsidR="005A356B" w:rsidRPr="00EA3263">
        <w:rPr>
          <w:rFonts w:ascii="Times New Roman" w:hAnsi="Times New Roman" w:cs="Times New Roman"/>
          <w:sz w:val="28"/>
          <w:szCs w:val="28"/>
        </w:rPr>
        <w:t xml:space="preserve"> своем официальном </w:t>
      </w:r>
      <w:r w:rsidRPr="00EA3263">
        <w:rPr>
          <w:rFonts w:ascii="Times New Roman" w:hAnsi="Times New Roman" w:cs="Times New Roman"/>
          <w:sz w:val="28"/>
          <w:szCs w:val="28"/>
        </w:rPr>
        <w:t>сайте в информационно-телекоммуникационной сети «Интернет».</w:t>
      </w:r>
      <w:r w:rsidR="00DD78CC" w:rsidRPr="00EA326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63921CD" w14:textId="77777777" w:rsidR="00FC08C6" w:rsidRPr="00EA3263" w:rsidRDefault="00FC08C6" w:rsidP="00FC08C6">
      <w:pPr>
        <w:pStyle w:val="a3"/>
        <w:ind w:left="5103"/>
        <w:rPr>
          <w:rFonts w:ascii="Times New Roman" w:hAnsi="Times New Roman"/>
          <w:sz w:val="28"/>
          <w:szCs w:val="28"/>
        </w:rPr>
      </w:pPr>
      <w:r w:rsidRPr="00EA3263">
        <w:rPr>
          <w:rFonts w:ascii="Times New Roman" w:hAnsi="Times New Roman"/>
          <w:sz w:val="28"/>
          <w:szCs w:val="28"/>
        </w:rPr>
        <w:t xml:space="preserve">Приложение </w:t>
      </w:r>
      <w:r w:rsidR="00FA402C" w:rsidRPr="00EA3263">
        <w:rPr>
          <w:rFonts w:ascii="Times New Roman" w:hAnsi="Times New Roman"/>
          <w:sz w:val="28"/>
          <w:szCs w:val="28"/>
        </w:rPr>
        <w:t xml:space="preserve">№ </w:t>
      </w:r>
      <w:r w:rsidRPr="00EA3263">
        <w:rPr>
          <w:rFonts w:ascii="Times New Roman" w:hAnsi="Times New Roman"/>
          <w:sz w:val="28"/>
          <w:szCs w:val="28"/>
        </w:rPr>
        <w:t xml:space="preserve">1 к </w:t>
      </w:r>
      <w:r w:rsidR="003B3567" w:rsidRPr="00EA3263">
        <w:rPr>
          <w:rFonts w:ascii="Times New Roman" w:hAnsi="Times New Roman"/>
          <w:sz w:val="28"/>
          <w:szCs w:val="28"/>
        </w:rPr>
        <w:t>Положению о проведении областн</w:t>
      </w:r>
      <w:r w:rsidR="0027178B" w:rsidRPr="00EA3263">
        <w:rPr>
          <w:rFonts w:ascii="Times New Roman" w:hAnsi="Times New Roman"/>
          <w:sz w:val="28"/>
          <w:szCs w:val="28"/>
        </w:rPr>
        <w:t>ого конкурса на звание «Э</w:t>
      </w:r>
      <w:r w:rsidR="003B3567" w:rsidRPr="00EA3263">
        <w:rPr>
          <w:rFonts w:ascii="Times New Roman" w:hAnsi="Times New Roman"/>
          <w:sz w:val="28"/>
          <w:szCs w:val="28"/>
        </w:rPr>
        <w:t>кспортер года».</w:t>
      </w:r>
    </w:p>
    <w:p w14:paraId="08D2BAEC" w14:textId="77777777" w:rsidR="000C7000" w:rsidRPr="00EA3263" w:rsidRDefault="000C7000" w:rsidP="000C7000">
      <w:pPr>
        <w:jc w:val="center"/>
        <w:rPr>
          <w:rFonts w:ascii="Times New Roman" w:hAnsi="Times New Roman"/>
          <w:b/>
          <w:lang w:eastAsia="ru-RU"/>
        </w:rPr>
      </w:pPr>
    </w:p>
    <w:p w14:paraId="1759B68B" w14:textId="77777777" w:rsidR="000C7000" w:rsidRPr="00EA3263" w:rsidRDefault="000C7000" w:rsidP="000C7000">
      <w:pPr>
        <w:jc w:val="center"/>
        <w:rPr>
          <w:rFonts w:ascii="Times New Roman" w:hAnsi="Times New Roman"/>
          <w:b/>
          <w:sz w:val="28"/>
          <w:lang w:eastAsia="ru-RU"/>
        </w:rPr>
      </w:pPr>
      <w:r w:rsidRPr="00EA3263">
        <w:rPr>
          <w:rFonts w:ascii="Times New Roman" w:hAnsi="Times New Roman"/>
          <w:b/>
          <w:sz w:val="28"/>
          <w:lang w:eastAsia="ru-RU"/>
        </w:rPr>
        <w:t xml:space="preserve">Партнеры </w:t>
      </w:r>
      <w:r w:rsidR="003B3567" w:rsidRPr="00EA3263">
        <w:rPr>
          <w:rFonts w:ascii="Times New Roman" w:hAnsi="Times New Roman"/>
          <w:b/>
          <w:sz w:val="28"/>
          <w:lang w:eastAsia="ru-RU"/>
        </w:rPr>
        <w:t>областного</w:t>
      </w:r>
      <w:r w:rsidR="0027178B" w:rsidRPr="00EA3263">
        <w:rPr>
          <w:rFonts w:ascii="Times New Roman" w:hAnsi="Times New Roman"/>
          <w:b/>
          <w:sz w:val="28"/>
          <w:lang w:eastAsia="ru-RU"/>
        </w:rPr>
        <w:t xml:space="preserve"> конкурса на звание «Э</w:t>
      </w:r>
      <w:r w:rsidR="003B3567" w:rsidRPr="00EA3263">
        <w:rPr>
          <w:rFonts w:ascii="Times New Roman" w:hAnsi="Times New Roman"/>
          <w:b/>
          <w:sz w:val="28"/>
          <w:lang w:eastAsia="ru-RU"/>
        </w:rPr>
        <w:t>кспортер года»</w:t>
      </w:r>
    </w:p>
    <w:p w14:paraId="67BCBEEC" w14:textId="77777777" w:rsidR="000C7000" w:rsidRPr="00EA3263" w:rsidRDefault="000C7000" w:rsidP="000C7000">
      <w:pPr>
        <w:jc w:val="center"/>
        <w:rPr>
          <w:rFonts w:ascii="Times New Roman" w:hAnsi="Times New Roman"/>
          <w:b/>
          <w:lang w:eastAsia="ru-RU"/>
        </w:rPr>
      </w:pPr>
    </w:p>
    <w:p w14:paraId="4EF54810" w14:textId="77777777" w:rsidR="000C7000" w:rsidRPr="00EA3263" w:rsidRDefault="000C7000" w:rsidP="000C7000">
      <w:pPr>
        <w:jc w:val="center"/>
        <w:rPr>
          <w:rFonts w:ascii="Times New Roman" w:hAnsi="Times New Roman"/>
          <w:b/>
          <w:sz w:val="32"/>
          <w:lang w:eastAsia="ru-RU"/>
        </w:rPr>
      </w:pPr>
      <w:r w:rsidRPr="00EA3263">
        <w:rPr>
          <w:rFonts w:ascii="Times New Roman" w:hAnsi="Times New Roman"/>
          <w:b/>
          <w:lang w:eastAsia="ru-RU"/>
        </w:rPr>
        <w:t>Генеральный спонсор</w:t>
      </w:r>
    </w:p>
    <w:p w14:paraId="32DA6FF8" w14:textId="77777777" w:rsidR="000C7000" w:rsidRPr="00EA3263" w:rsidRDefault="000C7000" w:rsidP="000C7000">
      <w:pPr>
        <w:ind w:firstLine="709"/>
        <w:jc w:val="both"/>
        <w:rPr>
          <w:rFonts w:ascii="Times New Roman" w:hAnsi="Times New Roman"/>
          <w:lang w:eastAsia="ru-RU"/>
        </w:rPr>
      </w:pPr>
    </w:p>
    <w:p w14:paraId="6E84744E" w14:textId="77777777" w:rsidR="003C5DAF" w:rsidRDefault="003C5DAF" w:rsidP="003C5DAF">
      <w:pPr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тоимость пакета: 50 000 рублей.</w:t>
      </w:r>
    </w:p>
    <w:p w14:paraId="6A6ED3F0" w14:textId="77777777" w:rsidR="003C5DAF" w:rsidRDefault="003C5DAF" w:rsidP="003C5DAF">
      <w:pPr>
        <w:ind w:firstLine="709"/>
        <w:jc w:val="both"/>
        <w:rPr>
          <w:rFonts w:ascii="Times New Roman" w:hAnsi="Times New Roman"/>
          <w:lang w:eastAsia="ru-RU"/>
        </w:rPr>
      </w:pPr>
    </w:p>
    <w:p w14:paraId="38C584EA" w14:textId="77777777" w:rsidR="003C5DAF" w:rsidRPr="00B37657" w:rsidRDefault="003C5DAF" w:rsidP="003C5DAF">
      <w:pPr>
        <w:pStyle w:val="a3"/>
        <w:numPr>
          <w:ilvl w:val="0"/>
          <w:numId w:val="20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B37657">
        <w:rPr>
          <w:rFonts w:ascii="Times New Roman" w:hAnsi="Times New Roman"/>
          <w:lang w:eastAsia="ru-RU"/>
        </w:rPr>
        <w:t>Статус Генерального спонсора мероприятия</w:t>
      </w:r>
      <w:r>
        <w:rPr>
          <w:rFonts w:ascii="Times New Roman" w:hAnsi="Times New Roman"/>
          <w:lang w:eastAsia="ru-RU"/>
        </w:rPr>
        <w:t>.</w:t>
      </w:r>
    </w:p>
    <w:p w14:paraId="0C88DFF9" w14:textId="77777777" w:rsidR="003C5DAF" w:rsidRPr="00B37657" w:rsidRDefault="003C5DAF" w:rsidP="003C5DAF">
      <w:pPr>
        <w:pStyle w:val="a3"/>
        <w:numPr>
          <w:ilvl w:val="0"/>
          <w:numId w:val="20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B37657">
        <w:rPr>
          <w:rFonts w:ascii="Times New Roman" w:hAnsi="Times New Roman"/>
          <w:lang w:eastAsia="ru-RU"/>
        </w:rPr>
        <w:t>Право использования титула в собственных рекламных и маркетинговых целях</w:t>
      </w:r>
      <w:r>
        <w:rPr>
          <w:rFonts w:ascii="Times New Roman" w:hAnsi="Times New Roman"/>
          <w:lang w:eastAsia="ru-RU"/>
        </w:rPr>
        <w:t>.</w:t>
      </w:r>
    </w:p>
    <w:p w14:paraId="7A051A90" w14:textId="77777777" w:rsidR="003C5DAF" w:rsidRPr="00B37657" w:rsidRDefault="003C5DAF" w:rsidP="003C5DAF">
      <w:pPr>
        <w:pStyle w:val="a3"/>
        <w:numPr>
          <w:ilvl w:val="0"/>
          <w:numId w:val="20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B37657">
        <w:rPr>
          <w:rFonts w:ascii="Times New Roman" w:hAnsi="Times New Roman"/>
          <w:lang w:eastAsia="ru-RU"/>
        </w:rPr>
        <w:t>Размещение крупного логотипа компании на бэкапе</w:t>
      </w:r>
      <w:r>
        <w:rPr>
          <w:rFonts w:ascii="Times New Roman" w:hAnsi="Times New Roman"/>
          <w:lang w:eastAsia="ru-RU"/>
        </w:rPr>
        <w:t>.</w:t>
      </w:r>
      <w:r w:rsidRPr="00B37657">
        <w:rPr>
          <w:rFonts w:ascii="Times New Roman" w:hAnsi="Times New Roman"/>
          <w:lang w:eastAsia="ru-RU"/>
        </w:rPr>
        <w:t xml:space="preserve"> </w:t>
      </w:r>
    </w:p>
    <w:p w14:paraId="30D8EE9D" w14:textId="77777777" w:rsidR="003C5DAF" w:rsidRPr="00B37657" w:rsidRDefault="003C5DAF" w:rsidP="003C5DAF">
      <w:pPr>
        <w:pStyle w:val="a3"/>
        <w:numPr>
          <w:ilvl w:val="0"/>
          <w:numId w:val="20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B37657">
        <w:rPr>
          <w:rFonts w:ascii="Times New Roman" w:hAnsi="Times New Roman"/>
          <w:lang w:eastAsia="ru-RU"/>
        </w:rPr>
        <w:t xml:space="preserve">Размещение </w:t>
      </w:r>
      <w:r>
        <w:rPr>
          <w:rFonts w:ascii="Times New Roman" w:hAnsi="Times New Roman"/>
          <w:lang w:eastAsia="ru-RU"/>
        </w:rPr>
        <w:t xml:space="preserve">крупного </w:t>
      </w:r>
      <w:r w:rsidRPr="00B37657">
        <w:rPr>
          <w:rFonts w:ascii="Times New Roman" w:hAnsi="Times New Roman"/>
          <w:lang w:eastAsia="ru-RU"/>
        </w:rPr>
        <w:t>логотипа компании на официальном сайте мероприятия</w:t>
      </w:r>
      <w:r>
        <w:rPr>
          <w:rFonts w:ascii="Times New Roman" w:hAnsi="Times New Roman"/>
          <w:lang w:eastAsia="ru-RU"/>
        </w:rPr>
        <w:t>.</w:t>
      </w:r>
    </w:p>
    <w:p w14:paraId="0D46D0E2" w14:textId="77777777" w:rsidR="003C5DAF" w:rsidRPr="00B37657" w:rsidRDefault="003C5DAF" w:rsidP="003C5DAF">
      <w:pPr>
        <w:pStyle w:val="a3"/>
        <w:numPr>
          <w:ilvl w:val="0"/>
          <w:numId w:val="20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B37657">
        <w:rPr>
          <w:rFonts w:ascii="Times New Roman" w:hAnsi="Times New Roman"/>
          <w:lang w:eastAsia="ru-RU"/>
        </w:rPr>
        <w:t xml:space="preserve">Размещение </w:t>
      </w:r>
      <w:r>
        <w:rPr>
          <w:rFonts w:ascii="Times New Roman" w:hAnsi="Times New Roman"/>
          <w:lang w:eastAsia="ru-RU"/>
        </w:rPr>
        <w:t xml:space="preserve">крупного </w:t>
      </w:r>
      <w:r w:rsidRPr="00B37657">
        <w:rPr>
          <w:rFonts w:ascii="Times New Roman" w:hAnsi="Times New Roman"/>
          <w:lang w:eastAsia="ru-RU"/>
        </w:rPr>
        <w:t>логотипа компании в Каталоге экспортеров</w:t>
      </w:r>
      <w:r>
        <w:rPr>
          <w:rFonts w:ascii="Times New Roman" w:hAnsi="Times New Roman"/>
          <w:lang w:eastAsia="ru-RU"/>
        </w:rPr>
        <w:t xml:space="preserve"> 2020 года</w:t>
      </w:r>
      <w:r w:rsidRPr="00B37657">
        <w:rPr>
          <w:rFonts w:ascii="Times New Roman" w:hAnsi="Times New Roman"/>
          <w:lang w:eastAsia="ru-RU"/>
        </w:rPr>
        <w:t xml:space="preserve"> на 2 странице. </w:t>
      </w:r>
    </w:p>
    <w:p w14:paraId="70C82B64" w14:textId="77777777" w:rsidR="003C5DAF" w:rsidRDefault="003C5DAF" w:rsidP="003C5DAF">
      <w:pPr>
        <w:pStyle w:val="a3"/>
        <w:numPr>
          <w:ilvl w:val="0"/>
          <w:numId w:val="20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B37657">
        <w:rPr>
          <w:rFonts w:ascii="Times New Roman" w:hAnsi="Times New Roman"/>
          <w:lang w:eastAsia="ru-RU"/>
        </w:rPr>
        <w:t>Возможность распространения рекламных материалов компании во время проведения мероприятия в фойе</w:t>
      </w:r>
      <w:r>
        <w:rPr>
          <w:rFonts w:ascii="Times New Roman" w:hAnsi="Times New Roman"/>
          <w:lang w:eastAsia="ru-RU"/>
        </w:rPr>
        <w:t>.</w:t>
      </w:r>
    </w:p>
    <w:p w14:paraId="4A358B7F" w14:textId="77777777" w:rsidR="003C5DAF" w:rsidRPr="00B37657" w:rsidRDefault="003C5DAF" w:rsidP="003C5DAF">
      <w:pPr>
        <w:pStyle w:val="a3"/>
        <w:numPr>
          <w:ilvl w:val="0"/>
          <w:numId w:val="20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озможность формировать собственные подарочные пакеты для лауреатов конкурса.</w:t>
      </w:r>
    </w:p>
    <w:p w14:paraId="03355DD5" w14:textId="77777777" w:rsidR="003C5DAF" w:rsidRPr="00B37657" w:rsidRDefault="003C5DAF" w:rsidP="003C5DAF">
      <w:pPr>
        <w:pStyle w:val="a3"/>
        <w:numPr>
          <w:ilvl w:val="0"/>
          <w:numId w:val="20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B37657">
        <w:rPr>
          <w:rFonts w:ascii="Times New Roman" w:hAnsi="Times New Roman"/>
          <w:lang w:eastAsia="ru-RU"/>
        </w:rPr>
        <w:t>Упоминание компании в качестве Генерального спонсора мероприятия при размещении в СМИ информации о мероприятии</w:t>
      </w:r>
      <w:r>
        <w:rPr>
          <w:rFonts w:ascii="Times New Roman" w:hAnsi="Times New Roman"/>
          <w:lang w:eastAsia="ru-RU"/>
        </w:rPr>
        <w:t>.</w:t>
      </w:r>
    </w:p>
    <w:p w14:paraId="315D6DED" w14:textId="77777777" w:rsidR="003C5DAF" w:rsidRPr="00B37657" w:rsidRDefault="003C5DAF" w:rsidP="003C5DAF">
      <w:pPr>
        <w:pStyle w:val="a3"/>
        <w:numPr>
          <w:ilvl w:val="0"/>
          <w:numId w:val="20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B37657">
        <w:rPr>
          <w:rFonts w:ascii="Times New Roman" w:hAnsi="Times New Roman"/>
          <w:lang w:eastAsia="ru-RU"/>
        </w:rPr>
        <w:t>Предоставление 1 полосы ½ разворота формата А4 в Каталоге экспортеров</w:t>
      </w:r>
      <w:r>
        <w:rPr>
          <w:rFonts w:ascii="Times New Roman" w:hAnsi="Times New Roman"/>
          <w:lang w:eastAsia="ru-RU"/>
        </w:rPr>
        <w:t xml:space="preserve"> 2020 года</w:t>
      </w:r>
      <w:r w:rsidRPr="00B37657">
        <w:rPr>
          <w:rFonts w:ascii="Times New Roman" w:hAnsi="Times New Roman"/>
          <w:lang w:eastAsia="ru-RU"/>
        </w:rPr>
        <w:t xml:space="preserve"> для размещения информации о компании</w:t>
      </w:r>
      <w:r>
        <w:rPr>
          <w:rFonts w:ascii="Times New Roman" w:hAnsi="Times New Roman"/>
          <w:lang w:eastAsia="ru-RU"/>
        </w:rPr>
        <w:t>.</w:t>
      </w:r>
    </w:p>
    <w:p w14:paraId="684EE3C1" w14:textId="77777777" w:rsidR="003C5DAF" w:rsidRPr="00B37657" w:rsidRDefault="003C5DAF" w:rsidP="003C5DAF">
      <w:pPr>
        <w:pStyle w:val="a3"/>
        <w:numPr>
          <w:ilvl w:val="0"/>
          <w:numId w:val="20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B37657">
        <w:rPr>
          <w:rFonts w:ascii="Times New Roman" w:hAnsi="Times New Roman"/>
          <w:lang w:eastAsia="ru-RU"/>
        </w:rPr>
        <w:t>Приветственное слово руководителя компании на открытии мероприятия</w:t>
      </w:r>
      <w:r>
        <w:rPr>
          <w:rFonts w:ascii="Times New Roman" w:hAnsi="Times New Roman"/>
          <w:lang w:eastAsia="ru-RU"/>
        </w:rPr>
        <w:t>.</w:t>
      </w:r>
    </w:p>
    <w:p w14:paraId="35845EF9" w14:textId="77777777" w:rsidR="003C5DAF" w:rsidRPr="00B37657" w:rsidRDefault="003C5DAF" w:rsidP="003C5DAF">
      <w:pPr>
        <w:pStyle w:val="a3"/>
        <w:numPr>
          <w:ilvl w:val="0"/>
          <w:numId w:val="20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B37657">
        <w:rPr>
          <w:rFonts w:ascii="Times New Roman" w:hAnsi="Times New Roman"/>
          <w:lang w:eastAsia="ru-RU"/>
        </w:rPr>
        <w:t>Размещение фотографии и приветственного слова руководителя на сайте мероприятия</w:t>
      </w:r>
      <w:r>
        <w:rPr>
          <w:rFonts w:ascii="Times New Roman" w:hAnsi="Times New Roman"/>
          <w:lang w:eastAsia="ru-RU"/>
        </w:rPr>
        <w:t>.</w:t>
      </w:r>
    </w:p>
    <w:p w14:paraId="323C339A" w14:textId="77777777" w:rsidR="003C5DAF" w:rsidRPr="00B37657" w:rsidRDefault="003C5DAF" w:rsidP="003C5DAF">
      <w:pPr>
        <w:pStyle w:val="a3"/>
        <w:numPr>
          <w:ilvl w:val="0"/>
          <w:numId w:val="20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B37657">
        <w:rPr>
          <w:rFonts w:ascii="Times New Roman" w:hAnsi="Times New Roman"/>
          <w:lang w:eastAsia="ru-RU"/>
        </w:rPr>
        <w:t>Объявление благодарности ведущим мероприятия за помощь в его подготовке</w:t>
      </w:r>
      <w:r>
        <w:rPr>
          <w:rFonts w:ascii="Times New Roman" w:hAnsi="Times New Roman"/>
          <w:lang w:eastAsia="ru-RU"/>
        </w:rPr>
        <w:t>.</w:t>
      </w:r>
    </w:p>
    <w:p w14:paraId="4A9456D0" w14:textId="77777777" w:rsidR="003C5DAF" w:rsidRPr="00B37657" w:rsidRDefault="003C5DAF" w:rsidP="003C5DAF">
      <w:pPr>
        <w:pStyle w:val="a3"/>
        <w:numPr>
          <w:ilvl w:val="0"/>
          <w:numId w:val="20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B37657">
        <w:rPr>
          <w:rFonts w:ascii="Times New Roman" w:hAnsi="Times New Roman"/>
          <w:lang w:eastAsia="ru-RU"/>
        </w:rPr>
        <w:t>Предоставление пригласительных билетов (</w:t>
      </w:r>
      <w:r>
        <w:rPr>
          <w:rFonts w:ascii="Times New Roman" w:hAnsi="Times New Roman"/>
          <w:lang w:eastAsia="ru-RU"/>
        </w:rPr>
        <w:t>6</w:t>
      </w:r>
      <w:r w:rsidRPr="00B37657">
        <w:rPr>
          <w:rFonts w:ascii="Times New Roman" w:hAnsi="Times New Roman"/>
          <w:lang w:eastAsia="ru-RU"/>
        </w:rPr>
        <w:t xml:space="preserve"> штук)</w:t>
      </w:r>
      <w:r>
        <w:rPr>
          <w:rFonts w:ascii="Times New Roman" w:hAnsi="Times New Roman"/>
          <w:lang w:eastAsia="ru-RU"/>
        </w:rPr>
        <w:t>.</w:t>
      </w:r>
    </w:p>
    <w:p w14:paraId="37D3486C" w14:textId="77777777" w:rsidR="003C5DAF" w:rsidRPr="00B37657" w:rsidRDefault="003C5DAF" w:rsidP="003C5DAF">
      <w:pPr>
        <w:pStyle w:val="a3"/>
        <w:numPr>
          <w:ilvl w:val="0"/>
          <w:numId w:val="20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B37657">
        <w:rPr>
          <w:rFonts w:ascii="Times New Roman" w:hAnsi="Times New Roman"/>
          <w:lang w:eastAsia="ru-RU"/>
        </w:rPr>
        <w:t>Возможность последующего сотрудничества на более выгодных условиях в связи с ежегодным проведение мероприятия.</w:t>
      </w:r>
    </w:p>
    <w:p w14:paraId="054A352E" w14:textId="77777777" w:rsidR="000C7000" w:rsidRPr="00EA3263" w:rsidRDefault="000C7000" w:rsidP="000C7000">
      <w:pPr>
        <w:jc w:val="center"/>
        <w:rPr>
          <w:rFonts w:ascii="Times New Roman" w:hAnsi="Times New Roman"/>
          <w:b/>
          <w:lang w:eastAsia="ru-RU"/>
        </w:rPr>
      </w:pPr>
      <w:r w:rsidRPr="00EA3263">
        <w:rPr>
          <w:rFonts w:ascii="Times New Roman" w:hAnsi="Times New Roman"/>
          <w:b/>
          <w:lang w:eastAsia="ru-RU"/>
        </w:rPr>
        <w:t>Спонсор</w:t>
      </w:r>
    </w:p>
    <w:p w14:paraId="0AE6DBE3" w14:textId="77777777" w:rsidR="000C7000" w:rsidRPr="00EA3263" w:rsidRDefault="000C7000" w:rsidP="000C7000">
      <w:pPr>
        <w:ind w:firstLine="709"/>
        <w:jc w:val="both"/>
        <w:rPr>
          <w:rFonts w:ascii="Times New Roman" w:hAnsi="Times New Roman"/>
          <w:lang w:eastAsia="ru-RU"/>
        </w:rPr>
      </w:pPr>
      <w:r w:rsidRPr="00EA3263">
        <w:rPr>
          <w:rFonts w:ascii="Times New Roman" w:hAnsi="Times New Roman"/>
          <w:lang w:eastAsia="ru-RU"/>
        </w:rPr>
        <w:t>Стоимость пакета: 30 000 рублей.</w:t>
      </w:r>
    </w:p>
    <w:p w14:paraId="558E5374" w14:textId="77777777" w:rsidR="000C7000" w:rsidRPr="00EA3263" w:rsidRDefault="000C7000" w:rsidP="000C7000">
      <w:pPr>
        <w:ind w:firstLine="709"/>
        <w:jc w:val="both"/>
        <w:rPr>
          <w:rFonts w:ascii="Times New Roman" w:hAnsi="Times New Roman"/>
          <w:lang w:eastAsia="ru-RU"/>
        </w:rPr>
      </w:pPr>
    </w:p>
    <w:p w14:paraId="502467A0" w14:textId="77777777" w:rsidR="000C7000" w:rsidRPr="00EA3263" w:rsidRDefault="000C7000" w:rsidP="000C7000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/>
          <w:lang w:eastAsia="ru-RU"/>
        </w:rPr>
      </w:pPr>
      <w:r w:rsidRPr="00EA3263">
        <w:rPr>
          <w:rFonts w:ascii="Times New Roman" w:hAnsi="Times New Roman"/>
          <w:lang w:eastAsia="ru-RU"/>
        </w:rPr>
        <w:t>Статус Спонсора мероприятия.</w:t>
      </w:r>
    </w:p>
    <w:p w14:paraId="1FA840D7" w14:textId="77777777" w:rsidR="000C7000" w:rsidRPr="00EA3263" w:rsidRDefault="000C7000" w:rsidP="000C7000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/>
          <w:lang w:eastAsia="ru-RU"/>
        </w:rPr>
      </w:pPr>
      <w:r w:rsidRPr="00EA3263">
        <w:rPr>
          <w:rFonts w:ascii="Times New Roman" w:hAnsi="Times New Roman"/>
          <w:lang w:eastAsia="ru-RU"/>
        </w:rPr>
        <w:t xml:space="preserve">Размещение логотипа компании на бэкапе и бейджах. </w:t>
      </w:r>
    </w:p>
    <w:p w14:paraId="14CC382C" w14:textId="77777777" w:rsidR="000C7000" w:rsidRPr="00EA3263" w:rsidRDefault="000C7000" w:rsidP="000C7000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/>
          <w:lang w:eastAsia="ru-RU"/>
        </w:rPr>
      </w:pPr>
      <w:r w:rsidRPr="00EA3263">
        <w:rPr>
          <w:rFonts w:ascii="Times New Roman" w:hAnsi="Times New Roman"/>
          <w:lang w:eastAsia="ru-RU"/>
        </w:rPr>
        <w:t>Размещение логотипа компании на официальном сайте мероприятия.</w:t>
      </w:r>
    </w:p>
    <w:p w14:paraId="7993AF12" w14:textId="12E634A9" w:rsidR="000C7000" w:rsidRPr="00EA3263" w:rsidRDefault="000C7000" w:rsidP="000C7000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/>
          <w:lang w:eastAsia="ru-RU"/>
        </w:rPr>
      </w:pPr>
      <w:r w:rsidRPr="00EA3263">
        <w:rPr>
          <w:rFonts w:ascii="Times New Roman" w:hAnsi="Times New Roman"/>
          <w:lang w:eastAsia="ru-RU"/>
        </w:rPr>
        <w:t xml:space="preserve">Размещение логотипа компании </w:t>
      </w:r>
      <w:r w:rsidR="003C5DAF">
        <w:rPr>
          <w:rFonts w:ascii="Times New Roman" w:hAnsi="Times New Roman"/>
          <w:lang w:eastAsia="ru-RU"/>
        </w:rPr>
        <w:t xml:space="preserve">в </w:t>
      </w:r>
      <w:r w:rsidR="003C5DAF" w:rsidRPr="00B37657">
        <w:rPr>
          <w:rFonts w:ascii="Times New Roman" w:hAnsi="Times New Roman"/>
          <w:lang w:eastAsia="ru-RU"/>
        </w:rPr>
        <w:t>Каталоге экспортеров</w:t>
      </w:r>
      <w:r w:rsidR="003C5DAF">
        <w:rPr>
          <w:rFonts w:ascii="Times New Roman" w:hAnsi="Times New Roman"/>
          <w:lang w:eastAsia="ru-RU"/>
        </w:rPr>
        <w:t xml:space="preserve"> 2020 года</w:t>
      </w:r>
      <w:r w:rsidR="003C5DAF" w:rsidRPr="00EA3263">
        <w:rPr>
          <w:rFonts w:ascii="Times New Roman" w:hAnsi="Times New Roman"/>
          <w:lang w:eastAsia="ru-RU"/>
        </w:rPr>
        <w:t xml:space="preserve"> </w:t>
      </w:r>
      <w:r w:rsidRPr="00EA3263">
        <w:rPr>
          <w:rFonts w:ascii="Times New Roman" w:hAnsi="Times New Roman"/>
          <w:lang w:eastAsia="ru-RU"/>
        </w:rPr>
        <w:t xml:space="preserve">на 2 странице. </w:t>
      </w:r>
    </w:p>
    <w:p w14:paraId="31B0437F" w14:textId="77777777" w:rsidR="000C7000" w:rsidRPr="00EA3263" w:rsidRDefault="000C7000" w:rsidP="000C7000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/>
          <w:lang w:eastAsia="ru-RU"/>
        </w:rPr>
      </w:pPr>
      <w:r w:rsidRPr="00EA3263">
        <w:rPr>
          <w:rFonts w:ascii="Times New Roman" w:hAnsi="Times New Roman"/>
          <w:lang w:eastAsia="ru-RU"/>
        </w:rPr>
        <w:t>Возможность формировать собственные подарочные пакеты для лауреатов конкурса.</w:t>
      </w:r>
    </w:p>
    <w:p w14:paraId="521A1FA6" w14:textId="77777777" w:rsidR="000C7000" w:rsidRPr="00EA3263" w:rsidRDefault="000C7000" w:rsidP="000C7000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/>
          <w:lang w:eastAsia="ru-RU"/>
        </w:rPr>
      </w:pPr>
      <w:r w:rsidRPr="00EA3263">
        <w:rPr>
          <w:rFonts w:ascii="Times New Roman" w:hAnsi="Times New Roman"/>
          <w:lang w:eastAsia="ru-RU"/>
        </w:rPr>
        <w:t>Упоминание компании в качестве Спонсора мероприятия при размещении в СМИ информации о мероприятии.</w:t>
      </w:r>
    </w:p>
    <w:p w14:paraId="4F3D0C34" w14:textId="1CF5A247" w:rsidR="000C7000" w:rsidRPr="00EA3263" w:rsidRDefault="000C7000" w:rsidP="000C7000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/>
          <w:lang w:eastAsia="ru-RU"/>
        </w:rPr>
      </w:pPr>
      <w:r w:rsidRPr="00EA3263">
        <w:rPr>
          <w:rFonts w:ascii="Times New Roman" w:hAnsi="Times New Roman"/>
          <w:lang w:eastAsia="ru-RU"/>
        </w:rPr>
        <w:t xml:space="preserve">Предоставление 1 полосы ½ разворота формата А4 в </w:t>
      </w:r>
      <w:r w:rsidR="003C5DAF" w:rsidRPr="00B37657">
        <w:rPr>
          <w:rFonts w:ascii="Times New Roman" w:hAnsi="Times New Roman"/>
          <w:lang w:eastAsia="ru-RU"/>
        </w:rPr>
        <w:t>Каталоге экспортеров</w:t>
      </w:r>
      <w:r w:rsidR="003C5DAF">
        <w:rPr>
          <w:rFonts w:ascii="Times New Roman" w:hAnsi="Times New Roman"/>
          <w:lang w:eastAsia="ru-RU"/>
        </w:rPr>
        <w:t xml:space="preserve"> 2020 года</w:t>
      </w:r>
      <w:r w:rsidR="003C5DAF" w:rsidRPr="00EA3263">
        <w:rPr>
          <w:rFonts w:ascii="Times New Roman" w:hAnsi="Times New Roman"/>
          <w:lang w:eastAsia="ru-RU"/>
        </w:rPr>
        <w:t xml:space="preserve"> </w:t>
      </w:r>
      <w:r w:rsidRPr="00EA3263">
        <w:rPr>
          <w:rFonts w:ascii="Times New Roman" w:hAnsi="Times New Roman"/>
          <w:lang w:eastAsia="ru-RU"/>
        </w:rPr>
        <w:t>для размещения информации о компании.</w:t>
      </w:r>
    </w:p>
    <w:p w14:paraId="740A0C1E" w14:textId="77777777" w:rsidR="000C7000" w:rsidRPr="00EA3263" w:rsidRDefault="000C7000" w:rsidP="000C7000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/>
          <w:lang w:eastAsia="ru-RU"/>
        </w:rPr>
      </w:pPr>
      <w:r w:rsidRPr="00EA3263">
        <w:rPr>
          <w:rFonts w:ascii="Times New Roman" w:hAnsi="Times New Roman"/>
          <w:lang w:eastAsia="ru-RU"/>
        </w:rPr>
        <w:t>Размещение фотографии и приветственного слова руководителя на сайте мероприятия.</w:t>
      </w:r>
    </w:p>
    <w:p w14:paraId="407FC3F3" w14:textId="77777777" w:rsidR="000C7000" w:rsidRPr="00EA3263" w:rsidRDefault="000C7000" w:rsidP="000C7000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/>
          <w:lang w:eastAsia="ru-RU"/>
        </w:rPr>
      </w:pPr>
      <w:r w:rsidRPr="00EA3263">
        <w:rPr>
          <w:rFonts w:ascii="Times New Roman" w:hAnsi="Times New Roman"/>
          <w:lang w:eastAsia="ru-RU"/>
        </w:rPr>
        <w:t>Объявление благодарности ведущим мероприятия за помощь в его подготовке.</w:t>
      </w:r>
    </w:p>
    <w:p w14:paraId="008D0E3C" w14:textId="77777777" w:rsidR="000C7000" w:rsidRPr="00EA3263" w:rsidRDefault="000C7000" w:rsidP="000C7000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/>
          <w:lang w:eastAsia="ru-RU"/>
        </w:rPr>
      </w:pPr>
      <w:r w:rsidRPr="00EA3263">
        <w:rPr>
          <w:rFonts w:ascii="Times New Roman" w:hAnsi="Times New Roman"/>
          <w:lang w:eastAsia="ru-RU"/>
        </w:rPr>
        <w:t>Предоставление пригласительных билетов (3 штук).</w:t>
      </w:r>
    </w:p>
    <w:p w14:paraId="3E67B5D1" w14:textId="77777777" w:rsidR="000C7000" w:rsidRPr="00EA3263" w:rsidRDefault="000C7000" w:rsidP="000C7000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/>
          <w:lang w:eastAsia="ru-RU"/>
        </w:rPr>
      </w:pPr>
      <w:r w:rsidRPr="00EA3263">
        <w:rPr>
          <w:rFonts w:ascii="Times New Roman" w:hAnsi="Times New Roman"/>
          <w:lang w:eastAsia="ru-RU"/>
        </w:rPr>
        <w:t>Возможность последующего сотрудничества на более выгодных условиях в связи с ежегодным проведение мероприятия.</w:t>
      </w:r>
    </w:p>
    <w:p w14:paraId="2BB6D83D" w14:textId="77777777" w:rsidR="000C7000" w:rsidRPr="00EA3263" w:rsidRDefault="000C7000" w:rsidP="000C7000">
      <w:pPr>
        <w:tabs>
          <w:tab w:val="left" w:pos="1276"/>
        </w:tabs>
        <w:spacing w:line="276" w:lineRule="auto"/>
        <w:jc w:val="center"/>
        <w:rPr>
          <w:rFonts w:ascii="Times New Roman" w:hAnsi="Times New Roman"/>
          <w:b/>
          <w:lang w:eastAsia="ru-RU"/>
        </w:rPr>
      </w:pPr>
    </w:p>
    <w:p w14:paraId="20925BC7" w14:textId="77777777" w:rsidR="000C7000" w:rsidRPr="00EA3263" w:rsidRDefault="000C7000" w:rsidP="000C7000">
      <w:pPr>
        <w:tabs>
          <w:tab w:val="left" w:pos="1276"/>
        </w:tabs>
        <w:spacing w:line="276" w:lineRule="auto"/>
        <w:jc w:val="center"/>
        <w:rPr>
          <w:rFonts w:ascii="Times New Roman" w:hAnsi="Times New Roman"/>
          <w:b/>
          <w:lang w:eastAsia="ru-RU"/>
        </w:rPr>
      </w:pPr>
      <w:r w:rsidRPr="00EA3263">
        <w:rPr>
          <w:rFonts w:ascii="Times New Roman" w:hAnsi="Times New Roman"/>
          <w:b/>
          <w:lang w:eastAsia="ru-RU"/>
        </w:rPr>
        <w:t>Партнер мероприятия</w:t>
      </w:r>
    </w:p>
    <w:p w14:paraId="29D79CF0" w14:textId="77777777" w:rsidR="000C7000" w:rsidRPr="00EA3263" w:rsidRDefault="000C7000" w:rsidP="000C7000">
      <w:pPr>
        <w:tabs>
          <w:tab w:val="left" w:pos="1276"/>
        </w:tabs>
        <w:spacing w:line="276" w:lineRule="auto"/>
        <w:jc w:val="both"/>
        <w:rPr>
          <w:rFonts w:ascii="Times New Roman" w:hAnsi="Times New Roman"/>
          <w:lang w:eastAsia="ru-RU"/>
        </w:rPr>
      </w:pPr>
    </w:p>
    <w:p w14:paraId="4FAC6D24" w14:textId="77777777" w:rsidR="000C7000" w:rsidRPr="00EA3263" w:rsidRDefault="000C7000" w:rsidP="000C7000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lang w:eastAsia="ru-RU"/>
        </w:rPr>
      </w:pPr>
      <w:r w:rsidRPr="00EA3263">
        <w:rPr>
          <w:rFonts w:ascii="Times New Roman" w:hAnsi="Times New Roman"/>
          <w:lang w:eastAsia="ru-RU"/>
        </w:rPr>
        <w:t>Стоимость пакета: предоставление продукции (работ, услуг).</w:t>
      </w:r>
    </w:p>
    <w:p w14:paraId="24E3E2A2" w14:textId="77777777" w:rsidR="000C7000" w:rsidRPr="00EA3263" w:rsidRDefault="000C7000" w:rsidP="000C7000">
      <w:pPr>
        <w:tabs>
          <w:tab w:val="left" w:pos="567"/>
        </w:tabs>
        <w:ind w:firstLine="567"/>
        <w:jc w:val="both"/>
        <w:rPr>
          <w:rFonts w:ascii="Times New Roman" w:hAnsi="Times New Roman"/>
          <w:lang w:eastAsia="ru-RU"/>
        </w:rPr>
      </w:pPr>
    </w:p>
    <w:p w14:paraId="557A318C" w14:textId="77777777" w:rsidR="000C7000" w:rsidRPr="00EA3263" w:rsidRDefault="000C7000" w:rsidP="000C7000">
      <w:pPr>
        <w:pStyle w:val="a3"/>
        <w:numPr>
          <w:ilvl w:val="0"/>
          <w:numId w:val="23"/>
        </w:numPr>
        <w:tabs>
          <w:tab w:val="left" w:pos="567"/>
          <w:tab w:val="left" w:pos="709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eastAsia="ru-RU"/>
        </w:rPr>
      </w:pPr>
      <w:r w:rsidRPr="00EA3263">
        <w:rPr>
          <w:rFonts w:ascii="Times New Roman" w:hAnsi="Times New Roman"/>
          <w:lang w:eastAsia="ru-RU"/>
        </w:rPr>
        <w:t>Статус Партнера мероприятия.</w:t>
      </w:r>
    </w:p>
    <w:p w14:paraId="4BCBB9C0" w14:textId="77777777" w:rsidR="000C7000" w:rsidRPr="00EA3263" w:rsidRDefault="000C7000" w:rsidP="000C7000">
      <w:pPr>
        <w:pStyle w:val="a3"/>
        <w:numPr>
          <w:ilvl w:val="0"/>
          <w:numId w:val="23"/>
        </w:numPr>
        <w:tabs>
          <w:tab w:val="left" w:pos="567"/>
          <w:tab w:val="left" w:pos="709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eastAsia="ru-RU"/>
        </w:rPr>
      </w:pPr>
      <w:r w:rsidRPr="00EA3263">
        <w:rPr>
          <w:rFonts w:ascii="Times New Roman" w:hAnsi="Times New Roman"/>
          <w:lang w:eastAsia="ru-RU"/>
        </w:rPr>
        <w:t>Размещение логотипа компании на официальном сайте мероприятия.</w:t>
      </w:r>
    </w:p>
    <w:p w14:paraId="61A1D82F" w14:textId="77777777" w:rsidR="000C7000" w:rsidRPr="00EA3263" w:rsidRDefault="000C7000" w:rsidP="000C7000">
      <w:pPr>
        <w:pStyle w:val="a3"/>
        <w:numPr>
          <w:ilvl w:val="0"/>
          <w:numId w:val="23"/>
        </w:numPr>
        <w:tabs>
          <w:tab w:val="left" w:pos="567"/>
          <w:tab w:val="left" w:pos="709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eastAsia="ru-RU"/>
        </w:rPr>
      </w:pPr>
      <w:r w:rsidRPr="00EA3263">
        <w:rPr>
          <w:rFonts w:ascii="Times New Roman" w:hAnsi="Times New Roman"/>
          <w:lang w:eastAsia="ru-RU"/>
        </w:rPr>
        <w:t>Возможность формировать собственные подарочные пакеты для лауреатов конкурса.</w:t>
      </w:r>
    </w:p>
    <w:p w14:paraId="18EF7053" w14:textId="77777777" w:rsidR="000C7000" w:rsidRPr="00EA3263" w:rsidRDefault="000C7000" w:rsidP="000C7000">
      <w:pPr>
        <w:pStyle w:val="a3"/>
        <w:numPr>
          <w:ilvl w:val="0"/>
          <w:numId w:val="23"/>
        </w:numPr>
        <w:tabs>
          <w:tab w:val="left" w:pos="567"/>
          <w:tab w:val="left" w:pos="709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eastAsia="ru-RU"/>
        </w:rPr>
      </w:pPr>
      <w:r w:rsidRPr="00EA3263">
        <w:rPr>
          <w:rFonts w:ascii="Times New Roman" w:hAnsi="Times New Roman"/>
          <w:lang w:eastAsia="ru-RU"/>
        </w:rPr>
        <w:t>Упоминание при вручении подарочного пакета.</w:t>
      </w:r>
    </w:p>
    <w:p w14:paraId="34B4CD2F" w14:textId="77777777" w:rsidR="000C7000" w:rsidRPr="00EA3263" w:rsidRDefault="000C7000" w:rsidP="000C7000">
      <w:pPr>
        <w:pStyle w:val="a3"/>
        <w:numPr>
          <w:ilvl w:val="0"/>
          <w:numId w:val="23"/>
        </w:numPr>
        <w:tabs>
          <w:tab w:val="left" w:pos="567"/>
          <w:tab w:val="left" w:pos="709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eastAsia="ru-RU"/>
        </w:rPr>
      </w:pPr>
      <w:r w:rsidRPr="00EA3263">
        <w:rPr>
          <w:rFonts w:ascii="Times New Roman" w:hAnsi="Times New Roman"/>
          <w:lang w:eastAsia="ru-RU"/>
        </w:rPr>
        <w:t>Упоминание компании в качестве Партнера мероприятия при размещении в СМИ информации о мероприятии.</w:t>
      </w:r>
    </w:p>
    <w:p w14:paraId="17306449" w14:textId="6047AF54" w:rsidR="000C7000" w:rsidRPr="00EA3263" w:rsidRDefault="000C7000" w:rsidP="000C7000">
      <w:pPr>
        <w:pStyle w:val="a3"/>
        <w:numPr>
          <w:ilvl w:val="0"/>
          <w:numId w:val="23"/>
        </w:numPr>
        <w:tabs>
          <w:tab w:val="left" w:pos="567"/>
          <w:tab w:val="left" w:pos="709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eastAsia="ru-RU"/>
        </w:rPr>
      </w:pPr>
      <w:r w:rsidRPr="00EA3263">
        <w:rPr>
          <w:rFonts w:ascii="Times New Roman" w:hAnsi="Times New Roman"/>
          <w:lang w:eastAsia="ru-RU"/>
        </w:rPr>
        <w:t>Предоставление пригласительных билетов (</w:t>
      </w:r>
      <w:r w:rsidR="003C5DAF">
        <w:rPr>
          <w:rFonts w:ascii="Times New Roman" w:hAnsi="Times New Roman"/>
          <w:lang w:eastAsia="ru-RU"/>
        </w:rPr>
        <w:t>2</w:t>
      </w:r>
      <w:r w:rsidRPr="00EA3263">
        <w:rPr>
          <w:rFonts w:ascii="Times New Roman" w:hAnsi="Times New Roman"/>
          <w:lang w:eastAsia="ru-RU"/>
        </w:rPr>
        <w:t xml:space="preserve"> штук).</w:t>
      </w:r>
    </w:p>
    <w:p w14:paraId="368400B0" w14:textId="77777777" w:rsidR="000C7000" w:rsidRPr="00EA3263" w:rsidRDefault="000C7000" w:rsidP="000C7000">
      <w:pPr>
        <w:pStyle w:val="a3"/>
        <w:numPr>
          <w:ilvl w:val="0"/>
          <w:numId w:val="23"/>
        </w:numPr>
        <w:tabs>
          <w:tab w:val="left" w:pos="567"/>
          <w:tab w:val="left" w:pos="709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eastAsia="ru-RU"/>
        </w:rPr>
      </w:pPr>
      <w:r w:rsidRPr="00EA3263">
        <w:rPr>
          <w:rFonts w:ascii="Times New Roman" w:hAnsi="Times New Roman"/>
          <w:lang w:eastAsia="ru-RU"/>
        </w:rPr>
        <w:t>Возможность последующего сотрудничества на более выгодных условиях в связи с ежегодным проведение мероприятия.</w:t>
      </w:r>
    </w:p>
    <w:p w14:paraId="011B3450" w14:textId="77777777" w:rsidR="000C7000" w:rsidRPr="00EA3263" w:rsidRDefault="000C7000" w:rsidP="000C7000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rFonts w:ascii="Times New Roman" w:hAnsi="Times New Roman"/>
          <w:lang w:eastAsia="ru-RU"/>
        </w:rPr>
      </w:pPr>
    </w:p>
    <w:p w14:paraId="0BB28269" w14:textId="77777777" w:rsidR="000C7000" w:rsidRPr="00EA3263" w:rsidRDefault="000C7000" w:rsidP="000C7000">
      <w:pPr>
        <w:tabs>
          <w:tab w:val="left" w:pos="567"/>
          <w:tab w:val="left" w:pos="709"/>
        </w:tabs>
        <w:spacing w:line="276" w:lineRule="auto"/>
        <w:ind w:firstLine="567"/>
        <w:jc w:val="center"/>
        <w:rPr>
          <w:rFonts w:ascii="Times New Roman" w:hAnsi="Times New Roman"/>
          <w:b/>
          <w:lang w:eastAsia="ru-RU"/>
        </w:rPr>
      </w:pPr>
      <w:r w:rsidRPr="00EA3263">
        <w:rPr>
          <w:rFonts w:ascii="Times New Roman" w:hAnsi="Times New Roman"/>
          <w:b/>
          <w:lang w:eastAsia="ru-RU"/>
        </w:rPr>
        <w:t>Информационный партнер.</w:t>
      </w:r>
    </w:p>
    <w:p w14:paraId="5A41A31A" w14:textId="77777777" w:rsidR="000C7000" w:rsidRPr="00EA3263" w:rsidRDefault="000C7000" w:rsidP="000C7000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rFonts w:ascii="Times New Roman" w:hAnsi="Times New Roman"/>
          <w:lang w:eastAsia="ru-RU"/>
        </w:rPr>
      </w:pPr>
    </w:p>
    <w:p w14:paraId="231B0130" w14:textId="77777777" w:rsidR="000C7000" w:rsidRPr="00EA3263" w:rsidRDefault="000C7000" w:rsidP="000C7000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rFonts w:ascii="Times New Roman" w:hAnsi="Times New Roman"/>
          <w:lang w:eastAsia="ru-RU"/>
        </w:rPr>
      </w:pPr>
      <w:r w:rsidRPr="00EA3263">
        <w:rPr>
          <w:rFonts w:ascii="Times New Roman" w:hAnsi="Times New Roman"/>
          <w:lang w:eastAsia="ru-RU"/>
        </w:rPr>
        <w:t>Средства массовой информации, прочие организации, оказывающие информационную поддержку Конкурса (т.е. размещение информационных материалов, рекламы, прочих способов продвижения информации о Конкурсе).</w:t>
      </w:r>
    </w:p>
    <w:p w14:paraId="5E095D69" w14:textId="77777777" w:rsidR="000C7000" w:rsidRPr="00EA3263" w:rsidRDefault="000C7000" w:rsidP="000C7000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rFonts w:ascii="Times New Roman" w:hAnsi="Times New Roman"/>
          <w:lang w:eastAsia="ru-RU"/>
        </w:rPr>
      </w:pPr>
    </w:p>
    <w:p w14:paraId="28517038" w14:textId="0B09E01D" w:rsidR="000C7000" w:rsidRPr="00EA3263" w:rsidRDefault="000C7000" w:rsidP="000C7000">
      <w:pPr>
        <w:pStyle w:val="a3"/>
        <w:numPr>
          <w:ilvl w:val="0"/>
          <w:numId w:val="24"/>
        </w:numPr>
        <w:tabs>
          <w:tab w:val="left" w:pos="567"/>
          <w:tab w:val="left" w:pos="709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eastAsia="ru-RU"/>
        </w:rPr>
      </w:pPr>
      <w:r w:rsidRPr="00EA3263">
        <w:rPr>
          <w:rFonts w:ascii="Times New Roman" w:hAnsi="Times New Roman"/>
          <w:lang w:eastAsia="ru-RU"/>
        </w:rPr>
        <w:t xml:space="preserve">Статус </w:t>
      </w:r>
      <w:r w:rsidR="00EA3263" w:rsidRPr="00EA3263">
        <w:rPr>
          <w:rFonts w:ascii="Times New Roman" w:hAnsi="Times New Roman"/>
          <w:lang w:eastAsia="ru-RU"/>
        </w:rPr>
        <w:t>Информационного партнера</w:t>
      </w:r>
      <w:r w:rsidRPr="00EA3263">
        <w:rPr>
          <w:rFonts w:ascii="Times New Roman" w:hAnsi="Times New Roman"/>
          <w:lang w:eastAsia="ru-RU"/>
        </w:rPr>
        <w:t xml:space="preserve"> мероприятия.</w:t>
      </w:r>
    </w:p>
    <w:p w14:paraId="574ADD79" w14:textId="77777777" w:rsidR="000C7000" w:rsidRPr="00EA3263" w:rsidRDefault="000C7000" w:rsidP="000C7000">
      <w:pPr>
        <w:pStyle w:val="a3"/>
        <w:numPr>
          <w:ilvl w:val="0"/>
          <w:numId w:val="24"/>
        </w:numPr>
        <w:tabs>
          <w:tab w:val="left" w:pos="567"/>
          <w:tab w:val="left" w:pos="709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eastAsia="ru-RU"/>
        </w:rPr>
      </w:pPr>
      <w:r w:rsidRPr="00EA3263">
        <w:rPr>
          <w:rFonts w:ascii="Times New Roman" w:hAnsi="Times New Roman"/>
          <w:lang w:eastAsia="ru-RU"/>
        </w:rPr>
        <w:t>Размещение логотипа компании на официальном сайте мероприятия.</w:t>
      </w:r>
    </w:p>
    <w:p w14:paraId="6E1F4F95" w14:textId="77777777" w:rsidR="000C7000" w:rsidRPr="00EA3263" w:rsidRDefault="000C7000" w:rsidP="000C7000">
      <w:pPr>
        <w:pStyle w:val="a3"/>
        <w:numPr>
          <w:ilvl w:val="0"/>
          <w:numId w:val="24"/>
        </w:numPr>
        <w:tabs>
          <w:tab w:val="left" w:pos="567"/>
          <w:tab w:val="left" w:pos="709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eastAsia="ru-RU"/>
        </w:rPr>
      </w:pPr>
      <w:r w:rsidRPr="00EA3263">
        <w:rPr>
          <w:rFonts w:ascii="Times New Roman" w:hAnsi="Times New Roman"/>
          <w:lang w:eastAsia="ru-RU"/>
        </w:rPr>
        <w:t>Возможность формировать собственные подарочные пакеты для лауреатов конкурса.</w:t>
      </w:r>
    </w:p>
    <w:p w14:paraId="423D0529" w14:textId="77777777" w:rsidR="000C7000" w:rsidRPr="00EA3263" w:rsidRDefault="000C7000" w:rsidP="000C7000">
      <w:pPr>
        <w:pStyle w:val="a3"/>
        <w:numPr>
          <w:ilvl w:val="0"/>
          <w:numId w:val="24"/>
        </w:numPr>
        <w:tabs>
          <w:tab w:val="left" w:pos="567"/>
          <w:tab w:val="left" w:pos="709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eastAsia="ru-RU"/>
        </w:rPr>
      </w:pPr>
      <w:r w:rsidRPr="00EA3263">
        <w:rPr>
          <w:rFonts w:ascii="Times New Roman" w:hAnsi="Times New Roman"/>
          <w:lang w:eastAsia="ru-RU"/>
        </w:rPr>
        <w:t>Упоминание при вручении подарочного пакета.</w:t>
      </w:r>
    </w:p>
    <w:p w14:paraId="39FBBD74" w14:textId="77777777" w:rsidR="000C7000" w:rsidRPr="00EA3263" w:rsidRDefault="000C7000" w:rsidP="000C7000">
      <w:pPr>
        <w:pStyle w:val="a3"/>
        <w:numPr>
          <w:ilvl w:val="0"/>
          <w:numId w:val="24"/>
        </w:numPr>
        <w:tabs>
          <w:tab w:val="left" w:pos="567"/>
          <w:tab w:val="left" w:pos="709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eastAsia="ru-RU"/>
        </w:rPr>
      </w:pPr>
      <w:r w:rsidRPr="00EA3263">
        <w:rPr>
          <w:rFonts w:ascii="Times New Roman" w:hAnsi="Times New Roman"/>
          <w:lang w:eastAsia="ru-RU"/>
        </w:rPr>
        <w:t>Предоставление пригласительных билетов (1 штук).</w:t>
      </w:r>
    </w:p>
    <w:p w14:paraId="099FD087" w14:textId="77777777" w:rsidR="000C7000" w:rsidRPr="00EA3263" w:rsidRDefault="000C7000" w:rsidP="000C7000">
      <w:pPr>
        <w:pStyle w:val="a3"/>
        <w:numPr>
          <w:ilvl w:val="0"/>
          <w:numId w:val="24"/>
        </w:numPr>
        <w:tabs>
          <w:tab w:val="left" w:pos="567"/>
          <w:tab w:val="left" w:pos="709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eastAsia="ru-RU"/>
        </w:rPr>
      </w:pPr>
      <w:r w:rsidRPr="00EA3263">
        <w:rPr>
          <w:rFonts w:ascii="Times New Roman" w:hAnsi="Times New Roman"/>
          <w:lang w:eastAsia="ru-RU"/>
        </w:rPr>
        <w:t>Возможность последующего сотрудничества на более выгодных условиях в связи с ежегодным проведение мероприятия.</w:t>
      </w:r>
    </w:p>
    <w:p w14:paraId="159AB8CD" w14:textId="391E0694" w:rsidR="00FC08C6" w:rsidRPr="00EA3263" w:rsidRDefault="000C7000">
      <w:pPr>
        <w:rPr>
          <w:rFonts w:ascii="Times New Roman" w:hAnsi="Times New Roman"/>
          <w:sz w:val="28"/>
          <w:szCs w:val="28"/>
        </w:rPr>
      </w:pPr>
      <w:r w:rsidRPr="00EA3263">
        <w:rPr>
          <w:rFonts w:ascii="Times New Roman" w:hAnsi="Times New Roman"/>
          <w:sz w:val="28"/>
          <w:szCs w:val="28"/>
        </w:rPr>
        <w:br w:type="page"/>
      </w:r>
    </w:p>
    <w:p w14:paraId="6BB04525" w14:textId="77777777" w:rsidR="00F3118B" w:rsidRPr="00EA3263" w:rsidRDefault="00F9127E" w:rsidP="00FC08C6">
      <w:pPr>
        <w:pStyle w:val="a3"/>
        <w:ind w:left="5103"/>
        <w:rPr>
          <w:rFonts w:ascii="Times New Roman" w:hAnsi="Times New Roman"/>
          <w:sz w:val="28"/>
          <w:szCs w:val="28"/>
        </w:rPr>
      </w:pPr>
      <w:r w:rsidRPr="00EA3263">
        <w:rPr>
          <w:rFonts w:ascii="Times New Roman" w:hAnsi="Times New Roman"/>
          <w:sz w:val="28"/>
          <w:szCs w:val="28"/>
        </w:rPr>
        <w:t>Приложение</w:t>
      </w:r>
      <w:r w:rsidR="00FA402C" w:rsidRPr="00EA3263">
        <w:rPr>
          <w:rFonts w:ascii="Times New Roman" w:hAnsi="Times New Roman"/>
          <w:sz w:val="28"/>
          <w:szCs w:val="28"/>
        </w:rPr>
        <w:t xml:space="preserve"> №</w:t>
      </w:r>
      <w:r w:rsidRPr="00EA3263">
        <w:rPr>
          <w:rFonts w:ascii="Times New Roman" w:hAnsi="Times New Roman"/>
          <w:sz w:val="28"/>
          <w:szCs w:val="28"/>
        </w:rPr>
        <w:t xml:space="preserve"> </w:t>
      </w:r>
      <w:r w:rsidR="00FC08C6" w:rsidRPr="00EA3263">
        <w:rPr>
          <w:rFonts w:ascii="Times New Roman" w:hAnsi="Times New Roman"/>
          <w:sz w:val="28"/>
          <w:szCs w:val="28"/>
        </w:rPr>
        <w:t>2</w:t>
      </w:r>
      <w:r w:rsidRPr="00EA3263">
        <w:rPr>
          <w:rFonts w:ascii="Times New Roman" w:hAnsi="Times New Roman"/>
          <w:sz w:val="28"/>
          <w:szCs w:val="28"/>
        </w:rPr>
        <w:t xml:space="preserve"> к Положению</w:t>
      </w:r>
      <w:r w:rsidR="00FC08C6" w:rsidRPr="00EA3263">
        <w:rPr>
          <w:rFonts w:ascii="Times New Roman" w:hAnsi="Times New Roman"/>
          <w:sz w:val="28"/>
          <w:szCs w:val="28"/>
        </w:rPr>
        <w:t xml:space="preserve"> </w:t>
      </w:r>
      <w:r w:rsidR="003B3567" w:rsidRPr="00EA3263">
        <w:rPr>
          <w:rFonts w:ascii="Times New Roman" w:hAnsi="Times New Roman"/>
          <w:sz w:val="28"/>
          <w:szCs w:val="28"/>
        </w:rPr>
        <w:t>о проведении облас</w:t>
      </w:r>
      <w:r w:rsidR="000E1DD5" w:rsidRPr="00EA3263">
        <w:rPr>
          <w:rFonts w:ascii="Times New Roman" w:hAnsi="Times New Roman"/>
          <w:sz w:val="28"/>
          <w:szCs w:val="28"/>
        </w:rPr>
        <w:t>тного конкурса на звание «</w:t>
      </w:r>
      <w:r w:rsidR="003B3567" w:rsidRPr="00EA3263">
        <w:rPr>
          <w:rFonts w:ascii="Times New Roman" w:hAnsi="Times New Roman"/>
          <w:sz w:val="28"/>
          <w:szCs w:val="28"/>
        </w:rPr>
        <w:t xml:space="preserve"> </w:t>
      </w:r>
      <w:r w:rsidR="000E1DD5" w:rsidRPr="00EA3263">
        <w:rPr>
          <w:rFonts w:ascii="Times New Roman" w:hAnsi="Times New Roman"/>
          <w:sz w:val="28"/>
          <w:szCs w:val="28"/>
        </w:rPr>
        <w:t>Э</w:t>
      </w:r>
      <w:r w:rsidR="003B3567" w:rsidRPr="00EA3263">
        <w:rPr>
          <w:rFonts w:ascii="Times New Roman" w:hAnsi="Times New Roman"/>
          <w:sz w:val="28"/>
          <w:szCs w:val="28"/>
        </w:rPr>
        <w:t>кспортер года»</w:t>
      </w:r>
      <w:r w:rsidR="00FC08C6" w:rsidRPr="00EA3263">
        <w:rPr>
          <w:rFonts w:ascii="Times New Roman" w:hAnsi="Times New Roman"/>
          <w:sz w:val="28"/>
          <w:szCs w:val="28"/>
        </w:rPr>
        <w:t>.</w:t>
      </w:r>
    </w:p>
    <w:p w14:paraId="645990E1" w14:textId="77777777" w:rsidR="00FC08C6" w:rsidRPr="00EA3263" w:rsidRDefault="00FC08C6" w:rsidP="00FC08C6">
      <w:pPr>
        <w:pStyle w:val="a3"/>
        <w:ind w:left="5103"/>
        <w:rPr>
          <w:rFonts w:ascii="Times New Roman" w:hAnsi="Times New Roman"/>
          <w:sz w:val="28"/>
          <w:szCs w:val="28"/>
        </w:rPr>
      </w:pPr>
    </w:p>
    <w:p w14:paraId="5B17EC11" w14:textId="77777777" w:rsidR="00FC08C6" w:rsidRPr="00EA3263" w:rsidRDefault="00FC08C6" w:rsidP="00FC08C6">
      <w:pPr>
        <w:pStyle w:val="a3"/>
        <w:ind w:left="0"/>
        <w:rPr>
          <w:rFonts w:ascii="Times New Roman" w:hAnsi="Times New Roman"/>
          <w:sz w:val="28"/>
          <w:szCs w:val="28"/>
        </w:rPr>
      </w:pPr>
    </w:p>
    <w:p w14:paraId="3FC82A55" w14:textId="77777777" w:rsidR="00FC08C6" w:rsidRPr="00EA3263" w:rsidRDefault="00FC08C6" w:rsidP="00FC08C6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A3263">
        <w:rPr>
          <w:rFonts w:ascii="Times New Roman" w:hAnsi="Times New Roman"/>
          <w:sz w:val="28"/>
          <w:szCs w:val="28"/>
        </w:rPr>
        <w:t>Форма титульного листа для Конкурсной документации.</w:t>
      </w:r>
    </w:p>
    <w:p w14:paraId="7D0CD6C4" w14:textId="77777777" w:rsidR="00FC08C6" w:rsidRPr="00EA3263" w:rsidRDefault="00FC08C6" w:rsidP="00FC08C6">
      <w:pPr>
        <w:pStyle w:val="a3"/>
        <w:pBdr>
          <w:bottom w:val="single" w:sz="12" w:space="1" w:color="auto"/>
        </w:pBdr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A3263">
        <w:rPr>
          <w:rFonts w:ascii="Times New Roman" w:hAnsi="Times New Roman"/>
          <w:sz w:val="28"/>
          <w:szCs w:val="28"/>
        </w:rPr>
        <w:t xml:space="preserve">Заполняется на фирменном бланке </w:t>
      </w:r>
      <w:r w:rsidR="000C7000" w:rsidRPr="00EA3263">
        <w:rPr>
          <w:rFonts w:ascii="Times New Roman" w:hAnsi="Times New Roman"/>
          <w:sz w:val="28"/>
          <w:szCs w:val="28"/>
        </w:rPr>
        <w:t>заявителя</w:t>
      </w:r>
      <w:r w:rsidRPr="00EA3263">
        <w:rPr>
          <w:rFonts w:ascii="Times New Roman" w:hAnsi="Times New Roman"/>
          <w:sz w:val="28"/>
          <w:szCs w:val="28"/>
        </w:rPr>
        <w:t>.</w:t>
      </w:r>
    </w:p>
    <w:p w14:paraId="70981FE0" w14:textId="77777777" w:rsidR="000C7000" w:rsidRPr="00EA3263" w:rsidRDefault="000C7000" w:rsidP="00FC08C6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6"/>
      </w:tblGrid>
      <w:tr w:rsidR="000C7000" w:rsidRPr="00EA3263" w14:paraId="4DE803DE" w14:textId="77777777" w:rsidTr="000C7000">
        <w:tc>
          <w:tcPr>
            <w:tcW w:w="4673" w:type="dxa"/>
          </w:tcPr>
          <w:p w14:paraId="170BCC30" w14:textId="77777777" w:rsidR="000C7000" w:rsidRPr="00EA3263" w:rsidRDefault="000C7000" w:rsidP="000C7000">
            <w:pPr>
              <w:pStyle w:val="a3"/>
              <w:ind w:left="0"/>
              <w:rPr>
                <w:rFonts w:ascii="Times New Roman" w:hAnsi="Times New Roman"/>
                <w:szCs w:val="28"/>
              </w:rPr>
            </w:pPr>
            <w:r w:rsidRPr="00EA3263">
              <w:rPr>
                <w:rFonts w:ascii="Times New Roman" w:hAnsi="Times New Roman"/>
                <w:szCs w:val="28"/>
              </w:rPr>
              <w:t xml:space="preserve">Исх. № ____ </w:t>
            </w:r>
          </w:p>
          <w:p w14:paraId="3AA511FF" w14:textId="6D9592BD" w:rsidR="000C7000" w:rsidRPr="00EA3263" w:rsidRDefault="000C7000" w:rsidP="000C700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A3263">
              <w:rPr>
                <w:rFonts w:ascii="Times New Roman" w:hAnsi="Times New Roman"/>
                <w:szCs w:val="28"/>
              </w:rPr>
              <w:t>от «____» _________ 20____</w:t>
            </w:r>
          </w:p>
        </w:tc>
        <w:tc>
          <w:tcPr>
            <w:tcW w:w="4956" w:type="dxa"/>
          </w:tcPr>
          <w:p w14:paraId="69B04531" w14:textId="77777777" w:rsidR="000C7000" w:rsidRPr="00EA3263" w:rsidRDefault="000C7000" w:rsidP="000C700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A3263">
              <w:rPr>
                <w:rFonts w:ascii="Times New Roman" w:hAnsi="Times New Roman"/>
                <w:sz w:val="28"/>
                <w:szCs w:val="28"/>
              </w:rPr>
              <w:t>НО МКК «ФМОО»</w:t>
            </w:r>
          </w:p>
          <w:p w14:paraId="2A5B55AC" w14:textId="77777777" w:rsidR="000C7000" w:rsidRPr="00EA3263" w:rsidRDefault="000C7000" w:rsidP="000C700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A3263">
              <w:rPr>
                <w:rFonts w:ascii="Times New Roman" w:hAnsi="Times New Roman"/>
                <w:sz w:val="28"/>
                <w:szCs w:val="28"/>
              </w:rPr>
              <w:t>Орловский региональный Центра поддержки экспорта</w:t>
            </w:r>
          </w:p>
          <w:p w14:paraId="0CF27E68" w14:textId="77777777" w:rsidR="000C7000" w:rsidRPr="00EA3263" w:rsidRDefault="000C7000" w:rsidP="000C700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A3263">
              <w:rPr>
                <w:rFonts w:ascii="Times New Roman" w:hAnsi="Times New Roman"/>
                <w:sz w:val="28"/>
                <w:szCs w:val="28"/>
              </w:rPr>
              <w:t>Руководителю Волковой И.А.</w:t>
            </w:r>
          </w:p>
        </w:tc>
      </w:tr>
    </w:tbl>
    <w:p w14:paraId="58E93C4E" w14:textId="77777777" w:rsidR="000C7000" w:rsidRPr="00EA3263" w:rsidRDefault="000C7000" w:rsidP="00FC08C6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06BB6251" w14:textId="77777777" w:rsidR="00FC08C6" w:rsidRPr="00EA3263" w:rsidRDefault="00FC08C6" w:rsidP="00FC08C6">
      <w:pPr>
        <w:pStyle w:val="a3"/>
        <w:ind w:left="5103"/>
        <w:jc w:val="right"/>
        <w:rPr>
          <w:rFonts w:ascii="Times New Roman" w:hAnsi="Times New Roman"/>
          <w:sz w:val="28"/>
          <w:szCs w:val="28"/>
        </w:rPr>
      </w:pPr>
    </w:p>
    <w:p w14:paraId="5DB77911" w14:textId="77777777" w:rsidR="00F9127E" w:rsidRPr="00EA3263" w:rsidRDefault="00F9127E" w:rsidP="00F9127E">
      <w:pPr>
        <w:pStyle w:val="a3"/>
        <w:ind w:left="0" w:firstLine="426"/>
        <w:jc w:val="right"/>
        <w:rPr>
          <w:rFonts w:ascii="Times New Roman" w:hAnsi="Times New Roman"/>
          <w:sz w:val="28"/>
          <w:szCs w:val="28"/>
        </w:rPr>
      </w:pPr>
    </w:p>
    <w:p w14:paraId="62AC717E" w14:textId="77777777" w:rsidR="001F254D" w:rsidRPr="00EA3263" w:rsidRDefault="001F254D">
      <w:pPr>
        <w:rPr>
          <w:rFonts w:asciiTheme="majorHAnsi" w:eastAsiaTheme="majorEastAsia" w:hAnsiTheme="majorHAnsi" w:cs="Times New Roman"/>
          <w:bCs/>
          <w:kern w:val="32"/>
        </w:rPr>
      </w:pPr>
    </w:p>
    <w:p w14:paraId="0C8AD355" w14:textId="77777777" w:rsidR="001F254D" w:rsidRPr="00EA3263" w:rsidRDefault="001F254D" w:rsidP="001F254D">
      <w:pPr>
        <w:tabs>
          <w:tab w:val="left" w:pos="1065"/>
          <w:tab w:val="left" w:pos="6090"/>
        </w:tabs>
        <w:rPr>
          <w:rFonts w:asciiTheme="majorHAnsi" w:eastAsiaTheme="majorEastAsia" w:hAnsiTheme="majorHAnsi" w:cs="Times New Roman"/>
          <w:bCs/>
          <w:kern w:val="32"/>
        </w:rPr>
      </w:pPr>
    </w:p>
    <w:p w14:paraId="44DA0E37" w14:textId="77777777" w:rsidR="001F254D" w:rsidRPr="00EA3263" w:rsidRDefault="001F254D" w:rsidP="001F254D">
      <w:pPr>
        <w:tabs>
          <w:tab w:val="left" w:pos="1065"/>
          <w:tab w:val="left" w:pos="6090"/>
        </w:tabs>
        <w:rPr>
          <w:rFonts w:asciiTheme="majorHAnsi" w:eastAsiaTheme="majorEastAsia" w:hAnsiTheme="majorHAnsi" w:cs="Times New Roman"/>
          <w:bCs/>
          <w:kern w:val="32"/>
        </w:rPr>
      </w:pPr>
    </w:p>
    <w:p w14:paraId="7C601F81" w14:textId="77777777" w:rsidR="001F254D" w:rsidRPr="00EA3263" w:rsidRDefault="001F254D" w:rsidP="001F254D">
      <w:pPr>
        <w:tabs>
          <w:tab w:val="left" w:pos="1065"/>
          <w:tab w:val="left" w:pos="6090"/>
        </w:tabs>
        <w:rPr>
          <w:rFonts w:ascii="Calibri" w:eastAsiaTheme="majorEastAsia" w:hAnsi="Calibri" w:cs="Times New Roman"/>
          <w:bCs/>
          <w:kern w:val="32"/>
          <w:sz w:val="32"/>
          <w:szCs w:val="32"/>
        </w:rPr>
      </w:pPr>
    </w:p>
    <w:p w14:paraId="0EA59BAA" w14:textId="77777777" w:rsidR="001F254D" w:rsidRPr="00EA3263" w:rsidRDefault="001F254D" w:rsidP="001F254D">
      <w:pPr>
        <w:tabs>
          <w:tab w:val="left" w:pos="1065"/>
          <w:tab w:val="left" w:pos="6090"/>
        </w:tabs>
        <w:jc w:val="center"/>
        <w:rPr>
          <w:rFonts w:ascii="Times New Roman" w:eastAsiaTheme="majorEastAsia" w:hAnsi="Times New Roman" w:cs="Times New Roman"/>
          <w:bCs/>
          <w:kern w:val="32"/>
          <w:sz w:val="32"/>
          <w:szCs w:val="32"/>
        </w:rPr>
      </w:pPr>
      <w:r w:rsidRPr="00EA3263">
        <w:rPr>
          <w:rFonts w:ascii="Times New Roman" w:eastAsiaTheme="majorEastAsia" w:hAnsi="Times New Roman" w:cs="Times New Roman"/>
          <w:bCs/>
          <w:kern w:val="32"/>
          <w:sz w:val="32"/>
          <w:szCs w:val="32"/>
        </w:rPr>
        <w:t>Конкурсная документация</w:t>
      </w:r>
    </w:p>
    <w:p w14:paraId="02518FB8" w14:textId="77777777" w:rsidR="001F254D" w:rsidRPr="00EA3263" w:rsidRDefault="001F254D" w:rsidP="001F254D">
      <w:pPr>
        <w:tabs>
          <w:tab w:val="left" w:pos="1065"/>
          <w:tab w:val="left" w:pos="6090"/>
        </w:tabs>
        <w:jc w:val="center"/>
        <w:rPr>
          <w:rFonts w:ascii="Times New Roman" w:eastAsiaTheme="majorEastAsia" w:hAnsi="Times New Roman" w:cs="Times New Roman"/>
          <w:bCs/>
          <w:kern w:val="32"/>
          <w:sz w:val="32"/>
          <w:szCs w:val="32"/>
        </w:rPr>
      </w:pPr>
    </w:p>
    <w:p w14:paraId="0E0339D9" w14:textId="77777777" w:rsidR="001F254D" w:rsidRPr="00EA3263" w:rsidRDefault="001F254D" w:rsidP="001F254D">
      <w:pPr>
        <w:tabs>
          <w:tab w:val="left" w:pos="1065"/>
          <w:tab w:val="left" w:pos="6090"/>
        </w:tabs>
        <w:jc w:val="center"/>
        <w:rPr>
          <w:rFonts w:ascii="Times New Roman" w:eastAsiaTheme="majorEastAsia" w:hAnsi="Times New Roman" w:cs="Times New Roman"/>
          <w:bCs/>
          <w:kern w:val="32"/>
          <w:sz w:val="32"/>
          <w:szCs w:val="32"/>
        </w:rPr>
      </w:pPr>
      <w:r w:rsidRPr="00EA3263">
        <w:rPr>
          <w:rFonts w:ascii="Times New Roman" w:eastAsiaTheme="majorEastAsia" w:hAnsi="Times New Roman" w:cs="Times New Roman"/>
          <w:bCs/>
          <w:kern w:val="32"/>
          <w:sz w:val="32"/>
          <w:szCs w:val="32"/>
        </w:rPr>
        <w:t>__________________________________</w:t>
      </w:r>
    </w:p>
    <w:p w14:paraId="2CCEEF8F" w14:textId="77777777" w:rsidR="001F254D" w:rsidRPr="00EA3263" w:rsidRDefault="001F254D" w:rsidP="001F254D">
      <w:pPr>
        <w:tabs>
          <w:tab w:val="left" w:pos="1065"/>
          <w:tab w:val="left" w:pos="6090"/>
        </w:tabs>
        <w:jc w:val="center"/>
        <w:rPr>
          <w:rFonts w:ascii="Times New Roman" w:eastAsiaTheme="majorEastAsia" w:hAnsi="Times New Roman" w:cs="Times New Roman"/>
          <w:bCs/>
          <w:kern w:val="32"/>
          <w:sz w:val="32"/>
          <w:szCs w:val="32"/>
          <w:vertAlign w:val="superscript"/>
        </w:rPr>
      </w:pPr>
      <w:r w:rsidRPr="00EA3263">
        <w:rPr>
          <w:rFonts w:ascii="Times New Roman" w:eastAsiaTheme="majorEastAsia" w:hAnsi="Times New Roman" w:cs="Times New Roman"/>
          <w:bCs/>
          <w:kern w:val="32"/>
          <w:sz w:val="32"/>
          <w:szCs w:val="32"/>
          <w:vertAlign w:val="superscript"/>
        </w:rPr>
        <w:t>(полное название организации)</w:t>
      </w:r>
    </w:p>
    <w:p w14:paraId="19C9147F" w14:textId="77777777" w:rsidR="00FC08C6" w:rsidRPr="00EA3263" w:rsidRDefault="00FC08C6" w:rsidP="001F254D">
      <w:pPr>
        <w:tabs>
          <w:tab w:val="left" w:pos="1065"/>
          <w:tab w:val="left" w:pos="6090"/>
        </w:tabs>
        <w:jc w:val="center"/>
        <w:rPr>
          <w:rFonts w:ascii="Times New Roman" w:eastAsiaTheme="majorEastAsia" w:hAnsi="Times New Roman" w:cs="Times New Roman"/>
          <w:bCs/>
          <w:kern w:val="32"/>
          <w:sz w:val="32"/>
          <w:szCs w:val="32"/>
          <w:vertAlign w:val="superscript"/>
        </w:rPr>
      </w:pPr>
      <w:r w:rsidRPr="00EA3263">
        <w:rPr>
          <w:rFonts w:ascii="Times New Roman" w:eastAsiaTheme="majorEastAsia" w:hAnsi="Times New Roman" w:cs="Times New Roman"/>
          <w:bCs/>
          <w:kern w:val="32"/>
          <w:sz w:val="32"/>
          <w:szCs w:val="32"/>
          <w:vertAlign w:val="superscript"/>
        </w:rPr>
        <w:t>____________________________________________________</w:t>
      </w:r>
    </w:p>
    <w:p w14:paraId="522413EB" w14:textId="77777777" w:rsidR="00FC08C6" w:rsidRPr="00EA3263" w:rsidRDefault="00FC08C6" w:rsidP="001F254D">
      <w:pPr>
        <w:tabs>
          <w:tab w:val="left" w:pos="1065"/>
          <w:tab w:val="left" w:pos="6090"/>
        </w:tabs>
        <w:jc w:val="center"/>
        <w:rPr>
          <w:rFonts w:ascii="Times New Roman" w:eastAsiaTheme="majorEastAsia" w:hAnsi="Times New Roman" w:cs="Times New Roman"/>
          <w:bCs/>
          <w:kern w:val="32"/>
          <w:sz w:val="32"/>
          <w:szCs w:val="32"/>
          <w:vertAlign w:val="superscript"/>
        </w:rPr>
      </w:pPr>
      <w:r w:rsidRPr="00EA3263">
        <w:rPr>
          <w:rFonts w:ascii="Times New Roman" w:eastAsiaTheme="majorEastAsia" w:hAnsi="Times New Roman" w:cs="Times New Roman"/>
          <w:bCs/>
          <w:kern w:val="32"/>
          <w:sz w:val="32"/>
          <w:szCs w:val="32"/>
          <w:vertAlign w:val="superscript"/>
        </w:rPr>
        <w:t>(адрес)</w:t>
      </w:r>
    </w:p>
    <w:p w14:paraId="4D1CF8A9" w14:textId="77777777" w:rsidR="001F254D" w:rsidRPr="00EA3263" w:rsidRDefault="001F254D" w:rsidP="001F254D">
      <w:pPr>
        <w:jc w:val="center"/>
        <w:rPr>
          <w:rFonts w:ascii="Times New Roman" w:eastAsiaTheme="majorEastAsia" w:hAnsi="Times New Roman" w:cs="Times New Roman"/>
          <w:bCs/>
          <w:kern w:val="32"/>
        </w:rPr>
      </w:pPr>
      <w:r w:rsidRPr="00EA3263">
        <w:rPr>
          <w:rFonts w:ascii="Times New Roman" w:eastAsiaTheme="majorEastAsia" w:hAnsi="Times New Roman" w:cs="Times New Roman"/>
          <w:bCs/>
          <w:kern w:val="32"/>
          <w:sz w:val="32"/>
          <w:szCs w:val="32"/>
        </w:rPr>
        <w:br w:type="page"/>
      </w:r>
    </w:p>
    <w:p w14:paraId="6B7C4083" w14:textId="77777777" w:rsidR="000C7000" w:rsidRPr="00EA3263" w:rsidRDefault="000C7000" w:rsidP="000C7000">
      <w:pPr>
        <w:pStyle w:val="a3"/>
        <w:ind w:left="5103"/>
        <w:rPr>
          <w:rFonts w:ascii="Times New Roman" w:hAnsi="Times New Roman"/>
          <w:sz w:val="28"/>
          <w:szCs w:val="28"/>
        </w:rPr>
      </w:pPr>
      <w:r w:rsidRPr="00EA3263">
        <w:rPr>
          <w:rFonts w:ascii="Times New Roman" w:hAnsi="Times New Roman"/>
          <w:sz w:val="28"/>
          <w:szCs w:val="28"/>
        </w:rPr>
        <w:t xml:space="preserve">Приложение </w:t>
      </w:r>
      <w:r w:rsidR="00FA402C" w:rsidRPr="00EA3263">
        <w:rPr>
          <w:rFonts w:ascii="Times New Roman" w:hAnsi="Times New Roman"/>
          <w:sz w:val="28"/>
          <w:szCs w:val="28"/>
        </w:rPr>
        <w:t xml:space="preserve">№ </w:t>
      </w:r>
      <w:r w:rsidRPr="00EA3263">
        <w:rPr>
          <w:rFonts w:ascii="Times New Roman" w:hAnsi="Times New Roman"/>
          <w:sz w:val="28"/>
          <w:szCs w:val="28"/>
        </w:rPr>
        <w:t xml:space="preserve">3 к </w:t>
      </w:r>
      <w:r w:rsidR="003B3567" w:rsidRPr="00EA3263">
        <w:rPr>
          <w:rFonts w:ascii="Times New Roman" w:hAnsi="Times New Roman"/>
          <w:sz w:val="28"/>
          <w:szCs w:val="28"/>
        </w:rPr>
        <w:t>Положению о проведении областн</w:t>
      </w:r>
      <w:r w:rsidR="00F93E52" w:rsidRPr="00EA3263">
        <w:rPr>
          <w:rFonts w:ascii="Times New Roman" w:hAnsi="Times New Roman"/>
          <w:sz w:val="28"/>
          <w:szCs w:val="28"/>
        </w:rPr>
        <w:t>ого конкурса на звание «Э</w:t>
      </w:r>
      <w:r w:rsidR="003B3567" w:rsidRPr="00EA3263">
        <w:rPr>
          <w:rFonts w:ascii="Times New Roman" w:hAnsi="Times New Roman"/>
          <w:sz w:val="28"/>
          <w:szCs w:val="28"/>
        </w:rPr>
        <w:t>кспортер года».</w:t>
      </w:r>
    </w:p>
    <w:p w14:paraId="18C3C89E" w14:textId="77777777" w:rsidR="003B3567" w:rsidRPr="00EA3263" w:rsidRDefault="003B3567" w:rsidP="00CB29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F425F3" w14:textId="77777777" w:rsidR="00CB296A" w:rsidRPr="00EA3263" w:rsidRDefault="00CB296A" w:rsidP="00CB296A">
      <w:pPr>
        <w:jc w:val="center"/>
        <w:rPr>
          <w:rFonts w:ascii="Times New Roman" w:hAnsi="Times New Roman" w:cs="Times New Roman"/>
          <w:b/>
        </w:rPr>
      </w:pPr>
      <w:r w:rsidRPr="00EA3263">
        <w:rPr>
          <w:rFonts w:ascii="Times New Roman" w:hAnsi="Times New Roman" w:cs="Times New Roman"/>
          <w:b/>
        </w:rPr>
        <w:t>ЗАЯВЛЕНИЕ</w:t>
      </w:r>
    </w:p>
    <w:p w14:paraId="166098DF" w14:textId="45ADCD2A" w:rsidR="00CB296A" w:rsidRPr="00EA3263" w:rsidRDefault="00CB296A" w:rsidP="00CB296A">
      <w:pPr>
        <w:tabs>
          <w:tab w:val="left" w:pos="2700"/>
        </w:tabs>
        <w:autoSpaceDE w:val="0"/>
        <w:autoSpaceDN w:val="0"/>
        <w:adjustRightInd w:val="0"/>
        <w:jc w:val="center"/>
        <w:rPr>
          <w:rFonts w:ascii="Times New Roman" w:eastAsiaTheme="majorEastAsia" w:hAnsi="Times New Roman" w:cs="Times New Roman"/>
          <w:bCs/>
          <w:kern w:val="32"/>
        </w:rPr>
      </w:pPr>
      <w:r w:rsidRPr="00EA3263">
        <w:rPr>
          <w:rFonts w:ascii="Times New Roman" w:hAnsi="Times New Roman" w:cs="Times New Roman"/>
        </w:rPr>
        <w:t xml:space="preserve">на участие в областном конкурсе </w:t>
      </w:r>
      <w:r w:rsidR="00F93E52" w:rsidRPr="00EA3263">
        <w:rPr>
          <w:rFonts w:ascii="Times New Roman" w:eastAsiaTheme="majorEastAsia" w:hAnsi="Times New Roman" w:cs="Times New Roman"/>
          <w:bCs/>
          <w:kern w:val="32"/>
        </w:rPr>
        <w:t>на звание «Э</w:t>
      </w:r>
      <w:r w:rsidRPr="00EA3263">
        <w:rPr>
          <w:rFonts w:ascii="Times New Roman" w:eastAsiaTheme="majorEastAsia" w:hAnsi="Times New Roman" w:cs="Times New Roman"/>
          <w:bCs/>
          <w:kern w:val="32"/>
        </w:rPr>
        <w:t>кспортер года»</w:t>
      </w:r>
    </w:p>
    <w:p w14:paraId="12D56254" w14:textId="77777777" w:rsidR="00177538" w:rsidRPr="00EA3263" w:rsidRDefault="00177538" w:rsidP="00CB296A">
      <w:pPr>
        <w:tabs>
          <w:tab w:val="left" w:pos="270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A3263">
        <w:rPr>
          <w:rFonts w:ascii="Times New Roman" w:eastAsiaTheme="majorEastAsia" w:hAnsi="Times New Roman" w:cs="Times New Roman"/>
          <w:bCs/>
          <w:kern w:val="32"/>
        </w:rPr>
        <w:t>(на бланке заявителя)</w:t>
      </w:r>
    </w:p>
    <w:p w14:paraId="1F29F6A7" w14:textId="77777777" w:rsidR="00CB296A" w:rsidRPr="00EA3263" w:rsidRDefault="00CB296A" w:rsidP="00CB296A">
      <w:pPr>
        <w:tabs>
          <w:tab w:val="left" w:pos="2700"/>
        </w:tabs>
        <w:autoSpaceDE w:val="0"/>
        <w:autoSpaceDN w:val="0"/>
        <w:adjustRightInd w:val="0"/>
        <w:jc w:val="both"/>
      </w:pPr>
      <w:r w:rsidRPr="00EA3263">
        <w:t>____________________________________________________________________________________________________________________________________</w:t>
      </w:r>
    </w:p>
    <w:p w14:paraId="27E818BF" w14:textId="77777777" w:rsidR="00CB296A" w:rsidRPr="00EA3263" w:rsidRDefault="00CB296A" w:rsidP="00CB296A">
      <w:pPr>
        <w:tabs>
          <w:tab w:val="left" w:pos="2700"/>
        </w:tabs>
        <w:autoSpaceDE w:val="0"/>
        <w:autoSpaceDN w:val="0"/>
        <w:adjustRightInd w:val="0"/>
        <w:jc w:val="center"/>
        <w:rPr>
          <w:i/>
        </w:rPr>
      </w:pPr>
      <w:r w:rsidRPr="00EA3263">
        <w:rPr>
          <w:i/>
        </w:rPr>
        <w:t>название юридического лица (индивидуального предпринимателя)</w:t>
      </w:r>
    </w:p>
    <w:p w14:paraId="0E0A1415" w14:textId="77777777" w:rsidR="00CB296A" w:rsidRPr="00EA3263" w:rsidRDefault="00CB296A" w:rsidP="00CB296A">
      <w:pPr>
        <w:tabs>
          <w:tab w:val="left" w:pos="2700"/>
        </w:tabs>
        <w:autoSpaceDE w:val="0"/>
        <w:autoSpaceDN w:val="0"/>
        <w:adjustRightInd w:val="0"/>
        <w:jc w:val="both"/>
      </w:pPr>
      <w:r w:rsidRPr="00EA3263">
        <w:t xml:space="preserve"> в лице ____________________________________________________________,</w:t>
      </w:r>
    </w:p>
    <w:p w14:paraId="33B1220D" w14:textId="77777777" w:rsidR="00CB296A" w:rsidRPr="00EA3263" w:rsidRDefault="00CB296A" w:rsidP="00CB296A">
      <w:pPr>
        <w:tabs>
          <w:tab w:val="left" w:pos="2700"/>
        </w:tabs>
        <w:autoSpaceDE w:val="0"/>
        <w:autoSpaceDN w:val="0"/>
        <w:adjustRightInd w:val="0"/>
        <w:jc w:val="both"/>
        <w:rPr>
          <w:i/>
        </w:rPr>
      </w:pPr>
      <w:r w:rsidRPr="00EA3263">
        <w:rPr>
          <w:i/>
        </w:rPr>
        <w:t xml:space="preserve">                                 Ф.И.О. руководителя (индивидуального предпринимателя)</w:t>
      </w:r>
    </w:p>
    <w:p w14:paraId="2D741DF2" w14:textId="77777777" w:rsidR="00B37AD3" w:rsidRPr="00EA3263" w:rsidRDefault="00CB296A" w:rsidP="00CB296A">
      <w:pPr>
        <w:tabs>
          <w:tab w:val="left" w:pos="2700"/>
        </w:tabs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Cs/>
          <w:kern w:val="32"/>
        </w:rPr>
      </w:pPr>
      <w:r w:rsidRPr="00EA3263">
        <w:rPr>
          <w:rFonts w:ascii="Times New Roman" w:hAnsi="Times New Roman" w:cs="Times New Roman"/>
        </w:rPr>
        <w:t xml:space="preserve">действующего на основании ____________________________________, прошу принять настоящее заявление на участие в областном конкурсе </w:t>
      </w:r>
      <w:r w:rsidR="00F93E52" w:rsidRPr="00EA3263">
        <w:rPr>
          <w:rFonts w:ascii="Times New Roman" w:eastAsiaTheme="majorEastAsia" w:hAnsi="Times New Roman" w:cs="Times New Roman"/>
          <w:bCs/>
          <w:kern w:val="32"/>
        </w:rPr>
        <w:t>на звание «Э</w:t>
      </w:r>
      <w:r w:rsidRPr="00EA3263">
        <w:rPr>
          <w:rFonts w:ascii="Times New Roman" w:eastAsiaTheme="majorEastAsia" w:hAnsi="Times New Roman" w:cs="Times New Roman"/>
          <w:bCs/>
          <w:kern w:val="32"/>
        </w:rPr>
        <w:t xml:space="preserve">кспортер года». </w:t>
      </w:r>
    </w:p>
    <w:p w14:paraId="5AADA2DB" w14:textId="77777777" w:rsidR="00CB296A" w:rsidRPr="00EA3263" w:rsidRDefault="00CB296A" w:rsidP="00B37AD3">
      <w:pPr>
        <w:tabs>
          <w:tab w:val="left" w:pos="27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A3263">
        <w:rPr>
          <w:rFonts w:ascii="Times New Roman" w:hAnsi="Times New Roman" w:cs="Times New Roman"/>
        </w:rPr>
        <w:t>С условиями конкурсного отбора ознакомлен(на) и представляю в соответствии с конкурсной документацией необходимые документы в полном объеме.</w:t>
      </w:r>
    </w:p>
    <w:tbl>
      <w:tblPr>
        <w:tblpPr w:leftFromText="180" w:rightFromText="180" w:vertAnchor="text" w:horzAnchor="margin" w:tblpY="20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6865"/>
        <w:gridCol w:w="2089"/>
      </w:tblGrid>
      <w:tr w:rsidR="00CB296A" w:rsidRPr="00EA3263" w14:paraId="7E255A13" w14:textId="77777777" w:rsidTr="00354D68">
        <w:trPr>
          <w:trHeight w:val="345"/>
        </w:trPr>
        <w:tc>
          <w:tcPr>
            <w:tcW w:w="704" w:type="dxa"/>
          </w:tcPr>
          <w:p w14:paraId="524D9282" w14:textId="77777777" w:rsidR="00CB296A" w:rsidRPr="00EA3263" w:rsidRDefault="00CB296A" w:rsidP="00354D68">
            <w:pPr>
              <w:jc w:val="center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865" w:type="dxa"/>
          </w:tcPr>
          <w:p w14:paraId="04FA7519" w14:textId="77777777" w:rsidR="00CB296A" w:rsidRPr="00EA3263" w:rsidRDefault="00CB296A" w:rsidP="00354D6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2089" w:type="dxa"/>
          </w:tcPr>
          <w:p w14:paraId="176AFAD4" w14:textId="77777777" w:rsidR="00CB296A" w:rsidRPr="00EA3263" w:rsidRDefault="00CB296A" w:rsidP="00354D6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Номер страницы</w:t>
            </w:r>
          </w:p>
        </w:tc>
      </w:tr>
      <w:tr w:rsidR="00CB296A" w:rsidRPr="00EA3263" w14:paraId="0C531937" w14:textId="77777777" w:rsidTr="00354D68">
        <w:trPr>
          <w:trHeight w:val="345"/>
        </w:trPr>
        <w:tc>
          <w:tcPr>
            <w:tcW w:w="9658" w:type="dxa"/>
            <w:gridSpan w:val="3"/>
          </w:tcPr>
          <w:p w14:paraId="79FD7A8B" w14:textId="77777777" w:rsidR="00CB296A" w:rsidRPr="00EA3263" w:rsidRDefault="00CB296A" w:rsidP="00354D68">
            <w:pPr>
              <w:ind w:left="108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  <w:b/>
              </w:rPr>
              <w:t>Обязательные документы:</w:t>
            </w:r>
          </w:p>
        </w:tc>
      </w:tr>
      <w:tr w:rsidR="00CB296A" w:rsidRPr="00EA3263" w14:paraId="76E38D5B" w14:textId="77777777" w:rsidTr="00354D68">
        <w:tblPrEx>
          <w:tblLook w:val="01E0" w:firstRow="1" w:lastRow="1" w:firstColumn="1" w:lastColumn="1" w:noHBand="0" w:noVBand="0"/>
        </w:tblPrEx>
        <w:tc>
          <w:tcPr>
            <w:tcW w:w="704" w:type="dxa"/>
          </w:tcPr>
          <w:p w14:paraId="6AFB0A0D" w14:textId="77777777" w:rsidR="00CB296A" w:rsidRPr="00EA3263" w:rsidRDefault="00CB296A" w:rsidP="00CB296A">
            <w:pPr>
              <w:numPr>
                <w:ilvl w:val="0"/>
                <w:numId w:val="17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right="-6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65" w:type="dxa"/>
          </w:tcPr>
          <w:p w14:paraId="3BBD81F8" w14:textId="77777777" w:rsidR="00CB296A" w:rsidRPr="00EA3263" w:rsidRDefault="00CB296A" w:rsidP="00354D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 xml:space="preserve">Анкета </w:t>
            </w:r>
          </w:p>
        </w:tc>
        <w:tc>
          <w:tcPr>
            <w:tcW w:w="2089" w:type="dxa"/>
          </w:tcPr>
          <w:p w14:paraId="702FDAA3" w14:textId="77777777" w:rsidR="00CB296A" w:rsidRPr="00EA3263" w:rsidRDefault="00CB296A" w:rsidP="00354D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B296A" w:rsidRPr="00EA3263" w14:paraId="27A1CC93" w14:textId="77777777" w:rsidTr="00354D68">
        <w:tblPrEx>
          <w:tblLook w:val="01E0" w:firstRow="1" w:lastRow="1" w:firstColumn="1" w:lastColumn="1" w:noHBand="0" w:noVBand="0"/>
        </w:tblPrEx>
        <w:tc>
          <w:tcPr>
            <w:tcW w:w="704" w:type="dxa"/>
          </w:tcPr>
          <w:p w14:paraId="12B2DCDD" w14:textId="77777777" w:rsidR="00CB296A" w:rsidRPr="00EA3263" w:rsidRDefault="00CB296A" w:rsidP="00CB296A">
            <w:pPr>
              <w:numPr>
                <w:ilvl w:val="0"/>
                <w:numId w:val="17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right="-6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65" w:type="dxa"/>
          </w:tcPr>
          <w:p w14:paraId="72CFC70D" w14:textId="77777777" w:rsidR="00CB296A" w:rsidRPr="00EA3263" w:rsidRDefault="000814ED" w:rsidP="00F515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2089" w:type="dxa"/>
          </w:tcPr>
          <w:p w14:paraId="2814237A" w14:textId="77777777" w:rsidR="00CB296A" w:rsidRPr="00EA3263" w:rsidRDefault="00CB296A" w:rsidP="00354D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814ED" w:rsidRPr="00EA3263" w14:paraId="659CD56F" w14:textId="77777777" w:rsidTr="00891D47">
        <w:tblPrEx>
          <w:tblLook w:val="01E0" w:firstRow="1" w:lastRow="1" w:firstColumn="1" w:lastColumn="1" w:noHBand="0" w:noVBand="0"/>
        </w:tblPrEx>
        <w:tc>
          <w:tcPr>
            <w:tcW w:w="9658" w:type="dxa"/>
            <w:gridSpan w:val="3"/>
          </w:tcPr>
          <w:p w14:paraId="0531E14C" w14:textId="77777777" w:rsidR="000814ED" w:rsidRPr="00EA3263" w:rsidRDefault="000814ED" w:rsidP="00354D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A3263">
              <w:rPr>
                <w:rFonts w:ascii="Times New Roman" w:hAnsi="Times New Roman" w:cs="Times New Roman"/>
                <w:bCs/>
              </w:rPr>
              <w:t>Дополнительные документы ССЫЛКА</w:t>
            </w:r>
          </w:p>
        </w:tc>
      </w:tr>
    </w:tbl>
    <w:p w14:paraId="4CB4DF56" w14:textId="77777777" w:rsidR="00021949" w:rsidRPr="00EA3263" w:rsidRDefault="00021949" w:rsidP="00CB29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51E8C22E" w14:textId="77777777" w:rsidR="00CB296A" w:rsidRPr="00EA3263" w:rsidRDefault="00CB296A" w:rsidP="00CB29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A3263">
        <w:rPr>
          <w:rFonts w:ascii="Times New Roman" w:hAnsi="Times New Roman" w:cs="Times New Roman"/>
        </w:rPr>
        <w:t>Настоящим подтверждаю и гарантирую, что _______________________</w:t>
      </w:r>
    </w:p>
    <w:p w14:paraId="696E33AD" w14:textId="77777777" w:rsidR="00CB296A" w:rsidRPr="00EA3263" w:rsidRDefault="00CB296A" w:rsidP="00CB29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A3263">
        <w:rPr>
          <w:rFonts w:ascii="Times New Roman" w:hAnsi="Times New Roman" w:cs="Times New Roman"/>
        </w:rPr>
        <w:t>__________________________________________________________________</w:t>
      </w:r>
    </w:p>
    <w:p w14:paraId="43C1734D" w14:textId="77777777" w:rsidR="00CB296A" w:rsidRPr="00EA3263" w:rsidRDefault="00CB296A" w:rsidP="00CB296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</w:rPr>
      </w:pPr>
      <w:r w:rsidRPr="00EA3263">
        <w:rPr>
          <w:rFonts w:ascii="Times New Roman" w:hAnsi="Times New Roman" w:cs="Times New Roman"/>
          <w:i/>
        </w:rPr>
        <w:t>наименование юридического лица (индивидуального предпринимателя)</w:t>
      </w:r>
    </w:p>
    <w:p w14:paraId="6F7129AF" w14:textId="77777777" w:rsidR="0049113F" w:rsidRPr="00EA3263" w:rsidRDefault="00CB296A" w:rsidP="0049113F">
      <w:pPr>
        <w:tabs>
          <w:tab w:val="left" w:pos="6090"/>
        </w:tabs>
        <w:jc w:val="both"/>
        <w:rPr>
          <w:rFonts w:ascii="Times New Roman" w:eastAsiaTheme="majorEastAsia" w:hAnsi="Times New Roman" w:cs="Times New Roman"/>
          <w:bCs/>
          <w:kern w:val="32"/>
        </w:rPr>
      </w:pPr>
      <w:r w:rsidRPr="00EA3263">
        <w:rPr>
          <w:rFonts w:ascii="Times New Roman" w:hAnsi="Times New Roman" w:cs="Times New Roman"/>
        </w:rPr>
        <w:t xml:space="preserve">сведения, содержащиеся в настоящем заявлении, а также в иных документах, представленных в составе заявки на участие в конкурсном отборе </w:t>
      </w:r>
      <w:r w:rsidR="00816600" w:rsidRPr="00EA3263">
        <w:rPr>
          <w:rFonts w:ascii="Times New Roman" w:hAnsi="Times New Roman" w:cs="Times New Roman"/>
        </w:rPr>
        <w:t xml:space="preserve">на участие в областном конкурсе </w:t>
      </w:r>
      <w:r w:rsidR="00816600" w:rsidRPr="00EA3263">
        <w:rPr>
          <w:rFonts w:ascii="Times New Roman" w:eastAsiaTheme="majorEastAsia" w:hAnsi="Times New Roman" w:cs="Times New Roman"/>
          <w:bCs/>
          <w:kern w:val="32"/>
        </w:rPr>
        <w:t>на звание «</w:t>
      </w:r>
      <w:r w:rsidR="00971799" w:rsidRPr="00EA3263">
        <w:rPr>
          <w:rFonts w:ascii="Times New Roman" w:eastAsiaTheme="majorEastAsia" w:hAnsi="Times New Roman" w:cs="Times New Roman"/>
          <w:bCs/>
          <w:kern w:val="32"/>
        </w:rPr>
        <w:t>Э</w:t>
      </w:r>
      <w:r w:rsidR="00816600" w:rsidRPr="00EA3263">
        <w:rPr>
          <w:rFonts w:ascii="Times New Roman" w:eastAsiaTheme="majorEastAsia" w:hAnsi="Times New Roman" w:cs="Times New Roman"/>
          <w:bCs/>
          <w:kern w:val="32"/>
        </w:rPr>
        <w:t xml:space="preserve">кспортер года» </w:t>
      </w:r>
      <w:r w:rsidRPr="00EA3263">
        <w:rPr>
          <w:rFonts w:ascii="Times New Roman" w:hAnsi="Times New Roman" w:cs="Times New Roman"/>
          <w:b/>
        </w:rPr>
        <w:t>достоверны</w:t>
      </w:r>
      <w:r w:rsidRPr="00EA3263">
        <w:rPr>
          <w:rFonts w:ascii="Times New Roman" w:hAnsi="Times New Roman" w:cs="Times New Roman"/>
        </w:rPr>
        <w:t>. Не возражаю против выборочной проверки сведений</w:t>
      </w:r>
      <w:r w:rsidR="00816600" w:rsidRPr="00EA3263">
        <w:rPr>
          <w:rFonts w:ascii="Times New Roman" w:hAnsi="Times New Roman" w:cs="Times New Roman"/>
        </w:rPr>
        <w:t xml:space="preserve"> Орловским региональным Центром поддержки экспорта, являющимся структурным подразделением </w:t>
      </w:r>
      <w:r w:rsidR="0049113F" w:rsidRPr="00EA3263">
        <w:rPr>
          <w:rFonts w:ascii="Times New Roman" w:eastAsiaTheme="majorEastAsia" w:hAnsi="Times New Roman" w:cs="Times New Roman"/>
          <w:bCs/>
          <w:kern w:val="32"/>
        </w:rPr>
        <w:t>НО МКК «Фонд микрофинансирования Орловской области».</w:t>
      </w:r>
    </w:p>
    <w:p w14:paraId="6359212C" w14:textId="77777777" w:rsidR="00CB296A" w:rsidRPr="00EA3263" w:rsidRDefault="00CB296A" w:rsidP="00CB296A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EA3263">
        <w:rPr>
          <w:rFonts w:ascii="Times New Roman" w:hAnsi="Times New Roman" w:cs="Times New Roman"/>
          <w:color w:val="000000"/>
        </w:rPr>
        <w:t>Настоящим во исполнение требований Федерального закона от 27 июля 2006 года № 152-ФЗ «О персональных данных» даю свое письменное согласие на обработку моих персональных данных.</w:t>
      </w:r>
    </w:p>
    <w:p w14:paraId="6D5A85E6" w14:textId="77777777" w:rsidR="00CB296A" w:rsidRPr="00EA3263" w:rsidRDefault="00CB296A" w:rsidP="00CB29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A3263">
        <w:rPr>
          <w:rFonts w:ascii="Times New Roman" w:hAnsi="Times New Roman" w:cs="Times New Roman"/>
          <w:color w:val="000000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</w:p>
    <w:p w14:paraId="44CFBE7E" w14:textId="77777777" w:rsidR="00CB296A" w:rsidRPr="00EA3263" w:rsidRDefault="00CB296A" w:rsidP="00CB296A">
      <w:pPr>
        <w:tabs>
          <w:tab w:val="left" w:pos="2076"/>
        </w:tabs>
        <w:rPr>
          <w:rFonts w:ascii="Times New Roman" w:hAnsi="Times New Roman" w:cs="Times New Roman"/>
        </w:rPr>
      </w:pPr>
    </w:p>
    <w:p w14:paraId="70CBBE03" w14:textId="77777777" w:rsidR="00CB296A" w:rsidRPr="00EA3263" w:rsidRDefault="00CB296A" w:rsidP="00CB296A">
      <w:pPr>
        <w:tabs>
          <w:tab w:val="left" w:pos="2076"/>
        </w:tabs>
        <w:rPr>
          <w:rFonts w:ascii="Times New Roman" w:hAnsi="Times New Roman" w:cs="Times New Roman"/>
        </w:rPr>
      </w:pPr>
      <w:r w:rsidRPr="00EA3263">
        <w:rPr>
          <w:rFonts w:ascii="Times New Roman" w:hAnsi="Times New Roman" w:cs="Times New Roman"/>
        </w:rPr>
        <w:t xml:space="preserve">Руководитель организации </w:t>
      </w:r>
    </w:p>
    <w:p w14:paraId="53457BEA" w14:textId="77777777" w:rsidR="00CB296A" w:rsidRPr="00EA3263" w:rsidRDefault="00CB296A" w:rsidP="00CB296A">
      <w:pPr>
        <w:tabs>
          <w:tab w:val="left" w:pos="2076"/>
        </w:tabs>
        <w:rPr>
          <w:rFonts w:ascii="Times New Roman" w:hAnsi="Times New Roman" w:cs="Times New Roman"/>
        </w:rPr>
      </w:pPr>
      <w:r w:rsidRPr="00EA3263">
        <w:rPr>
          <w:rFonts w:ascii="Times New Roman" w:hAnsi="Times New Roman" w:cs="Times New Roman"/>
        </w:rPr>
        <w:t>(индивидуальный предприниматель)            _________    __________________</w:t>
      </w:r>
    </w:p>
    <w:p w14:paraId="2BAF9F8B" w14:textId="3207ECCB" w:rsidR="00CB296A" w:rsidRPr="00EA3263" w:rsidRDefault="00CB296A" w:rsidP="00CB296A">
      <w:pPr>
        <w:tabs>
          <w:tab w:val="left" w:pos="2076"/>
        </w:tabs>
        <w:rPr>
          <w:rFonts w:ascii="Times New Roman" w:hAnsi="Times New Roman" w:cs="Times New Roman"/>
          <w:i/>
        </w:rPr>
      </w:pPr>
      <w:r w:rsidRPr="00EA3263">
        <w:rPr>
          <w:rFonts w:ascii="Times New Roman" w:hAnsi="Times New Roman" w:cs="Times New Roman"/>
          <w:i/>
        </w:rPr>
        <w:t xml:space="preserve">                                                                         (подпись)             (расшифровка подписи)</w:t>
      </w:r>
    </w:p>
    <w:p w14:paraId="0B8861AE" w14:textId="77777777" w:rsidR="00CB296A" w:rsidRPr="00EA3263" w:rsidRDefault="00CB296A" w:rsidP="00CB296A">
      <w:pPr>
        <w:tabs>
          <w:tab w:val="left" w:pos="2076"/>
        </w:tabs>
        <w:rPr>
          <w:rFonts w:ascii="Times New Roman" w:hAnsi="Times New Roman" w:cs="Times New Roman"/>
        </w:rPr>
      </w:pPr>
      <w:r w:rsidRPr="00EA3263">
        <w:rPr>
          <w:rFonts w:ascii="Times New Roman" w:hAnsi="Times New Roman" w:cs="Times New Roman"/>
        </w:rPr>
        <w:t xml:space="preserve">«_____» ____________________20___г.    </w:t>
      </w:r>
    </w:p>
    <w:p w14:paraId="0A17FCF2" w14:textId="77777777" w:rsidR="00CB296A" w:rsidRPr="00EA3263" w:rsidRDefault="00CB296A" w:rsidP="00CB296A">
      <w:pPr>
        <w:tabs>
          <w:tab w:val="left" w:pos="2076"/>
        </w:tabs>
        <w:rPr>
          <w:rFonts w:ascii="Times New Roman" w:hAnsi="Times New Roman" w:cs="Times New Roman"/>
        </w:rPr>
      </w:pPr>
      <w:r w:rsidRPr="00EA3263">
        <w:rPr>
          <w:rFonts w:ascii="Times New Roman" w:hAnsi="Times New Roman" w:cs="Times New Roman"/>
        </w:rPr>
        <w:t xml:space="preserve">                                                                                                         М. П.</w:t>
      </w:r>
    </w:p>
    <w:p w14:paraId="554F943F" w14:textId="77777777" w:rsidR="00CB296A" w:rsidRPr="00EA3263" w:rsidRDefault="00CB296A" w:rsidP="00CB296A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68F727E6" w14:textId="77777777" w:rsidR="000814ED" w:rsidRPr="00EA3263" w:rsidRDefault="000814ED" w:rsidP="00CB296A">
      <w:pPr>
        <w:rPr>
          <w:rFonts w:ascii="Times New Roman" w:hAnsi="Times New Roman" w:cs="Times New Roman"/>
        </w:rPr>
      </w:pPr>
    </w:p>
    <w:p w14:paraId="6CC29BC9" w14:textId="77777777" w:rsidR="000814ED" w:rsidRPr="00EA3263" w:rsidRDefault="000814ED" w:rsidP="000814E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0"/>
          <w:szCs w:val="22"/>
        </w:rPr>
      </w:pPr>
      <w:r w:rsidRPr="00EA3263">
        <w:rPr>
          <w:sz w:val="20"/>
          <w:szCs w:val="22"/>
        </w:rPr>
        <w:t>Дополнительно Конкурсант может представить (при наличии):</w:t>
      </w:r>
    </w:p>
    <w:p w14:paraId="00DF6A2E" w14:textId="77777777" w:rsidR="000814ED" w:rsidRPr="00EA3263" w:rsidRDefault="000814ED" w:rsidP="000814E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0"/>
          <w:szCs w:val="22"/>
        </w:rPr>
      </w:pPr>
      <w:r w:rsidRPr="00EA3263">
        <w:rPr>
          <w:sz w:val="20"/>
          <w:szCs w:val="22"/>
        </w:rPr>
        <w:t xml:space="preserve">- презентационные материалов в электронном виде (макеты рекламных материалов, копии публикаций в СМИ, фото и видеоматериалов, действующие ссылки на сайты в сети Интернет и т.п.); </w:t>
      </w:r>
    </w:p>
    <w:p w14:paraId="1051B668" w14:textId="4FEF262B" w:rsidR="00CB296A" w:rsidRPr="00EA3263" w:rsidRDefault="000814ED" w:rsidP="003C5DAF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A3263">
        <w:rPr>
          <w:sz w:val="20"/>
          <w:szCs w:val="22"/>
        </w:rPr>
        <w:t>- копии рекомендательных, благодарственных писем, отзывов, копии патентов, дипломов, свидетельств о наградах и других документов, отражающих оценку внешнеэкономической деятельности участника Конкурса.</w:t>
      </w:r>
    </w:p>
    <w:p w14:paraId="29CF7528" w14:textId="77777777" w:rsidR="00AC280E" w:rsidRPr="00EA3263" w:rsidRDefault="00C246C0" w:rsidP="00AF54E5">
      <w:pPr>
        <w:ind w:left="5245"/>
        <w:jc w:val="both"/>
        <w:rPr>
          <w:rFonts w:ascii="Times New Roman" w:eastAsiaTheme="majorEastAsia" w:hAnsi="Times New Roman" w:cs="Times New Roman"/>
          <w:bCs/>
          <w:kern w:val="32"/>
        </w:rPr>
      </w:pPr>
      <w:r w:rsidRPr="00EA3263">
        <w:rPr>
          <w:rFonts w:ascii="Times New Roman" w:hAnsi="Times New Roman"/>
          <w:sz w:val="28"/>
          <w:szCs w:val="28"/>
        </w:rPr>
        <w:t>Приложение</w:t>
      </w:r>
      <w:r w:rsidR="00FA402C" w:rsidRPr="00EA3263">
        <w:rPr>
          <w:rFonts w:ascii="Times New Roman" w:hAnsi="Times New Roman"/>
          <w:sz w:val="28"/>
          <w:szCs w:val="28"/>
        </w:rPr>
        <w:t xml:space="preserve"> №</w:t>
      </w:r>
      <w:r w:rsidRPr="00EA3263">
        <w:rPr>
          <w:rFonts w:ascii="Times New Roman" w:hAnsi="Times New Roman"/>
          <w:sz w:val="28"/>
          <w:szCs w:val="28"/>
        </w:rPr>
        <w:t xml:space="preserve"> 4 к</w:t>
      </w:r>
      <w:r w:rsidR="003B3567" w:rsidRPr="00EA3263">
        <w:rPr>
          <w:rFonts w:ascii="Times New Roman" w:hAnsi="Times New Roman"/>
          <w:sz w:val="28"/>
          <w:szCs w:val="28"/>
        </w:rPr>
        <w:t xml:space="preserve"> Положению о проведении областн</w:t>
      </w:r>
      <w:r w:rsidR="00F93E52" w:rsidRPr="00EA3263">
        <w:rPr>
          <w:rFonts w:ascii="Times New Roman" w:hAnsi="Times New Roman"/>
          <w:sz w:val="28"/>
          <w:szCs w:val="28"/>
        </w:rPr>
        <w:t>ого конкурса на звание «Э</w:t>
      </w:r>
      <w:r w:rsidR="003B3567" w:rsidRPr="00EA3263">
        <w:rPr>
          <w:rFonts w:ascii="Times New Roman" w:hAnsi="Times New Roman"/>
          <w:sz w:val="28"/>
          <w:szCs w:val="28"/>
        </w:rPr>
        <w:t>кспортер года»</w:t>
      </w:r>
      <w:r w:rsidRPr="00EA3263">
        <w:rPr>
          <w:rFonts w:ascii="Times New Roman" w:hAnsi="Times New Roman"/>
          <w:sz w:val="28"/>
          <w:szCs w:val="28"/>
        </w:rPr>
        <w:t>.</w:t>
      </w:r>
    </w:p>
    <w:p w14:paraId="16CE58A9" w14:textId="77777777" w:rsidR="00AC280E" w:rsidRPr="00EA3263" w:rsidRDefault="00AC280E" w:rsidP="00404FFD">
      <w:pPr>
        <w:jc w:val="both"/>
        <w:rPr>
          <w:rFonts w:ascii="Times New Roman" w:eastAsiaTheme="majorEastAsia" w:hAnsi="Times New Roman" w:cs="Times New Roman"/>
          <w:bCs/>
          <w:kern w:val="32"/>
        </w:rPr>
      </w:pPr>
    </w:p>
    <w:p w14:paraId="052C146B" w14:textId="77777777" w:rsidR="00D378DA" w:rsidRPr="00EA3263" w:rsidRDefault="00D378DA" w:rsidP="00D378DA">
      <w:pPr>
        <w:jc w:val="center"/>
        <w:rPr>
          <w:rFonts w:ascii="Times New Roman" w:hAnsi="Times New Roman" w:cs="Times New Roman"/>
          <w:bCs/>
        </w:rPr>
      </w:pPr>
    </w:p>
    <w:p w14:paraId="0717ED82" w14:textId="77777777" w:rsidR="00D378DA" w:rsidRPr="00EA3263" w:rsidRDefault="00D378DA" w:rsidP="00D378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A3263">
        <w:rPr>
          <w:rFonts w:ascii="Times New Roman" w:hAnsi="Times New Roman" w:cs="Times New Roman"/>
          <w:b/>
        </w:rPr>
        <w:t>АНКЕТА</w:t>
      </w:r>
    </w:p>
    <w:p w14:paraId="3BFF3888" w14:textId="77777777" w:rsidR="00D378DA" w:rsidRPr="00EA3263" w:rsidRDefault="00D378DA" w:rsidP="00D378D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A3263">
        <w:rPr>
          <w:rFonts w:ascii="Times New Roman" w:hAnsi="Times New Roman" w:cs="Times New Roman"/>
        </w:rPr>
        <w:t xml:space="preserve">субъекта малого предпринимательства – претендента на </w:t>
      </w:r>
      <w:r w:rsidR="00C246C0" w:rsidRPr="00EA3263">
        <w:rPr>
          <w:rFonts w:ascii="Times New Roman" w:hAnsi="Times New Roman" w:cs="Times New Roman"/>
        </w:rPr>
        <w:t xml:space="preserve">участие в </w:t>
      </w:r>
      <w:r w:rsidR="003B3567" w:rsidRPr="00EA3263">
        <w:rPr>
          <w:rFonts w:ascii="Times New Roman" w:hAnsi="Times New Roman" w:cs="Times New Roman"/>
        </w:rPr>
        <w:t xml:space="preserve">областном </w:t>
      </w:r>
      <w:r w:rsidR="00C246C0" w:rsidRPr="00EA3263">
        <w:rPr>
          <w:rFonts w:ascii="Times New Roman" w:hAnsi="Times New Roman" w:cs="Times New Roman"/>
        </w:rPr>
        <w:t xml:space="preserve">Конкурсе </w:t>
      </w:r>
      <w:r w:rsidR="003B3567" w:rsidRPr="00EA3263">
        <w:rPr>
          <w:rFonts w:ascii="Times New Roman" w:hAnsi="Times New Roman" w:cs="Times New Roman"/>
        </w:rPr>
        <w:t xml:space="preserve">на звание </w:t>
      </w:r>
      <w:r w:rsidR="00F93E52" w:rsidRPr="00EA3263">
        <w:rPr>
          <w:rFonts w:ascii="Times New Roman" w:hAnsi="Times New Roman" w:cs="Times New Roman"/>
        </w:rPr>
        <w:t>«Э</w:t>
      </w:r>
      <w:r w:rsidR="00C246C0" w:rsidRPr="00EA3263">
        <w:rPr>
          <w:rFonts w:ascii="Times New Roman" w:hAnsi="Times New Roman" w:cs="Times New Roman"/>
        </w:rPr>
        <w:t>кспортер года»</w:t>
      </w:r>
    </w:p>
    <w:p w14:paraId="49288040" w14:textId="77777777" w:rsidR="00D378DA" w:rsidRPr="00EA3263" w:rsidRDefault="00D378DA" w:rsidP="00D378DA">
      <w:pPr>
        <w:jc w:val="both"/>
        <w:outlineLvl w:val="0"/>
        <w:rPr>
          <w:rFonts w:ascii="Times New Roman" w:hAnsi="Times New Roman" w:cs="Times New Roman"/>
        </w:rPr>
      </w:pPr>
      <w:r w:rsidRPr="00EA3263">
        <w:rPr>
          <w:rFonts w:ascii="Times New Roman" w:hAnsi="Times New Roman" w:cs="Times New Roman"/>
        </w:rPr>
        <w:t>__________________________________________________________________</w:t>
      </w:r>
    </w:p>
    <w:p w14:paraId="31CCFA4E" w14:textId="77777777" w:rsidR="00D378DA" w:rsidRPr="00EA3263" w:rsidRDefault="00D378DA" w:rsidP="00D378DA">
      <w:pPr>
        <w:jc w:val="center"/>
        <w:outlineLvl w:val="0"/>
        <w:rPr>
          <w:rFonts w:ascii="Times New Roman" w:hAnsi="Times New Roman" w:cs="Times New Roman"/>
        </w:rPr>
      </w:pPr>
      <w:r w:rsidRPr="00EA3263">
        <w:rPr>
          <w:rFonts w:ascii="Times New Roman" w:hAnsi="Times New Roman" w:cs="Times New Roman"/>
        </w:rPr>
        <w:t>наименование юридического лица (индивидуального предпринимателя)</w:t>
      </w:r>
    </w:p>
    <w:p w14:paraId="1FAB611F" w14:textId="77777777" w:rsidR="00D378DA" w:rsidRPr="00EA3263" w:rsidRDefault="00D378DA" w:rsidP="00D378D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5418"/>
        <w:gridCol w:w="3105"/>
      </w:tblGrid>
      <w:tr w:rsidR="00D378DA" w:rsidRPr="00EA3263" w14:paraId="76E830C9" w14:textId="77777777" w:rsidTr="00354D68">
        <w:tc>
          <w:tcPr>
            <w:tcW w:w="822" w:type="dxa"/>
          </w:tcPr>
          <w:p w14:paraId="0CB9B37D" w14:textId="77777777" w:rsidR="00D378DA" w:rsidRPr="00EA3263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18" w:type="dxa"/>
          </w:tcPr>
          <w:p w14:paraId="4B2771FD" w14:textId="77777777" w:rsidR="00D378DA" w:rsidRPr="00EA3263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5" w:type="dxa"/>
          </w:tcPr>
          <w:p w14:paraId="434CDDDD" w14:textId="77777777" w:rsidR="00D378DA" w:rsidRPr="00EA3263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Сведения об участнике</w:t>
            </w:r>
          </w:p>
        </w:tc>
      </w:tr>
      <w:tr w:rsidR="00D378DA" w:rsidRPr="00EA3263" w14:paraId="792E22D5" w14:textId="77777777" w:rsidTr="00354D68">
        <w:tc>
          <w:tcPr>
            <w:tcW w:w="9345" w:type="dxa"/>
            <w:gridSpan w:val="3"/>
          </w:tcPr>
          <w:p w14:paraId="44A4967D" w14:textId="77777777" w:rsidR="00D378DA" w:rsidRPr="00EA3263" w:rsidRDefault="00D378DA" w:rsidP="00D378DA">
            <w:pPr>
              <w:numPr>
                <w:ilvl w:val="0"/>
                <w:numId w:val="18"/>
              </w:numPr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Информация о начинающем субъекте малого предпринимательства</w:t>
            </w:r>
          </w:p>
        </w:tc>
      </w:tr>
      <w:tr w:rsidR="00D378DA" w:rsidRPr="00EA3263" w14:paraId="5FEF7659" w14:textId="77777777" w:rsidTr="00354D68">
        <w:tc>
          <w:tcPr>
            <w:tcW w:w="822" w:type="dxa"/>
          </w:tcPr>
          <w:p w14:paraId="79FB3505" w14:textId="77777777" w:rsidR="00D378DA" w:rsidRPr="00EA3263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418" w:type="dxa"/>
          </w:tcPr>
          <w:p w14:paraId="352DF388" w14:textId="77777777" w:rsidR="00D378DA" w:rsidRPr="00EA3263" w:rsidRDefault="00D378DA" w:rsidP="00354D68">
            <w:pPr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Полное и краткое наименование организации (индивидуального предпринимателя)</w:t>
            </w:r>
          </w:p>
        </w:tc>
        <w:tc>
          <w:tcPr>
            <w:tcW w:w="3105" w:type="dxa"/>
          </w:tcPr>
          <w:p w14:paraId="3EE485D8" w14:textId="77777777" w:rsidR="00D378DA" w:rsidRPr="00EA3263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78DA" w:rsidRPr="00EA3263" w14:paraId="7F8D6455" w14:textId="77777777" w:rsidTr="00354D68">
        <w:tc>
          <w:tcPr>
            <w:tcW w:w="822" w:type="dxa"/>
          </w:tcPr>
          <w:p w14:paraId="009C2E18" w14:textId="77777777" w:rsidR="00D378DA" w:rsidRPr="00EA3263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418" w:type="dxa"/>
          </w:tcPr>
          <w:p w14:paraId="02A10891" w14:textId="77777777" w:rsidR="00D378DA" w:rsidRPr="00EA3263" w:rsidRDefault="00D378DA" w:rsidP="00354D68">
            <w:pPr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ФИО руководителя (полностью), должность</w:t>
            </w:r>
          </w:p>
        </w:tc>
        <w:tc>
          <w:tcPr>
            <w:tcW w:w="3105" w:type="dxa"/>
          </w:tcPr>
          <w:p w14:paraId="76D25ED7" w14:textId="77777777" w:rsidR="00D378DA" w:rsidRPr="00EA3263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78DA" w:rsidRPr="00EA3263" w14:paraId="515B634A" w14:textId="77777777" w:rsidTr="00354D68">
        <w:tc>
          <w:tcPr>
            <w:tcW w:w="822" w:type="dxa"/>
          </w:tcPr>
          <w:p w14:paraId="6E4F1D11" w14:textId="77777777" w:rsidR="00D378DA" w:rsidRPr="00EA3263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418" w:type="dxa"/>
          </w:tcPr>
          <w:p w14:paraId="6C1B0FAE" w14:textId="77777777" w:rsidR="00D378DA" w:rsidRPr="00EA3263" w:rsidRDefault="00D378DA" w:rsidP="00354D68">
            <w:pPr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Организационно-правовая форма, на основании чего действует (устав/свидетельство о государственной регистрации: серия, номер)</w:t>
            </w:r>
          </w:p>
        </w:tc>
        <w:tc>
          <w:tcPr>
            <w:tcW w:w="3105" w:type="dxa"/>
          </w:tcPr>
          <w:p w14:paraId="653585D0" w14:textId="77777777" w:rsidR="00D378DA" w:rsidRPr="00EA3263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78DA" w:rsidRPr="00EA3263" w14:paraId="6819FD41" w14:textId="77777777" w:rsidTr="00354D68">
        <w:tc>
          <w:tcPr>
            <w:tcW w:w="822" w:type="dxa"/>
          </w:tcPr>
          <w:p w14:paraId="39FCE8D9" w14:textId="77777777" w:rsidR="00D378DA" w:rsidRPr="00EA3263" w:rsidRDefault="00C246C0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1.4</w:t>
            </w:r>
            <w:r w:rsidR="00D378DA" w:rsidRPr="00EA3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8" w:type="dxa"/>
          </w:tcPr>
          <w:p w14:paraId="367D93F1" w14:textId="77777777" w:rsidR="00D378DA" w:rsidRPr="00EA3263" w:rsidRDefault="00D378DA" w:rsidP="00354D68">
            <w:pPr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Основной вид деятельности (в соответствии с ОКВЭД, с указанием кода)</w:t>
            </w:r>
          </w:p>
        </w:tc>
        <w:tc>
          <w:tcPr>
            <w:tcW w:w="3105" w:type="dxa"/>
          </w:tcPr>
          <w:p w14:paraId="0AA1467E" w14:textId="77777777" w:rsidR="00D378DA" w:rsidRPr="00EA3263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78DA" w:rsidRPr="00EA3263" w14:paraId="0A9C686F" w14:textId="77777777" w:rsidTr="00354D68">
        <w:tc>
          <w:tcPr>
            <w:tcW w:w="822" w:type="dxa"/>
          </w:tcPr>
          <w:p w14:paraId="48158A45" w14:textId="77777777" w:rsidR="00D378DA" w:rsidRPr="00EA3263" w:rsidRDefault="00D378DA" w:rsidP="00C246C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1.</w:t>
            </w:r>
            <w:r w:rsidR="00C246C0" w:rsidRPr="00EA3263">
              <w:rPr>
                <w:rFonts w:ascii="Times New Roman" w:hAnsi="Times New Roman" w:cs="Times New Roman"/>
              </w:rPr>
              <w:t>5</w:t>
            </w:r>
            <w:r w:rsidRPr="00EA3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8" w:type="dxa"/>
          </w:tcPr>
          <w:p w14:paraId="7D6642DE" w14:textId="77777777" w:rsidR="00D378DA" w:rsidRPr="00EA3263" w:rsidRDefault="00D378DA" w:rsidP="00354D68">
            <w:pPr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Регистрационные данные:</w:t>
            </w:r>
          </w:p>
        </w:tc>
        <w:tc>
          <w:tcPr>
            <w:tcW w:w="3105" w:type="dxa"/>
          </w:tcPr>
          <w:p w14:paraId="57203BA1" w14:textId="77777777" w:rsidR="00D378DA" w:rsidRPr="00EA3263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78DA" w:rsidRPr="00EA3263" w14:paraId="1D5CFFDA" w14:textId="77777777" w:rsidTr="00354D68">
        <w:tc>
          <w:tcPr>
            <w:tcW w:w="822" w:type="dxa"/>
          </w:tcPr>
          <w:p w14:paraId="2D5F0EBE" w14:textId="77777777" w:rsidR="00D378DA" w:rsidRPr="00EA3263" w:rsidRDefault="00C246C0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418" w:type="dxa"/>
          </w:tcPr>
          <w:p w14:paraId="32C54D24" w14:textId="77777777" w:rsidR="00D378DA" w:rsidRPr="00EA3263" w:rsidRDefault="00D378DA" w:rsidP="00354D68">
            <w:pPr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ОГРН/ОГРНИП (регистрационный номер, дата, место и орган регистрации юридического лица/регистрации физического лица в качестве индивидуального предпринимателя)</w:t>
            </w:r>
          </w:p>
        </w:tc>
        <w:tc>
          <w:tcPr>
            <w:tcW w:w="3105" w:type="dxa"/>
          </w:tcPr>
          <w:p w14:paraId="562D27CE" w14:textId="77777777" w:rsidR="00D378DA" w:rsidRPr="00EA3263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78DA" w:rsidRPr="00EA3263" w14:paraId="39211CAE" w14:textId="77777777" w:rsidTr="00354D68">
        <w:tc>
          <w:tcPr>
            <w:tcW w:w="822" w:type="dxa"/>
          </w:tcPr>
          <w:p w14:paraId="13D004E5" w14:textId="77777777" w:rsidR="00D378DA" w:rsidRPr="00EA3263" w:rsidRDefault="00C246C0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5418" w:type="dxa"/>
          </w:tcPr>
          <w:p w14:paraId="2E588F99" w14:textId="77777777" w:rsidR="00D378DA" w:rsidRPr="00EA3263" w:rsidRDefault="00D378DA" w:rsidP="00354D68">
            <w:pPr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ИНН/КПП налогоплательщика (регистрационный номер, дата, место и орган регистрации)</w:t>
            </w:r>
          </w:p>
        </w:tc>
        <w:tc>
          <w:tcPr>
            <w:tcW w:w="3105" w:type="dxa"/>
          </w:tcPr>
          <w:p w14:paraId="1689A239" w14:textId="77777777" w:rsidR="00D378DA" w:rsidRPr="00EA3263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78DA" w:rsidRPr="00EA3263" w14:paraId="28267036" w14:textId="77777777" w:rsidTr="00354D68">
        <w:tc>
          <w:tcPr>
            <w:tcW w:w="822" w:type="dxa"/>
          </w:tcPr>
          <w:p w14:paraId="46560CFD" w14:textId="77777777" w:rsidR="00D378DA" w:rsidRPr="00EA3263" w:rsidRDefault="00C246C0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5418" w:type="dxa"/>
          </w:tcPr>
          <w:p w14:paraId="6E3D0E37" w14:textId="77777777" w:rsidR="00D378DA" w:rsidRPr="00EA3263" w:rsidRDefault="00D378DA" w:rsidP="00354D68">
            <w:pPr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Юридический адрес/место регистрации</w:t>
            </w:r>
          </w:p>
        </w:tc>
        <w:tc>
          <w:tcPr>
            <w:tcW w:w="3105" w:type="dxa"/>
          </w:tcPr>
          <w:p w14:paraId="375738AF" w14:textId="77777777" w:rsidR="00D378DA" w:rsidRPr="00EA3263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78DA" w:rsidRPr="00EA3263" w14:paraId="175F7DDB" w14:textId="77777777" w:rsidTr="00354D68">
        <w:tc>
          <w:tcPr>
            <w:tcW w:w="822" w:type="dxa"/>
          </w:tcPr>
          <w:p w14:paraId="65AB8AE7" w14:textId="77777777" w:rsidR="00D378DA" w:rsidRPr="00EA3263" w:rsidRDefault="00D378DA" w:rsidP="00C246C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1.</w:t>
            </w:r>
            <w:r w:rsidR="00C246C0" w:rsidRPr="00EA3263">
              <w:rPr>
                <w:rFonts w:ascii="Times New Roman" w:hAnsi="Times New Roman" w:cs="Times New Roman"/>
              </w:rPr>
              <w:t>9</w:t>
            </w:r>
            <w:r w:rsidRPr="00EA3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8" w:type="dxa"/>
          </w:tcPr>
          <w:p w14:paraId="00FC9E1B" w14:textId="77777777" w:rsidR="00D378DA" w:rsidRPr="00EA3263" w:rsidRDefault="00D378DA" w:rsidP="00354D68">
            <w:pPr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Фактическое местоположение</w:t>
            </w:r>
          </w:p>
        </w:tc>
        <w:tc>
          <w:tcPr>
            <w:tcW w:w="3105" w:type="dxa"/>
          </w:tcPr>
          <w:p w14:paraId="764A31A5" w14:textId="77777777" w:rsidR="00D378DA" w:rsidRPr="00EA3263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78DA" w:rsidRPr="00EA3263" w14:paraId="5D1DC494" w14:textId="77777777" w:rsidTr="00354D68">
        <w:tc>
          <w:tcPr>
            <w:tcW w:w="822" w:type="dxa"/>
          </w:tcPr>
          <w:p w14:paraId="456C03C3" w14:textId="77777777" w:rsidR="00D378DA" w:rsidRPr="00EA3263" w:rsidRDefault="00D378DA" w:rsidP="00C246C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1.1</w:t>
            </w:r>
            <w:r w:rsidR="00C246C0" w:rsidRPr="00EA3263">
              <w:rPr>
                <w:rFonts w:ascii="Times New Roman" w:hAnsi="Times New Roman" w:cs="Times New Roman"/>
              </w:rPr>
              <w:t>0</w:t>
            </w:r>
            <w:r w:rsidRPr="00EA3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8" w:type="dxa"/>
          </w:tcPr>
          <w:p w14:paraId="5BD93B6F" w14:textId="77777777" w:rsidR="00D378DA" w:rsidRPr="00EA3263" w:rsidRDefault="00D378DA" w:rsidP="00354D68">
            <w:pPr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Контактные телефоны (с указанием телефонного кода)</w:t>
            </w:r>
          </w:p>
        </w:tc>
        <w:tc>
          <w:tcPr>
            <w:tcW w:w="3105" w:type="dxa"/>
          </w:tcPr>
          <w:p w14:paraId="37CA0B3C" w14:textId="77777777" w:rsidR="00D378DA" w:rsidRPr="00EA3263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78DA" w:rsidRPr="00EA3263" w14:paraId="57815EEB" w14:textId="77777777" w:rsidTr="00354D68">
        <w:tc>
          <w:tcPr>
            <w:tcW w:w="822" w:type="dxa"/>
          </w:tcPr>
          <w:p w14:paraId="5A0B3C0E" w14:textId="77777777" w:rsidR="00D378DA" w:rsidRPr="00EA3263" w:rsidRDefault="00D378DA" w:rsidP="00C246C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1.1</w:t>
            </w:r>
            <w:r w:rsidR="00C246C0" w:rsidRPr="00EA3263">
              <w:rPr>
                <w:rFonts w:ascii="Times New Roman" w:hAnsi="Times New Roman" w:cs="Times New Roman"/>
              </w:rPr>
              <w:t>1</w:t>
            </w:r>
            <w:r w:rsidRPr="00EA3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8" w:type="dxa"/>
          </w:tcPr>
          <w:p w14:paraId="7C0BBA33" w14:textId="77777777" w:rsidR="00D378DA" w:rsidRPr="00EA3263" w:rsidRDefault="00D378DA" w:rsidP="00354D68">
            <w:pPr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105" w:type="dxa"/>
          </w:tcPr>
          <w:p w14:paraId="68F343EA" w14:textId="77777777" w:rsidR="00D378DA" w:rsidRPr="00EA3263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78DA" w:rsidRPr="00EA3263" w14:paraId="1DBFCB08" w14:textId="77777777" w:rsidTr="00354D68">
        <w:tc>
          <w:tcPr>
            <w:tcW w:w="822" w:type="dxa"/>
          </w:tcPr>
          <w:p w14:paraId="19234154" w14:textId="77777777" w:rsidR="00D378DA" w:rsidRPr="00EA3263" w:rsidRDefault="00D378DA" w:rsidP="00C246C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1.1</w:t>
            </w:r>
            <w:r w:rsidR="00C246C0" w:rsidRPr="00EA3263">
              <w:rPr>
                <w:rFonts w:ascii="Times New Roman" w:hAnsi="Times New Roman" w:cs="Times New Roman"/>
              </w:rPr>
              <w:t>2</w:t>
            </w:r>
            <w:r w:rsidRPr="00EA3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8" w:type="dxa"/>
          </w:tcPr>
          <w:p w14:paraId="788DF2D4" w14:textId="77777777" w:rsidR="00D378DA" w:rsidRPr="00EA3263" w:rsidRDefault="00D378DA" w:rsidP="00354D68">
            <w:pPr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ФИО ответственного исполнителя (полностью)</w:t>
            </w:r>
          </w:p>
        </w:tc>
        <w:tc>
          <w:tcPr>
            <w:tcW w:w="3105" w:type="dxa"/>
          </w:tcPr>
          <w:p w14:paraId="78A99B82" w14:textId="77777777" w:rsidR="00D378DA" w:rsidRPr="00EA3263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78DA" w:rsidRPr="00EA3263" w14:paraId="6A25E23C" w14:textId="77777777" w:rsidTr="00354D68">
        <w:tc>
          <w:tcPr>
            <w:tcW w:w="9345" w:type="dxa"/>
            <w:gridSpan w:val="3"/>
          </w:tcPr>
          <w:p w14:paraId="61DCAEAC" w14:textId="77777777" w:rsidR="00D378DA" w:rsidRPr="00EA3263" w:rsidRDefault="00D378DA" w:rsidP="00021949">
            <w:pPr>
              <w:numPr>
                <w:ilvl w:val="0"/>
                <w:numId w:val="18"/>
              </w:numPr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Дополнительная информация о субъекте малого предпринимательства</w:t>
            </w:r>
          </w:p>
        </w:tc>
      </w:tr>
      <w:tr w:rsidR="00D378DA" w:rsidRPr="00EA3263" w14:paraId="5C397121" w14:textId="77777777" w:rsidTr="00354D68">
        <w:tc>
          <w:tcPr>
            <w:tcW w:w="822" w:type="dxa"/>
          </w:tcPr>
          <w:p w14:paraId="4A650B43" w14:textId="77777777" w:rsidR="00D378DA" w:rsidRPr="00EA3263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418" w:type="dxa"/>
          </w:tcPr>
          <w:p w14:paraId="216DDFA9" w14:textId="77777777" w:rsidR="00D378DA" w:rsidRPr="00EA3263" w:rsidRDefault="00D378DA" w:rsidP="00B37AD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Зарегистрирован на территории Орловской области менее 1 календарного года</w:t>
            </w:r>
          </w:p>
        </w:tc>
        <w:tc>
          <w:tcPr>
            <w:tcW w:w="3105" w:type="dxa"/>
          </w:tcPr>
          <w:p w14:paraId="0F2A1377" w14:textId="77777777" w:rsidR="00D378DA" w:rsidRPr="00EA3263" w:rsidRDefault="00D378DA" w:rsidP="00354D68">
            <w:pPr>
              <w:jc w:val="center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да/нет</w:t>
            </w:r>
          </w:p>
        </w:tc>
      </w:tr>
      <w:tr w:rsidR="00D378DA" w:rsidRPr="00EA3263" w14:paraId="4E3A507A" w14:textId="77777777" w:rsidTr="00354D68">
        <w:tc>
          <w:tcPr>
            <w:tcW w:w="822" w:type="dxa"/>
          </w:tcPr>
          <w:p w14:paraId="22B5E1F8" w14:textId="77777777" w:rsidR="00D378DA" w:rsidRPr="00EA3263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</w:tcPr>
          <w:p w14:paraId="36AABEE9" w14:textId="77777777" w:rsidR="00D378DA" w:rsidRPr="00EA3263" w:rsidRDefault="002B2F38" w:rsidP="007133A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Не находится в стадии ликвидации, отсутствует решение арбитражного суда о признании банкротом и об открытии конкурсного производства</w:t>
            </w:r>
            <w:r w:rsidR="007133A3" w:rsidRPr="00EA3263">
              <w:rPr>
                <w:rFonts w:ascii="Times New Roman" w:hAnsi="Times New Roman" w:cs="Times New Roman"/>
                <w:color w:val="000000"/>
              </w:rPr>
              <w:t>, на имущество в установленном порядке не наложен арест или обращено взыскание.</w:t>
            </w:r>
          </w:p>
        </w:tc>
        <w:tc>
          <w:tcPr>
            <w:tcW w:w="3105" w:type="dxa"/>
          </w:tcPr>
          <w:p w14:paraId="4F6AC5FD" w14:textId="77777777" w:rsidR="00D378DA" w:rsidRPr="00EA3263" w:rsidRDefault="002B2F38" w:rsidP="00354D68">
            <w:pPr>
              <w:jc w:val="center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да/нет</w:t>
            </w:r>
          </w:p>
        </w:tc>
      </w:tr>
      <w:tr w:rsidR="002B2F38" w:rsidRPr="00EA3263" w14:paraId="743CCB6A" w14:textId="77777777" w:rsidTr="00354D68">
        <w:tc>
          <w:tcPr>
            <w:tcW w:w="822" w:type="dxa"/>
          </w:tcPr>
          <w:p w14:paraId="2E2E42CB" w14:textId="77777777" w:rsidR="002B2F38" w:rsidRPr="00EA3263" w:rsidRDefault="002B2F38" w:rsidP="002B2F3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418" w:type="dxa"/>
          </w:tcPr>
          <w:p w14:paraId="3FC543DB" w14:textId="77777777" w:rsidR="002B2F38" w:rsidRPr="00EA3263" w:rsidRDefault="002B2F38" w:rsidP="002B2F38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Не имеет задолженности по уплате налогов, сборов и иных обязательных платежей в бюджеты бюджетной системы Российской Федерации, а также пеней, санкций и штрафов по ним на последнюю отчетную дату, предшествующую дате подачи документации на участие в Конкурсе</w:t>
            </w:r>
          </w:p>
        </w:tc>
        <w:tc>
          <w:tcPr>
            <w:tcW w:w="3105" w:type="dxa"/>
          </w:tcPr>
          <w:p w14:paraId="0DC907CC" w14:textId="77777777" w:rsidR="002B2F38" w:rsidRPr="00EA3263" w:rsidRDefault="002B2F38" w:rsidP="002B2F38">
            <w:pPr>
              <w:jc w:val="center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да/нет</w:t>
            </w:r>
          </w:p>
        </w:tc>
      </w:tr>
      <w:tr w:rsidR="002B2F38" w:rsidRPr="00EA3263" w14:paraId="10935098" w14:textId="77777777" w:rsidTr="00354D68">
        <w:tc>
          <w:tcPr>
            <w:tcW w:w="822" w:type="dxa"/>
          </w:tcPr>
          <w:p w14:paraId="5B548516" w14:textId="77777777" w:rsidR="002B2F38" w:rsidRPr="00EA3263" w:rsidRDefault="003B3567" w:rsidP="002B2F3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2.3</w:t>
            </w:r>
            <w:r w:rsidR="002B2F38" w:rsidRPr="00EA3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8" w:type="dxa"/>
          </w:tcPr>
          <w:p w14:paraId="54828644" w14:textId="77777777" w:rsidR="002B2F38" w:rsidRPr="00EA3263" w:rsidRDefault="002B2F38" w:rsidP="002B2F38">
            <w:pPr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 xml:space="preserve">Не попадает под действие частей 3, 4, 5 статьи 14 Федерального закона от 24 июля 2007 года </w:t>
            </w:r>
            <w:r w:rsidRPr="00EA3263">
              <w:rPr>
                <w:rFonts w:ascii="Times New Roman" w:hAnsi="Times New Roman" w:cs="Times New Roman"/>
              </w:rPr>
              <w:br/>
              <w:t>№ 209-ФЗ «О развитии малого и среднего предпринимательства в Российской Федерации»</w:t>
            </w:r>
          </w:p>
        </w:tc>
        <w:tc>
          <w:tcPr>
            <w:tcW w:w="3105" w:type="dxa"/>
          </w:tcPr>
          <w:p w14:paraId="2E65C069" w14:textId="77777777" w:rsidR="002B2F38" w:rsidRPr="00EA3263" w:rsidRDefault="002B2F38" w:rsidP="002B2F3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да/нет</w:t>
            </w:r>
          </w:p>
        </w:tc>
      </w:tr>
      <w:tr w:rsidR="00091D5D" w:rsidRPr="00EA3263" w14:paraId="707C32BC" w14:textId="77777777" w:rsidTr="00891D47">
        <w:tc>
          <w:tcPr>
            <w:tcW w:w="822" w:type="dxa"/>
          </w:tcPr>
          <w:p w14:paraId="7E877F87" w14:textId="77777777" w:rsidR="00091D5D" w:rsidRPr="00EA3263" w:rsidRDefault="00C246C0" w:rsidP="00091D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418" w:type="dxa"/>
            <w:shd w:val="clear" w:color="auto" w:fill="auto"/>
          </w:tcPr>
          <w:p w14:paraId="2F34539B" w14:textId="77777777" w:rsidR="00091D5D" w:rsidRPr="00EA3263" w:rsidRDefault="00091D5D" w:rsidP="00091D5D">
            <w:pPr>
              <w:pStyle w:val="Default"/>
              <w:rPr>
                <w:rFonts w:ascii="Times New Roman" w:eastAsiaTheme="minorEastAsia" w:hAnsi="Times New Roman" w:cs="Times New Roman"/>
              </w:rPr>
            </w:pPr>
            <w:r w:rsidRPr="00EA3263">
              <w:rPr>
                <w:rFonts w:ascii="Times New Roman" w:eastAsiaTheme="minorEastAsia" w:hAnsi="Times New Roman" w:cs="Times New Roman"/>
              </w:rPr>
              <w:t>Экспортный стаж, лет</w:t>
            </w:r>
          </w:p>
        </w:tc>
        <w:tc>
          <w:tcPr>
            <w:tcW w:w="3105" w:type="dxa"/>
          </w:tcPr>
          <w:p w14:paraId="05783B00" w14:textId="77777777" w:rsidR="00091D5D" w:rsidRPr="00EA3263" w:rsidRDefault="00091D5D" w:rsidP="00091D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91D5D" w:rsidRPr="00EA3263" w14:paraId="70688342" w14:textId="77777777" w:rsidTr="00891D47">
        <w:tc>
          <w:tcPr>
            <w:tcW w:w="822" w:type="dxa"/>
          </w:tcPr>
          <w:p w14:paraId="67B337ED" w14:textId="77777777" w:rsidR="00091D5D" w:rsidRPr="00EA3263" w:rsidRDefault="00C246C0" w:rsidP="00091D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418" w:type="dxa"/>
            <w:shd w:val="clear" w:color="auto" w:fill="auto"/>
          </w:tcPr>
          <w:p w14:paraId="61757303" w14:textId="77777777" w:rsidR="00091D5D" w:rsidRPr="00EA3263" w:rsidRDefault="00091D5D" w:rsidP="00091D5D">
            <w:pPr>
              <w:pStyle w:val="Default"/>
              <w:rPr>
                <w:rFonts w:ascii="Times New Roman" w:eastAsiaTheme="minorEastAsia" w:hAnsi="Times New Roman" w:cs="Times New Roman"/>
              </w:rPr>
            </w:pPr>
            <w:r w:rsidRPr="00EA3263">
              <w:rPr>
                <w:rFonts w:ascii="Times New Roman" w:eastAsiaTheme="minorEastAsia" w:hAnsi="Times New Roman" w:cs="Times New Roman"/>
              </w:rPr>
              <w:t>Названия наград экспортной продукции медалями, дипломами и другими международными наградами</w:t>
            </w:r>
          </w:p>
        </w:tc>
        <w:tc>
          <w:tcPr>
            <w:tcW w:w="3105" w:type="dxa"/>
          </w:tcPr>
          <w:p w14:paraId="71CA13DA" w14:textId="77777777" w:rsidR="00091D5D" w:rsidRPr="00EA3263" w:rsidRDefault="00091D5D" w:rsidP="00091D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14:paraId="74807EEC" w14:textId="77777777" w:rsidR="00D378DA" w:rsidRPr="00EA3263" w:rsidRDefault="00D378DA" w:rsidP="00D378DA">
      <w:pPr>
        <w:tabs>
          <w:tab w:val="left" w:pos="2076"/>
        </w:tabs>
        <w:rPr>
          <w:rFonts w:ascii="Times New Roman" w:hAnsi="Times New Roman" w:cs="Times New Roman"/>
        </w:rPr>
      </w:pPr>
    </w:p>
    <w:p w14:paraId="00921EFF" w14:textId="77777777" w:rsidR="00D378DA" w:rsidRPr="00EA3263" w:rsidRDefault="00D378DA" w:rsidP="00D378DA">
      <w:pPr>
        <w:tabs>
          <w:tab w:val="left" w:pos="2076"/>
        </w:tabs>
        <w:rPr>
          <w:rFonts w:ascii="Times New Roman" w:hAnsi="Times New Roman" w:cs="Times New Roman"/>
        </w:rPr>
      </w:pPr>
      <w:r w:rsidRPr="00EA3263">
        <w:rPr>
          <w:rFonts w:ascii="Times New Roman" w:hAnsi="Times New Roman" w:cs="Times New Roman"/>
        </w:rPr>
        <w:t xml:space="preserve">Руководитель организации </w:t>
      </w:r>
    </w:p>
    <w:p w14:paraId="00BBC879" w14:textId="77777777" w:rsidR="00D378DA" w:rsidRPr="00EA3263" w:rsidRDefault="00D378DA" w:rsidP="00D378DA">
      <w:pPr>
        <w:tabs>
          <w:tab w:val="left" w:pos="2076"/>
        </w:tabs>
        <w:rPr>
          <w:rFonts w:ascii="Times New Roman" w:hAnsi="Times New Roman" w:cs="Times New Roman"/>
        </w:rPr>
      </w:pPr>
      <w:r w:rsidRPr="00EA3263">
        <w:rPr>
          <w:rFonts w:ascii="Times New Roman" w:hAnsi="Times New Roman" w:cs="Times New Roman"/>
        </w:rPr>
        <w:t xml:space="preserve">(индивидуальный предприниматель)            _________    </w:t>
      </w:r>
      <w:r w:rsidR="00C246C0" w:rsidRPr="00EA3263">
        <w:rPr>
          <w:rFonts w:ascii="Times New Roman" w:hAnsi="Times New Roman" w:cs="Times New Roman"/>
        </w:rPr>
        <w:t xml:space="preserve">              </w:t>
      </w:r>
      <w:r w:rsidRPr="00EA3263">
        <w:rPr>
          <w:rFonts w:ascii="Times New Roman" w:hAnsi="Times New Roman" w:cs="Times New Roman"/>
        </w:rPr>
        <w:t>__________________</w:t>
      </w:r>
    </w:p>
    <w:p w14:paraId="3F068766" w14:textId="77777777" w:rsidR="00D378DA" w:rsidRPr="00EA3263" w:rsidRDefault="00D378DA" w:rsidP="00D378DA">
      <w:pPr>
        <w:tabs>
          <w:tab w:val="left" w:pos="2076"/>
        </w:tabs>
        <w:rPr>
          <w:rFonts w:ascii="Times New Roman" w:hAnsi="Times New Roman" w:cs="Times New Roman"/>
          <w:i/>
        </w:rPr>
      </w:pPr>
      <w:r w:rsidRPr="00EA3263">
        <w:rPr>
          <w:rFonts w:ascii="Times New Roman" w:hAnsi="Times New Roman" w:cs="Times New Roman"/>
          <w:i/>
        </w:rPr>
        <w:t xml:space="preserve">                                                                 </w:t>
      </w:r>
      <w:r w:rsidR="00C246C0" w:rsidRPr="00EA3263">
        <w:rPr>
          <w:rFonts w:ascii="Times New Roman" w:hAnsi="Times New Roman" w:cs="Times New Roman"/>
          <w:i/>
        </w:rPr>
        <w:t xml:space="preserve">          </w:t>
      </w:r>
      <w:r w:rsidRPr="00EA3263">
        <w:rPr>
          <w:rFonts w:ascii="Times New Roman" w:hAnsi="Times New Roman" w:cs="Times New Roman"/>
          <w:i/>
        </w:rPr>
        <w:t xml:space="preserve"> (подпись)              (расшифровка подписи)</w:t>
      </w:r>
    </w:p>
    <w:p w14:paraId="7885374B" w14:textId="77777777" w:rsidR="00D378DA" w:rsidRPr="00EA3263" w:rsidRDefault="00D378DA" w:rsidP="00D378DA">
      <w:pPr>
        <w:tabs>
          <w:tab w:val="left" w:pos="2076"/>
        </w:tabs>
        <w:rPr>
          <w:rFonts w:ascii="Times New Roman" w:hAnsi="Times New Roman" w:cs="Times New Roman"/>
        </w:rPr>
      </w:pPr>
      <w:r w:rsidRPr="00EA3263">
        <w:rPr>
          <w:rFonts w:ascii="Times New Roman" w:hAnsi="Times New Roman" w:cs="Times New Roman"/>
        </w:rPr>
        <w:t xml:space="preserve">«_____» ____________________20___г.    </w:t>
      </w:r>
    </w:p>
    <w:p w14:paraId="29A724AB" w14:textId="77777777" w:rsidR="00D378DA" w:rsidRPr="00EA3263" w:rsidRDefault="00D378DA" w:rsidP="00D378DA">
      <w:pPr>
        <w:tabs>
          <w:tab w:val="left" w:pos="2076"/>
        </w:tabs>
        <w:rPr>
          <w:rFonts w:ascii="Times New Roman" w:hAnsi="Times New Roman" w:cs="Times New Roman"/>
        </w:rPr>
      </w:pPr>
      <w:r w:rsidRPr="00EA3263">
        <w:rPr>
          <w:rFonts w:ascii="Times New Roman" w:hAnsi="Times New Roman" w:cs="Times New Roman"/>
        </w:rPr>
        <w:t xml:space="preserve">                                                                                                         М. П.</w:t>
      </w:r>
    </w:p>
    <w:p w14:paraId="0C3687AB" w14:textId="77777777" w:rsidR="00D378DA" w:rsidRPr="00EA3263" w:rsidRDefault="00D378DA" w:rsidP="00D378DA">
      <w:pPr>
        <w:pStyle w:val="a3"/>
        <w:spacing w:after="200" w:line="276" w:lineRule="auto"/>
        <w:ind w:left="1080"/>
        <w:rPr>
          <w:rFonts w:ascii="Times New Roman" w:eastAsiaTheme="majorEastAsia" w:hAnsi="Times New Roman" w:cs="Times New Roman"/>
          <w:kern w:val="32"/>
        </w:rPr>
      </w:pPr>
    </w:p>
    <w:p w14:paraId="22FF72E8" w14:textId="77777777" w:rsidR="001A331C" w:rsidRPr="00EA3263" w:rsidRDefault="001A331C">
      <w:pPr>
        <w:rPr>
          <w:rFonts w:ascii="Times New Roman" w:eastAsiaTheme="majorEastAsia" w:hAnsi="Times New Roman" w:cs="Times New Roman"/>
          <w:kern w:val="32"/>
          <w:sz w:val="32"/>
          <w:szCs w:val="32"/>
        </w:rPr>
      </w:pPr>
      <w:r w:rsidRPr="00EA3263">
        <w:rPr>
          <w:rFonts w:ascii="Times New Roman" w:eastAsiaTheme="majorEastAsia" w:hAnsi="Times New Roman" w:cs="Times New Roman"/>
          <w:kern w:val="32"/>
          <w:sz w:val="32"/>
          <w:szCs w:val="32"/>
        </w:rPr>
        <w:br w:type="page"/>
      </w:r>
    </w:p>
    <w:p w14:paraId="3CE7E235" w14:textId="77777777" w:rsidR="00DA5C76" w:rsidRPr="00EA3263" w:rsidRDefault="00DA5C76" w:rsidP="00DA5C76">
      <w:pPr>
        <w:ind w:left="5103"/>
        <w:jc w:val="both"/>
        <w:rPr>
          <w:rFonts w:ascii="Times New Roman" w:eastAsiaTheme="majorEastAsia" w:hAnsi="Times New Roman" w:cs="Times New Roman"/>
          <w:bCs/>
          <w:kern w:val="32"/>
        </w:rPr>
      </w:pPr>
      <w:r w:rsidRPr="00EA3263">
        <w:rPr>
          <w:rFonts w:ascii="Times New Roman" w:hAnsi="Times New Roman"/>
          <w:sz w:val="28"/>
          <w:szCs w:val="28"/>
        </w:rPr>
        <w:t xml:space="preserve">Приложение </w:t>
      </w:r>
      <w:r w:rsidR="00FA402C" w:rsidRPr="00EA3263">
        <w:rPr>
          <w:rFonts w:ascii="Times New Roman" w:hAnsi="Times New Roman"/>
          <w:sz w:val="28"/>
          <w:szCs w:val="28"/>
        </w:rPr>
        <w:t xml:space="preserve">№ </w:t>
      </w:r>
      <w:r w:rsidRPr="00EA3263">
        <w:rPr>
          <w:rFonts w:ascii="Times New Roman" w:hAnsi="Times New Roman"/>
          <w:sz w:val="28"/>
          <w:szCs w:val="28"/>
        </w:rPr>
        <w:t xml:space="preserve">5 к </w:t>
      </w:r>
      <w:r w:rsidR="003B3567" w:rsidRPr="00EA3263">
        <w:rPr>
          <w:rFonts w:ascii="Times New Roman" w:hAnsi="Times New Roman"/>
          <w:sz w:val="28"/>
          <w:szCs w:val="28"/>
        </w:rPr>
        <w:t xml:space="preserve">Положению о проведении областного </w:t>
      </w:r>
      <w:r w:rsidR="001956FA" w:rsidRPr="00EA3263">
        <w:rPr>
          <w:rFonts w:ascii="Times New Roman" w:hAnsi="Times New Roman"/>
          <w:sz w:val="28"/>
          <w:szCs w:val="28"/>
        </w:rPr>
        <w:t>конкурса на звание «Э</w:t>
      </w:r>
      <w:r w:rsidR="003B3567" w:rsidRPr="00EA3263">
        <w:rPr>
          <w:rFonts w:ascii="Times New Roman" w:hAnsi="Times New Roman"/>
          <w:sz w:val="28"/>
          <w:szCs w:val="28"/>
        </w:rPr>
        <w:t>кспортер года».</w:t>
      </w:r>
    </w:p>
    <w:p w14:paraId="26DDE060" w14:textId="77777777" w:rsidR="00D378DA" w:rsidRPr="00EA3263" w:rsidRDefault="00D378DA" w:rsidP="00D378DA">
      <w:pPr>
        <w:pStyle w:val="a3"/>
        <w:spacing w:after="200" w:line="276" w:lineRule="auto"/>
        <w:ind w:left="1080"/>
        <w:rPr>
          <w:rFonts w:ascii="Times New Roman" w:eastAsiaTheme="majorEastAsia" w:hAnsi="Times New Roman" w:cs="Times New Roman"/>
          <w:kern w:val="32"/>
          <w:sz w:val="32"/>
          <w:szCs w:val="32"/>
        </w:rPr>
      </w:pPr>
    </w:p>
    <w:p w14:paraId="28F5838A" w14:textId="77777777" w:rsidR="00B43066" w:rsidRPr="00EA3263" w:rsidRDefault="006769AD" w:rsidP="00DA5C76">
      <w:pPr>
        <w:pStyle w:val="a3"/>
        <w:ind w:left="0"/>
        <w:jc w:val="center"/>
        <w:rPr>
          <w:rFonts w:ascii="Times New Roman" w:eastAsiaTheme="majorEastAsia" w:hAnsi="Times New Roman" w:cs="Times New Roman"/>
          <w:b/>
          <w:kern w:val="32"/>
          <w:sz w:val="26"/>
          <w:szCs w:val="26"/>
        </w:rPr>
      </w:pPr>
      <w:r w:rsidRPr="00EA3263">
        <w:rPr>
          <w:rFonts w:ascii="Times New Roman" w:eastAsiaTheme="majorEastAsia" w:hAnsi="Times New Roman" w:cs="Times New Roman"/>
          <w:b/>
          <w:kern w:val="32"/>
          <w:sz w:val="26"/>
          <w:szCs w:val="26"/>
        </w:rPr>
        <w:t>Аналитическая справка</w:t>
      </w:r>
    </w:p>
    <w:p w14:paraId="7C624B77" w14:textId="26FCD865" w:rsidR="00CB564F" w:rsidRPr="00EA3263" w:rsidRDefault="00DA5C76" w:rsidP="00CB56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EA3263">
        <w:rPr>
          <w:rFonts w:ascii="Times New Roman" w:hAnsi="Times New Roman" w:cs="Times New Roman"/>
          <w:szCs w:val="28"/>
        </w:rPr>
        <w:t xml:space="preserve">субъекта малого предпринимательства – претендента на </w:t>
      </w:r>
      <w:r w:rsidR="003B3567" w:rsidRPr="00EA3263">
        <w:rPr>
          <w:rFonts w:ascii="Times New Roman" w:hAnsi="Times New Roman" w:cs="Times New Roman"/>
          <w:szCs w:val="28"/>
        </w:rPr>
        <w:t>участие в областном</w:t>
      </w:r>
      <w:r w:rsidRPr="00EA3263">
        <w:rPr>
          <w:rFonts w:ascii="Times New Roman" w:hAnsi="Times New Roman" w:cs="Times New Roman"/>
          <w:szCs w:val="28"/>
        </w:rPr>
        <w:t xml:space="preserve"> Конкурсе </w:t>
      </w:r>
      <w:r w:rsidR="003B3567" w:rsidRPr="00EA3263">
        <w:rPr>
          <w:rFonts w:ascii="Times New Roman" w:hAnsi="Times New Roman" w:cs="Times New Roman"/>
          <w:szCs w:val="28"/>
        </w:rPr>
        <w:t xml:space="preserve">на звание </w:t>
      </w:r>
      <w:r w:rsidR="001956FA" w:rsidRPr="00EA3263">
        <w:rPr>
          <w:rFonts w:ascii="Times New Roman" w:hAnsi="Times New Roman" w:cs="Times New Roman"/>
          <w:szCs w:val="28"/>
        </w:rPr>
        <w:t>«Э</w:t>
      </w:r>
      <w:r w:rsidRPr="00EA3263">
        <w:rPr>
          <w:rFonts w:ascii="Times New Roman" w:hAnsi="Times New Roman" w:cs="Times New Roman"/>
          <w:szCs w:val="28"/>
        </w:rPr>
        <w:t>кспортер года»</w:t>
      </w:r>
      <w:r w:rsidR="00CB564F" w:rsidRPr="00EA3263">
        <w:rPr>
          <w:rFonts w:ascii="Times New Roman" w:hAnsi="Times New Roman" w:cs="Times New Roman"/>
          <w:szCs w:val="28"/>
        </w:rPr>
        <w:t xml:space="preserve"> для номинаций: «Экспортер года в сфере промышленности», «Экспортер года в сфере агропромышленного комплекса», «Экспортер года – самая большая география экспорта».</w:t>
      </w:r>
    </w:p>
    <w:p w14:paraId="167DB84C" w14:textId="77777777" w:rsidR="00DA5C76" w:rsidRPr="00EA3263" w:rsidRDefault="00DA5C76" w:rsidP="00DA5C76">
      <w:pPr>
        <w:pStyle w:val="a3"/>
        <w:ind w:left="0"/>
        <w:jc w:val="center"/>
        <w:rPr>
          <w:rFonts w:ascii="Times New Roman" w:eastAsiaTheme="majorEastAsia" w:hAnsi="Times New Roman" w:cs="Times New Roman"/>
          <w:kern w:val="32"/>
          <w:sz w:val="28"/>
          <w:szCs w:val="28"/>
        </w:rPr>
      </w:pPr>
    </w:p>
    <w:tbl>
      <w:tblPr>
        <w:tblW w:w="978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03"/>
        <w:gridCol w:w="5293"/>
        <w:gridCol w:w="1701"/>
        <w:gridCol w:w="1984"/>
      </w:tblGrid>
      <w:tr w:rsidR="00304BF3" w:rsidRPr="00EA3263" w14:paraId="032E65D8" w14:textId="77777777" w:rsidTr="003D7BD5">
        <w:tc>
          <w:tcPr>
            <w:tcW w:w="803" w:type="dxa"/>
            <w:vAlign w:val="center"/>
          </w:tcPr>
          <w:p w14:paraId="093406AE" w14:textId="77777777" w:rsidR="00304BF3" w:rsidRPr="00EA3263" w:rsidRDefault="00304BF3" w:rsidP="003D7BD5">
            <w:pPr>
              <w:jc w:val="center"/>
              <w:rPr>
                <w:rStyle w:val="Arial"/>
                <w:rFonts w:ascii="Times New Roman" w:hAnsi="Times New Roman" w:cs="Times New Roman"/>
                <w:sz w:val="24"/>
              </w:rPr>
            </w:pPr>
            <w:r w:rsidRPr="00EA3263">
              <w:rPr>
                <w:rStyle w:val="Arial"/>
                <w:rFonts w:ascii="Times New Roman" w:hAnsi="Times New Roman" w:cs="Times New Roman"/>
                <w:sz w:val="24"/>
              </w:rPr>
              <w:br w:type="page"/>
              <w:t xml:space="preserve">N п/п </w:t>
            </w:r>
          </w:p>
        </w:tc>
        <w:tc>
          <w:tcPr>
            <w:tcW w:w="5293" w:type="dxa"/>
            <w:vAlign w:val="center"/>
          </w:tcPr>
          <w:p w14:paraId="2BF0E9E6" w14:textId="77777777" w:rsidR="00304BF3" w:rsidRPr="00EA3263" w:rsidRDefault="00304BF3" w:rsidP="003D7BD5">
            <w:pPr>
              <w:jc w:val="center"/>
              <w:rPr>
                <w:rStyle w:val="Arial"/>
                <w:rFonts w:ascii="Times New Roman" w:hAnsi="Times New Roman" w:cs="Times New Roman"/>
                <w:sz w:val="24"/>
              </w:rPr>
            </w:pPr>
            <w:r w:rsidRPr="00EA3263">
              <w:rPr>
                <w:rStyle w:val="Arial"/>
                <w:rFonts w:ascii="Times New Roman" w:hAnsi="Times New Roman" w:cs="Times New Roman"/>
                <w:sz w:val="24"/>
              </w:rPr>
              <w:t xml:space="preserve">Наименование позиции </w:t>
            </w:r>
          </w:p>
        </w:tc>
        <w:tc>
          <w:tcPr>
            <w:tcW w:w="1701" w:type="dxa"/>
            <w:vAlign w:val="center"/>
          </w:tcPr>
          <w:p w14:paraId="5449E83B" w14:textId="77777777" w:rsidR="00304BF3" w:rsidRPr="00EA3263" w:rsidRDefault="00304BF3" w:rsidP="003D7BD5">
            <w:pPr>
              <w:jc w:val="center"/>
              <w:rPr>
                <w:rStyle w:val="Arial"/>
                <w:rFonts w:ascii="Times New Roman" w:hAnsi="Times New Roman" w:cs="Times New Roman"/>
                <w:sz w:val="24"/>
              </w:rPr>
            </w:pPr>
            <w:r w:rsidRPr="00EA3263">
              <w:rPr>
                <w:rStyle w:val="Arial"/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1984" w:type="dxa"/>
            <w:vAlign w:val="center"/>
          </w:tcPr>
          <w:p w14:paraId="325F0ACF" w14:textId="77777777" w:rsidR="00304BF3" w:rsidRPr="00EA3263" w:rsidRDefault="00304BF3" w:rsidP="003D7BD5">
            <w:pPr>
              <w:jc w:val="center"/>
              <w:rPr>
                <w:rStyle w:val="Arial"/>
                <w:rFonts w:ascii="Times New Roman" w:hAnsi="Times New Roman" w:cs="Times New Roman"/>
                <w:sz w:val="24"/>
              </w:rPr>
            </w:pPr>
            <w:r w:rsidRPr="00EA3263">
              <w:rPr>
                <w:rStyle w:val="Arial"/>
                <w:rFonts w:ascii="Times New Roman" w:hAnsi="Times New Roman" w:cs="Times New Roman"/>
                <w:sz w:val="24"/>
              </w:rPr>
              <w:t>2019 год</w:t>
            </w:r>
          </w:p>
        </w:tc>
      </w:tr>
      <w:tr w:rsidR="00304BF3" w:rsidRPr="00EA3263" w14:paraId="4A68E0A8" w14:textId="77777777" w:rsidTr="003D7BD5">
        <w:tc>
          <w:tcPr>
            <w:tcW w:w="803" w:type="dxa"/>
          </w:tcPr>
          <w:p w14:paraId="2605BD40" w14:textId="77777777" w:rsidR="00304BF3" w:rsidRPr="00EA3263" w:rsidRDefault="00304BF3" w:rsidP="003D7B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93" w:type="dxa"/>
          </w:tcPr>
          <w:p w14:paraId="453A196B" w14:textId="77777777" w:rsidR="00304BF3" w:rsidRPr="00EA3263" w:rsidRDefault="00304BF3" w:rsidP="003D7BD5">
            <w:pPr>
              <w:ind w:firstLine="35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Выручка от реализации товаров (работ, услуг) без учета НДС( тыс.руб.)</w:t>
            </w:r>
          </w:p>
        </w:tc>
        <w:tc>
          <w:tcPr>
            <w:tcW w:w="1701" w:type="dxa"/>
          </w:tcPr>
          <w:p w14:paraId="60EDEE31" w14:textId="77777777" w:rsidR="00304BF3" w:rsidRPr="00EA3263" w:rsidRDefault="00304BF3" w:rsidP="003D7B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22D7C337" w14:textId="77777777" w:rsidR="00304BF3" w:rsidRPr="00EA3263" w:rsidRDefault="00304BF3" w:rsidP="003D7B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4BF3" w:rsidRPr="00EA3263" w14:paraId="011FE01B" w14:textId="77777777" w:rsidTr="003D7BD5">
        <w:tc>
          <w:tcPr>
            <w:tcW w:w="803" w:type="dxa"/>
          </w:tcPr>
          <w:p w14:paraId="347F7868" w14:textId="77777777" w:rsidR="00304BF3" w:rsidRPr="00EA3263" w:rsidRDefault="00304BF3" w:rsidP="003D7B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293" w:type="dxa"/>
          </w:tcPr>
          <w:p w14:paraId="193AEC6D" w14:textId="77777777" w:rsidR="00304BF3" w:rsidRPr="00EA3263" w:rsidRDefault="00304BF3" w:rsidP="003D7BD5">
            <w:pPr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Объем экспортных поставок (тыс.руб.)</w:t>
            </w:r>
          </w:p>
        </w:tc>
        <w:tc>
          <w:tcPr>
            <w:tcW w:w="1701" w:type="dxa"/>
          </w:tcPr>
          <w:p w14:paraId="048CBF62" w14:textId="77777777" w:rsidR="00304BF3" w:rsidRPr="00EA3263" w:rsidRDefault="00304BF3" w:rsidP="003D7B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2696C568" w14:textId="77777777" w:rsidR="00304BF3" w:rsidRPr="00EA3263" w:rsidRDefault="00304BF3" w:rsidP="003D7B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4BF3" w:rsidRPr="00EA3263" w14:paraId="5E3E07F3" w14:textId="77777777" w:rsidTr="003D7BD5">
        <w:tc>
          <w:tcPr>
            <w:tcW w:w="803" w:type="dxa"/>
          </w:tcPr>
          <w:p w14:paraId="3EE51D90" w14:textId="77777777" w:rsidR="00304BF3" w:rsidRPr="00EA3263" w:rsidRDefault="00304BF3" w:rsidP="003D7B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293" w:type="dxa"/>
          </w:tcPr>
          <w:p w14:paraId="76ABE82A" w14:textId="77777777" w:rsidR="00304BF3" w:rsidRPr="00EA3263" w:rsidRDefault="00304BF3" w:rsidP="003D7BD5">
            <w:pPr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Количество экспортных поставок (шт.)</w:t>
            </w:r>
          </w:p>
        </w:tc>
        <w:tc>
          <w:tcPr>
            <w:tcW w:w="1701" w:type="dxa"/>
          </w:tcPr>
          <w:p w14:paraId="3BF68A2B" w14:textId="77777777" w:rsidR="00304BF3" w:rsidRPr="00EA3263" w:rsidRDefault="00304BF3" w:rsidP="003D7B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7C1F77A6" w14:textId="77777777" w:rsidR="00304BF3" w:rsidRPr="00EA3263" w:rsidRDefault="00304BF3" w:rsidP="003D7B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4BF3" w:rsidRPr="00EA3263" w14:paraId="2A6A5C84" w14:textId="77777777" w:rsidTr="003D7BD5">
        <w:tc>
          <w:tcPr>
            <w:tcW w:w="803" w:type="dxa"/>
          </w:tcPr>
          <w:p w14:paraId="0CC3DDCE" w14:textId="77777777" w:rsidR="00304BF3" w:rsidRPr="00EA3263" w:rsidRDefault="00304BF3" w:rsidP="003D7B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293" w:type="dxa"/>
          </w:tcPr>
          <w:p w14:paraId="5120EA39" w14:textId="77777777" w:rsidR="00304BF3" w:rsidRPr="00EA3263" w:rsidRDefault="00304BF3" w:rsidP="003D7BD5">
            <w:pPr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Количество экспортных контрагентов (шт.)</w:t>
            </w:r>
          </w:p>
        </w:tc>
        <w:tc>
          <w:tcPr>
            <w:tcW w:w="1701" w:type="dxa"/>
          </w:tcPr>
          <w:p w14:paraId="76C663FF" w14:textId="77777777" w:rsidR="00304BF3" w:rsidRPr="00EA3263" w:rsidRDefault="00304BF3" w:rsidP="003D7B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33F71EEE" w14:textId="77777777" w:rsidR="00304BF3" w:rsidRPr="00EA3263" w:rsidRDefault="00304BF3" w:rsidP="003D7B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4BF3" w:rsidRPr="00EA3263" w14:paraId="0BC6D382" w14:textId="77777777" w:rsidTr="003D7BD5">
        <w:tc>
          <w:tcPr>
            <w:tcW w:w="803" w:type="dxa"/>
          </w:tcPr>
          <w:p w14:paraId="4D6BF571" w14:textId="77777777" w:rsidR="00304BF3" w:rsidRPr="00EA3263" w:rsidRDefault="00304BF3" w:rsidP="003D7B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5293" w:type="dxa"/>
          </w:tcPr>
          <w:p w14:paraId="41B3C073" w14:textId="77777777" w:rsidR="00304BF3" w:rsidRPr="00EA3263" w:rsidRDefault="00304BF3" w:rsidP="003D7BD5">
            <w:pPr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География экспорта (указать страны)</w:t>
            </w:r>
          </w:p>
        </w:tc>
        <w:tc>
          <w:tcPr>
            <w:tcW w:w="1701" w:type="dxa"/>
          </w:tcPr>
          <w:p w14:paraId="27EAD1CC" w14:textId="77777777" w:rsidR="00304BF3" w:rsidRPr="00EA3263" w:rsidRDefault="00304BF3" w:rsidP="003D7B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767F46AA" w14:textId="77777777" w:rsidR="00304BF3" w:rsidRPr="00EA3263" w:rsidRDefault="00304BF3" w:rsidP="003D7B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4BF3" w:rsidRPr="00EA3263" w14:paraId="4E41B107" w14:textId="77777777" w:rsidTr="003D7BD5">
        <w:tc>
          <w:tcPr>
            <w:tcW w:w="803" w:type="dxa"/>
          </w:tcPr>
          <w:p w14:paraId="65ACDD7E" w14:textId="77777777" w:rsidR="00304BF3" w:rsidRPr="00EA3263" w:rsidRDefault="00304BF3" w:rsidP="003D7B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5293" w:type="dxa"/>
          </w:tcPr>
          <w:p w14:paraId="33BA1E9D" w14:textId="1F6D336A" w:rsidR="00304BF3" w:rsidRPr="00EA3263" w:rsidRDefault="00304BF3" w:rsidP="003D7BD5">
            <w:pPr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Основные позиции экспортной номенклатуры в соответствии с ТН ВЭД</w:t>
            </w:r>
            <w:r w:rsidR="00CB564F" w:rsidRPr="00EA3263">
              <w:rPr>
                <w:rFonts w:ascii="Times New Roman" w:hAnsi="Times New Roman" w:cs="Times New Roman"/>
                <w:color w:val="000000"/>
              </w:rPr>
              <w:t xml:space="preserve"> (указать код до </w:t>
            </w:r>
            <w:r w:rsidR="00CB1923" w:rsidRPr="00EA3263">
              <w:rPr>
                <w:rFonts w:ascii="Times New Roman" w:hAnsi="Times New Roman" w:cs="Times New Roman"/>
                <w:color w:val="000000"/>
              </w:rPr>
              <w:t>6</w:t>
            </w:r>
            <w:r w:rsidR="00CB564F" w:rsidRPr="00EA3263">
              <w:rPr>
                <w:rFonts w:ascii="Times New Roman" w:hAnsi="Times New Roman" w:cs="Times New Roman"/>
                <w:color w:val="000000"/>
              </w:rPr>
              <w:t xml:space="preserve"> знаков)</w:t>
            </w:r>
          </w:p>
        </w:tc>
        <w:tc>
          <w:tcPr>
            <w:tcW w:w="1701" w:type="dxa"/>
          </w:tcPr>
          <w:p w14:paraId="06353FD6" w14:textId="77777777" w:rsidR="00304BF3" w:rsidRPr="00EA3263" w:rsidRDefault="00304BF3" w:rsidP="003D7B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43DE9D34" w14:textId="77777777" w:rsidR="00304BF3" w:rsidRPr="00EA3263" w:rsidRDefault="00304BF3" w:rsidP="003D7B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564F" w:rsidRPr="00EA3263" w14:paraId="0D6C9F03" w14:textId="77777777" w:rsidTr="003D7BD5">
        <w:tc>
          <w:tcPr>
            <w:tcW w:w="803" w:type="dxa"/>
          </w:tcPr>
          <w:p w14:paraId="49312AEA" w14:textId="77777777" w:rsidR="00CB564F" w:rsidRPr="00EA3263" w:rsidRDefault="00CB564F" w:rsidP="00CB56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5293" w:type="dxa"/>
          </w:tcPr>
          <w:p w14:paraId="7E4836E2" w14:textId="57060267" w:rsidR="00CB564F" w:rsidRPr="00EA3263" w:rsidRDefault="00CB564F" w:rsidP="00CB564F">
            <w:pPr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</w:rPr>
              <w:t>Участие в международных выставках, конференциях, форумах (шт.)</w:t>
            </w:r>
          </w:p>
        </w:tc>
        <w:tc>
          <w:tcPr>
            <w:tcW w:w="1701" w:type="dxa"/>
          </w:tcPr>
          <w:p w14:paraId="336E812D" w14:textId="77777777" w:rsidR="00CB564F" w:rsidRPr="00EA3263" w:rsidRDefault="00CB564F" w:rsidP="00CB564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315E659A" w14:textId="77777777" w:rsidR="00CB564F" w:rsidRPr="00EA3263" w:rsidRDefault="00CB564F" w:rsidP="00CB5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564F" w:rsidRPr="00EA3263" w14:paraId="5E5759CE" w14:textId="77777777" w:rsidTr="003D7BD5">
        <w:tc>
          <w:tcPr>
            <w:tcW w:w="803" w:type="dxa"/>
          </w:tcPr>
          <w:p w14:paraId="1B1CF64E" w14:textId="77777777" w:rsidR="00CB564F" w:rsidRPr="00EA3263" w:rsidRDefault="00CB564F" w:rsidP="00CB56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5293" w:type="dxa"/>
          </w:tcPr>
          <w:p w14:paraId="4121DB5D" w14:textId="660DC726" w:rsidR="00CB564F" w:rsidRPr="00EA3263" w:rsidRDefault="00CB564F" w:rsidP="00CB564F">
            <w:pPr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</w:rPr>
              <w:t>Наличие сайта на иностранном (ых) языке (</w:t>
            </w:r>
            <w:r w:rsidR="00CB1923" w:rsidRPr="00EA3263">
              <w:rPr>
                <w:rFonts w:ascii="Times New Roman" w:hAnsi="Times New Roman" w:cs="Times New Roman"/>
              </w:rPr>
              <w:t>ах) (наименование)</w:t>
            </w:r>
          </w:p>
        </w:tc>
        <w:tc>
          <w:tcPr>
            <w:tcW w:w="1701" w:type="dxa"/>
          </w:tcPr>
          <w:p w14:paraId="4AE94E22" w14:textId="77777777" w:rsidR="00CB564F" w:rsidRPr="00EA3263" w:rsidRDefault="00CB564F" w:rsidP="00CB564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736755E6" w14:textId="77777777" w:rsidR="00CB564F" w:rsidRPr="00EA3263" w:rsidRDefault="00CB564F" w:rsidP="00CB5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564F" w:rsidRPr="00EA3263" w14:paraId="6B7EF889" w14:textId="77777777" w:rsidTr="003D7BD5">
        <w:tc>
          <w:tcPr>
            <w:tcW w:w="803" w:type="dxa"/>
          </w:tcPr>
          <w:p w14:paraId="581D1A69" w14:textId="77777777" w:rsidR="00CB564F" w:rsidRPr="00EA3263" w:rsidRDefault="00CB564F" w:rsidP="00CB56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5293" w:type="dxa"/>
          </w:tcPr>
          <w:p w14:paraId="6F8B2188" w14:textId="2265ABA1" w:rsidR="00CB564F" w:rsidRPr="00EA3263" w:rsidRDefault="00CB564F" w:rsidP="00CB564F">
            <w:pPr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Количество сертификатов соответствия продукции требованиям международных стандартов</w:t>
            </w:r>
            <w:r w:rsidR="00A90C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(сертификаты стран ТС не учитываются)</w:t>
            </w:r>
            <w:r w:rsidR="00A90CC0">
              <w:rPr>
                <w:rFonts w:ascii="Times New Roman" w:eastAsia="Times New Roman" w:hAnsi="Times New Roman" w:cs="Times New Roman"/>
                <w:lang w:eastAsia="ru-RU"/>
              </w:rPr>
              <w:t xml:space="preserve"> (шт.)</w:t>
            </w:r>
          </w:p>
        </w:tc>
        <w:tc>
          <w:tcPr>
            <w:tcW w:w="1701" w:type="dxa"/>
          </w:tcPr>
          <w:p w14:paraId="4792541E" w14:textId="77777777" w:rsidR="00CB564F" w:rsidRPr="00EA3263" w:rsidRDefault="00CB564F" w:rsidP="00CB564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53B1EA86" w14:textId="77777777" w:rsidR="00CB564F" w:rsidRPr="00EA3263" w:rsidRDefault="00CB564F" w:rsidP="00CB5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564F" w:rsidRPr="00EA3263" w14:paraId="21ABCF97" w14:textId="77777777" w:rsidTr="003D7BD5">
        <w:tc>
          <w:tcPr>
            <w:tcW w:w="803" w:type="dxa"/>
          </w:tcPr>
          <w:p w14:paraId="01118228" w14:textId="77777777" w:rsidR="00CB564F" w:rsidRPr="00EA3263" w:rsidRDefault="00CB564F" w:rsidP="00CB56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5293" w:type="dxa"/>
          </w:tcPr>
          <w:p w14:paraId="17BAD8AE" w14:textId="63E300FC" w:rsidR="00CB564F" w:rsidRPr="00EA3263" w:rsidRDefault="00CB564F" w:rsidP="00CB564F">
            <w:pPr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Количество вновь созданных рабочих мест</w:t>
            </w:r>
            <w:r w:rsidR="00A90CC0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EA3263">
              <w:rPr>
                <w:rFonts w:ascii="Times New Roman" w:hAnsi="Times New Roman" w:cs="Times New Roman"/>
                <w:color w:val="000000"/>
              </w:rPr>
              <w:t>кол-во</w:t>
            </w:r>
            <w:r w:rsidR="00A90CC0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701" w:type="dxa"/>
          </w:tcPr>
          <w:p w14:paraId="76173BC3" w14:textId="77777777" w:rsidR="00CB564F" w:rsidRPr="00EA3263" w:rsidRDefault="00CB564F" w:rsidP="00CB564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745CA827" w14:textId="77777777" w:rsidR="00CB564F" w:rsidRPr="00EA3263" w:rsidRDefault="00CB564F" w:rsidP="00CB5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9A6DB3A" w14:textId="77777777" w:rsidR="006857EE" w:rsidRPr="00EA3263" w:rsidRDefault="006857EE" w:rsidP="00F9127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right" w:tblpY="2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</w:tblGrid>
      <w:tr w:rsidR="00AD174B" w:rsidRPr="00EA3263" w14:paraId="1714DA5B" w14:textId="77777777" w:rsidTr="00091D5D">
        <w:tc>
          <w:tcPr>
            <w:tcW w:w="5856" w:type="dxa"/>
          </w:tcPr>
          <w:p w14:paraId="0135005D" w14:textId="77777777" w:rsidR="00AD174B" w:rsidRPr="00EA3263" w:rsidRDefault="00AD174B" w:rsidP="00091D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Руководитель юридического лица,</w:t>
            </w:r>
          </w:p>
          <w:p w14:paraId="695B9D6A" w14:textId="77777777" w:rsidR="00AD174B" w:rsidRPr="00EA3263" w:rsidRDefault="00AD174B" w:rsidP="00091D5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  <w:p w14:paraId="7AB2DD19" w14:textId="77777777" w:rsidR="00AD174B" w:rsidRPr="00EA3263" w:rsidRDefault="00AD174B" w:rsidP="00091D5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AD8FB79" w14:textId="77777777" w:rsidR="00AD174B" w:rsidRPr="00EA3263" w:rsidRDefault="00AD174B" w:rsidP="00091D5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_______________________________________________</w:t>
            </w:r>
          </w:p>
          <w:p w14:paraId="3134204F" w14:textId="77777777" w:rsidR="00AD174B" w:rsidRPr="00EA3263" w:rsidRDefault="00AD174B" w:rsidP="00091D5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A3263">
              <w:rPr>
                <w:rFonts w:ascii="Times New Roman" w:hAnsi="Times New Roman" w:cs="Times New Roman"/>
                <w:color w:val="000000"/>
                <w:vertAlign w:val="superscript"/>
              </w:rPr>
              <w:t>(подпись/ расшифровка подписи)</w:t>
            </w:r>
          </w:p>
          <w:p w14:paraId="37C837E3" w14:textId="77777777" w:rsidR="00E36FE9" w:rsidRPr="00EA3263" w:rsidRDefault="00E36FE9" w:rsidP="00091D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A3263">
              <w:rPr>
                <w:rFonts w:ascii="Times New Roman" w:hAnsi="Times New Roman" w:cs="Times New Roman"/>
              </w:rPr>
              <w:t>М.П.</w:t>
            </w:r>
          </w:p>
        </w:tc>
      </w:tr>
      <w:tr w:rsidR="00AD174B" w:rsidRPr="00EA3263" w14:paraId="6D9087BA" w14:textId="77777777" w:rsidTr="00091D5D">
        <w:tc>
          <w:tcPr>
            <w:tcW w:w="5856" w:type="dxa"/>
          </w:tcPr>
          <w:p w14:paraId="16099533" w14:textId="77777777" w:rsidR="00AD174B" w:rsidRPr="00EA3263" w:rsidRDefault="00AD174B" w:rsidP="00091D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8AD8B97" w14:textId="77777777" w:rsidR="00AD174B" w:rsidRPr="00EA3263" w:rsidRDefault="00AD174B" w:rsidP="00091D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Главный бухгалтер юридического лица</w:t>
            </w:r>
          </w:p>
          <w:p w14:paraId="04D0CCF7" w14:textId="77777777" w:rsidR="00AD174B" w:rsidRPr="00EA3263" w:rsidRDefault="00AD174B" w:rsidP="00091D5D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(заполняется юридическим лицом</w:t>
            </w:r>
          </w:p>
          <w:p w14:paraId="5953E08B" w14:textId="77777777" w:rsidR="00AD174B" w:rsidRPr="00EA3263" w:rsidRDefault="00AD174B" w:rsidP="00091D5D">
            <w:pPr>
              <w:pStyle w:val="a3"/>
              <w:ind w:left="0" w:firstLine="42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1DA12E9" w14:textId="77777777" w:rsidR="00AD174B" w:rsidRPr="00EA3263" w:rsidRDefault="00AD174B" w:rsidP="00091D5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_______________________________________________</w:t>
            </w:r>
          </w:p>
          <w:p w14:paraId="26142307" w14:textId="77777777" w:rsidR="003224AF" w:rsidRPr="00EA3263" w:rsidRDefault="00AD174B" w:rsidP="00091D5D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263">
              <w:rPr>
                <w:rFonts w:ascii="Times New Roman" w:hAnsi="Times New Roman" w:cs="Times New Roman"/>
                <w:color w:val="000000"/>
                <w:vertAlign w:val="superscript"/>
              </w:rPr>
              <w:t>(подпись/ расшифровка подписи)</w:t>
            </w:r>
          </w:p>
        </w:tc>
      </w:tr>
    </w:tbl>
    <w:p w14:paraId="5CB3E6A6" w14:textId="77777777" w:rsidR="00AD174B" w:rsidRPr="00EA3263" w:rsidRDefault="00AD174B" w:rsidP="00AD174B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CA466B6" w14:textId="77777777" w:rsidR="00AD174B" w:rsidRPr="00EA3263" w:rsidRDefault="00AD174B" w:rsidP="00AD174B">
      <w:pPr>
        <w:rPr>
          <w:rFonts w:ascii="Times New Roman" w:hAnsi="Times New Roman" w:cs="Times New Roman"/>
        </w:rPr>
      </w:pPr>
    </w:p>
    <w:p w14:paraId="4A055059" w14:textId="77777777" w:rsidR="00AD174B" w:rsidRPr="00EA3263" w:rsidRDefault="00AD174B" w:rsidP="00AD174B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8E84677" w14:textId="77777777" w:rsidR="00681D41" w:rsidRPr="00EA3263" w:rsidRDefault="00AD174B" w:rsidP="00E36FE9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E36FE9" w:rsidRPr="00EA3263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14:paraId="11E41ECC" w14:textId="08876D19" w:rsidR="00681D41" w:rsidRPr="00EA3263" w:rsidRDefault="00681D41">
      <w:pPr>
        <w:rPr>
          <w:rFonts w:ascii="Times New Roman" w:hAnsi="Times New Roman"/>
          <w:sz w:val="28"/>
          <w:szCs w:val="28"/>
        </w:rPr>
      </w:pPr>
      <w:r w:rsidRPr="00EA3263">
        <w:rPr>
          <w:rFonts w:ascii="Times New Roman" w:hAnsi="Times New Roman"/>
          <w:sz w:val="28"/>
          <w:szCs w:val="28"/>
        </w:rPr>
        <w:br w:type="page"/>
      </w:r>
    </w:p>
    <w:p w14:paraId="7C3066E2" w14:textId="4498791A" w:rsidR="00C218A4" w:rsidRPr="00EA3263" w:rsidRDefault="00C218A4" w:rsidP="00C218A4">
      <w:pPr>
        <w:ind w:left="5103"/>
        <w:jc w:val="both"/>
        <w:rPr>
          <w:rFonts w:ascii="Times New Roman" w:eastAsiaTheme="majorEastAsia" w:hAnsi="Times New Roman" w:cs="Times New Roman"/>
          <w:bCs/>
          <w:kern w:val="32"/>
        </w:rPr>
      </w:pPr>
      <w:r w:rsidRPr="00EA3263">
        <w:rPr>
          <w:rFonts w:ascii="Times New Roman" w:hAnsi="Times New Roman"/>
          <w:sz w:val="28"/>
          <w:szCs w:val="28"/>
        </w:rPr>
        <w:t>Приложение № 6 к Положению о проведении областного конкурса на звание «Экспортер года».</w:t>
      </w:r>
    </w:p>
    <w:p w14:paraId="67E7E58F" w14:textId="77777777" w:rsidR="00C218A4" w:rsidRPr="00EA3263" w:rsidRDefault="00C218A4" w:rsidP="00C218A4">
      <w:pPr>
        <w:pStyle w:val="a3"/>
        <w:spacing w:after="200" w:line="276" w:lineRule="auto"/>
        <w:ind w:left="1080"/>
        <w:rPr>
          <w:rFonts w:ascii="Times New Roman" w:eastAsiaTheme="majorEastAsia" w:hAnsi="Times New Roman" w:cs="Times New Roman"/>
          <w:kern w:val="32"/>
          <w:sz w:val="32"/>
          <w:szCs w:val="32"/>
        </w:rPr>
      </w:pPr>
    </w:p>
    <w:p w14:paraId="465E89B9" w14:textId="77777777" w:rsidR="00C218A4" w:rsidRPr="00EA3263" w:rsidRDefault="00C218A4" w:rsidP="00C218A4">
      <w:pPr>
        <w:pStyle w:val="a3"/>
        <w:ind w:left="0"/>
        <w:jc w:val="center"/>
        <w:rPr>
          <w:rFonts w:ascii="Times New Roman" w:eastAsiaTheme="majorEastAsia" w:hAnsi="Times New Roman" w:cs="Times New Roman"/>
          <w:b/>
          <w:kern w:val="32"/>
          <w:sz w:val="26"/>
          <w:szCs w:val="26"/>
        </w:rPr>
      </w:pPr>
      <w:r w:rsidRPr="00EA3263">
        <w:rPr>
          <w:rFonts w:ascii="Times New Roman" w:eastAsiaTheme="majorEastAsia" w:hAnsi="Times New Roman" w:cs="Times New Roman"/>
          <w:b/>
          <w:kern w:val="32"/>
          <w:sz w:val="26"/>
          <w:szCs w:val="26"/>
        </w:rPr>
        <w:t>Аналитическая справка</w:t>
      </w:r>
    </w:p>
    <w:p w14:paraId="33D651D4" w14:textId="42562B34" w:rsidR="00C218A4" w:rsidRPr="00EA3263" w:rsidRDefault="00C218A4" w:rsidP="00C218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EA3263">
        <w:rPr>
          <w:rFonts w:ascii="Times New Roman" w:hAnsi="Times New Roman" w:cs="Times New Roman"/>
          <w:szCs w:val="28"/>
        </w:rPr>
        <w:t xml:space="preserve">субъекта малого предпринимательства – претендента на участие в областном Конкурсе на звание </w:t>
      </w:r>
      <w:r w:rsidR="00CB564F" w:rsidRPr="00EA3263">
        <w:rPr>
          <w:rFonts w:ascii="Times New Roman" w:hAnsi="Times New Roman" w:cs="Times New Roman"/>
          <w:szCs w:val="28"/>
        </w:rPr>
        <w:t>«Экспортер года» для номинации «Прорыв года»</w:t>
      </w:r>
    </w:p>
    <w:p w14:paraId="400E00C4" w14:textId="77777777" w:rsidR="00C218A4" w:rsidRPr="00EA3263" w:rsidRDefault="00C218A4" w:rsidP="00C218A4">
      <w:pPr>
        <w:pStyle w:val="a3"/>
        <w:ind w:left="0"/>
        <w:jc w:val="center"/>
        <w:rPr>
          <w:rFonts w:ascii="Times New Roman" w:eastAsiaTheme="majorEastAsia" w:hAnsi="Times New Roman" w:cs="Times New Roman"/>
          <w:kern w:val="32"/>
          <w:sz w:val="28"/>
          <w:szCs w:val="28"/>
        </w:rPr>
      </w:pPr>
    </w:p>
    <w:tbl>
      <w:tblPr>
        <w:tblW w:w="978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03"/>
        <w:gridCol w:w="5293"/>
        <w:gridCol w:w="1701"/>
        <w:gridCol w:w="1984"/>
      </w:tblGrid>
      <w:tr w:rsidR="00C218A4" w:rsidRPr="00EA3263" w14:paraId="38137E7D" w14:textId="77777777" w:rsidTr="00CB564F">
        <w:tc>
          <w:tcPr>
            <w:tcW w:w="803" w:type="dxa"/>
            <w:vAlign w:val="center"/>
          </w:tcPr>
          <w:p w14:paraId="7440355E" w14:textId="77777777" w:rsidR="00C218A4" w:rsidRPr="00EA3263" w:rsidRDefault="00C218A4" w:rsidP="00CB564F">
            <w:pPr>
              <w:jc w:val="center"/>
              <w:rPr>
                <w:rStyle w:val="Arial"/>
                <w:rFonts w:ascii="Times New Roman" w:hAnsi="Times New Roman" w:cs="Times New Roman"/>
                <w:sz w:val="24"/>
              </w:rPr>
            </w:pPr>
            <w:r w:rsidRPr="00EA3263">
              <w:rPr>
                <w:rStyle w:val="Arial"/>
                <w:rFonts w:ascii="Times New Roman" w:hAnsi="Times New Roman" w:cs="Times New Roman"/>
                <w:sz w:val="24"/>
              </w:rPr>
              <w:br w:type="page"/>
              <w:t xml:space="preserve">N п/п </w:t>
            </w:r>
          </w:p>
        </w:tc>
        <w:tc>
          <w:tcPr>
            <w:tcW w:w="5293" w:type="dxa"/>
            <w:vAlign w:val="center"/>
          </w:tcPr>
          <w:p w14:paraId="5E4C5301" w14:textId="77777777" w:rsidR="00C218A4" w:rsidRPr="00EA3263" w:rsidRDefault="00C218A4" w:rsidP="00CB564F">
            <w:pPr>
              <w:jc w:val="center"/>
              <w:rPr>
                <w:rStyle w:val="Arial"/>
                <w:rFonts w:ascii="Times New Roman" w:hAnsi="Times New Roman" w:cs="Times New Roman"/>
                <w:sz w:val="24"/>
              </w:rPr>
            </w:pPr>
            <w:r w:rsidRPr="00EA3263">
              <w:rPr>
                <w:rStyle w:val="Arial"/>
                <w:rFonts w:ascii="Times New Roman" w:hAnsi="Times New Roman" w:cs="Times New Roman"/>
                <w:sz w:val="24"/>
              </w:rPr>
              <w:t xml:space="preserve">Наименование позиции </w:t>
            </w:r>
          </w:p>
        </w:tc>
        <w:tc>
          <w:tcPr>
            <w:tcW w:w="1701" w:type="dxa"/>
            <w:vAlign w:val="center"/>
          </w:tcPr>
          <w:p w14:paraId="311930F2" w14:textId="77777777" w:rsidR="00C218A4" w:rsidRPr="00EA3263" w:rsidRDefault="00C218A4" w:rsidP="00CB564F">
            <w:pPr>
              <w:jc w:val="center"/>
              <w:rPr>
                <w:rStyle w:val="Arial"/>
                <w:rFonts w:ascii="Times New Roman" w:hAnsi="Times New Roman" w:cs="Times New Roman"/>
                <w:sz w:val="24"/>
              </w:rPr>
            </w:pPr>
            <w:r w:rsidRPr="00EA3263">
              <w:rPr>
                <w:rStyle w:val="Arial"/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1984" w:type="dxa"/>
            <w:vAlign w:val="center"/>
          </w:tcPr>
          <w:p w14:paraId="2E7776C0" w14:textId="77777777" w:rsidR="00C218A4" w:rsidRPr="00EA3263" w:rsidRDefault="00C218A4" w:rsidP="00CB564F">
            <w:pPr>
              <w:jc w:val="center"/>
              <w:rPr>
                <w:rStyle w:val="Arial"/>
                <w:rFonts w:ascii="Times New Roman" w:hAnsi="Times New Roman" w:cs="Times New Roman"/>
                <w:sz w:val="24"/>
              </w:rPr>
            </w:pPr>
            <w:r w:rsidRPr="00EA3263">
              <w:rPr>
                <w:rStyle w:val="Arial"/>
                <w:rFonts w:ascii="Times New Roman" w:hAnsi="Times New Roman" w:cs="Times New Roman"/>
                <w:sz w:val="24"/>
              </w:rPr>
              <w:t>2019 год</w:t>
            </w:r>
          </w:p>
        </w:tc>
      </w:tr>
      <w:tr w:rsidR="00C218A4" w:rsidRPr="00EA3263" w14:paraId="300F40AD" w14:textId="77777777" w:rsidTr="00CB564F">
        <w:tc>
          <w:tcPr>
            <w:tcW w:w="803" w:type="dxa"/>
          </w:tcPr>
          <w:p w14:paraId="5EE859F9" w14:textId="77777777" w:rsidR="00C218A4" w:rsidRPr="00EA3263" w:rsidRDefault="00C218A4" w:rsidP="00CB56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93" w:type="dxa"/>
          </w:tcPr>
          <w:p w14:paraId="12D09A20" w14:textId="77777777" w:rsidR="00C218A4" w:rsidRPr="00EA3263" w:rsidRDefault="00C218A4" w:rsidP="00CB564F">
            <w:pPr>
              <w:ind w:firstLine="35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Выручка от реализации товаров (работ, услуг) без учета НДС( тыс.руб.)</w:t>
            </w:r>
          </w:p>
        </w:tc>
        <w:tc>
          <w:tcPr>
            <w:tcW w:w="1701" w:type="dxa"/>
          </w:tcPr>
          <w:p w14:paraId="67B569FB" w14:textId="69A6B4F7" w:rsidR="00C218A4" w:rsidRPr="00EA3263" w:rsidRDefault="00FD51F8" w:rsidP="00FD5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1984" w:type="dxa"/>
          </w:tcPr>
          <w:p w14:paraId="35AFB067" w14:textId="77777777" w:rsidR="00C218A4" w:rsidRPr="00EA3263" w:rsidRDefault="00C218A4" w:rsidP="00CB5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18A4" w:rsidRPr="00EA3263" w14:paraId="35EB2EB7" w14:textId="77777777" w:rsidTr="00CB564F">
        <w:tc>
          <w:tcPr>
            <w:tcW w:w="803" w:type="dxa"/>
          </w:tcPr>
          <w:p w14:paraId="5430FDD8" w14:textId="77777777" w:rsidR="00C218A4" w:rsidRPr="00EA3263" w:rsidRDefault="00C218A4" w:rsidP="00CB56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293" w:type="dxa"/>
          </w:tcPr>
          <w:p w14:paraId="76872EDE" w14:textId="77777777" w:rsidR="00C218A4" w:rsidRPr="00EA3263" w:rsidRDefault="00C218A4" w:rsidP="00CB564F">
            <w:pPr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Объем экспортных поставок (тыс.руб.)</w:t>
            </w:r>
          </w:p>
        </w:tc>
        <w:tc>
          <w:tcPr>
            <w:tcW w:w="1701" w:type="dxa"/>
          </w:tcPr>
          <w:p w14:paraId="3B1DEDF7" w14:textId="3B7967B5" w:rsidR="00C218A4" w:rsidRPr="00EA3263" w:rsidRDefault="00FD51F8" w:rsidP="00FD5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1984" w:type="dxa"/>
          </w:tcPr>
          <w:p w14:paraId="063EE531" w14:textId="77777777" w:rsidR="00C218A4" w:rsidRPr="00EA3263" w:rsidRDefault="00C218A4" w:rsidP="00CB5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18A4" w:rsidRPr="00EA3263" w14:paraId="575B98AB" w14:textId="77777777" w:rsidTr="00CB564F">
        <w:tc>
          <w:tcPr>
            <w:tcW w:w="803" w:type="dxa"/>
          </w:tcPr>
          <w:p w14:paraId="1A6BF8E0" w14:textId="77777777" w:rsidR="00C218A4" w:rsidRPr="00EA3263" w:rsidRDefault="00C218A4" w:rsidP="00CB56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293" w:type="dxa"/>
          </w:tcPr>
          <w:p w14:paraId="3B376D69" w14:textId="77777777" w:rsidR="00C218A4" w:rsidRPr="00EA3263" w:rsidRDefault="00C218A4" w:rsidP="00CB564F">
            <w:pPr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Количество экспортных поставок (шт.)</w:t>
            </w:r>
          </w:p>
        </w:tc>
        <w:tc>
          <w:tcPr>
            <w:tcW w:w="1701" w:type="dxa"/>
          </w:tcPr>
          <w:p w14:paraId="586D2C49" w14:textId="3B8C6DE2" w:rsidR="00C218A4" w:rsidRPr="00EA3263" w:rsidRDefault="00FD51F8" w:rsidP="00FD5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1984" w:type="dxa"/>
          </w:tcPr>
          <w:p w14:paraId="6F48CFDF" w14:textId="77777777" w:rsidR="00C218A4" w:rsidRPr="00EA3263" w:rsidRDefault="00C218A4" w:rsidP="00CB5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18A4" w:rsidRPr="00EA3263" w14:paraId="1ED15238" w14:textId="77777777" w:rsidTr="00CB564F">
        <w:tc>
          <w:tcPr>
            <w:tcW w:w="803" w:type="dxa"/>
          </w:tcPr>
          <w:p w14:paraId="6FFCBF4B" w14:textId="77777777" w:rsidR="00C218A4" w:rsidRPr="00EA3263" w:rsidRDefault="00C218A4" w:rsidP="00CB56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293" w:type="dxa"/>
          </w:tcPr>
          <w:p w14:paraId="4E43A505" w14:textId="77777777" w:rsidR="00C218A4" w:rsidRPr="00EA3263" w:rsidRDefault="00C218A4" w:rsidP="00CB564F">
            <w:pPr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Количество экспортных контрагентов (шт.)</w:t>
            </w:r>
          </w:p>
        </w:tc>
        <w:tc>
          <w:tcPr>
            <w:tcW w:w="1701" w:type="dxa"/>
          </w:tcPr>
          <w:p w14:paraId="141E8590" w14:textId="15605CDB" w:rsidR="00C218A4" w:rsidRPr="00EA3263" w:rsidRDefault="00FD51F8" w:rsidP="00FD5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1984" w:type="dxa"/>
          </w:tcPr>
          <w:p w14:paraId="71F6A97F" w14:textId="77777777" w:rsidR="00C218A4" w:rsidRPr="00EA3263" w:rsidRDefault="00C218A4" w:rsidP="00CB5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18A4" w:rsidRPr="00EA3263" w14:paraId="3FB52DA8" w14:textId="77777777" w:rsidTr="00CB564F">
        <w:tc>
          <w:tcPr>
            <w:tcW w:w="803" w:type="dxa"/>
          </w:tcPr>
          <w:p w14:paraId="5F4BE32B" w14:textId="77777777" w:rsidR="00C218A4" w:rsidRPr="00EA3263" w:rsidRDefault="00C218A4" w:rsidP="00CB56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5293" w:type="dxa"/>
          </w:tcPr>
          <w:p w14:paraId="7D56C4A1" w14:textId="77777777" w:rsidR="00C218A4" w:rsidRPr="00EA3263" w:rsidRDefault="00C218A4" w:rsidP="00CB564F">
            <w:pPr>
              <w:rPr>
                <w:rFonts w:ascii="Times New Roman" w:hAnsi="Times New Roman" w:cs="Times New Roman"/>
              </w:rPr>
            </w:pPr>
            <w:r w:rsidRPr="00EA3263">
              <w:rPr>
                <w:rFonts w:ascii="Times New Roman" w:hAnsi="Times New Roman" w:cs="Times New Roman"/>
              </w:rPr>
              <w:t>География экспорта (указать страны)</w:t>
            </w:r>
          </w:p>
        </w:tc>
        <w:tc>
          <w:tcPr>
            <w:tcW w:w="1701" w:type="dxa"/>
          </w:tcPr>
          <w:p w14:paraId="04C256CB" w14:textId="2CD70AA9" w:rsidR="00C218A4" w:rsidRPr="00EA3263" w:rsidRDefault="00FD51F8" w:rsidP="00FD5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1984" w:type="dxa"/>
          </w:tcPr>
          <w:p w14:paraId="2E88586E" w14:textId="77777777" w:rsidR="00C218A4" w:rsidRPr="00EA3263" w:rsidRDefault="00C218A4" w:rsidP="00CB5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18A4" w:rsidRPr="00EA3263" w14:paraId="185248E0" w14:textId="77777777" w:rsidTr="00CB564F">
        <w:tc>
          <w:tcPr>
            <w:tcW w:w="803" w:type="dxa"/>
          </w:tcPr>
          <w:p w14:paraId="24A55AA1" w14:textId="77777777" w:rsidR="00C218A4" w:rsidRPr="00EA3263" w:rsidRDefault="00C218A4" w:rsidP="00CB56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5293" w:type="dxa"/>
          </w:tcPr>
          <w:p w14:paraId="769288BC" w14:textId="7848BDB6" w:rsidR="00C218A4" w:rsidRPr="00EA3263" w:rsidRDefault="00C218A4" w:rsidP="00CB564F">
            <w:pPr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Основные позиции экспортной номенклатуры в соответствии с ТН ВЭД</w:t>
            </w:r>
            <w:r w:rsidR="00CB564F" w:rsidRPr="00EA3263">
              <w:rPr>
                <w:rFonts w:ascii="Times New Roman" w:hAnsi="Times New Roman" w:cs="Times New Roman"/>
                <w:color w:val="000000"/>
              </w:rPr>
              <w:t xml:space="preserve">(указать код до </w:t>
            </w:r>
            <w:r w:rsidR="00CB1923" w:rsidRPr="00EA3263">
              <w:rPr>
                <w:rFonts w:ascii="Times New Roman" w:hAnsi="Times New Roman" w:cs="Times New Roman"/>
                <w:color w:val="000000"/>
              </w:rPr>
              <w:t>6</w:t>
            </w:r>
            <w:r w:rsidR="00CB564F" w:rsidRPr="00EA3263">
              <w:rPr>
                <w:rFonts w:ascii="Times New Roman" w:hAnsi="Times New Roman" w:cs="Times New Roman"/>
                <w:color w:val="000000"/>
              </w:rPr>
              <w:t xml:space="preserve"> знаков)</w:t>
            </w:r>
          </w:p>
        </w:tc>
        <w:tc>
          <w:tcPr>
            <w:tcW w:w="1701" w:type="dxa"/>
          </w:tcPr>
          <w:p w14:paraId="6E94819D" w14:textId="50C0CBB6" w:rsidR="00C218A4" w:rsidRPr="00EA3263" w:rsidRDefault="00FD51F8" w:rsidP="00FD5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1984" w:type="dxa"/>
          </w:tcPr>
          <w:p w14:paraId="523D64D6" w14:textId="77777777" w:rsidR="00C218A4" w:rsidRPr="00EA3263" w:rsidRDefault="00C218A4" w:rsidP="00CB5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51F8" w:rsidRPr="00EA3263" w14:paraId="6600A658" w14:textId="77777777" w:rsidTr="00CB564F">
        <w:tc>
          <w:tcPr>
            <w:tcW w:w="803" w:type="dxa"/>
          </w:tcPr>
          <w:p w14:paraId="27C278C4" w14:textId="77777777" w:rsidR="00FD51F8" w:rsidRPr="00EA3263" w:rsidRDefault="00FD51F8" w:rsidP="00FD5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5293" w:type="dxa"/>
          </w:tcPr>
          <w:p w14:paraId="6A9FC44D" w14:textId="5488B4C5" w:rsidR="00FD51F8" w:rsidRPr="00EA3263" w:rsidRDefault="00FD51F8" w:rsidP="00FD51F8">
            <w:pPr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</w:rPr>
              <w:t>Участие в международных выставках, конференциях, форумах (шт.)</w:t>
            </w:r>
          </w:p>
        </w:tc>
        <w:tc>
          <w:tcPr>
            <w:tcW w:w="1701" w:type="dxa"/>
          </w:tcPr>
          <w:p w14:paraId="0E3ABAA8" w14:textId="68562832" w:rsidR="00FD51F8" w:rsidRPr="00EA3263" w:rsidRDefault="00FD51F8" w:rsidP="00FD5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7E177C18" w14:textId="77777777" w:rsidR="00FD51F8" w:rsidRPr="00EA3263" w:rsidRDefault="00FD51F8" w:rsidP="00FD51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51F8" w:rsidRPr="00EA3263" w14:paraId="36529973" w14:textId="77777777" w:rsidTr="00CB564F">
        <w:tc>
          <w:tcPr>
            <w:tcW w:w="803" w:type="dxa"/>
          </w:tcPr>
          <w:p w14:paraId="41FA6119" w14:textId="77777777" w:rsidR="00FD51F8" w:rsidRPr="00EA3263" w:rsidRDefault="00FD51F8" w:rsidP="00FD5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5293" w:type="dxa"/>
          </w:tcPr>
          <w:p w14:paraId="3D6BE1D6" w14:textId="6049A2A5" w:rsidR="00FD51F8" w:rsidRPr="00EA3263" w:rsidRDefault="00FD51F8" w:rsidP="00FD51F8">
            <w:pPr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</w:rPr>
              <w:t>Наличие сайта на иностранном (ых) языке (ах)</w:t>
            </w:r>
            <w:r w:rsidR="00CB1923" w:rsidRPr="00EA3263">
              <w:rPr>
                <w:rFonts w:ascii="Times New Roman" w:hAnsi="Times New Roman" w:cs="Times New Roman"/>
              </w:rPr>
              <w:t xml:space="preserve"> (наименование)</w:t>
            </w:r>
          </w:p>
        </w:tc>
        <w:tc>
          <w:tcPr>
            <w:tcW w:w="1701" w:type="dxa"/>
          </w:tcPr>
          <w:p w14:paraId="6EC39BD7" w14:textId="210D1E20" w:rsidR="00FD51F8" w:rsidRPr="00EA3263" w:rsidRDefault="00FD51F8" w:rsidP="00FD5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1984" w:type="dxa"/>
          </w:tcPr>
          <w:p w14:paraId="613E83C9" w14:textId="77777777" w:rsidR="00FD51F8" w:rsidRPr="00EA3263" w:rsidRDefault="00FD51F8" w:rsidP="00FD51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51F8" w:rsidRPr="00EA3263" w14:paraId="201A27C7" w14:textId="77777777" w:rsidTr="00CB564F">
        <w:tc>
          <w:tcPr>
            <w:tcW w:w="803" w:type="dxa"/>
          </w:tcPr>
          <w:p w14:paraId="19D5AC0B" w14:textId="77777777" w:rsidR="00FD51F8" w:rsidRPr="00EA3263" w:rsidRDefault="00FD51F8" w:rsidP="00FD5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5293" w:type="dxa"/>
          </w:tcPr>
          <w:p w14:paraId="3535DE9D" w14:textId="5F4B0AC1" w:rsidR="00FD51F8" w:rsidRPr="00EA3263" w:rsidRDefault="00FD51F8" w:rsidP="00FD51F8">
            <w:pPr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 xml:space="preserve">Количество сертификатов соответствия продукции требованиям международных стандартов </w:t>
            </w:r>
            <w:r w:rsidR="00A90CC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сертификаты стран ТС не учитываются)</w:t>
            </w:r>
            <w:r w:rsidR="00A90CC0">
              <w:rPr>
                <w:rFonts w:ascii="Times New Roman" w:eastAsia="Times New Roman" w:hAnsi="Times New Roman" w:cs="Times New Roman"/>
                <w:lang w:eastAsia="ru-RU"/>
              </w:rPr>
              <w:t>(шт.)</w:t>
            </w:r>
          </w:p>
        </w:tc>
        <w:tc>
          <w:tcPr>
            <w:tcW w:w="1701" w:type="dxa"/>
          </w:tcPr>
          <w:p w14:paraId="6EAA04D9" w14:textId="0F496E3F" w:rsidR="00FD51F8" w:rsidRPr="00EA3263" w:rsidRDefault="00FD51F8" w:rsidP="00FD5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1984" w:type="dxa"/>
          </w:tcPr>
          <w:p w14:paraId="0B88F48B" w14:textId="77777777" w:rsidR="00FD51F8" w:rsidRPr="00EA3263" w:rsidRDefault="00FD51F8" w:rsidP="00FD51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51F8" w:rsidRPr="00EA3263" w14:paraId="13C0E3C4" w14:textId="77777777" w:rsidTr="00CB564F">
        <w:tc>
          <w:tcPr>
            <w:tcW w:w="803" w:type="dxa"/>
          </w:tcPr>
          <w:p w14:paraId="2674C85F" w14:textId="77777777" w:rsidR="00FD51F8" w:rsidRPr="00EA3263" w:rsidRDefault="00FD51F8" w:rsidP="00FD5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5293" w:type="dxa"/>
          </w:tcPr>
          <w:p w14:paraId="6937BE80" w14:textId="5CE88818" w:rsidR="00FD51F8" w:rsidRPr="00EA3263" w:rsidRDefault="00FD51F8" w:rsidP="00FD51F8">
            <w:pPr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Количество вновь созданных рабочих мест (кол-во</w:t>
            </w:r>
            <w:r w:rsidR="00A90CC0">
              <w:rPr>
                <w:rFonts w:ascii="Times New Roman" w:hAnsi="Times New Roman" w:cs="Times New Roman"/>
                <w:color w:val="000000"/>
              </w:rPr>
              <w:t>.</w:t>
            </w:r>
            <w:r w:rsidRPr="00EA326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01" w:type="dxa"/>
          </w:tcPr>
          <w:p w14:paraId="1A94141C" w14:textId="0F171858" w:rsidR="00FD51F8" w:rsidRPr="00EA3263" w:rsidRDefault="00FD51F8" w:rsidP="00FD5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1984" w:type="dxa"/>
          </w:tcPr>
          <w:p w14:paraId="3DD44752" w14:textId="77777777" w:rsidR="00FD51F8" w:rsidRPr="00EA3263" w:rsidRDefault="00FD51F8" w:rsidP="00FD51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DE3C7DE" w14:textId="77777777" w:rsidR="00C218A4" w:rsidRPr="00EA3263" w:rsidRDefault="00C218A4" w:rsidP="00C218A4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right" w:tblpY="2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</w:tblGrid>
      <w:tr w:rsidR="00C218A4" w:rsidRPr="00EA3263" w14:paraId="5502CDB5" w14:textId="77777777" w:rsidTr="00CB564F">
        <w:tc>
          <w:tcPr>
            <w:tcW w:w="5856" w:type="dxa"/>
          </w:tcPr>
          <w:p w14:paraId="56777A32" w14:textId="77777777" w:rsidR="00C218A4" w:rsidRPr="00EA3263" w:rsidRDefault="00C218A4" w:rsidP="00CB56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Руководитель юридического лица,</w:t>
            </w:r>
          </w:p>
          <w:p w14:paraId="4097B564" w14:textId="77777777" w:rsidR="00C218A4" w:rsidRPr="00EA3263" w:rsidRDefault="00C218A4" w:rsidP="00CB564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  <w:p w14:paraId="1716A661" w14:textId="77777777" w:rsidR="00C218A4" w:rsidRPr="00EA3263" w:rsidRDefault="00C218A4" w:rsidP="00CB564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F9A40A" w14:textId="77777777" w:rsidR="00C218A4" w:rsidRPr="00EA3263" w:rsidRDefault="00C218A4" w:rsidP="00CB564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_______________________________________________</w:t>
            </w:r>
          </w:p>
          <w:p w14:paraId="3616F471" w14:textId="77777777" w:rsidR="00C218A4" w:rsidRPr="00EA3263" w:rsidRDefault="00C218A4" w:rsidP="00CB564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A3263">
              <w:rPr>
                <w:rFonts w:ascii="Times New Roman" w:hAnsi="Times New Roman" w:cs="Times New Roman"/>
                <w:color w:val="000000"/>
                <w:vertAlign w:val="superscript"/>
              </w:rPr>
              <w:t>(подпись/ расшифровка подписи)</w:t>
            </w:r>
          </w:p>
          <w:p w14:paraId="29AC609A" w14:textId="77777777" w:rsidR="00C218A4" w:rsidRPr="00EA3263" w:rsidRDefault="00C218A4" w:rsidP="00CB56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A3263">
              <w:rPr>
                <w:rFonts w:ascii="Times New Roman" w:hAnsi="Times New Roman" w:cs="Times New Roman"/>
              </w:rPr>
              <w:t>М.П.</w:t>
            </w:r>
          </w:p>
        </w:tc>
      </w:tr>
      <w:tr w:rsidR="00C218A4" w:rsidRPr="00EA3263" w14:paraId="7B1C68F8" w14:textId="77777777" w:rsidTr="00CB564F">
        <w:tc>
          <w:tcPr>
            <w:tcW w:w="5856" w:type="dxa"/>
          </w:tcPr>
          <w:p w14:paraId="679A89D2" w14:textId="77777777" w:rsidR="00C218A4" w:rsidRPr="00EA3263" w:rsidRDefault="00C218A4" w:rsidP="00CB56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EA61ACD" w14:textId="77777777" w:rsidR="00C218A4" w:rsidRPr="00EA3263" w:rsidRDefault="00C218A4" w:rsidP="00CB56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Главный бухгалтер юридического лица</w:t>
            </w:r>
          </w:p>
          <w:p w14:paraId="355EF853" w14:textId="77777777" w:rsidR="00C218A4" w:rsidRPr="00EA3263" w:rsidRDefault="00C218A4" w:rsidP="00CB564F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(заполняется юридическим лицом</w:t>
            </w:r>
          </w:p>
          <w:p w14:paraId="1769576E" w14:textId="77777777" w:rsidR="00C218A4" w:rsidRPr="00EA3263" w:rsidRDefault="00C218A4" w:rsidP="00CB564F">
            <w:pPr>
              <w:pStyle w:val="a3"/>
              <w:ind w:left="0" w:firstLine="42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F4BD12E" w14:textId="77777777" w:rsidR="00C218A4" w:rsidRPr="00EA3263" w:rsidRDefault="00C218A4" w:rsidP="00CB564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_______________________________________________</w:t>
            </w:r>
          </w:p>
          <w:p w14:paraId="5AA4B0B8" w14:textId="77777777" w:rsidR="00C218A4" w:rsidRPr="00EA3263" w:rsidRDefault="00C218A4" w:rsidP="00CB564F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263">
              <w:rPr>
                <w:rFonts w:ascii="Times New Roman" w:hAnsi="Times New Roman" w:cs="Times New Roman"/>
                <w:color w:val="000000"/>
                <w:vertAlign w:val="superscript"/>
              </w:rPr>
              <w:t>(подпись/ расшифровка подписи)</w:t>
            </w:r>
          </w:p>
        </w:tc>
      </w:tr>
    </w:tbl>
    <w:p w14:paraId="0BF3E20A" w14:textId="77777777" w:rsidR="00C218A4" w:rsidRPr="00EA3263" w:rsidRDefault="00C218A4" w:rsidP="00C218A4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6335B7F" w14:textId="77777777" w:rsidR="00C218A4" w:rsidRPr="00EA3263" w:rsidRDefault="00C218A4" w:rsidP="00C218A4">
      <w:pPr>
        <w:rPr>
          <w:rFonts w:ascii="Times New Roman" w:hAnsi="Times New Roman" w:cs="Times New Roman"/>
        </w:rPr>
      </w:pPr>
    </w:p>
    <w:p w14:paraId="1B49E404" w14:textId="77777777" w:rsidR="00C218A4" w:rsidRPr="00EA3263" w:rsidRDefault="00C218A4" w:rsidP="00C218A4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CBD2EDD" w14:textId="77777777" w:rsidR="00C218A4" w:rsidRPr="00EA3263" w:rsidRDefault="00C218A4" w:rsidP="00C218A4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EA3263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EA3263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14:paraId="7C484949" w14:textId="3E5E0D68" w:rsidR="00C218A4" w:rsidRPr="00EA3263" w:rsidRDefault="00C218A4">
      <w:pPr>
        <w:rPr>
          <w:rFonts w:ascii="Times New Roman" w:hAnsi="Times New Roman"/>
          <w:sz w:val="28"/>
          <w:szCs w:val="28"/>
        </w:rPr>
      </w:pPr>
      <w:r w:rsidRPr="00EA3263">
        <w:rPr>
          <w:rFonts w:ascii="Times New Roman" w:hAnsi="Times New Roman"/>
          <w:sz w:val="28"/>
          <w:szCs w:val="28"/>
        </w:rPr>
        <w:br w:type="page"/>
      </w:r>
    </w:p>
    <w:p w14:paraId="777E2A3C" w14:textId="6BD3F1F1" w:rsidR="00DA5C76" w:rsidRPr="00EA3263" w:rsidRDefault="00DA5C76" w:rsidP="00DA5C76">
      <w:pPr>
        <w:ind w:left="5103"/>
        <w:jc w:val="both"/>
        <w:rPr>
          <w:rFonts w:ascii="Times New Roman" w:eastAsiaTheme="majorEastAsia" w:hAnsi="Times New Roman" w:cs="Times New Roman"/>
          <w:bCs/>
          <w:kern w:val="32"/>
        </w:rPr>
      </w:pPr>
      <w:r w:rsidRPr="00EA3263">
        <w:rPr>
          <w:rFonts w:ascii="Times New Roman" w:hAnsi="Times New Roman"/>
          <w:sz w:val="28"/>
          <w:szCs w:val="28"/>
        </w:rPr>
        <w:t xml:space="preserve">Приложение </w:t>
      </w:r>
      <w:r w:rsidR="00FA402C" w:rsidRPr="00EA3263">
        <w:rPr>
          <w:rFonts w:ascii="Times New Roman" w:hAnsi="Times New Roman"/>
          <w:sz w:val="28"/>
          <w:szCs w:val="28"/>
        </w:rPr>
        <w:t xml:space="preserve">№ </w:t>
      </w:r>
      <w:r w:rsidR="00FD51F8" w:rsidRPr="00EA3263">
        <w:rPr>
          <w:rFonts w:ascii="Times New Roman" w:hAnsi="Times New Roman"/>
          <w:sz w:val="28"/>
          <w:szCs w:val="28"/>
        </w:rPr>
        <w:t>7</w:t>
      </w:r>
      <w:r w:rsidRPr="00EA3263">
        <w:rPr>
          <w:rFonts w:ascii="Times New Roman" w:hAnsi="Times New Roman"/>
          <w:sz w:val="28"/>
          <w:szCs w:val="28"/>
        </w:rPr>
        <w:t xml:space="preserve"> к </w:t>
      </w:r>
      <w:r w:rsidR="003B3567" w:rsidRPr="00EA3263">
        <w:rPr>
          <w:rFonts w:ascii="Times New Roman" w:hAnsi="Times New Roman"/>
          <w:sz w:val="28"/>
          <w:szCs w:val="28"/>
        </w:rPr>
        <w:t>Положению о проведении облас</w:t>
      </w:r>
      <w:r w:rsidR="00DA1DDC" w:rsidRPr="00EA3263">
        <w:rPr>
          <w:rFonts w:ascii="Times New Roman" w:hAnsi="Times New Roman"/>
          <w:sz w:val="28"/>
          <w:szCs w:val="28"/>
        </w:rPr>
        <w:t>тного конкурса на звание «Э</w:t>
      </w:r>
      <w:r w:rsidR="003B3567" w:rsidRPr="00EA3263">
        <w:rPr>
          <w:rFonts w:ascii="Times New Roman" w:hAnsi="Times New Roman"/>
          <w:sz w:val="28"/>
          <w:szCs w:val="28"/>
        </w:rPr>
        <w:t>кспортер года».</w:t>
      </w:r>
    </w:p>
    <w:p w14:paraId="3E272D7E" w14:textId="77777777" w:rsidR="00E36FE9" w:rsidRPr="00EA3263" w:rsidRDefault="00E36FE9" w:rsidP="00E36FE9">
      <w:pPr>
        <w:pStyle w:val="a3"/>
        <w:ind w:left="0"/>
        <w:rPr>
          <w:rFonts w:ascii="Times New Roman" w:hAnsi="Times New Roman"/>
        </w:rPr>
      </w:pPr>
    </w:p>
    <w:p w14:paraId="0009119F" w14:textId="77777777" w:rsidR="00D07B65" w:rsidRPr="00EA3263" w:rsidRDefault="00D07B65" w:rsidP="00087AED">
      <w:pPr>
        <w:rPr>
          <w:rFonts w:ascii="Times New Roman" w:hAnsi="Times New Roman" w:cs="Times New Roman"/>
        </w:rPr>
      </w:pPr>
    </w:p>
    <w:p w14:paraId="76F5A1E1" w14:textId="77777777" w:rsidR="00D07B65" w:rsidRPr="00EA3263" w:rsidRDefault="00D07B65" w:rsidP="00087AED">
      <w:pPr>
        <w:rPr>
          <w:rFonts w:ascii="Times New Roman" w:hAnsi="Times New Roman" w:cs="Times New Roman"/>
        </w:rPr>
      </w:pPr>
    </w:p>
    <w:p w14:paraId="48501985" w14:textId="77777777" w:rsidR="005E694B" w:rsidRPr="00EA3263" w:rsidRDefault="00B31392" w:rsidP="005E694B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A3263">
        <w:rPr>
          <w:rFonts w:ascii="Times New Roman" w:hAnsi="Times New Roman" w:cs="Times New Roman"/>
        </w:rPr>
        <w:tab/>
      </w:r>
      <w:r w:rsidR="005E694B" w:rsidRPr="00EA3263">
        <w:rPr>
          <w:rFonts w:ascii="Times New Roman" w:eastAsia="Times New Roman" w:hAnsi="Times New Roman" w:cs="Times New Roman"/>
          <w:b/>
          <w:lang w:eastAsia="ru-RU"/>
        </w:rPr>
        <w:t>МЕТОДИКА</w:t>
      </w:r>
    </w:p>
    <w:p w14:paraId="43EFD045" w14:textId="77777777" w:rsidR="005E694B" w:rsidRPr="00EA3263" w:rsidRDefault="005E694B" w:rsidP="005E694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A3263">
        <w:rPr>
          <w:rFonts w:ascii="Times New Roman" w:eastAsia="Times New Roman" w:hAnsi="Times New Roman" w:cs="Times New Roman"/>
          <w:b/>
          <w:lang w:eastAsia="ru-RU"/>
        </w:rPr>
        <w:t xml:space="preserve">оценки экспортной деятельности </w:t>
      </w:r>
      <w:r w:rsidR="00C4098B" w:rsidRPr="00EA3263">
        <w:rPr>
          <w:rFonts w:ascii="Times New Roman" w:eastAsia="Times New Roman" w:hAnsi="Times New Roman" w:cs="Times New Roman"/>
          <w:b/>
          <w:lang w:eastAsia="ru-RU"/>
        </w:rPr>
        <w:t>Конкурсанта</w:t>
      </w:r>
    </w:p>
    <w:p w14:paraId="6215AF72" w14:textId="77777777" w:rsidR="005E694B" w:rsidRPr="00EA3263" w:rsidRDefault="005E694B" w:rsidP="005E694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</w:p>
    <w:p w14:paraId="74F89415" w14:textId="77777777" w:rsidR="005E694B" w:rsidRPr="00EA3263" w:rsidRDefault="005E694B" w:rsidP="005E694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A3263">
        <w:rPr>
          <w:rFonts w:ascii="Times New Roman" w:eastAsia="Times New Roman" w:hAnsi="Times New Roman" w:cs="Times New Roman"/>
          <w:lang w:eastAsia="ru-RU"/>
        </w:rPr>
        <w:t>При проведении оценки экспортной деятельности Конкурсанта применяются следующие критерии:</w:t>
      </w:r>
    </w:p>
    <w:p w14:paraId="7F55EA81" w14:textId="77777777" w:rsidR="005E694B" w:rsidRPr="00EA3263" w:rsidRDefault="005E694B" w:rsidP="005E694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1"/>
        <w:tblW w:w="9464" w:type="dxa"/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3119"/>
        <w:gridCol w:w="2977"/>
      </w:tblGrid>
      <w:tr w:rsidR="005E694B" w:rsidRPr="00EA3263" w14:paraId="7B3886CD" w14:textId="77777777" w:rsidTr="00354D6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40E4" w14:textId="77777777" w:rsidR="005E694B" w:rsidRPr="00EA3263" w:rsidRDefault="005E694B" w:rsidP="005E6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3D501F34" w14:textId="77777777" w:rsidR="005E694B" w:rsidRPr="00EA3263" w:rsidRDefault="005E694B" w:rsidP="005E6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b/>
                <w:lang w:eastAsia="ru-RU"/>
              </w:rPr>
              <w:t>п\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E675" w14:textId="77777777" w:rsidR="005E694B" w:rsidRPr="00EA3263" w:rsidRDefault="005E694B" w:rsidP="005E6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ритерия оценки (А</w:t>
            </w:r>
            <w:r w:rsidRPr="00EA32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EA3263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E4CD" w14:textId="77777777" w:rsidR="005E694B" w:rsidRPr="00EA3263" w:rsidRDefault="005E694B" w:rsidP="005E6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858E" w14:textId="77777777" w:rsidR="005E694B" w:rsidRPr="00EA3263" w:rsidRDefault="005E694B" w:rsidP="005E6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  <w:t>Количество</w:t>
            </w:r>
            <w:r w:rsidRPr="00EA32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ллов</w:t>
            </w:r>
          </w:p>
        </w:tc>
      </w:tr>
      <w:tr w:rsidR="005E694B" w:rsidRPr="00EA3263" w14:paraId="4B01669D" w14:textId="77777777" w:rsidTr="00354D68">
        <w:trPr>
          <w:trHeight w:val="24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6E18" w14:textId="77777777" w:rsidR="005E694B" w:rsidRPr="00EA3263" w:rsidRDefault="005E694B" w:rsidP="005E6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5FDD" w14:textId="0D343C6A" w:rsidR="005E694B" w:rsidRPr="00EA3263" w:rsidRDefault="00304BF3" w:rsidP="005E69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 xml:space="preserve">Доля экспортных поставок </w:t>
            </w:r>
            <w:r w:rsidR="00CB564F" w:rsidRPr="00EA3263">
              <w:rPr>
                <w:rFonts w:ascii="Times New Roman" w:eastAsia="Times New Roman" w:hAnsi="Times New Roman" w:cs="Times New Roman"/>
                <w:lang w:eastAsia="ru-RU"/>
              </w:rPr>
              <w:t>объём к выручке</w:t>
            </w:r>
            <w:r w:rsidR="005E694B" w:rsidRPr="00EA3263">
              <w:rPr>
                <w:rFonts w:ascii="Times New Roman" w:eastAsia="Times New Roman" w:hAnsi="Times New Roman" w:cs="Times New Roman"/>
                <w:lang w:eastAsia="ru-RU"/>
              </w:rPr>
              <w:t>(А1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969F" w14:textId="77777777" w:rsidR="005E694B" w:rsidRPr="00EA3263" w:rsidRDefault="005E694B" w:rsidP="005E69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60 – 1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3CFD" w14:textId="77777777" w:rsidR="005E694B" w:rsidRPr="00EA3263" w:rsidRDefault="005E694B" w:rsidP="005E69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</w:tr>
      <w:tr w:rsidR="005E694B" w:rsidRPr="00EA3263" w14:paraId="24918E45" w14:textId="77777777" w:rsidTr="00354D68">
        <w:trPr>
          <w:trHeight w:val="25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716D" w14:textId="77777777" w:rsidR="005E694B" w:rsidRPr="00EA3263" w:rsidRDefault="005E694B" w:rsidP="005E69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14A6" w14:textId="77777777" w:rsidR="005E694B" w:rsidRPr="00EA3263" w:rsidRDefault="005E694B" w:rsidP="005E69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0B07" w14:textId="77777777" w:rsidR="005E694B" w:rsidRPr="00EA3263" w:rsidRDefault="005E694B" w:rsidP="005E69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30 – 59,99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0CDF" w14:textId="77777777" w:rsidR="005E694B" w:rsidRPr="00EA3263" w:rsidRDefault="005E694B" w:rsidP="005E69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</w:tr>
      <w:tr w:rsidR="005E694B" w:rsidRPr="00EA3263" w14:paraId="23AF9E4E" w14:textId="77777777" w:rsidTr="00354D68">
        <w:trPr>
          <w:trHeight w:val="24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BCF0" w14:textId="77777777" w:rsidR="005E694B" w:rsidRPr="00EA3263" w:rsidRDefault="005E694B" w:rsidP="005E69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3528" w14:textId="77777777" w:rsidR="005E694B" w:rsidRPr="00EA3263" w:rsidRDefault="005E694B" w:rsidP="005E69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FDA5" w14:textId="77777777" w:rsidR="005E694B" w:rsidRPr="00EA3263" w:rsidRDefault="005E694B" w:rsidP="005E69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менее 29,99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930A" w14:textId="77777777" w:rsidR="005E694B" w:rsidRPr="00EA3263" w:rsidRDefault="005E694B" w:rsidP="005E69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</w:tr>
      <w:tr w:rsidR="00CB1923" w:rsidRPr="00EA3263" w14:paraId="638004B4" w14:textId="77777777" w:rsidTr="0074513E">
        <w:trPr>
          <w:trHeight w:val="24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BE5D9" w14:textId="244CAC76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D93A4" w14:textId="673061A0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Увеличение экспортных поставок (А2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E44E" w14:textId="461E1649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1-2 отгруз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4321" w14:textId="0B49BC39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</w:tr>
      <w:tr w:rsidR="00CB1923" w:rsidRPr="00EA3263" w14:paraId="59F844FC" w14:textId="77777777" w:rsidTr="0074513E">
        <w:trPr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1E1F6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672DB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2942" w14:textId="26C6980C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3-4 отгруз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7975" w14:textId="2BC3C6D3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</w:tr>
      <w:tr w:rsidR="00CB1923" w:rsidRPr="00EA3263" w14:paraId="401440FC" w14:textId="77777777" w:rsidTr="0074513E">
        <w:trPr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C5CFC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82077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44CE" w14:textId="10AF448D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5-6 отгруз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68EE" w14:textId="2EE59C08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</w:tr>
      <w:tr w:rsidR="00CB1923" w:rsidRPr="00EA3263" w14:paraId="0B402423" w14:textId="77777777" w:rsidTr="0074513E">
        <w:trPr>
          <w:trHeight w:val="24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6964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2A12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E169" w14:textId="399FAB55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7 и более отгруз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5023" w14:textId="3D7CC035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4 балла</w:t>
            </w:r>
          </w:p>
        </w:tc>
      </w:tr>
      <w:tr w:rsidR="00CB1923" w:rsidRPr="00EA3263" w14:paraId="24F5A701" w14:textId="77777777" w:rsidTr="006348D9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7EDE" w14:textId="76A977C9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835" w:type="dxa"/>
          </w:tcPr>
          <w:p w14:paraId="6624E35D" w14:textId="43B1E60A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hAnsi="Times New Roman" w:cs="Times New Roman"/>
              </w:rPr>
              <w:t>Появление за предыдущий отчетный год новых экспортных продуктов (кол-во.)</w:t>
            </w:r>
            <w:r w:rsidR="00F50E0D" w:rsidRPr="00EA3263">
              <w:rPr>
                <w:rFonts w:ascii="Times New Roman" w:hAnsi="Times New Roman" w:cs="Times New Roman"/>
              </w:rPr>
              <w:t>(А3):</w:t>
            </w:r>
            <w:r w:rsidRPr="00EA32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07068471" w14:textId="77777777" w:rsidR="00CB1923" w:rsidRPr="00EA3263" w:rsidRDefault="00CB1923" w:rsidP="00CB1923">
            <w:pPr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1-2</w:t>
            </w:r>
          </w:p>
          <w:p w14:paraId="20139C86" w14:textId="77777777" w:rsidR="00CB1923" w:rsidRPr="00EA3263" w:rsidRDefault="00CB1923" w:rsidP="00CB1923">
            <w:pPr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3-4</w:t>
            </w:r>
          </w:p>
          <w:p w14:paraId="30334306" w14:textId="2B68805F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5 и более</w:t>
            </w:r>
          </w:p>
        </w:tc>
        <w:tc>
          <w:tcPr>
            <w:tcW w:w="2977" w:type="dxa"/>
          </w:tcPr>
          <w:p w14:paraId="63117F1F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14:paraId="3146B476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  <w:p w14:paraId="399F07A9" w14:textId="0085D170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</w:tr>
      <w:tr w:rsidR="00CB1923" w:rsidRPr="00EA3263" w14:paraId="5B521F13" w14:textId="77777777" w:rsidTr="009607D1">
        <w:trPr>
          <w:trHeight w:val="24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2D2E1" w14:textId="6380671E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0F0DB" w14:textId="021367C0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  <w:r w:rsidR="00F50E0D" w:rsidRPr="00EA3263">
              <w:rPr>
                <w:rFonts w:ascii="Times New Roman" w:eastAsia="Times New Roman" w:hAnsi="Times New Roman" w:cs="Times New Roman"/>
                <w:lang w:eastAsia="ru-RU"/>
              </w:rPr>
              <w:t>экспорта(А4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E9B6" w14:textId="780FAE4A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Страны ЕАЭ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B107" w14:textId="0C9E4299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1 балл за каждую страну</w:t>
            </w:r>
          </w:p>
        </w:tc>
      </w:tr>
      <w:tr w:rsidR="00CB1923" w:rsidRPr="00EA3263" w14:paraId="5E3922EC" w14:textId="77777777" w:rsidTr="009607D1">
        <w:trPr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811C4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E6C56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FACD" w14:textId="2E6DA8D9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Страны СНГ, кроме стран ЕАЭ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8953" w14:textId="3FF34853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1,5 балла за каждую страну</w:t>
            </w:r>
          </w:p>
        </w:tc>
      </w:tr>
      <w:tr w:rsidR="00CB1923" w:rsidRPr="00EA3263" w14:paraId="4900F088" w14:textId="77777777" w:rsidTr="009607D1">
        <w:trPr>
          <w:trHeight w:val="24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C8A0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99EF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50AD" w14:textId="732A7A88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Страны дальнего зарубеж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B112" w14:textId="3FABA034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2 балла за каждую страну</w:t>
            </w:r>
          </w:p>
        </w:tc>
      </w:tr>
      <w:tr w:rsidR="00CB1923" w:rsidRPr="00EA3263" w14:paraId="39D1F043" w14:textId="77777777" w:rsidTr="00A6481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DBE5" w14:textId="25CC8F6F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192" w14:textId="0C56C8FD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hAnsi="Times New Roman" w:cs="Times New Roman"/>
              </w:rPr>
              <w:t>Появление за предыдущий отчетный год новых стран для экспорта (кол-во.)</w:t>
            </w:r>
            <w:r w:rsidR="00F50E0D" w:rsidRPr="00EA3263">
              <w:rPr>
                <w:rFonts w:ascii="Times New Roman" w:hAnsi="Times New Roman" w:cs="Times New Roman"/>
              </w:rPr>
              <w:t>(А5):</w:t>
            </w:r>
            <w:r w:rsidRPr="00EA32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276B" w14:textId="77777777" w:rsidR="00CB1923" w:rsidRPr="00EA3263" w:rsidRDefault="00CB1923" w:rsidP="00CB1923">
            <w:pPr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1-2</w:t>
            </w:r>
          </w:p>
          <w:p w14:paraId="14295C6B" w14:textId="6FB4E34C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3 и бол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D9FE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14:paraId="2F3790A9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  <w:p w14:paraId="11CB2833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1923" w:rsidRPr="00EA3263" w14:paraId="7AFB56E8" w14:textId="77777777" w:rsidTr="00D27BE6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9B5F" w14:textId="6E7AE7CA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7D40" w14:textId="7A415C81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Номенклатура экспортной продукции (А</w:t>
            </w:r>
            <w:r w:rsidR="00F50E0D" w:rsidRPr="00EA32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9C4E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1-3 наименования</w:t>
            </w:r>
          </w:p>
          <w:p w14:paraId="33F719A1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4-6 наименований</w:t>
            </w:r>
          </w:p>
          <w:p w14:paraId="69FEF61C" w14:textId="299EFF4B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7 и более наимен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B6DD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14:paraId="56D81539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  <w:p w14:paraId="753485BB" w14:textId="3AB31CD9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</w:tr>
      <w:tr w:rsidR="00CB1923" w:rsidRPr="00EA3263" w14:paraId="570A2CFA" w14:textId="77777777" w:rsidTr="00BF551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1BAD" w14:textId="7ACA1008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AF29" w14:textId="1F6FC251" w:rsidR="00CB1923" w:rsidRPr="00EA3263" w:rsidRDefault="00671465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величение экспортных контрагентов(</w:t>
            </w:r>
            <w:r w:rsidR="00F50E0D" w:rsidRPr="00EA3263">
              <w:rPr>
                <w:rFonts w:ascii="Times New Roman" w:hAnsi="Times New Roman" w:cs="Times New Roman"/>
              </w:rPr>
              <w:t>А7):</w:t>
            </w:r>
            <w:r w:rsidR="00CB1923" w:rsidRPr="00EA32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E08A" w14:textId="77777777" w:rsidR="00CB1923" w:rsidRPr="00EA3263" w:rsidRDefault="00CB1923" w:rsidP="00CB1923">
            <w:pPr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1-2</w:t>
            </w:r>
          </w:p>
          <w:p w14:paraId="0CFF0F03" w14:textId="77777777" w:rsidR="00CB1923" w:rsidRPr="00EA3263" w:rsidRDefault="00CB1923" w:rsidP="00CB1923">
            <w:pPr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3-4</w:t>
            </w:r>
          </w:p>
          <w:p w14:paraId="52DAA6A3" w14:textId="2FEFA9C0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5 и бол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056A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14:paraId="50EC851B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  <w:p w14:paraId="2937A6E3" w14:textId="1CBB2F3B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</w:tr>
      <w:tr w:rsidR="00CB1923" w:rsidRPr="00EA3263" w14:paraId="640144C9" w14:textId="77777777" w:rsidTr="00B94A6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6D66" w14:textId="2648152C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B23A" w14:textId="49DBD834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hAnsi="Times New Roman" w:cs="Times New Roman"/>
              </w:rPr>
              <w:t>Участие в международных выставках, конференциях, форумах (шт.)</w:t>
            </w:r>
            <w:r w:rsidR="00F50E0D" w:rsidRPr="00EA3263">
              <w:rPr>
                <w:rFonts w:ascii="Times New Roman" w:hAnsi="Times New Roman" w:cs="Times New Roman"/>
              </w:rPr>
              <w:t>(А8):</w:t>
            </w:r>
            <w:r w:rsidRPr="00EA32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994F" w14:textId="77777777" w:rsidR="00CB1923" w:rsidRPr="00EA3263" w:rsidRDefault="00CB1923" w:rsidP="00CB1923">
            <w:pPr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1-2</w:t>
            </w:r>
          </w:p>
          <w:p w14:paraId="66BA428B" w14:textId="15621716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3 и бол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60FD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14:paraId="2EC1AB05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  <w:p w14:paraId="1297C8DB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1923" w:rsidRPr="00EA3263" w14:paraId="182FC588" w14:textId="77777777" w:rsidTr="00B94A6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6059" w14:textId="43756D56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EA1C" w14:textId="417F6CB3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hAnsi="Times New Roman" w:cs="Times New Roman"/>
              </w:rPr>
              <w:t xml:space="preserve">Наличие сайта на иностранном (ых) языке (ах) </w:t>
            </w:r>
            <w:r w:rsidR="00F50E0D" w:rsidRPr="00EA3263">
              <w:rPr>
                <w:rFonts w:ascii="Times New Roman" w:hAnsi="Times New Roman" w:cs="Times New Roman"/>
              </w:rPr>
              <w:t>(А9)</w:t>
            </w:r>
            <w:r w:rsidR="000030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FE05" w14:textId="77777777" w:rsidR="00CB1923" w:rsidRPr="00EA3263" w:rsidRDefault="00CB1923" w:rsidP="00CB1923">
            <w:pPr>
              <w:rPr>
                <w:rFonts w:ascii="Times New Roman" w:hAnsi="Times New Roman" w:cs="Times New Roman"/>
                <w:color w:val="000000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1 – сайт на одном языке</w:t>
            </w:r>
          </w:p>
          <w:p w14:paraId="7977FB5A" w14:textId="3F0DD205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hAnsi="Times New Roman" w:cs="Times New Roman"/>
                <w:color w:val="000000"/>
              </w:rPr>
              <w:t>2 – сайт переведен на два и более язы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D93E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14:paraId="5620E7AE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  <w:p w14:paraId="0AF29AF8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1923" w:rsidRPr="00EA3263" w14:paraId="2D17F2C9" w14:textId="77777777" w:rsidTr="00B94A6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1647" w14:textId="51ABE6B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4E00" w14:textId="40DA8980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Наличие сертификатов соответствия продукции требованиям международных стандартов (А</w:t>
            </w:r>
            <w:r w:rsidR="00F50E0D" w:rsidRPr="00EA32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 xml:space="preserve">)(сертификаты стран ТС не учитываются):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61B3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1 сертификат</w:t>
            </w:r>
          </w:p>
          <w:p w14:paraId="20EFD291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2 сертификата</w:t>
            </w:r>
          </w:p>
          <w:p w14:paraId="511544A6" w14:textId="2B6DC38B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3 сертификата более сертифик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8530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14:paraId="1549462D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  <w:p w14:paraId="3715E79E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  <w:p w14:paraId="37F780E0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1923" w:rsidRPr="00EA3263" w14:paraId="5A5E7F6D" w14:textId="77777777" w:rsidTr="00821EBF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C8EE" w14:textId="5F358A04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19F2" w14:textId="329BA93F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Количество вновь созданных рабочих мест (кол-во)</w:t>
            </w:r>
            <w:r w:rsidR="00F50E0D" w:rsidRPr="00EA3263">
              <w:rPr>
                <w:rFonts w:ascii="Times New Roman" w:eastAsia="Times New Roman" w:hAnsi="Times New Roman" w:cs="Times New Roman"/>
                <w:lang w:eastAsia="ru-RU"/>
              </w:rPr>
              <w:t>(А11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CE3E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1-5</w:t>
            </w:r>
          </w:p>
          <w:p w14:paraId="62D5ADE5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6-10</w:t>
            </w:r>
          </w:p>
          <w:p w14:paraId="52E61754" w14:textId="4341F01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11 и бол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4ED0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14:paraId="5D5047D8" w14:textId="77777777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  <w:p w14:paraId="6019D71E" w14:textId="34766648" w:rsidR="00CB1923" w:rsidRPr="00EA3263" w:rsidRDefault="00CB1923" w:rsidP="00CB1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263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</w:tr>
    </w:tbl>
    <w:p w14:paraId="38F1176D" w14:textId="77777777" w:rsidR="005E694B" w:rsidRPr="00EA3263" w:rsidRDefault="005E694B" w:rsidP="005E694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</w:p>
    <w:p w14:paraId="141C8FFC" w14:textId="36A3F2DF" w:rsidR="005E694B" w:rsidRPr="00EA3263" w:rsidRDefault="005E694B" w:rsidP="005E694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lang w:eastAsia="ru-RU"/>
        </w:rPr>
      </w:pPr>
      <w:r w:rsidRPr="00EA3263">
        <w:rPr>
          <w:rFonts w:ascii="Times New Roman" w:eastAsia="Times New Roman" w:hAnsi="Times New Roman" w:cs="Times New Roman"/>
          <w:lang w:eastAsia="ru-RU"/>
        </w:rPr>
        <w:t>Общая сумма баллов по каждой организации определяется по следующей формуле:</w:t>
      </w:r>
    </w:p>
    <w:p w14:paraId="4AA91FDD" w14:textId="77777777" w:rsidR="00F50E0D" w:rsidRPr="00EA3263" w:rsidRDefault="00F50E0D" w:rsidP="005E694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4C24CAA0" w14:textId="449B8148" w:rsidR="00CB1923" w:rsidRPr="00EA3263" w:rsidRDefault="00CB1923" w:rsidP="005E694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EA3263">
        <w:rPr>
          <w:noProof/>
          <w:lang w:eastAsia="ru-RU"/>
        </w:rPr>
        <w:drawing>
          <wp:inline distT="0" distB="0" distL="0" distR="0" wp14:anchorId="1CBB777B" wp14:editId="5EE378BB">
            <wp:extent cx="1285875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C8AB9" w14:textId="4C614F1C" w:rsidR="005E694B" w:rsidRPr="00EA3263" w:rsidRDefault="005E694B" w:rsidP="005E694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EA3263">
        <w:rPr>
          <w:rFonts w:ascii="Times New Roman" w:eastAsia="Times New Roman" w:hAnsi="Times New Roman" w:cs="Times New Roman"/>
          <w:lang w:eastAsia="ru-RU"/>
        </w:rPr>
        <w:t>И – суммарный балл по организации;</w:t>
      </w:r>
    </w:p>
    <w:p w14:paraId="77D2A570" w14:textId="705637B4" w:rsidR="005E694B" w:rsidRPr="00EA3263" w:rsidRDefault="00F50E0D" w:rsidP="005E694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EA3263">
        <w:rPr>
          <w:rFonts w:ascii="Times New Roman" w:eastAsia="Times New Roman" w:hAnsi="Times New Roman" w:cs="Times New Roman"/>
          <w:lang w:val="en-US" w:eastAsia="ru-RU"/>
        </w:rPr>
        <w:t>i</w:t>
      </w:r>
      <w:r w:rsidR="005E694B" w:rsidRPr="00EA3263">
        <w:rPr>
          <w:rFonts w:ascii="Times New Roman" w:eastAsia="Times New Roman" w:hAnsi="Times New Roman" w:cs="Times New Roman"/>
          <w:lang w:eastAsia="ru-RU"/>
        </w:rPr>
        <w:t xml:space="preserve"> – порядковый номер организации; </w:t>
      </w:r>
    </w:p>
    <w:p w14:paraId="6721B5C4" w14:textId="77777777" w:rsidR="005E694B" w:rsidRPr="00EA3263" w:rsidRDefault="005E694B" w:rsidP="005E694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EA3263">
        <w:rPr>
          <w:rFonts w:ascii="Times New Roman" w:eastAsia="Times New Roman" w:hAnsi="Times New Roman" w:cs="Times New Roman"/>
          <w:lang w:eastAsia="ru-RU"/>
        </w:rPr>
        <w:t>А – критерий оценки, в баллах.</w:t>
      </w:r>
    </w:p>
    <w:p w14:paraId="1347189E" w14:textId="77777777" w:rsidR="005E694B" w:rsidRPr="00EA3263" w:rsidRDefault="005E694B" w:rsidP="005E694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EA3263">
        <w:rPr>
          <w:rFonts w:ascii="Times New Roman" w:eastAsia="Times New Roman" w:hAnsi="Times New Roman" w:cs="Times New Roman"/>
          <w:lang w:eastAsia="ru-RU"/>
        </w:rPr>
        <w:tab/>
      </w:r>
    </w:p>
    <w:p w14:paraId="69B72E9E" w14:textId="77777777" w:rsidR="00746CCB" w:rsidRDefault="005E694B" w:rsidP="005E694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lang w:eastAsia="ru-RU"/>
        </w:rPr>
      </w:pPr>
      <w:r w:rsidRPr="00EA3263">
        <w:rPr>
          <w:rFonts w:ascii="Times New Roman" w:eastAsia="Times New Roman" w:hAnsi="Times New Roman" w:cs="Times New Roman"/>
          <w:lang w:eastAsia="ru-RU"/>
        </w:rPr>
        <w:t xml:space="preserve">Итоги конкурсного отбора подводятся </w:t>
      </w:r>
      <w:r w:rsidR="003106E8" w:rsidRPr="00EA3263">
        <w:rPr>
          <w:rFonts w:ascii="Times New Roman" w:eastAsia="Times New Roman" w:hAnsi="Times New Roman" w:cs="Times New Roman"/>
          <w:lang w:eastAsia="ru-RU"/>
        </w:rPr>
        <w:t>К</w:t>
      </w:r>
      <w:r w:rsidRPr="00EA3263">
        <w:rPr>
          <w:rFonts w:ascii="Times New Roman" w:eastAsia="Times New Roman" w:hAnsi="Times New Roman" w:cs="Times New Roman"/>
          <w:lang w:eastAsia="ru-RU"/>
        </w:rPr>
        <w:t>онкурсной комиссией на основании данной методики.</w:t>
      </w:r>
    </w:p>
    <w:p w14:paraId="764A5B01" w14:textId="77777777" w:rsidR="00746CCB" w:rsidRDefault="00746CCB" w:rsidP="005E694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298814E8" w14:textId="3B1D99BA" w:rsidR="00087AED" w:rsidRDefault="00087AED" w:rsidP="005E694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2D7A43">
        <w:rPr>
          <w:rFonts w:ascii="Times New Roman" w:hAnsi="Times New Roman" w:cs="Times New Roman"/>
        </w:rPr>
        <w:tab/>
      </w:r>
    </w:p>
    <w:sectPr w:rsidR="00087AED" w:rsidSect="003C5DAF">
      <w:headerReference w:type="default" r:id="rId16"/>
      <w:footerReference w:type="default" r:id="rId17"/>
      <w:pgSz w:w="11906" w:h="16838" w:code="9"/>
      <w:pgMar w:top="851" w:right="707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F3849" w14:textId="77777777" w:rsidR="0044051E" w:rsidRDefault="0044051E" w:rsidP="00C66931">
      <w:r>
        <w:separator/>
      </w:r>
    </w:p>
  </w:endnote>
  <w:endnote w:type="continuationSeparator" w:id="0">
    <w:p w14:paraId="778F42BE" w14:textId="77777777" w:rsidR="0044051E" w:rsidRDefault="0044051E" w:rsidP="00C6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3194498"/>
      <w:docPartObj>
        <w:docPartGallery w:val="Page Numbers (Bottom of Page)"/>
        <w:docPartUnique/>
      </w:docPartObj>
    </w:sdtPr>
    <w:sdtEndPr/>
    <w:sdtContent>
      <w:p w14:paraId="631188C1" w14:textId="77777777" w:rsidR="00CB564F" w:rsidRDefault="00CB564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62">
          <w:rPr>
            <w:noProof/>
          </w:rPr>
          <w:t>2</w:t>
        </w:r>
        <w:r>
          <w:fldChar w:fldCharType="end"/>
        </w:r>
      </w:p>
    </w:sdtContent>
  </w:sdt>
  <w:p w14:paraId="32B838E5" w14:textId="77777777" w:rsidR="00CB564F" w:rsidRDefault="00CB564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5E25D" w14:textId="77777777" w:rsidR="0044051E" w:rsidRDefault="0044051E" w:rsidP="00C66931">
      <w:r>
        <w:separator/>
      </w:r>
    </w:p>
  </w:footnote>
  <w:footnote w:type="continuationSeparator" w:id="0">
    <w:p w14:paraId="7896854F" w14:textId="77777777" w:rsidR="0044051E" w:rsidRDefault="0044051E" w:rsidP="00C66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045574"/>
      <w:docPartObj>
        <w:docPartGallery w:val="Page Numbers (Top of Page)"/>
        <w:docPartUnique/>
      </w:docPartObj>
    </w:sdtPr>
    <w:sdtEndPr/>
    <w:sdtContent>
      <w:p w14:paraId="265E986F" w14:textId="2E7B9CCF" w:rsidR="003C5DAF" w:rsidRDefault="003C5DA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62">
          <w:rPr>
            <w:noProof/>
          </w:rPr>
          <w:t>2</w:t>
        </w:r>
        <w:r>
          <w:fldChar w:fldCharType="end"/>
        </w:r>
      </w:p>
    </w:sdtContent>
  </w:sdt>
  <w:p w14:paraId="6F7DACD1" w14:textId="77777777" w:rsidR="003C5DAF" w:rsidRDefault="003C5DA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Times New Roman"/>
        <w:lang w:val="ru-RU"/>
      </w:rPr>
    </w:lvl>
  </w:abstractNum>
  <w:abstractNum w:abstractNumId="1">
    <w:nsid w:val="04067DA7"/>
    <w:multiLevelType w:val="hybridMultilevel"/>
    <w:tmpl w:val="7A8A76DE"/>
    <w:lvl w:ilvl="0" w:tplc="0419000F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13ED2F57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3">
    <w:nsid w:val="15AD3EDE"/>
    <w:multiLevelType w:val="multilevel"/>
    <w:tmpl w:val="792E5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1A2E7AA5"/>
    <w:multiLevelType w:val="multilevel"/>
    <w:tmpl w:val="792E5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>
    <w:nsid w:val="1F0529F4"/>
    <w:multiLevelType w:val="hybridMultilevel"/>
    <w:tmpl w:val="4D262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A30E87"/>
    <w:multiLevelType w:val="hybridMultilevel"/>
    <w:tmpl w:val="0E00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81F8A"/>
    <w:multiLevelType w:val="hybridMultilevel"/>
    <w:tmpl w:val="D82A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E07CEB"/>
    <w:multiLevelType w:val="hybridMultilevel"/>
    <w:tmpl w:val="4EA440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5947E7"/>
    <w:multiLevelType w:val="hybridMultilevel"/>
    <w:tmpl w:val="3F82B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EF42C2"/>
    <w:multiLevelType w:val="hybridMultilevel"/>
    <w:tmpl w:val="A658010C"/>
    <w:lvl w:ilvl="0" w:tplc="8D42B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12798"/>
    <w:multiLevelType w:val="hybridMultilevel"/>
    <w:tmpl w:val="6640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440"/>
      </w:pPr>
      <w:rPr>
        <w:rFonts w:hint="default"/>
      </w:rPr>
    </w:lvl>
  </w:abstractNum>
  <w:abstractNum w:abstractNumId="13">
    <w:nsid w:val="4E072DC0"/>
    <w:multiLevelType w:val="hybridMultilevel"/>
    <w:tmpl w:val="D5465562"/>
    <w:lvl w:ilvl="0" w:tplc="1A86D7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BCB386D"/>
    <w:multiLevelType w:val="hybridMultilevel"/>
    <w:tmpl w:val="94AC0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145C3"/>
    <w:multiLevelType w:val="multilevel"/>
    <w:tmpl w:val="3AC2A38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E57713E"/>
    <w:multiLevelType w:val="hybridMultilevel"/>
    <w:tmpl w:val="2B328F20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>
    <w:nsid w:val="606B2E62"/>
    <w:multiLevelType w:val="hybridMultilevel"/>
    <w:tmpl w:val="3C4E03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7728AE"/>
    <w:multiLevelType w:val="hybridMultilevel"/>
    <w:tmpl w:val="B226CFE2"/>
    <w:lvl w:ilvl="0" w:tplc="C6146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12F6E"/>
    <w:multiLevelType w:val="multilevel"/>
    <w:tmpl w:val="A50C60E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20">
    <w:nsid w:val="6D924461"/>
    <w:multiLevelType w:val="hybridMultilevel"/>
    <w:tmpl w:val="5E08CCA0"/>
    <w:lvl w:ilvl="0" w:tplc="A8929B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087F7B"/>
    <w:multiLevelType w:val="hybridMultilevel"/>
    <w:tmpl w:val="ED544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B37A4"/>
    <w:multiLevelType w:val="hybridMultilevel"/>
    <w:tmpl w:val="A1085D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22F4F6B"/>
    <w:multiLevelType w:val="hybridMultilevel"/>
    <w:tmpl w:val="7688D612"/>
    <w:lvl w:ilvl="0" w:tplc="48323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75A66"/>
    <w:multiLevelType w:val="hybridMultilevel"/>
    <w:tmpl w:val="E6B2C71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CAD48A1"/>
    <w:multiLevelType w:val="multilevel"/>
    <w:tmpl w:val="C19027C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CDE2704"/>
    <w:multiLevelType w:val="hybridMultilevel"/>
    <w:tmpl w:val="3C5ADA9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2"/>
  </w:num>
  <w:num w:numId="4">
    <w:abstractNumId w:val="22"/>
  </w:num>
  <w:num w:numId="5">
    <w:abstractNumId w:val="16"/>
  </w:num>
  <w:num w:numId="6">
    <w:abstractNumId w:val="9"/>
  </w:num>
  <w:num w:numId="7">
    <w:abstractNumId w:val="6"/>
  </w:num>
  <w:num w:numId="8">
    <w:abstractNumId w:val="10"/>
  </w:num>
  <w:num w:numId="9">
    <w:abstractNumId w:val="11"/>
  </w:num>
  <w:num w:numId="10">
    <w:abstractNumId w:val="1"/>
  </w:num>
  <w:num w:numId="11">
    <w:abstractNumId w:val="21"/>
  </w:num>
  <w:num w:numId="12">
    <w:abstractNumId w:val="0"/>
  </w:num>
  <w:num w:numId="13">
    <w:abstractNumId w:val="14"/>
  </w:num>
  <w:num w:numId="14">
    <w:abstractNumId w:val="23"/>
  </w:num>
  <w:num w:numId="15">
    <w:abstractNumId w:val="3"/>
  </w:num>
  <w:num w:numId="16">
    <w:abstractNumId w:val="15"/>
  </w:num>
  <w:num w:numId="17">
    <w:abstractNumId w:val="24"/>
  </w:num>
  <w:num w:numId="18">
    <w:abstractNumId w:val="7"/>
  </w:num>
  <w:num w:numId="19">
    <w:abstractNumId w:val="4"/>
  </w:num>
  <w:num w:numId="20">
    <w:abstractNumId w:val="5"/>
  </w:num>
  <w:num w:numId="21">
    <w:abstractNumId w:val="17"/>
  </w:num>
  <w:num w:numId="22">
    <w:abstractNumId w:val="8"/>
  </w:num>
  <w:num w:numId="23">
    <w:abstractNumId w:val="20"/>
  </w:num>
  <w:num w:numId="24">
    <w:abstractNumId w:val="13"/>
  </w:num>
  <w:num w:numId="25">
    <w:abstractNumId w:val="25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2A"/>
    <w:rsid w:val="000030AB"/>
    <w:rsid w:val="00021949"/>
    <w:rsid w:val="000230C9"/>
    <w:rsid w:val="000317AC"/>
    <w:rsid w:val="000351F0"/>
    <w:rsid w:val="0003526E"/>
    <w:rsid w:val="0003632C"/>
    <w:rsid w:val="00046F22"/>
    <w:rsid w:val="00051D10"/>
    <w:rsid w:val="00051FAE"/>
    <w:rsid w:val="000539BC"/>
    <w:rsid w:val="000606F6"/>
    <w:rsid w:val="00060CA6"/>
    <w:rsid w:val="00073403"/>
    <w:rsid w:val="00073B51"/>
    <w:rsid w:val="00074A7C"/>
    <w:rsid w:val="0007512B"/>
    <w:rsid w:val="00080ECE"/>
    <w:rsid w:val="000814ED"/>
    <w:rsid w:val="00086323"/>
    <w:rsid w:val="00087AED"/>
    <w:rsid w:val="00087B79"/>
    <w:rsid w:val="00091D5D"/>
    <w:rsid w:val="00094661"/>
    <w:rsid w:val="000A1347"/>
    <w:rsid w:val="000A2A70"/>
    <w:rsid w:val="000A456D"/>
    <w:rsid w:val="000A47B2"/>
    <w:rsid w:val="000A4A7F"/>
    <w:rsid w:val="000A6BCD"/>
    <w:rsid w:val="000A7C0C"/>
    <w:rsid w:val="000B0FA3"/>
    <w:rsid w:val="000C324D"/>
    <w:rsid w:val="000C3E26"/>
    <w:rsid w:val="000C516F"/>
    <w:rsid w:val="000C56E7"/>
    <w:rsid w:val="000C7000"/>
    <w:rsid w:val="000D20D6"/>
    <w:rsid w:val="000D550C"/>
    <w:rsid w:val="000D6DF4"/>
    <w:rsid w:val="000E1DD5"/>
    <w:rsid w:val="000E2A9E"/>
    <w:rsid w:val="000F2DFA"/>
    <w:rsid w:val="000F3C87"/>
    <w:rsid w:val="000F5514"/>
    <w:rsid w:val="001116E7"/>
    <w:rsid w:val="00113DA3"/>
    <w:rsid w:val="00124C74"/>
    <w:rsid w:val="001250B0"/>
    <w:rsid w:val="00131EEA"/>
    <w:rsid w:val="00133F37"/>
    <w:rsid w:val="0013546C"/>
    <w:rsid w:val="00140D95"/>
    <w:rsid w:val="001475DA"/>
    <w:rsid w:val="00150D2C"/>
    <w:rsid w:val="001542EE"/>
    <w:rsid w:val="001665C8"/>
    <w:rsid w:val="0017158B"/>
    <w:rsid w:val="001756D5"/>
    <w:rsid w:val="0017573F"/>
    <w:rsid w:val="00175CEA"/>
    <w:rsid w:val="00177538"/>
    <w:rsid w:val="001875C1"/>
    <w:rsid w:val="00191B15"/>
    <w:rsid w:val="00193591"/>
    <w:rsid w:val="001941C1"/>
    <w:rsid w:val="001956FA"/>
    <w:rsid w:val="001A331C"/>
    <w:rsid w:val="001B0A62"/>
    <w:rsid w:val="001B1E8A"/>
    <w:rsid w:val="001C6055"/>
    <w:rsid w:val="001E250A"/>
    <w:rsid w:val="001E29DA"/>
    <w:rsid w:val="001E2DCA"/>
    <w:rsid w:val="001E50FE"/>
    <w:rsid w:val="001E6745"/>
    <w:rsid w:val="001F254D"/>
    <w:rsid w:val="001F438B"/>
    <w:rsid w:val="0020349B"/>
    <w:rsid w:val="00211958"/>
    <w:rsid w:val="002203F9"/>
    <w:rsid w:val="00221F90"/>
    <w:rsid w:val="0022326F"/>
    <w:rsid w:val="00231CC7"/>
    <w:rsid w:val="0023512B"/>
    <w:rsid w:val="00241E99"/>
    <w:rsid w:val="002434B9"/>
    <w:rsid w:val="00244A39"/>
    <w:rsid w:val="002463DF"/>
    <w:rsid w:val="0024693E"/>
    <w:rsid w:val="00252081"/>
    <w:rsid w:val="00254AB3"/>
    <w:rsid w:val="002566DE"/>
    <w:rsid w:val="00261242"/>
    <w:rsid w:val="00263DF3"/>
    <w:rsid w:val="00264EF2"/>
    <w:rsid w:val="0027178B"/>
    <w:rsid w:val="002729F6"/>
    <w:rsid w:val="002736D8"/>
    <w:rsid w:val="00274073"/>
    <w:rsid w:val="00286631"/>
    <w:rsid w:val="002931C6"/>
    <w:rsid w:val="0029473D"/>
    <w:rsid w:val="00294D64"/>
    <w:rsid w:val="002A0F2D"/>
    <w:rsid w:val="002A21B4"/>
    <w:rsid w:val="002A4F3D"/>
    <w:rsid w:val="002B2F38"/>
    <w:rsid w:val="002C3EFD"/>
    <w:rsid w:val="002D491E"/>
    <w:rsid w:val="002D5B33"/>
    <w:rsid w:val="002D710E"/>
    <w:rsid w:val="002D7A43"/>
    <w:rsid w:val="002E1217"/>
    <w:rsid w:val="00300E84"/>
    <w:rsid w:val="00304BE6"/>
    <w:rsid w:val="00304BF3"/>
    <w:rsid w:val="003063B9"/>
    <w:rsid w:val="003106E8"/>
    <w:rsid w:val="003224AF"/>
    <w:rsid w:val="00326EFA"/>
    <w:rsid w:val="00330F29"/>
    <w:rsid w:val="00342BC8"/>
    <w:rsid w:val="00352312"/>
    <w:rsid w:val="00354D68"/>
    <w:rsid w:val="00367E1F"/>
    <w:rsid w:val="00370F04"/>
    <w:rsid w:val="00384E17"/>
    <w:rsid w:val="00393248"/>
    <w:rsid w:val="00394A69"/>
    <w:rsid w:val="0039513D"/>
    <w:rsid w:val="003964B7"/>
    <w:rsid w:val="003B0797"/>
    <w:rsid w:val="003B3567"/>
    <w:rsid w:val="003C2D2F"/>
    <w:rsid w:val="003C5DAF"/>
    <w:rsid w:val="003D49D5"/>
    <w:rsid w:val="003D7BD5"/>
    <w:rsid w:val="003E4353"/>
    <w:rsid w:val="003E7BD2"/>
    <w:rsid w:val="003F269C"/>
    <w:rsid w:val="0040350A"/>
    <w:rsid w:val="00404FFD"/>
    <w:rsid w:val="004072B5"/>
    <w:rsid w:val="004115A7"/>
    <w:rsid w:val="004253D6"/>
    <w:rsid w:val="00427A9A"/>
    <w:rsid w:val="00431C55"/>
    <w:rsid w:val="004326DA"/>
    <w:rsid w:val="0043672E"/>
    <w:rsid w:val="0043682C"/>
    <w:rsid w:val="0044051E"/>
    <w:rsid w:val="004420E7"/>
    <w:rsid w:val="00453528"/>
    <w:rsid w:val="00456125"/>
    <w:rsid w:val="00463BA1"/>
    <w:rsid w:val="004800D9"/>
    <w:rsid w:val="00481682"/>
    <w:rsid w:val="0049113F"/>
    <w:rsid w:val="00491ACB"/>
    <w:rsid w:val="00492BE9"/>
    <w:rsid w:val="0049524C"/>
    <w:rsid w:val="004A2C96"/>
    <w:rsid w:val="004A6625"/>
    <w:rsid w:val="004B79F7"/>
    <w:rsid w:val="004C51CB"/>
    <w:rsid w:val="004C5C2D"/>
    <w:rsid w:val="004D284C"/>
    <w:rsid w:val="004D3B95"/>
    <w:rsid w:val="004D5771"/>
    <w:rsid w:val="004F690A"/>
    <w:rsid w:val="00507DA9"/>
    <w:rsid w:val="00515C08"/>
    <w:rsid w:val="00520D7C"/>
    <w:rsid w:val="005307B2"/>
    <w:rsid w:val="0053384E"/>
    <w:rsid w:val="00541A56"/>
    <w:rsid w:val="005458DB"/>
    <w:rsid w:val="00550F5F"/>
    <w:rsid w:val="005527BF"/>
    <w:rsid w:val="00552AC5"/>
    <w:rsid w:val="00554B61"/>
    <w:rsid w:val="00555008"/>
    <w:rsid w:val="00560023"/>
    <w:rsid w:val="005645B3"/>
    <w:rsid w:val="0057100F"/>
    <w:rsid w:val="005738F6"/>
    <w:rsid w:val="00577EA6"/>
    <w:rsid w:val="00591731"/>
    <w:rsid w:val="0059203F"/>
    <w:rsid w:val="00595C4A"/>
    <w:rsid w:val="00596066"/>
    <w:rsid w:val="005A2F87"/>
    <w:rsid w:val="005A356B"/>
    <w:rsid w:val="005A6A75"/>
    <w:rsid w:val="005A6C23"/>
    <w:rsid w:val="005A6F2F"/>
    <w:rsid w:val="005B1E5D"/>
    <w:rsid w:val="005B4734"/>
    <w:rsid w:val="005B4E1D"/>
    <w:rsid w:val="005C6A99"/>
    <w:rsid w:val="005D0E9D"/>
    <w:rsid w:val="005D2ED7"/>
    <w:rsid w:val="005E30CE"/>
    <w:rsid w:val="005E5F9C"/>
    <w:rsid w:val="005E694B"/>
    <w:rsid w:val="005E74FC"/>
    <w:rsid w:val="00603693"/>
    <w:rsid w:val="006073BF"/>
    <w:rsid w:val="00610FA2"/>
    <w:rsid w:val="00616822"/>
    <w:rsid w:val="006171D1"/>
    <w:rsid w:val="00636AFE"/>
    <w:rsid w:val="006441EE"/>
    <w:rsid w:val="00653361"/>
    <w:rsid w:val="006660D2"/>
    <w:rsid w:val="00667DCC"/>
    <w:rsid w:val="006712D9"/>
    <w:rsid w:val="00671465"/>
    <w:rsid w:val="00674DB1"/>
    <w:rsid w:val="006769AD"/>
    <w:rsid w:val="00676D75"/>
    <w:rsid w:val="00680C55"/>
    <w:rsid w:val="00681D41"/>
    <w:rsid w:val="00681F7F"/>
    <w:rsid w:val="006857EE"/>
    <w:rsid w:val="00686DDF"/>
    <w:rsid w:val="0069647D"/>
    <w:rsid w:val="006A0F05"/>
    <w:rsid w:val="006A13D3"/>
    <w:rsid w:val="006A5444"/>
    <w:rsid w:val="006B2721"/>
    <w:rsid w:val="006C2BC0"/>
    <w:rsid w:val="006C4D22"/>
    <w:rsid w:val="006D1FCE"/>
    <w:rsid w:val="006D2629"/>
    <w:rsid w:val="006D36E2"/>
    <w:rsid w:val="006D3CDD"/>
    <w:rsid w:val="006D60E9"/>
    <w:rsid w:val="006D6761"/>
    <w:rsid w:val="006D6A24"/>
    <w:rsid w:val="006D7654"/>
    <w:rsid w:val="006E1A92"/>
    <w:rsid w:val="006E6628"/>
    <w:rsid w:val="006F72F7"/>
    <w:rsid w:val="007052B8"/>
    <w:rsid w:val="007105D6"/>
    <w:rsid w:val="007133A3"/>
    <w:rsid w:val="00715F9B"/>
    <w:rsid w:val="00720806"/>
    <w:rsid w:val="007266B5"/>
    <w:rsid w:val="007279AA"/>
    <w:rsid w:val="00727E60"/>
    <w:rsid w:val="00732F97"/>
    <w:rsid w:val="00746CCB"/>
    <w:rsid w:val="00747034"/>
    <w:rsid w:val="00751E49"/>
    <w:rsid w:val="00760073"/>
    <w:rsid w:val="007614D6"/>
    <w:rsid w:val="00764559"/>
    <w:rsid w:val="00765D26"/>
    <w:rsid w:val="00772D22"/>
    <w:rsid w:val="00780D3F"/>
    <w:rsid w:val="007810EA"/>
    <w:rsid w:val="0078399D"/>
    <w:rsid w:val="00783B44"/>
    <w:rsid w:val="007863FE"/>
    <w:rsid w:val="00787139"/>
    <w:rsid w:val="00787C71"/>
    <w:rsid w:val="0079482F"/>
    <w:rsid w:val="00794B1D"/>
    <w:rsid w:val="007963FD"/>
    <w:rsid w:val="00797528"/>
    <w:rsid w:val="007A404B"/>
    <w:rsid w:val="007A67F6"/>
    <w:rsid w:val="007A6B4A"/>
    <w:rsid w:val="007A71B0"/>
    <w:rsid w:val="007B1C72"/>
    <w:rsid w:val="007B4446"/>
    <w:rsid w:val="007C5728"/>
    <w:rsid w:val="007D2245"/>
    <w:rsid w:val="007D2D83"/>
    <w:rsid w:val="007D69F2"/>
    <w:rsid w:val="007E2AF6"/>
    <w:rsid w:val="00801D4E"/>
    <w:rsid w:val="008021A1"/>
    <w:rsid w:val="0081459C"/>
    <w:rsid w:val="00816600"/>
    <w:rsid w:val="00825934"/>
    <w:rsid w:val="00834D07"/>
    <w:rsid w:val="008365D4"/>
    <w:rsid w:val="00843C13"/>
    <w:rsid w:val="008441B1"/>
    <w:rsid w:val="0085789A"/>
    <w:rsid w:val="00861A89"/>
    <w:rsid w:val="00864A86"/>
    <w:rsid w:val="0086657E"/>
    <w:rsid w:val="008673C3"/>
    <w:rsid w:val="00867CCB"/>
    <w:rsid w:val="0087314B"/>
    <w:rsid w:val="00881EC6"/>
    <w:rsid w:val="00884DE5"/>
    <w:rsid w:val="00887735"/>
    <w:rsid w:val="00891D47"/>
    <w:rsid w:val="008931C2"/>
    <w:rsid w:val="00894173"/>
    <w:rsid w:val="0089590F"/>
    <w:rsid w:val="00896476"/>
    <w:rsid w:val="008A14A0"/>
    <w:rsid w:val="008A267B"/>
    <w:rsid w:val="008B0737"/>
    <w:rsid w:val="008B09BD"/>
    <w:rsid w:val="008B7AAA"/>
    <w:rsid w:val="008C3A68"/>
    <w:rsid w:val="008C5C7D"/>
    <w:rsid w:val="008D79BC"/>
    <w:rsid w:val="008F26F9"/>
    <w:rsid w:val="008F37A2"/>
    <w:rsid w:val="00912029"/>
    <w:rsid w:val="009140DC"/>
    <w:rsid w:val="00923E04"/>
    <w:rsid w:val="00924F58"/>
    <w:rsid w:val="00940AD6"/>
    <w:rsid w:val="00946150"/>
    <w:rsid w:val="009518F3"/>
    <w:rsid w:val="00955EC3"/>
    <w:rsid w:val="009564B3"/>
    <w:rsid w:val="0095775B"/>
    <w:rsid w:val="0096693B"/>
    <w:rsid w:val="009701C0"/>
    <w:rsid w:val="00971799"/>
    <w:rsid w:val="009767F7"/>
    <w:rsid w:val="00977F01"/>
    <w:rsid w:val="009A3A41"/>
    <w:rsid w:val="009B142A"/>
    <w:rsid w:val="009B20E8"/>
    <w:rsid w:val="009B4FF0"/>
    <w:rsid w:val="009C3E54"/>
    <w:rsid w:val="009D28FB"/>
    <w:rsid w:val="009D7BC8"/>
    <w:rsid w:val="009F0230"/>
    <w:rsid w:val="009F2647"/>
    <w:rsid w:val="00A00A03"/>
    <w:rsid w:val="00A01AEB"/>
    <w:rsid w:val="00A01E40"/>
    <w:rsid w:val="00A03659"/>
    <w:rsid w:val="00A06633"/>
    <w:rsid w:val="00A16CED"/>
    <w:rsid w:val="00A2387C"/>
    <w:rsid w:val="00A24B38"/>
    <w:rsid w:val="00A2610C"/>
    <w:rsid w:val="00A31E28"/>
    <w:rsid w:val="00A328E4"/>
    <w:rsid w:val="00A4021B"/>
    <w:rsid w:val="00A45DAB"/>
    <w:rsid w:val="00A60A47"/>
    <w:rsid w:val="00A65878"/>
    <w:rsid w:val="00A67E0D"/>
    <w:rsid w:val="00A745AF"/>
    <w:rsid w:val="00A74E87"/>
    <w:rsid w:val="00A8265E"/>
    <w:rsid w:val="00A868FE"/>
    <w:rsid w:val="00A86AB9"/>
    <w:rsid w:val="00A90CC0"/>
    <w:rsid w:val="00A91581"/>
    <w:rsid w:val="00AA2546"/>
    <w:rsid w:val="00AB3C7B"/>
    <w:rsid w:val="00AB4FF0"/>
    <w:rsid w:val="00AB6C92"/>
    <w:rsid w:val="00AB74DE"/>
    <w:rsid w:val="00AC280E"/>
    <w:rsid w:val="00AC2A87"/>
    <w:rsid w:val="00AC4131"/>
    <w:rsid w:val="00AC43E5"/>
    <w:rsid w:val="00AC512B"/>
    <w:rsid w:val="00AD174B"/>
    <w:rsid w:val="00AD1C0A"/>
    <w:rsid w:val="00AD3851"/>
    <w:rsid w:val="00AD5951"/>
    <w:rsid w:val="00AE00CF"/>
    <w:rsid w:val="00AE2B58"/>
    <w:rsid w:val="00AF2AE4"/>
    <w:rsid w:val="00AF3FE8"/>
    <w:rsid w:val="00AF54E5"/>
    <w:rsid w:val="00B00DD7"/>
    <w:rsid w:val="00B01FEF"/>
    <w:rsid w:val="00B0389A"/>
    <w:rsid w:val="00B05177"/>
    <w:rsid w:val="00B07344"/>
    <w:rsid w:val="00B20609"/>
    <w:rsid w:val="00B207FD"/>
    <w:rsid w:val="00B31392"/>
    <w:rsid w:val="00B32E16"/>
    <w:rsid w:val="00B37AD3"/>
    <w:rsid w:val="00B42F81"/>
    <w:rsid w:val="00B43066"/>
    <w:rsid w:val="00B43DB6"/>
    <w:rsid w:val="00B475CA"/>
    <w:rsid w:val="00B475DD"/>
    <w:rsid w:val="00B60125"/>
    <w:rsid w:val="00B7068B"/>
    <w:rsid w:val="00B720FF"/>
    <w:rsid w:val="00B775EC"/>
    <w:rsid w:val="00B77A90"/>
    <w:rsid w:val="00B81053"/>
    <w:rsid w:val="00B81917"/>
    <w:rsid w:val="00B82DF4"/>
    <w:rsid w:val="00B83828"/>
    <w:rsid w:val="00B84069"/>
    <w:rsid w:val="00B85270"/>
    <w:rsid w:val="00B86849"/>
    <w:rsid w:val="00B924B9"/>
    <w:rsid w:val="00B93E38"/>
    <w:rsid w:val="00B95A37"/>
    <w:rsid w:val="00BA58AA"/>
    <w:rsid w:val="00BB47F5"/>
    <w:rsid w:val="00BC386E"/>
    <w:rsid w:val="00BD5129"/>
    <w:rsid w:val="00BE3A34"/>
    <w:rsid w:val="00BF484E"/>
    <w:rsid w:val="00C00BEC"/>
    <w:rsid w:val="00C01279"/>
    <w:rsid w:val="00C07C20"/>
    <w:rsid w:val="00C13346"/>
    <w:rsid w:val="00C14BEC"/>
    <w:rsid w:val="00C179BC"/>
    <w:rsid w:val="00C17A75"/>
    <w:rsid w:val="00C218A4"/>
    <w:rsid w:val="00C23C28"/>
    <w:rsid w:val="00C246C0"/>
    <w:rsid w:val="00C2675D"/>
    <w:rsid w:val="00C33217"/>
    <w:rsid w:val="00C4098B"/>
    <w:rsid w:val="00C4497D"/>
    <w:rsid w:val="00C56891"/>
    <w:rsid w:val="00C63FB8"/>
    <w:rsid w:val="00C661C4"/>
    <w:rsid w:val="00C66931"/>
    <w:rsid w:val="00C67DE7"/>
    <w:rsid w:val="00C77F4A"/>
    <w:rsid w:val="00C8185E"/>
    <w:rsid w:val="00C82FB4"/>
    <w:rsid w:val="00C936A4"/>
    <w:rsid w:val="00CA2F82"/>
    <w:rsid w:val="00CA3C7B"/>
    <w:rsid w:val="00CB1923"/>
    <w:rsid w:val="00CB296A"/>
    <w:rsid w:val="00CB3EC5"/>
    <w:rsid w:val="00CB564F"/>
    <w:rsid w:val="00CB6462"/>
    <w:rsid w:val="00CC15D0"/>
    <w:rsid w:val="00CC1C08"/>
    <w:rsid w:val="00CD1613"/>
    <w:rsid w:val="00CD69AE"/>
    <w:rsid w:val="00CE53AC"/>
    <w:rsid w:val="00CF0891"/>
    <w:rsid w:val="00CF4B6D"/>
    <w:rsid w:val="00CF5E6C"/>
    <w:rsid w:val="00D03E81"/>
    <w:rsid w:val="00D07B65"/>
    <w:rsid w:val="00D11148"/>
    <w:rsid w:val="00D15986"/>
    <w:rsid w:val="00D216FC"/>
    <w:rsid w:val="00D2411E"/>
    <w:rsid w:val="00D261E7"/>
    <w:rsid w:val="00D378DA"/>
    <w:rsid w:val="00D402A7"/>
    <w:rsid w:val="00D44572"/>
    <w:rsid w:val="00D46F8D"/>
    <w:rsid w:val="00D52EA6"/>
    <w:rsid w:val="00D5465F"/>
    <w:rsid w:val="00D5500F"/>
    <w:rsid w:val="00D65681"/>
    <w:rsid w:val="00D65E6D"/>
    <w:rsid w:val="00D86D4D"/>
    <w:rsid w:val="00DA1DDC"/>
    <w:rsid w:val="00DA2270"/>
    <w:rsid w:val="00DA5C76"/>
    <w:rsid w:val="00DA63DA"/>
    <w:rsid w:val="00DA6FA3"/>
    <w:rsid w:val="00DB41FF"/>
    <w:rsid w:val="00DB57D0"/>
    <w:rsid w:val="00DB5956"/>
    <w:rsid w:val="00DD118C"/>
    <w:rsid w:val="00DD5ED5"/>
    <w:rsid w:val="00DD78CC"/>
    <w:rsid w:val="00DE1FA0"/>
    <w:rsid w:val="00DE533F"/>
    <w:rsid w:val="00DE53AE"/>
    <w:rsid w:val="00DF098D"/>
    <w:rsid w:val="00DF499C"/>
    <w:rsid w:val="00DF630B"/>
    <w:rsid w:val="00DF717D"/>
    <w:rsid w:val="00E028ED"/>
    <w:rsid w:val="00E2699E"/>
    <w:rsid w:val="00E349A0"/>
    <w:rsid w:val="00E36FE9"/>
    <w:rsid w:val="00E4207F"/>
    <w:rsid w:val="00E47AD4"/>
    <w:rsid w:val="00E52441"/>
    <w:rsid w:val="00E526AC"/>
    <w:rsid w:val="00E56AF9"/>
    <w:rsid w:val="00E577C5"/>
    <w:rsid w:val="00E67DF2"/>
    <w:rsid w:val="00E72BAB"/>
    <w:rsid w:val="00E74CA8"/>
    <w:rsid w:val="00E756ED"/>
    <w:rsid w:val="00E75C81"/>
    <w:rsid w:val="00E9009A"/>
    <w:rsid w:val="00EA2CA7"/>
    <w:rsid w:val="00EA3263"/>
    <w:rsid w:val="00EA6A05"/>
    <w:rsid w:val="00EC3923"/>
    <w:rsid w:val="00ED0608"/>
    <w:rsid w:val="00ED2ADC"/>
    <w:rsid w:val="00ED42AD"/>
    <w:rsid w:val="00EE4DAF"/>
    <w:rsid w:val="00EE57DA"/>
    <w:rsid w:val="00EE7144"/>
    <w:rsid w:val="00EF3C16"/>
    <w:rsid w:val="00F0036A"/>
    <w:rsid w:val="00F006EC"/>
    <w:rsid w:val="00F05E6D"/>
    <w:rsid w:val="00F1244C"/>
    <w:rsid w:val="00F15556"/>
    <w:rsid w:val="00F17047"/>
    <w:rsid w:val="00F262C9"/>
    <w:rsid w:val="00F27F83"/>
    <w:rsid w:val="00F302C5"/>
    <w:rsid w:val="00F3118B"/>
    <w:rsid w:val="00F42D69"/>
    <w:rsid w:val="00F433D3"/>
    <w:rsid w:val="00F46567"/>
    <w:rsid w:val="00F50E0D"/>
    <w:rsid w:val="00F51582"/>
    <w:rsid w:val="00F55D1F"/>
    <w:rsid w:val="00F5729F"/>
    <w:rsid w:val="00F57464"/>
    <w:rsid w:val="00F603DF"/>
    <w:rsid w:val="00F63EEF"/>
    <w:rsid w:val="00F6542F"/>
    <w:rsid w:val="00F654AA"/>
    <w:rsid w:val="00F67FBE"/>
    <w:rsid w:val="00F7153A"/>
    <w:rsid w:val="00F84BF3"/>
    <w:rsid w:val="00F9127E"/>
    <w:rsid w:val="00F93023"/>
    <w:rsid w:val="00F93E52"/>
    <w:rsid w:val="00FA3051"/>
    <w:rsid w:val="00FA39B8"/>
    <w:rsid w:val="00FA402C"/>
    <w:rsid w:val="00FA7C92"/>
    <w:rsid w:val="00FB0E57"/>
    <w:rsid w:val="00FB4565"/>
    <w:rsid w:val="00FB5746"/>
    <w:rsid w:val="00FC08C6"/>
    <w:rsid w:val="00FD51F8"/>
    <w:rsid w:val="00FE7CE3"/>
    <w:rsid w:val="00FF2098"/>
    <w:rsid w:val="00FF5BA1"/>
    <w:rsid w:val="00FF5E24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69D2C7"/>
  <w15:docId w15:val="{18C2F915-B586-4999-A0C5-93E22BD0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C76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49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91E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91E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491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491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491E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491E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491E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491E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B14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3">
    <w:name w:val="List Paragraph"/>
    <w:basedOn w:val="a"/>
    <w:uiPriority w:val="34"/>
    <w:qFormat/>
    <w:rsid w:val="002D491E"/>
    <w:pPr>
      <w:ind w:left="720"/>
      <w:contextualSpacing/>
    </w:pPr>
  </w:style>
  <w:style w:type="paragraph" w:customStyle="1" w:styleId="ConsPlusCell">
    <w:name w:val="ConsPlusCell"/>
    <w:rsid w:val="00C669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C66931"/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66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uiPriority w:val="99"/>
    <w:semiHidden/>
    <w:unhideWhenUsed/>
    <w:rsid w:val="00C6693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B07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73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BE3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DB57D0"/>
    <w:rPr>
      <w:rFonts w:ascii="Times New Roman" w:hAnsi="Times New Roman"/>
      <w:sz w:val="28"/>
    </w:rPr>
  </w:style>
  <w:style w:type="character" w:styleId="aa">
    <w:name w:val="Hyperlink"/>
    <w:uiPriority w:val="99"/>
    <w:unhideWhenUsed/>
    <w:rsid w:val="00552AC5"/>
    <w:rPr>
      <w:color w:val="0000FF"/>
      <w:u w:val="single"/>
    </w:rPr>
  </w:style>
  <w:style w:type="paragraph" w:styleId="ab">
    <w:name w:val="Normal (Web)"/>
    <w:basedOn w:val="a"/>
    <w:uiPriority w:val="99"/>
    <w:rsid w:val="00552AC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2D491E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Arial">
    <w:name w:val="Стиль Arial полужирный"/>
    <w:rsid w:val="00E577C5"/>
    <w:rPr>
      <w:rFonts w:ascii="Arial" w:hAnsi="Arial"/>
      <w:b/>
      <w:bCs/>
      <w:sz w:val="22"/>
    </w:rPr>
  </w:style>
  <w:style w:type="paragraph" w:styleId="ac">
    <w:name w:val="header"/>
    <w:basedOn w:val="a"/>
    <w:link w:val="ad"/>
    <w:uiPriority w:val="99"/>
    <w:unhideWhenUsed/>
    <w:rsid w:val="00E577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577C5"/>
    <w:rPr>
      <w:rFonts w:ascii="Arial" w:eastAsia="Times New Roman" w:hAnsi="Arial" w:cs="Arial"/>
      <w:sz w:val="18"/>
      <w:szCs w:val="18"/>
      <w:lang w:eastAsia="ru-RU"/>
    </w:rPr>
  </w:style>
  <w:style w:type="paragraph" w:styleId="ae">
    <w:name w:val="footer"/>
    <w:basedOn w:val="a"/>
    <w:link w:val="af"/>
    <w:uiPriority w:val="99"/>
    <w:unhideWhenUsed/>
    <w:rsid w:val="00E577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77C5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49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49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D491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D491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D491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D491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D491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D491E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99"/>
    <w:qFormat/>
    <w:rsid w:val="002D491E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2D49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2D491E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3">
    <w:name w:val="Подзаголовок Знак"/>
    <w:basedOn w:val="a0"/>
    <w:link w:val="af2"/>
    <w:uiPriority w:val="11"/>
    <w:rsid w:val="002D491E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2D491E"/>
    <w:rPr>
      <w:b/>
      <w:bCs/>
    </w:rPr>
  </w:style>
  <w:style w:type="character" w:styleId="af5">
    <w:name w:val="Emphasis"/>
    <w:basedOn w:val="a0"/>
    <w:uiPriority w:val="20"/>
    <w:qFormat/>
    <w:rsid w:val="002D491E"/>
    <w:rPr>
      <w:rFonts w:asciiTheme="minorHAnsi" w:hAnsiTheme="minorHAnsi"/>
      <w:b/>
      <w:i/>
      <w:iCs/>
    </w:rPr>
  </w:style>
  <w:style w:type="paragraph" w:styleId="af6">
    <w:name w:val="No Spacing"/>
    <w:basedOn w:val="a"/>
    <w:uiPriority w:val="1"/>
    <w:qFormat/>
    <w:rsid w:val="002D491E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2D491E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2D491E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2D491E"/>
    <w:pPr>
      <w:ind w:left="720" w:right="720"/>
    </w:pPr>
    <w:rPr>
      <w:rFonts w:cs="Times New Roman"/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2D491E"/>
    <w:rPr>
      <w:b/>
      <w:i/>
      <w:sz w:val="24"/>
    </w:rPr>
  </w:style>
  <w:style w:type="character" w:styleId="af9">
    <w:name w:val="Subtle Emphasis"/>
    <w:uiPriority w:val="19"/>
    <w:qFormat/>
    <w:rsid w:val="002D491E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2D491E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2D491E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2D491E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2D491E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2D491E"/>
    <w:pPr>
      <w:outlineLvl w:val="9"/>
    </w:pPr>
    <w:rPr>
      <w:rFonts w:cs="Times New Roman"/>
    </w:rPr>
  </w:style>
  <w:style w:type="table" w:customStyle="1" w:styleId="11">
    <w:name w:val="Сетка таблицы1"/>
    <w:basedOn w:val="a1"/>
    <w:next w:val="a9"/>
    <w:uiPriority w:val="59"/>
    <w:rsid w:val="005E694B"/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7D1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826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826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annotation reference"/>
    <w:basedOn w:val="a0"/>
    <w:uiPriority w:val="99"/>
    <w:semiHidden/>
    <w:unhideWhenUsed/>
    <w:rsid w:val="007052B8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7052B8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7052B8"/>
    <w:rPr>
      <w:rFonts w:cs="Arial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052B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052B8"/>
    <w:rPr>
      <w:rFonts w:cs="Arial"/>
      <w:b/>
      <w:bCs/>
      <w:sz w:val="20"/>
      <w:szCs w:val="20"/>
    </w:rPr>
  </w:style>
  <w:style w:type="character" w:customStyle="1" w:styleId="st">
    <w:name w:val="st"/>
    <w:basedOn w:val="a0"/>
    <w:rsid w:val="002434B9"/>
  </w:style>
  <w:style w:type="paragraph" w:customStyle="1" w:styleId="Default">
    <w:name w:val="Default"/>
    <w:rsid w:val="00091D5D"/>
    <w:pPr>
      <w:autoSpaceDE w:val="0"/>
      <w:autoSpaceDN w:val="0"/>
      <w:adjustRightInd w:val="0"/>
    </w:pPr>
    <w:rPr>
      <w:rFonts w:ascii="PT Sans" w:eastAsia="Calibri" w:hAnsi="PT Sans" w:cs="PT Sans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207FD"/>
    <w:rPr>
      <w:color w:val="605E5C"/>
      <w:shd w:val="clear" w:color="auto" w:fill="E1DFDD"/>
    </w:rPr>
  </w:style>
  <w:style w:type="character" w:styleId="aff4">
    <w:name w:val="Placeholder Text"/>
    <w:basedOn w:val="a0"/>
    <w:uiPriority w:val="99"/>
    <w:semiHidden/>
    <w:rsid w:val="00CB56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ort57.ru" TargetMode="External"/><Relationship Id="rId13" Type="http://schemas.openxmlformats.org/officeDocument/2006/relationships/hyperlink" Target="http://msb-orel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xport57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d.nalog.ru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orel-region.ru/index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sb-orel.ru/" TargetMode="External"/><Relationship Id="rId14" Type="http://schemas.openxmlformats.org/officeDocument/2006/relationships/hyperlink" Target="http://orel-region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C746-E53F-4589-8888-26C9E9EE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53</Words>
  <Characters>2709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шина Людмила Леонидовна</dc:creator>
  <cp:lastModifiedBy>katerina</cp:lastModifiedBy>
  <cp:revision>2</cp:revision>
  <cp:lastPrinted>2020-02-03T12:23:00Z</cp:lastPrinted>
  <dcterms:created xsi:type="dcterms:W3CDTF">2020-02-20T06:24:00Z</dcterms:created>
  <dcterms:modified xsi:type="dcterms:W3CDTF">2020-02-20T06:24:00Z</dcterms:modified>
</cp:coreProperties>
</file>